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20" w:rsidRPr="007649B5" w:rsidRDefault="00422820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7D2D" w:rsidRPr="0038199D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199D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4071C">
        <w:rPr>
          <w:rFonts w:ascii="Times New Roman" w:hAnsi="Times New Roman" w:cs="Times New Roman"/>
          <w:sz w:val="24"/>
          <w:szCs w:val="24"/>
        </w:rPr>
        <w:t>, РАСХОДАХ. ОБ ИМУЩЕСТВЕ</w:t>
      </w:r>
      <w:r w:rsidRPr="0038199D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CF7D2D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  <w:lang w:val="ru-RU"/>
        </w:rPr>
        <w:t>МУНИЦИПАЛЬНЫХ СЛУЖАЩИХ АДМИНИСТРАЦИИ</w:t>
      </w:r>
      <w:r w:rsidRPr="0038199D">
        <w:rPr>
          <w:rFonts w:cs="Times New Roman"/>
          <w:b/>
        </w:rPr>
        <w:t xml:space="preserve"> КЛИНСКОГО МУНИЦИПАЛЬНОГО РАЙОНА </w:t>
      </w:r>
    </w:p>
    <w:p w:rsidR="00BD1977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38199D">
        <w:rPr>
          <w:rFonts w:cs="Times New Roman"/>
          <w:b/>
        </w:rPr>
        <w:t xml:space="preserve">ЗА </w:t>
      </w:r>
      <w:r w:rsidRPr="0038199D">
        <w:rPr>
          <w:rFonts w:cs="Times New Roman"/>
          <w:b/>
          <w:lang w:val="ru-RU"/>
        </w:rPr>
        <w:t>ОТЧЕТНЫЙ ФИНАНСОВЫЙ ГОД с 1 ЯНВАРЯ 201</w:t>
      </w:r>
      <w:r w:rsidR="00C43586">
        <w:rPr>
          <w:rFonts w:cs="Times New Roman"/>
          <w:b/>
          <w:lang w:val="ru-RU"/>
        </w:rPr>
        <w:t>6</w:t>
      </w:r>
      <w:r w:rsidRPr="0038199D">
        <w:rPr>
          <w:rFonts w:cs="Times New Roman"/>
          <w:b/>
          <w:lang w:val="ru-RU"/>
        </w:rPr>
        <w:t xml:space="preserve"> г. по 31 ДЕКАБРЯ 201</w:t>
      </w:r>
      <w:r w:rsidR="00C43586">
        <w:rPr>
          <w:rFonts w:cs="Times New Roman"/>
          <w:b/>
          <w:lang w:val="ru-RU"/>
        </w:rPr>
        <w:t>6</w:t>
      </w:r>
      <w:r w:rsidRPr="0038199D">
        <w:rPr>
          <w:rFonts w:cs="Times New Roman"/>
          <w:b/>
          <w:lang w:val="ru-RU"/>
        </w:rPr>
        <w:t xml:space="preserve"> г.</w:t>
      </w:r>
    </w:p>
    <w:p w:rsidR="00CF7D2D" w:rsidRPr="0038199D" w:rsidRDefault="00CF7D2D" w:rsidP="00CF7D2D">
      <w:pPr>
        <w:pStyle w:val="Standard"/>
        <w:jc w:val="center"/>
        <w:rPr>
          <w:rFonts w:cs="Times New Roman"/>
          <w:b/>
          <w:lang w:val="ru-RU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462"/>
        <w:gridCol w:w="2498"/>
        <w:gridCol w:w="54"/>
        <w:gridCol w:w="969"/>
        <w:gridCol w:w="6"/>
        <w:gridCol w:w="1273"/>
        <w:gridCol w:w="6"/>
        <w:gridCol w:w="2140"/>
        <w:gridCol w:w="40"/>
        <w:gridCol w:w="2060"/>
        <w:gridCol w:w="18"/>
        <w:gridCol w:w="1142"/>
        <w:gridCol w:w="10"/>
        <w:gridCol w:w="1124"/>
        <w:gridCol w:w="19"/>
        <w:gridCol w:w="1257"/>
      </w:tblGrid>
      <w:tr w:rsidR="00AC395C" w:rsidRPr="0038199D" w:rsidTr="00C275B4">
        <w:trPr>
          <w:trHeight w:val="737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Ф.И.О.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Должность муниципального служащего.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епень родства членов семь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C43586">
            <w:pPr>
              <w:jc w:val="center"/>
              <w:rPr>
                <w:b/>
              </w:rPr>
            </w:pPr>
            <w:r w:rsidRPr="0038199D">
              <w:rPr>
                <w:b/>
              </w:rPr>
              <w:t>Общая сумма декларированного годового дохода за 201</w:t>
            </w:r>
            <w:r w:rsidR="00C43586">
              <w:rPr>
                <w:b/>
              </w:rPr>
              <w:t>6</w:t>
            </w:r>
            <w:r w:rsidRPr="0038199D">
              <w:rPr>
                <w:b/>
              </w:rPr>
              <w:t xml:space="preserve"> г. (руб.) 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недвижимого имущества и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транспортных средств, принадлежащих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а праве собственности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Перечень объектов </w:t>
            </w:r>
            <w:proofErr w:type="gramStart"/>
            <w:r w:rsidRPr="0038199D">
              <w:rPr>
                <w:b/>
              </w:rPr>
              <w:t>недвижимого</w:t>
            </w:r>
            <w:proofErr w:type="gramEnd"/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имущества, находящегося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в пользовании (в аренде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395C" w:rsidRPr="0038199D" w:rsidTr="00C275B4">
        <w:trPr>
          <w:trHeight w:val="736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38199D" w:rsidRDefault="007A26E7" w:rsidP="000F4B61">
            <w:pPr>
              <w:rPr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38199D" w:rsidRDefault="007A26E7" w:rsidP="000F4B61">
            <w:pPr>
              <w:rPr>
                <w:b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Вид объектов 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недвижимост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Площадь (кв. м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рана расположения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Транспортные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 xml:space="preserve"> сред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Вид объектов недвижимости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Площадь (кв. м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Страна</w:t>
            </w:r>
          </w:p>
          <w:p w:rsidR="007A26E7" w:rsidRPr="0038199D" w:rsidRDefault="007A26E7" w:rsidP="000F4B61">
            <w:pPr>
              <w:jc w:val="center"/>
              <w:rPr>
                <w:b/>
              </w:rPr>
            </w:pPr>
            <w:r w:rsidRPr="0038199D">
              <w:rPr>
                <w:b/>
              </w:rPr>
              <w:t>расположен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38199D" w:rsidRDefault="007A26E7" w:rsidP="000F4B61">
            <w:pPr>
              <w:jc w:val="center"/>
              <w:rPr>
                <w:b/>
              </w:rPr>
            </w:pPr>
          </w:p>
        </w:tc>
      </w:tr>
      <w:tr w:rsidR="00F86EAE" w:rsidRPr="00F86EAE" w:rsidTr="00C275B4">
        <w:trPr>
          <w:trHeight w:val="643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29588A">
            <w:pPr>
              <w:jc w:val="center"/>
              <w:rPr>
                <w:b/>
                <w:i/>
                <w:u w:val="single"/>
              </w:rPr>
            </w:pPr>
            <w:r w:rsidRPr="00927BF9">
              <w:rPr>
                <w:b/>
                <w:i/>
                <w:u w:val="single"/>
              </w:rPr>
              <w:t>Каплун</w:t>
            </w:r>
          </w:p>
          <w:p w:rsidR="00754DE3" w:rsidRPr="00927BF9" w:rsidRDefault="00754DE3" w:rsidP="0029588A">
            <w:pPr>
              <w:jc w:val="center"/>
              <w:rPr>
                <w:b/>
              </w:rPr>
            </w:pPr>
            <w:r w:rsidRPr="00927BF9">
              <w:rPr>
                <w:b/>
                <w:i/>
                <w:u w:val="single"/>
              </w:rPr>
              <w:t>Эдуард Юрьевич</w:t>
            </w:r>
            <w:r w:rsidRPr="00927BF9">
              <w:t xml:space="preserve"> Руководитель Администрации Клинского муниципального район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4B1904" w:rsidP="004B1904">
            <w:pPr>
              <w:jc w:val="center"/>
            </w:pPr>
            <w:r w:rsidRPr="00927BF9">
              <w:t>1503520,8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  <w:r w:rsidRPr="00927BF9">
              <w:t>Машино-место</w:t>
            </w:r>
          </w:p>
          <w:p w:rsidR="007C4A5C" w:rsidRPr="00927BF9" w:rsidRDefault="007C4A5C" w:rsidP="00754DE3">
            <w:pPr>
              <w:jc w:val="center"/>
            </w:pPr>
            <w:r w:rsidRPr="00927BF9">
              <w:t>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  <w:r w:rsidRPr="00927BF9">
              <w:t>17,7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r w:rsidRPr="00927BF9">
              <w:t xml:space="preserve">Россия </w:t>
            </w:r>
          </w:p>
        </w:tc>
        <w:tc>
          <w:tcPr>
            <w:tcW w:w="2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0F4B61">
            <w:pPr>
              <w:jc w:val="center"/>
              <w:rPr>
                <w:b/>
              </w:rPr>
            </w:pPr>
            <w:r w:rsidRPr="00927BF9">
              <w:rPr>
                <w:b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  <w:r w:rsidRPr="00927BF9">
              <w:t>Земельный участок (безвозмездное пользование</w:t>
            </w:r>
            <w:r w:rsidR="007C4A5C" w:rsidRPr="00927BF9">
              <w:t>,</w:t>
            </w:r>
            <w:r w:rsidRPr="00927BF9">
              <w:t xml:space="preserve"> член семьи собственника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ind w:firstLine="176"/>
              <w:jc w:val="center"/>
            </w:pPr>
            <w:r w:rsidRPr="00927BF9">
              <w:t>1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  <w:r w:rsidRPr="00927BF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DE3" w:rsidRPr="00F86EAE" w:rsidRDefault="009366E1" w:rsidP="000F4B61">
            <w:pPr>
              <w:jc w:val="center"/>
              <w:rPr>
                <w:b/>
                <w:color w:val="FF0000"/>
              </w:rPr>
            </w:pPr>
            <w:r w:rsidRPr="00F86EAE">
              <w:rPr>
                <w:b/>
                <w:color w:val="FF0000"/>
              </w:rPr>
              <w:t>-</w:t>
            </w:r>
          </w:p>
        </w:tc>
      </w:tr>
      <w:tr w:rsidR="00F86EAE" w:rsidRPr="00F86EAE" w:rsidTr="00C275B4">
        <w:trPr>
          <w:trHeight w:val="64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3" w:rsidRPr="00927BF9" w:rsidRDefault="00754DE3" w:rsidP="00754DE3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/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0F4B61">
            <w:pPr>
              <w:jc w:val="center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C7" w:rsidRPr="00927BF9" w:rsidRDefault="00754DE3" w:rsidP="00E044C7">
            <w:pPr>
              <w:jc w:val="center"/>
            </w:pPr>
            <w:proofErr w:type="gramStart"/>
            <w:r w:rsidRPr="00927BF9">
              <w:t>Квартира (безвозмездное пользование</w:t>
            </w:r>
            <w:r w:rsidR="007C4A5C" w:rsidRPr="00927BF9">
              <w:t>,</w:t>
            </w:r>
            <w:proofErr w:type="gramEnd"/>
          </w:p>
          <w:p w:rsidR="00754DE3" w:rsidRPr="00927BF9" w:rsidRDefault="00754DE3" w:rsidP="00E044C7">
            <w:pPr>
              <w:jc w:val="center"/>
            </w:pPr>
            <w:r w:rsidRPr="00927BF9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FC5623">
            <w:pPr>
              <w:ind w:firstLine="176"/>
              <w:jc w:val="center"/>
            </w:pPr>
            <w:r w:rsidRPr="00927BF9">
              <w:t>89,</w:t>
            </w:r>
            <w:r w:rsidR="00FC5623">
              <w:t>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  <w:r w:rsidRPr="00927BF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E3" w:rsidRPr="00F86EAE" w:rsidRDefault="00754DE3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F86EAE" w:rsidRPr="00F86EAE" w:rsidTr="00C275B4">
        <w:trPr>
          <w:trHeight w:val="6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E3" w:rsidRPr="00927BF9" w:rsidRDefault="00754DE3" w:rsidP="00754DE3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/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0F4B61">
            <w:pPr>
              <w:jc w:val="center"/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E1" w:rsidRPr="00927BF9" w:rsidRDefault="00754DE3" w:rsidP="009366E1">
            <w:pPr>
              <w:jc w:val="center"/>
            </w:pPr>
            <w:proofErr w:type="gramStart"/>
            <w:r w:rsidRPr="00927BF9">
              <w:t>Квартира (безвозмездное</w:t>
            </w:r>
            <w:proofErr w:type="gramEnd"/>
          </w:p>
          <w:p w:rsidR="009366E1" w:rsidRPr="00927BF9" w:rsidRDefault="00754DE3" w:rsidP="009366E1">
            <w:pPr>
              <w:jc w:val="center"/>
            </w:pPr>
            <w:r w:rsidRPr="00927BF9">
              <w:t>пользование</w:t>
            </w:r>
            <w:r w:rsidR="007C4A5C" w:rsidRPr="00927BF9">
              <w:t>,</w:t>
            </w:r>
          </w:p>
          <w:p w:rsidR="00754DE3" w:rsidRPr="00927BF9" w:rsidRDefault="00754DE3" w:rsidP="009366E1">
            <w:pPr>
              <w:jc w:val="center"/>
            </w:pPr>
            <w:r w:rsidRPr="00927BF9">
              <w:lastRenderedPageBreak/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ind w:firstLine="176"/>
              <w:jc w:val="center"/>
            </w:pPr>
            <w:r w:rsidRPr="00927BF9">
              <w:lastRenderedPageBreak/>
              <w:t>37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927BF9" w:rsidRDefault="00754DE3" w:rsidP="00754DE3">
            <w:pPr>
              <w:jc w:val="center"/>
            </w:pPr>
            <w:r w:rsidRPr="00927BF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E3" w:rsidRPr="00F86EAE" w:rsidRDefault="00754DE3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BC1D7C" w:rsidRPr="00F86EAE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  <w:rPr>
                <w:b/>
                <w:i/>
                <w:u w:val="single"/>
              </w:rPr>
            </w:pPr>
            <w:r w:rsidRPr="00534DAD">
              <w:rPr>
                <w:b/>
                <w:i/>
                <w:u w:val="single"/>
              </w:rPr>
              <w:lastRenderedPageBreak/>
              <w:t xml:space="preserve">Супруг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49562B">
            <w:pPr>
              <w:jc w:val="center"/>
            </w:pPr>
            <w:r w:rsidRPr="00534DAD">
              <w:t>13946708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</w:pPr>
            <w:r w:rsidRPr="00534DAD">
              <w:t>Земельный участок</w:t>
            </w:r>
          </w:p>
          <w:p w:rsidR="00BC1D7C" w:rsidRPr="00534DAD" w:rsidRDefault="00BC1D7C" w:rsidP="00C51856">
            <w:pPr>
              <w:ind w:firstLine="46"/>
              <w:jc w:val="center"/>
            </w:pPr>
            <w:proofErr w:type="gramStart"/>
            <w:r w:rsidRPr="00534DAD">
              <w:t xml:space="preserve">(индивидуальная </w:t>
            </w:r>
            <w:proofErr w:type="gramEnd"/>
          </w:p>
          <w:p w:rsidR="00BC1D7C" w:rsidRPr="00534DAD" w:rsidRDefault="00BC1D7C" w:rsidP="00C51856">
            <w:pPr>
              <w:jc w:val="center"/>
            </w:pPr>
            <w:r w:rsidRPr="00534DAD">
              <w:t>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BD3E9A">
            <w:pPr>
              <w:jc w:val="center"/>
            </w:pPr>
            <w:proofErr w:type="gramStart"/>
            <w:r w:rsidRPr="00534DAD">
              <w:t>л</w:t>
            </w:r>
            <w:proofErr w:type="gramEnd"/>
            <w:r w:rsidRPr="00534DAD">
              <w:t xml:space="preserve">/а </w:t>
            </w:r>
            <w:proofErr w:type="spellStart"/>
            <w:r w:rsidRPr="00534DAD">
              <w:rPr>
                <w:lang w:val="en-US"/>
              </w:rPr>
              <w:t>Mersedens</w:t>
            </w:r>
            <w:proofErr w:type="spellEnd"/>
            <w:r w:rsidRPr="00534DAD">
              <w:t>-</w:t>
            </w:r>
            <w:r w:rsidRPr="00534DAD">
              <w:rPr>
                <w:lang w:val="en-US"/>
              </w:rPr>
              <w:t>Bens</w:t>
            </w:r>
            <w:r w:rsidRPr="00534DAD">
              <w:t xml:space="preserve"> </w:t>
            </w:r>
            <w:r w:rsidRPr="00534DAD">
              <w:rPr>
                <w:lang w:val="en-US"/>
              </w:rPr>
              <w:t>C</w:t>
            </w:r>
            <w:r w:rsidRPr="00534DAD">
              <w:t>180</w:t>
            </w:r>
          </w:p>
          <w:p w:rsidR="00BC1D7C" w:rsidRPr="00534DAD" w:rsidRDefault="00BC1D7C" w:rsidP="00BD3E9A">
            <w:pPr>
              <w:jc w:val="center"/>
            </w:pPr>
            <w:r w:rsidRPr="00534DAD">
              <w:t>(индивидуальная собственность)</w:t>
            </w:r>
          </w:p>
          <w:p w:rsidR="00BC1D7C" w:rsidRPr="00534DAD" w:rsidRDefault="00BC1D7C" w:rsidP="00BD3E9A">
            <w:pPr>
              <w:jc w:val="center"/>
            </w:pPr>
            <w:r w:rsidRPr="00534DAD"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1400D8">
            <w:pPr>
              <w:jc w:val="center"/>
            </w:pPr>
            <w:r w:rsidRPr="00534DAD">
              <w:t>Машино-место</w:t>
            </w:r>
          </w:p>
          <w:p w:rsidR="00BC1D7C" w:rsidRPr="00534DAD" w:rsidRDefault="00BC1D7C" w:rsidP="001400D8">
            <w:pPr>
              <w:jc w:val="center"/>
            </w:pPr>
            <w:r w:rsidRPr="00534DAD">
              <w:t>(безвозмездное пользование, 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1400D8">
            <w:pPr>
              <w:ind w:firstLine="176"/>
              <w:jc w:val="center"/>
            </w:pPr>
            <w:r w:rsidRPr="00534DAD">
              <w:t>17,7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1400D8">
            <w:pPr>
              <w:ind w:firstLine="92"/>
              <w:jc w:val="both"/>
            </w:pPr>
            <w:r w:rsidRPr="00534DA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0F4B61">
            <w:pPr>
              <w:jc w:val="center"/>
              <w:rPr>
                <w:b/>
              </w:rPr>
            </w:pPr>
            <w:r w:rsidRPr="00534DAD">
              <w:rPr>
                <w:b/>
              </w:rPr>
              <w:t>-</w:t>
            </w:r>
          </w:p>
        </w:tc>
      </w:tr>
      <w:tr w:rsidR="00BC1D7C" w:rsidRPr="00F86EAE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</w:pPr>
            <w:r w:rsidRPr="00534DAD">
              <w:t>Квартира</w:t>
            </w:r>
          </w:p>
          <w:p w:rsidR="00BC1D7C" w:rsidRPr="00534DAD" w:rsidRDefault="00BC1D7C" w:rsidP="0031583B">
            <w:pPr>
              <w:jc w:val="center"/>
            </w:pPr>
            <w:r w:rsidRPr="00534DA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8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0F4B61">
            <w:pPr>
              <w:jc w:val="center"/>
              <w:rPr>
                <w:b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BC1D7C" w:rsidRPr="00F86EAE" w:rsidTr="00C275B4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754DE3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754DE3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</w:pPr>
            <w:r w:rsidRPr="00534DAD">
              <w:t>Квартира</w:t>
            </w:r>
          </w:p>
          <w:p w:rsidR="00BC1D7C" w:rsidRPr="00534DAD" w:rsidRDefault="00BC1D7C" w:rsidP="0031583B">
            <w:pPr>
              <w:jc w:val="center"/>
            </w:pPr>
            <w:r w:rsidRPr="00534DA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3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1400D8">
            <w:pPr>
              <w:jc w:val="center"/>
            </w:pPr>
            <w:proofErr w:type="gramStart"/>
            <w:r w:rsidRPr="00534DAD">
              <w:t>л</w:t>
            </w:r>
            <w:proofErr w:type="gramEnd"/>
            <w:r w:rsidRPr="00534DAD">
              <w:t xml:space="preserve">/а </w:t>
            </w:r>
            <w:r w:rsidRPr="00534DAD">
              <w:rPr>
                <w:lang w:val="en-US"/>
              </w:rPr>
              <w:t>Mitsubishi</w:t>
            </w:r>
            <w:r w:rsidRPr="00534DAD">
              <w:t xml:space="preserve"> </w:t>
            </w:r>
          </w:p>
          <w:p w:rsidR="00BC1D7C" w:rsidRPr="00534DAD" w:rsidRDefault="00BC1D7C" w:rsidP="001400D8">
            <w:pPr>
              <w:jc w:val="center"/>
            </w:pPr>
            <w:proofErr w:type="spellStart"/>
            <w:r w:rsidRPr="00534DAD">
              <w:rPr>
                <w:lang w:val="en-US"/>
              </w:rPr>
              <w:t>Pajero</w:t>
            </w:r>
            <w:proofErr w:type="spellEnd"/>
            <w:r w:rsidRPr="00534DAD">
              <w:t xml:space="preserve"> </w:t>
            </w:r>
            <w:r w:rsidRPr="00534DAD">
              <w:rPr>
                <w:lang w:val="en-US"/>
              </w:rPr>
              <w:t>IV</w:t>
            </w:r>
          </w:p>
          <w:p w:rsidR="00BC1D7C" w:rsidRPr="00534DAD" w:rsidRDefault="00BC1D7C" w:rsidP="001400D8">
            <w:pPr>
              <w:jc w:val="center"/>
            </w:pPr>
            <w:r w:rsidRPr="00534DAD">
              <w:t>(индивидуальная собственность)</w:t>
            </w:r>
          </w:p>
          <w:p w:rsidR="00BC1D7C" w:rsidRPr="00534DAD" w:rsidRDefault="00BC1D7C" w:rsidP="001400D8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BC1D7C" w:rsidRPr="00F86EAE" w:rsidTr="00BC1D7C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754DE3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534DAD" w:rsidRDefault="00BC1D7C" w:rsidP="00754DE3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31583B">
            <w:pPr>
              <w:jc w:val="center"/>
            </w:pPr>
            <w:r w:rsidRPr="00534DAD">
              <w:t>Нежилое помещение</w:t>
            </w:r>
          </w:p>
          <w:p w:rsidR="00BC1D7C" w:rsidRPr="00534DAD" w:rsidRDefault="00BC1D7C" w:rsidP="0031583B">
            <w:pPr>
              <w:jc w:val="center"/>
            </w:pPr>
            <w:r w:rsidRPr="00534DA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9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A27309">
            <w:pPr>
              <w:jc w:val="center"/>
            </w:pPr>
            <w:r w:rsidRPr="00534DA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BC1D7C" w:rsidRPr="00F86EAE" w:rsidTr="00C275B4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754DE3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754DE3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BC1D7C">
            <w:pPr>
              <w:jc w:val="center"/>
            </w:pPr>
            <w:r w:rsidRPr="00534DAD">
              <w:t>Земельный участок</w:t>
            </w:r>
          </w:p>
          <w:p w:rsidR="00BC1D7C" w:rsidRPr="00534DAD" w:rsidRDefault="00BC1D7C" w:rsidP="00BC1D7C">
            <w:pPr>
              <w:ind w:firstLine="46"/>
              <w:jc w:val="center"/>
            </w:pPr>
            <w:proofErr w:type="gramStart"/>
            <w:r w:rsidRPr="00534DAD">
              <w:t xml:space="preserve">(индивидуальная </w:t>
            </w:r>
            <w:proofErr w:type="gramEnd"/>
          </w:p>
          <w:p w:rsidR="00BC1D7C" w:rsidRPr="00534DAD" w:rsidRDefault="00BC1D7C" w:rsidP="00BC1D7C">
            <w:pPr>
              <w:jc w:val="center"/>
            </w:pPr>
            <w:r w:rsidRPr="00534DAD">
              <w:t>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BC1D7C">
            <w:pPr>
              <w:jc w:val="center"/>
            </w:pPr>
            <w:r w:rsidRPr="00534DAD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534DAD" w:rsidRDefault="00BC1D7C" w:rsidP="00BC1D7C">
            <w:pPr>
              <w:jc w:val="center"/>
            </w:pPr>
            <w:r w:rsidRPr="00534DA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BC1D7C" w:rsidRPr="00F86EAE" w:rsidTr="00505EA3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  <w:rPr>
                <w:b/>
                <w:i/>
                <w:u w:val="single"/>
              </w:rPr>
            </w:pPr>
            <w:r w:rsidRPr="00FC5623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</w:pPr>
            <w:r w:rsidRPr="00FC5623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</w:pPr>
            <w:r w:rsidRPr="00FC5623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</w:pPr>
            <w:r w:rsidRPr="00FC5623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</w:pPr>
            <w:r w:rsidRPr="00FC5623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</w:pPr>
            <w:r w:rsidRPr="00FC5623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7C" w:rsidRPr="00FC5623" w:rsidRDefault="00BC1D7C" w:rsidP="001D0169">
            <w:pPr>
              <w:jc w:val="center"/>
            </w:pPr>
            <w:r w:rsidRPr="00FC5623">
              <w:t>Квартира (безвозмездное пользование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C51856">
            <w:pPr>
              <w:ind w:firstLine="176"/>
              <w:jc w:val="center"/>
            </w:pPr>
            <w:r w:rsidRPr="00FC5623">
              <w:t>89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1D0169">
            <w:pPr>
              <w:jc w:val="center"/>
            </w:pPr>
            <w:r w:rsidRPr="00FC5623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C5623" w:rsidRDefault="00BC1D7C" w:rsidP="00F044F5">
            <w:pPr>
              <w:ind w:firstLine="15"/>
              <w:jc w:val="center"/>
            </w:pPr>
            <w:r w:rsidRPr="00FC5623">
              <w:t>-</w:t>
            </w:r>
          </w:p>
        </w:tc>
      </w:tr>
      <w:tr w:rsidR="00BC1D7C" w:rsidRPr="00F86EAE" w:rsidTr="001876B0">
        <w:trPr>
          <w:trHeight w:val="73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FD1A96">
              <w:rPr>
                <w:b/>
                <w:i/>
                <w:u w:val="single"/>
              </w:rPr>
              <w:t>Богомолова Лилия Николаевна</w:t>
            </w:r>
            <w:r w:rsidRPr="00FD1A96">
              <w:t>, заместитель Руководителя Администрации Клинского муниципального район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</w:pPr>
            <w:r w:rsidRPr="00E20C8F">
              <w:t>1 249 090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650C9B" w:rsidRDefault="00BC1D7C" w:rsidP="001D0169">
            <w:pPr>
              <w:jc w:val="center"/>
            </w:pPr>
            <w:r w:rsidRPr="00650C9B">
              <w:t>Земельный участок</w:t>
            </w:r>
          </w:p>
          <w:p w:rsidR="00BC1D7C" w:rsidRPr="00650C9B" w:rsidRDefault="00BC1D7C" w:rsidP="001D0169">
            <w:pPr>
              <w:jc w:val="center"/>
            </w:pPr>
            <w:r w:rsidRPr="00650C9B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650C9B" w:rsidRDefault="00BC1D7C" w:rsidP="001D0169">
            <w:pPr>
              <w:jc w:val="center"/>
            </w:pPr>
            <w:r w:rsidRPr="00650C9B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650C9B">
            <w:pPr>
              <w:jc w:val="center"/>
            </w:pPr>
            <w:r w:rsidRPr="00953A07">
              <w:t>Россия</w:t>
            </w:r>
          </w:p>
          <w:p w:rsidR="00BC1D7C" w:rsidRPr="00F86EAE" w:rsidRDefault="00BC1D7C" w:rsidP="00650C9B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25371A" w:rsidRDefault="00E779C7" w:rsidP="003665BD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 w:rsidR="00BC1D7C" w:rsidRPr="003665BD">
              <w:rPr>
                <w:lang w:val="en-US"/>
              </w:rPr>
              <w:t>Ford</w:t>
            </w:r>
            <w:r w:rsidR="00BC1D7C" w:rsidRPr="0025371A">
              <w:t xml:space="preserve"> </w:t>
            </w:r>
            <w:proofErr w:type="spellStart"/>
            <w:r w:rsidR="00BC1D7C" w:rsidRPr="003665BD">
              <w:rPr>
                <w:lang w:val="en-US"/>
              </w:rPr>
              <w:t>EcoSport</w:t>
            </w:r>
            <w:proofErr w:type="spellEnd"/>
          </w:p>
          <w:p w:rsidR="00BC1D7C" w:rsidRPr="0025371A" w:rsidRDefault="00BC1D7C" w:rsidP="003665BD">
            <w:pPr>
              <w:jc w:val="center"/>
            </w:pPr>
            <w:r w:rsidRPr="003665BD">
              <w:t>(индивидуальная собственность)</w:t>
            </w:r>
          </w:p>
          <w:p w:rsidR="00BC1D7C" w:rsidRPr="0025371A" w:rsidRDefault="00BC1D7C" w:rsidP="00E20C8F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7C" w:rsidRPr="00E20C8F" w:rsidRDefault="00BC1D7C" w:rsidP="001D0169">
            <w:pPr>
              <w:jc w:val="center"/>
              <w:rPr>
                <w:lang w:val="en-US"/>
              </w:rPr>
            </w:pPr>
            <w:r w:rsidRPr="00E20C8F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C51856">
            <w:pPr>
              <w:ind w:firstLine="176"/>
              <w:jc w:val="center"/>
              <w:rPr>
                <w:lang w:val="en-US"/>
              </w:rPr>
            </w:pPr>
            <w:r w:rsidRPr="00E20C8F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  <w:rPr>
                <w:lang w:val="en-US"/>
              </w:rPr>
            </w:pPr>
            <w:r w:rsidRPr="00E20C8F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F044F5">
            <w:pPr>
              <w:ind w:firstLine="15"/>
              <w:jc w:val="center"/>
              <w:rPr>
                <w:lang w:val="en-US"/>
              </w:rPr>
            </w:pPr>
            <w:r w:rsidRPr="00E20C8F">
              <w:rPr>
                <w:lang w:val="en-US"/>
              </w:rPr>
              <w:t>-</w:t>
            </w:r>
          </w:p>
        </w:tc>
      </w:tr>
      <w:tr w:rsidR="00BC1D7C" w:rsidRPr="00F86EAE" w:rsidTr="001876B0">
        <w:trPr>
          <w:trHeight w:val="7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D1A96" w:rsidRDefault="00BC1D7C" w:rsidP="00FD1A9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650C9B" w:rsidRDefault="00BC1D7C" w:rsidP="001D0169">
            <w:pPr>
              <w:jc w:val="center"/>
            </w:pPr>
            <w:r w:rsidRPr="00650C9B">
              <w:t>Жилой дом</w:t>
            </w:r>
          </w:p>
          <w:p w:rsidR="00BC1D7C" w:rsidRPr="00650C9B" w:rsidRDefault="00BC1D7C" w:rsidP="001D0169">
            <w:pPr>
              <w:jc w:val="center"/>
            </w:pPr>
            <w:r w:rsidRPr="00650C9B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650C9B" w:rsidRDefault="00BC1D7C" w:rsidP="001D0169">
            <w:pPr>
              <w:jc w:val="center"/>
            </w:pPr>
            <w:r w:rsidRPr="00650C9B">
              <w:t>248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650C9B">
            <w:pPr>
              <w:jc w:val="center"/>
            </w:pPr>
            <w:r w:rsidRPr="00953A07">
              <w:t>Россия</w:t>
            </w:r>
          </w:p>
          <w:p w:rsidR="00BC1D7C" w:rsidRPr="00F86EAE" w:rsidRDefault="00BC1D7C" w:rsidP="00650C9B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7C" w:rsidRPr="00E20C8F" w:rsidRDefault="00BC1D7C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E20C8F" w:rsidRDefault="00BC1D7C" w:rsidP="00F044F5">
            <w:pPr>
              <w:ind w:firstLine="15"/>
              <w:jc w:val="center"/>
            </w:pPr>
          </w:p>
        </w:tc>
      </w:tr>
      <w:tr w:rsidR="00BC1D7C" w:rsidRPr="00F86EAE" w:rsidTr="00505EA3">
        <w:trPr>
          <w:trHeight w:val="73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D1A96" w:rsidRDefault="00BC1D7C" w:rsidP="00FD1A9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A92A3F" w:rsidRDefault="00BC1D7C" w:rsidP="001D0169">
            <w:pPr>
              <w:jc w:val="center"/>
            </w:pPr>
            <w:r w:rsidRPr="00A92A3F">
              <w:t>Квартира</w:t>
            </w:r>
          </w:p>
          <w:p w:rsidR="00BC1D7C" w:rsidRPr="00A92A3F" w:rsidRDefault="00BC1D7C" w:rsidP="001D0169">
            <w:pPr>
              <w:jc w:val="center"/>
            </w:pPr>
            <w:r w:rsidRPr="00A92A3F">
              <w:t xml:space="preserve"> (общая собственность 1/5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A92A3F" w:rsidRDefault="00BC1D7C" w:rsidP="001D0169">
            <w:pPr>
              <w:jc w:val="center"/>
              <w:rPr>
                <w:lang w:val="en-US"/>
              </w:rPr>
            </w:pPr>
            <w:r w:rsidRPr="00A92A3F">
              <w:rPr>
                <w:lang w:val="en-US"/>
              </w:rPr>
              <w:t>71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650C9B">
            <w:pPr>
              <w:jc w:val="center"/>
            </w:pPr>
            <w:r w:rsidRPr="00953A07">
              <w:t>Россия</w:t>
            </w:r>
          </w:p>
          <w:p w:rsidR="00BC1D7C" w:rsidRPr="00F86EAE" w:rsidRDefault="00BC1D7C" w:rsidP="00650C9B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7C" w:rsidRPr="00E20C8F" w:rsidRDefault="00BC1D7C" w:rsidP="001D016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C51856">
            <w:pPr>
              <w:ind w:firstLine="176"/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F044F5">
            <w:pPr>
              <w:ind w:firstLine="15"/>
              <w:jc w:val="center"/>
            </w:pPr>
          </w:p>
        </w:tc>
      </w:tr>
      <w:tr w:rsidR="00BC1D7C" w:rsidRPr="00F86EAE" w:rsidTr="00505EA3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D1A96" w:rsidRDefault="00BC1D7C" w:rsidP="00FD1A9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E20C8F">
            <w:pPr>
              <w:jc w:val="center"/>
            </w:pPr>
            <w:r w:rsidRPr="00E20C8F">
              <w:t>1</w:t>
            </w:r>
            <w:r w:rsidRPr="00E20C8F">
              <w:rPr>
                <w:lang w:val="en-US"/>
              </w:rPr>
              <w:t> </w:t>
            </w:r>
            <w:r w:rsidRPr="00E20C8F">
              <w:t>163</w:t>
            </w:r>
            <w:r>
              <w:rPr>
                <w:lang w:val="en-US"/>
              </w:rPr>
              <w:t> </w:t>
            </w:r>
            <w:r w:rsidRPr="00E20C8F">
              <w:t>266</w:t>
            </w:r>
            <w:r>
              <w:rPr>
                <w:lang w:val="en-US"/>
              </w:rPr>
              <w:t>,</w:t>
            </w:r>
            <w:r w:rsidRPr="00E20C8F">
              <w:t>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A92A3F" w:rsidRDefault="00BC1D7C" w:rsidP="003665BD">
            <w:pPr>
              <w:jc w:val="center"/>
            </w:pPr>
            <w:r w:rsidRPr="00A92A3F">
              <w:t>Квартира</w:t>
            </w:r>
          </w:p>
          <w:p w:rsidR="00BC1D7C" w:rsidRPr="00A92A3F" w:rsidRDefault="00BC1D7C" w:rsidP="003665BD">
            <w:pPr>
              <w:jc w:val="center"/>
            </w:pPr>
            <w:r w:rsidRPr="00A92A3F">
              <w:t xml:space="preserve"> (общая собственность 1/5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A92A3F" w:rsidRDefault="00BC1D7C" w:rsidP="001D0169">
            <w:pPr>
              <w:jc w:val="center"/>
              <w:rPr>
                <w:lang w:val="en-US"/>
              </w:rPr>
            </w:pPr>
            <w:r w:rsidRPr="00A92A3F">
              <w:rPr>
                <w:lang w:val="en-US"/>
              </w:rPr>
              <w:t>71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3665BD">
            <w:pPr>
              <w:jc w:val="center"/>
            </w:pPr>
            <w:r w:rsidRPr="00953A07">
              <w:t>Россия</w:t>
            </w:r>
          </w:p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25371A" w:rsidP="00E20C8F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 w:rsidR="00BC1D7C" w:rsidRPr="00E20C8F">
              <w:rPr>
                <w:lang w:val="en-US"/>
              </w:rPr>
              <w:t>Toyota</w:t>
            </w:r>
            <w:r w:rsidR="00BC1D7C" w:rsidRPr="00E20C8F">
              <w:t xml:space="preserve"> </w:t>
            </w:r>
            <w:r w:rsidR="00BC1D7C" w:rsidRPr="00E20C8F">
              <w:rPr>
                <w:lang w:val="en-US"/>
              </w:rPr>
              <w:t>Highlander</w:t>
            </w:r>
          </w:p>
          <w:p w:rsidR="00BC1D7C" w:rsidRPr="003665BD" w:rsidRDefault="00BC1D7C" w:rsidP="00E20C8F">
            <w:pPr>
              <w:jc w:val="center"/>
            </w:pPr>
            <w:r w:rsidRPr="003665BD">
              <w:t>(индивидуальная собственность)</w:t>
            </w:r>
          </w:p>
          <w:p w:rsidR="00BC1D7C" w:rsidRPr="00E20C8F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7C" w:rsidRPr="00E20C8F" w:rsidRDefault="00BC1D7C" w:rsidP="001D0169">
            <w:pPr>
              <w:jc w:val="center"/>
            </w:pPr>
            <w:r w:rsidRPr="00E20C8F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C51856">
            <w:pPr>
              <w:ind w:firstLine="176"/>
              <w:jc w:val="center"/>
            </w:pPr>
            <w:r w:rsidRPr="00E20C8F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1D0169">
            <w:pPr>
              <w:jc w:val="center"/>
            </w:pPr>
            <w:r w:rsidRPr="00E20C8F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E20C8F" w:rsidRDefault="00BC1D7C" w:rsidP="00F044F5">
            <w:pPr>
              <w:ind w:firstLine="15"/>
              <w:jc w:val="center"/>
            </w:pPr>
            <w:r w:rsidRPr="00E20C8F">
              <w:t>-</w:t>
            </w:r>
          </w:p>
        </w:tc>
      </w:tr>
      <w:tr w:rsidR="00BC1D7C" w:rsidRPr="00F86EAE" w:rsidTr="00C275B4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377DB7">
            <w:pPr>
              <w:jc w:val="center"/>
            </w:pPr>
          </w:p>
          <w:p w:rsidR="00BC1D7C" w:rsidRPr="00953A07" w:rsidRDefault="00BC1D7C" w:rsidP="00377DB7">
            <w:pPr>
              <w:jc w:val="center"/>
              <w:rPr>
                <w:b/>
                <w:i/>
                <w:u w:val="single"/>
              </w:rPr>
            </w:pPr>
            <w:r w:rsidRPr="00953A07">
              <w:rPr>
                <w:b/>
                <w:i/>
                <w:u w:val="single"/>
              </w:rPr>
              <w:t xml:space="preserve">Тимофеева </w:t>
            </w:r>
          </w:p>
          <w:p w:rsidR="00BC1D7C" w:rsidRPr="00953A07" w:rsidRDefault="00BC1D7C" w:rsidP="00377DB7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953A07">
              <w:rPr>
                <w:b/>
                <w:i/>
                <w:u w:val="single"/>
              </w:rPr>
              <w:t>Нелля</w:t>
            </w:r>
            <w:proofErr w:type="spellEnd"/>
            <w:r w:rsidRPr="00953A07">
              <w:rPr>
                <w:b/>
                <w:i/>
                <w:u w:val="single"/>
              </w:rPr>
              <w:t xml:space="preserve"> Николаевна</w:t>
            </w:r>
          </w:p>
          <w:p w:rsidR="00BC1D7C" w:rsidRPr="00953A07" w:rsidRDefault="00BC1D7C" w:rsidP="00377DB7">
            <w:pPr>
              <w:jc w:val="center"/>
            </w:pPr>
            <w:r w:rsidRPr="00953A07">
              <w:t xml:space="preserve">Заместитель Руководителя Администрации Клинского муниципального район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377DB7">
            <w:pPr>
              <w:jc w:val="center"/>
            </w:pPr>
            <w:r w:rsidRPr="00953A07">
              <w:t>1 199 035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pPr>
              <w:jc w:val="center"/>
            </w:pPr>
            <w:r w:rsidRPr="00953A07">
              <w:t xml:space="preserve">Квартира </w:t>
            </w:r>
          </w:p>
          <w:p w:rsidR="00BC1D7C" w:rsidRPr="00953A07" w:rsidRDefault="00BC1D7C" w:rsidP="00551096">
            <w:pPr>
              <w:jc w:val="center"/>
              <w:rPr>
                <w:lang w:val="en-US"/>
              </w:rPr>
            </w:pPr>
            <w:r w:rsidRPr="00953A07">
              <w:t>(индивидуальная собственность)</w:t>
            </w:r>
          </w:p>
          <w:p w:rsidR="00BC1D7C" w:rsidRPr="00953A07" w:rsidRDefault="00BC1D7C" w:rsidP="00551096">
            <w:pPr>
              <w:jc w:val="center"/>
            </w:pPr>
            <w:r w:rsidRPr="00953A07">
              <w:t xml:space="preserve">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pPr>
              <w:jc w:val="center"/>
            </w:pPr>
            <w:r w:rsidRPr="00953A07">
              <w:t>47,4</w:t>
            </w:r>
          </w:p>
          <w:p w:rsidR="00BC1D7C" w:rsidRPr="00953A07" w:rsidRDefault="00BC1D7C" w:rsidP="00551096">
            <w:pPr>
              <w:jc w:val="center"/>
            </w:pPr>
          </w:p>
          <w:p w:rsidR="00BC1D7C" w:rsidRPr="00953A07" w:rsidRDefault="00BC1D7C" w:rsidP="00551096">
            <w:pPr>
              <w:jc w:val="center"/>
            </w:pPr>
          </w:p>
          <w:p w:rsidR="00BC1D7C" w:rsidRPr="00953A07" w:rsidRDefault="00BC1D7C" w:rsidP="00551096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r w:rsidRPr="00953A07">
              <w:t xml:space="preserve">Россия </w:t>
            </w:r>
          </w:p>
          <w:p w:rsidR="00BC1D7C" w:rsidRPr="00953A07" w:rsidRDefault="00BC1D7C" w:rsidP="00551096">
            <w:r w:rsidRPr="00953A07">
              <w:t xml:space="preserve"> </w:t>
            </w:r>
          </w:p>
          <w:p w:rsidR="00BC1D7C" w:rsidRPr="00953A07" w:rsidRDefault="00BC1D7C" w:rsidP="00551096"/>
          <w:p w:rsidR="00BC1D7C" w:rsidRPr="00953A07" w:rsidRDefault="00BC1D7C" w:rsidP="00551096"/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pPr>
              <w:jc w:val="center"/>
              <w:rPr>
                <w:lang w:val="en-US"/>
              </w:rPr>
            </w:pPr>
            <w:proofErr w:type="gramStart"/>
            <w:r w:rsidRPr="00953A07">
              <w:t>л</w:t>
            </w:r>
            <w:proofErr w:type="gramEnd"/>
            <w:r w:rsidRPr="00953A07">
              <w:rPr>
                <w:lang w:val="en-US"/>
              </w:rPr>
              <w:t>/</w:t>
            </w:r>
            <w:r w:rsidRPr="00953A07">
              <w:t>а</w:t>
            </w:r>
            <w:r w:rsidRPr="00953A07">
              <w:rPr>
                <w:lang w:val="en-US"/>
              </w:rPr>
              <w:t xml:space="preserve"> Mercedes-Bens GLK 220CDI4</w:t>
            </w:r>
            <w:r w:rsidRPr="00953A07">
              <w:t>МАТ</w:t>
            </w:r>
          </w:p>
          <w:p w:rsidR="00BC1D7C" w:rsidRPr="00953A07" w:rsidRDefault="00BC1D7C" w:rsidP="00551096">
            <w:pPr>
              <w:jc w:val="center"/>
            </w:pPr>
            <w:r w:rsidRPr="00953A07">
              <w:t>(индивидуальная собственность)</w:t>
            </w:r>
          </w:p>
          <w:p w:rsidR="00BC1D7C" w:rsidRPr="00953A07" w:rsidRDefault="00BC1D7C" w:rsidP="001D0169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1D0169">
            <w:pPr>
              <w:jc w:val="center"/>
            </w:pPr>
            <w:r w:rsidRPr="00953A07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1D0169">
            <w:pPr>
              <w:ind w:firstLine="176"/>
              <w:jc w:val="center"/>
            </w:pPr>
            <w:r w:rsidRPr="00953A07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1D0169">
            <w:pPr>
              <w:jc w:val="center"/>
            </w:pPr>
            <w:r w:rsidRPr="00953A07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867B71">
            <w:pPr>
              <w:ind w:firstLine="15"/>
              <w:jc w:val="center"/>
            </w:pPr>
            <w:r w:rsidRPr="00953A07">
              <w:t>-</w:t>
            </w:r>
          </w:p>
        </w:tc>
      </w:tr>
      <w:tr w:rsidR="00BC1D7C" w:rsidRPr="00F86EAE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377DB7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pPr>
              <w:jc w:val="center"/>
            </w:pPr>
            <w:r w:rsidRPr="00953A07">
              <w:t xml:space="preserve">Жилой дом </w:t>
            </w:r>
          </w:p>
          <w:p w:rsidR="00BC1D7C" w:rsidRPr="00953A07" w:rsidRDefault="00BC1D7C" w:rsidP="00551096">
            <w:pPr>
              <w:jc w:val="center"/>
            </w:pPr>
            <w:r w:rsidRPr="00953A07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pPr>
              <w:jc w:val="center"/>
            </w:pPr>
            <w:r w:rsidRPr="00953A07">
              <w:t>21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r w:rsidRPr="00953A07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BC1D7C" w:rsidRPr="00F86EAE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377DB7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742105">
            <w:pPr>
              <w:jc w:val="center"/>
            </w:pPr>
            <w:r w:rsidRPr="00953A0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953A07">
            <w:pPr>
              <w:jc w:val="center"/>
            </w:pPr>
            <w:r w:rsidRPr="00953A07">
              <w:t>9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53A07" w:rsidRDefault="00BC1D7C" w:rsidP="00551096">
            <w:r w:rsidRPr="00953A07">
              <w:t>Россия</w:t>
            </w:r>
          </w:p>
          <w:p w:rsidR="00BC1D7C" w:rsidRPr="00953A07" w:rsidRDefault="00BC1D7C" w:rsidP="00551096"/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BC1D7C" w:rsidRPr="00F86EAE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6956C5" w:rsidRDefault="00BC1D7C" w:rsidP="00D71CC6">
            <w:pPr>
              <w:jc w:val="center"/>
            </w:pPr>
            <w:r w:rsidRPr="006956C5">
              <w:rPr>
                <w:b/>
                <w:i/>
                <w:u w:val="single"/>
              </w:rPr>
              <w:t>Долгов Григорий Маркович</w:t>
            </w:r>
            <w:r w:rsidRPr="006956C5">
              <w:rPr>
                <w:i/>
                <w:u w:val="single"/>
              </w:rPr>
              <w:t xml:space="preserve"> </w:t>
            </w:r>
            <w:r w:rsidRPr="006956C5">
              <w:t>Заместитель Руководителя Администрации Клинского муниципального района</w:t>
            </w:r>
          </w:p>
          <w:p w:rsidR="00BC1D7C" w:rsidRPr="006956C5" w:rsidRDefault="00BC1D7C" w:rsidP="00D71CC6">
            <w:pPr>
              <w:jc w:val="center"/>
              <w:rPr>
                <w:i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6956C5" w:rsidRDefault="006956C5" w:rsidP="0019383D">
            <w:pPr>
              <w:jc w:val="center"/>
              <w:rPr>
                <w:lang w:val="en-US"/>
              </w:rPr>
            </w:pPr>
            <w:r w:rsidRPr="006956C5">
              <w:t>1464463,2</w:t>
            </w:r>
            <w:r w:rsidR="0019383D">
              <w:t>2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6956C5" w:rsidP="00D71CC6">
            <w:pPr>
              <w:jc w:val="center"/>
              <w:rPr>
                <w:color w:val="FF0000"/>
              </w:rPr>
            </w:pPr>
            <w:r w:rsidRPr="00953A0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961CC1" w:rsidP="00D71CC6">
            <w:pPr>
              <w:jc w:val="center"/>
            </w:pPr>
            <w:r w:rsidRPr="00961CC1">
              <w:t>9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961CC1" w:rsidP="00D71CC6">
            <w:r w:rsidRPr="00961CC1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BC1D7C" w:rsidP="00D71CC6">
            <w:pPr>
              <w:jc w:val="center"/>
              <w:rPr>
                <w:bCs/>
                <w:shd w:val="clear" w:color="auto" w:fill="FFFFFF"/>
              </w:rPr>
            </w:pPr>
            <w:proofErr w:type="gramStart"/>
            <w:r w:rsidRPr="00961CC1">
              <w:rPr>
                <w:bCs/>
                <w:shd w:val="clear" w:color="auto" w:fill="FFFFFF"/>
              </w:rPr>
              <w:t>л</w:t>
            </w:r>
            <w:proofErr w:type="gramEnd"/>
            <w:r w:rsidRPr="00961CC1">
              <w:rPr>
                <w:bCs/>
                <w:shd w:val="clear" w:color="auto" w:fill="FFFFFF"/>
              </w:rPr>
              <w:t>/а</w:t>
            </w:r>
          </w:p>
          <w:p w:rsidR="00BC1D7C" w:rsidRPr="00961CC1" w:rsidRDefault="00BC1D7C" w:rsidP="00D71CC6">
            <w:pPr>
              <w:jc w:val="center"/>
              <w:rPr>
                <w:bCs/>
                <w:shd w:val="clear" w:color="auto" w:fill="FFFFFF"/>
              </w:rPr>
            </w:pPr>
            <w:r w:rsidRPr="00961CC1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961CC1">
              <w:rPr>
                <w:bCs/>
                <w:shd w:val="clear" w:color="auto" w:fill="FFFFFF"/>
              </w:rPr>
              <w:t>Chevrolet</w:t>
            </w:r>
            <w:proofErr w:type="spellEnd"/>
            <w:r w:rsidRPr="00961CC1">
              <w:rPr>
                <w:bCs/>
                <w:shd w:val="clear" w:color="auto" w:fill="FFFFFF"/>
              </w:rPr>
              <w:t xml:space="preserve"> </w:t>
            </w:r>
            <w:r w:rsidRPr="00961CC1">
              <w:rPr>
                <w:bCs/>
                <w:shd w:val="clear" w:color="auto" w:fill="FFFFFF"/>
                <w:lang w:val="en-US"/>
              </w:rPr>
              <w:t>Captiva</w:t>
            </w:r>
          </w:p>
          <w:p w:rsidR="00BC1D7C" w:rsidRPr="00961CC1" w:rsidRDefault="00BC1D7C" w:rsidP="00D71CC6">
            <w:pPr>
              <w:jc w:val="center"/>
              <w:rPr>
                <w:bCs/>
                <w:shd w:val="clear" w:color="auto" w:fill="FFFFFF"/>
              </w:rPr>
            </w:pPr>
            <w:r w:rsidRPr="00961CC1">
              <w:t>(индивидуальная собственность)</w:t>
            </w:r>
          </w:p>
          <w:p w:rsidR="00BC1D7C" w:rsidRPr="00961CC1" w:rsidRDefault="00BC1D7C" w:rsidP="00D71CC6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BC1D7C" w:rsidP="00D71CC6">
            <w:pPr>
              <w:jc w:val="center"/>
            </w:pPr>
            <w:r w:rsidRPr="00961CC1">
              <w:t>Квартира (безвозмезд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BC1D7C" w:rsidP="00D71CC6">
            <w:pPr>
              <w:ind w:firstLine="176"/>
              <w:jc w:val="center"/>
            </w:pPr>
            <w:r w:rsidRPr="00961CC1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BC1D7C" w:rsidP="00D71CC6">
            <w:pPr>
              <w:ind w:firstLine="177"/>
              <w:jc w:val="both"/>
            </w:pPr>
            <w:r w:rsidRPr="00961CC1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961CC1" w:rsidRDefault="00BC1D7C" w:rsidP="00A704DE">
            <w:pPr>
              <w:ind w:firstLine="15"/>
              <w:jc w:val="center"/>
            </w:pPr>
            <w:r w:rsidRPr="00961CC1">
              <w:t>-</w:t>
            </w:r>
          </w:p>
        </w:tc>
      </w:tr>
      <w:tr w:rsidR="00BC1D7C" w:rsidRPr="00F86EAE" w:rsidTr="00C275B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pPr>
              <w:jc w:val="center"/>
              <w:rPr>
                <w:b/>
                <w:i/>
                <w:u w:val="single"/>
              </w:rPr>
            </w:pPr>
            <w:r w:rsidRPr="00355159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355159" w:rsidRDefault="00355159" w:rsidP="00F343F0">
            <w:pPr>
              <w:jc w:val="center"/>
            </w:pPr>
            <w:r w:rsidRPr="00355159">
              <w:t>883 516,8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355159" w:rsidRDefault="00BC1D7C" w:rsidP="00D71CC6">
            <w:pPr>
              <w:jc w:val="center"/>
            </w:pPr>
            <w:r w:rsidRPr="00355159">
              <w:t>Квартира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pPr>
              <w:jc w:val="center"/>
            </w:pPr>
            <w:r w:rsidRPr="00355159">
              <w:t>5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r w:rsidRPr="00355159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165417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16541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417" w:rsidRDefault="00165417" w:rsidP="00D71CC6">
            <w:pPr>
              <w:jc w:val="center"/>
            </w:pPr>
            <w:r w:rsidRPr="00953A07">
              <w:t>Земельный участок</w:t>
            </w:r>
          </w:p>
          <w:p w:rsidR="00BC1D7C" w:rsidRPr="00F86EAE" w:rsidRDefault="00165417" w:rsidP="00165417">
            <w:pPr>
              <w:jc w:val="center"/>
              <w:rPr>
                <w:color w:val="FF0000"/>
              </w:rPr>
            </w:pPr>
            <w:r>
              <w:t>(безвозмездное пользование, 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8C61E0" w:rsidRDefault="00165417" w:rsidP="00D71CC6">
            <w:pPr>
              <w:ind w:firstLine="176"/>
              <w:jc w:val="center"/>
            </w:pPr>
            <w:r w:rsidRPr="008C61E0">
              <w:t>95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8C61E0" w:rsidRDefault="00BC1D7C" w:rsidP="00E462CF">
            <w:pPr>
              <w:ind w:firstLine="177"/>
              <w:jc w:val="center"/>
            </w:pPr>
            <w:r w:rsidRPr="008C61E0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7C" w:rsidRPr="008C61E0" w:rsidRDefault="00BC1D7C" w:rsidP="00E462CF">
            <w:pPr>
              <w:ind w:firstLine="15"/>
              <w:jc w:val="center"/>
            </w:pPr>
            <w:r w:rsidRPr="008C61E0">
              <w:t>-</w:t>
            </w:r>
          </w:p>
        </w:tc>
      </w:tr>
      <w:tr w:rsidR="00BC1D7C" w:rsidRPr="00F86EAE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355159" w:rsidRDefault="00BC1D7C" w:rsidP="00A704DE">
            <w:pPr>
              <w:jc w:val="center"/>
            </w:pPr>
            <w:r w:rsidRPr="00355159">
              <w:t xml:space="preserve">Квартира </w:t>
            </w:r>
          </w:p>
          <w:p w:rsidR="00BC1D7C" w:rsidRPr="00355159" w:rsidRDefault="00BC1D7C" w:rsidP="00A704DE">
            <w:pPr>
              <w:jc w:val="center"/>
            </w:pPr>
            <w:r w:rsidRPr="00355159">
              <w:t xml:space="preserve"> </w:t>
            </w:r>
            <w:proofErr w:type="gramStart"/>
            <w:r w:rsidRPr="00355159">
              <w:t xml:space="preserve">(долевая собственность </w:t>
            </w:r>
            <w:proofErr w:type="gramEnd"/>
          </w:p>
          <w:p w:rsidR="00BC1D7C" w:rsidRPr="00355159" w:rsidRDefault="00BC1D7C" w:rsidP="00A704DE">
            <w:pPr>
              <w:jc w:val="center"/>
            </w:pPr>
            <w:proofErr w:type="gramStart"/>
            <w:r w:rsidRPr="00355159">
              <w:t>1/3 доли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pPr>
              <w:jc w:val="center"/>
            </w:pPr>
            <w:r w:rsidRPr="00355159">
              <w:t>2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r w:rsidRPr="0035515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BC1D7C" w:rsidRPr="00F86EAE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355159" w:rsidRDefault="00BC1D7C" w:rsidP="00A704DE">
            <w:pPr>
              <w:jc w:val="center"/>
            </w:pPr>
            <w:r w:rsidRPr="00355159">
              <w:t xml:space="preserve">Квартира   </w:t>
            </w:r>
          </w:p>
          <w:p w:rsidR="00BC1D7C" w:rsidRPr="00355159" w:rsidRDefault="00BC1D7C" w:rsidP="00A704DE">
            <w:pPr>
              <w:jc w:val="center"/>
            </w:pPr>
            <w:proofErr w:type="gramStart"/>
            <w:r w:rsidRPr="00355159">
              <w:t xml:space="preserve">(долевая собственность, </w:t>
            </w:r>
            <w:proofErr w:type="gramEnd"/>
          </w:p>
          <w:p w:rsidR="00BC1D7C" w:rsidRPr="00355159" w:rsidRDefault="00BC1D7C" w:rsidP="00A704DE">
            <w:pPr>
              <w:jc w:val="center"/>
            </w:pPr>
            <w:proofErr w:type="gramStart"/>
            <w:r w:rsidRPr="00355159">
              <w:t>1/2 доли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pPr>
              <w:jc w:val="center"/>
            </w:pPr>
            <w:r w:rsidRPr="00355159">
              <w:t>81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355159" w:rsidRDefault="00BC1D7C" w:rsidP="00F343F0">
            <w:r w:rsidRPr="0035515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C" w:rsidRPr="00F86EAE" w:rsidRDefault="00BC1D7C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8C61E0" w:rsidRPr="00F86EAE" w:rsidTr="008C61E0">
        <w:trPr>
          <w:trHeight w:val="6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jc w:val="center"/>
              <w:rPr>
                <w:b/>
                <w:i/>
                <w:u w:val="single"/>
              </w:rPr>
            </w:pPr>
            <w:r w:rsidRPr="002F22B7">
              <w:rPr>
                <w:b/>
                <w:i/>
                <w:u w:val="single"/>
              </w:rPr>
              <w:t xml:space="preserve">Сы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jc w:val="center"/>
            </w:pPr>
            <w:r w:rsidRPr="002F22B7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jc w:val="center"/>
            </w:pPr>
            <w:r w:rsidRPr="002F22B7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jc w:val="center"/>
            </w:pPr>
            <w:r w:rsidRPr="002F22B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053FAA">
            <w:pPr>
              <w:jc w:val="center"/>
            </w:pPr>
            <w:r w:rsidRPr="002F22B7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jc w:val="center"/>
              <w:rPr>
                <w:bCs/>
                <w:shd w:val="clear" w:color="auto" w:fill="FFFFFF"/>
              </w:rPr>
            </w:pPr>
            <w:r w:rsidRPr="002F22B7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jc w:val="center"/>
            </w:pPr>
            <w:r w:rsidRPr="002F22B7">
              <w:t>Квартира (безвозмезд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ind w:firstLine="176"/>
              <w:jc w:val="center"/>
            </w:pPr>
            <w:r w:rsidRPr="002F22B7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1E0" w:rsidRPr="002F22B7" w:rsidRDefault="008C61E0" w:rsidP="00F343F0">
            <w:pPr>
              <w:ind w:firstLine="177"/>
              <w:jc w:val="both"/>
            </w:pPr>
            <w:r w:rsidRPr="002F22B7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E0" w:rsidRPr="00F86EAE" w:rsidRDefault="008C61E0" w:rsidP="00FE0458">
            <w:pPr>
              <w:ind w:firstLine="15"/>
              <w:jc w:val="center"/>
              <w:rPr>
                <w:color w:val="FF0000"/>
              </w:rPr>
            </w:pPr>
            <w:r w:rsidRPr="002F22B7">
              <w:t>-</w:t>
            </w:r>
          </w:p>
        </w:tc>
      </w:tr>
      <w:tr w:rsidR="002F22B7" w:rsidRPr="00F86EAE" w:rsidTr="00C275B4">
        <w:trPr>
          <w:trHeight w:val="6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Default="002F22B7" w:rsidP="002F22B7">
            <w:pPr>
              <w:jc w:val="center"/>
            </w:pPr>
            <w:r w:rsidRPr="00953A07">
              <w:t>Земельный участок</w:t>
            </w:r>
          </w:p>
          <w:p w:rsidR="002F22B7" w:rsidRPr="00F86EAE" w:rsidRDefault="002F22B7" w:rsidP="002F22B7">
            <w:pPr>
              <w:jc w:val="center"/>
              <w:rPr>
                <w:color w:val="FF0000"/>
              </w:rPr>
            </w:pPr>
            <w:r>
              <w:t xml:space="preserve">(безвозмездное </w:t>
            </w:r>
            <w:r>
              <w:lastRenderedPageBreak/>
              <w:t>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8C61E0" w:rsidRDefault="002F22B7" w:rsidP="002F22B7">
            <w:pPr>
              <w:ind w:firstLine="176"/>
              <w:jc w:val="center"/>
            </w:pPr>
            <w:r w:rsidRPr="008C61E0">
              <w:lastRenderedPageBreak/>
              <w:t>9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8C61E0" w:rsidRDefault="002F22B7" w:rsidP="002F22B7">
            <w:pPr>
              <w:ind w:firstLine="177"/>
              <w:jc w:val="center"/>
            </w:pPr>
            <w:r w:rsidRPr="008C61E0">
              <w:t>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E0458">
            <w:pPr>
              <w:ind w:firstLine="15"/>
              <w:jc w:val="center"/>
              <w:rPr>
                <w:color w:val="FF0000"/>
              </w:rPr>
            </w:pPr>
          </w:p>
        </w:tc>
      </w:tr>
      <w:tr w:rsidR="00B66451" w:rsidRPr="00F86EAE" w:rsidTr="00B66451">
        <w:trPr>
          <w:trHeight w:val="1001"/>
        </w:trPr>
        <w:tc>
          <w:tcPr>
            <w:tcW w:w="22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CC4B0B" w:rsidRDefault="00B66451" w:rsidP="003A6613">
            <w:pPr>
              <w:jc w:val="center"/>
            </w:pPr>
            <w:r w:rsidRPr="00CC4B0B">
              <w:rPr>
                <w:b/>
                <w:i/>
                <w:u w:val="single"/>
              </w:rPr>
              <w:lastRenderedPageBreak/>
              <w:t>Калинин Владимир Александрович</w:t>
            </w:r>
            <w:r w:rsidRPr="00CC4B0B">
              <w:t xml:space="preserve"> Заместитель Руководителя Администрации Клинского муниципального района</w:t>
            </w:r>
          </w:p>
          <w:p w:rsidR="00B66451" w:rsidRPr="00F86EAE" w:rsidRDefault="00B66451" w:rsidP="003A6613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580A7A" w:rsidRDefault="00B66451" w:rsidP="003A6613">
            <w:pPr>
              <w:jc w:val="center"/>
            </w:pPr>
            <w:r w:rsidRPr="00580A7A">
              <w:t>11721313,6</w:t>
            </w:r>
          </w:p>
          <w:p w:rsidR="00B66451" w:rsidRPr="00580A7A" w:rsidRDefault="00B66451" w:rsidP="003A6613">
            <w:pPr>
              <w:jc w:val="center"/>
            </w:pPr>
            <w:r w:rsidRPr="00580A7A">
              <w:t xml:space="preserve"> 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B66451" w:rsidRPr="00580A7A" w:rsidRDefault="00B66451" w:rsidP="00F37A5C">
            <w:pPr>
              <w:jc w:val="center"/>
            </w:pPr>
            <w:r w:rsidRPr="00580A7A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451" w:rsidRPr="00580A7A" w:rsidRDefault="00B66451" w:rsidP="003A6613">
            <w:pPr>
              <w:jc w:val="center"/>
            </w:pPr>
            <w:r w:rsidRPr="00580A7A">
              <w:t>10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451" w:rsidRPr="00580A7A" w:rsidRDefault="00B66451" w:rsidP="003A6613">
            <w:r w:rsidRPr="00580A7A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580A7A" w:rsidRDefault="00B66451" w:rsidP="003A6613">
            <w:pPr>
              <w:jc w:val="center"/>
            </w:pPr>
            <w:proofErr w:type="gramStart"/>
            <w:r w:rsidRPr="00580A7A">
              <w:rPr>
                <w:bCs/>
                <w:shd w:val="clear" w:color="auto" w:fill="FFFFFF"/>
              </w:rPr>
              <w:t>л</w:t>
            </w:r>
            <w:proofErr w:type="gramEnd"/>
            <w:r w:rsidRPr="00580A7A">
              <w:rPr>
                <w:bCs/>
                <w:shd w:val="clear" w:color="auto" w:fill="FFFFFF"/>
              </w:rPr>
              <w:t xml:space="preserve">/а </w:t>
            </w:r>
            <w:r w:rsidRPr="00580A7A">
              <w:rPr>
                <w:bCs/>
                <w:shd w:val="clear" w:color="auto" w:fill="FFFFFF"/>
                <w:lang w:val="en-US"/>
              </w:rPr>
              <w:t>Volkswagen</w:t>
            </w:r>
            <w:r w:rsidRPr="00580A7A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80A7A">
              <w:rPr>
                <w:bCs/>
                <w:shd w:val="clear" w:color="auto" w:fill="FFFFFF"/>
                <w:lang w:val="en-US"/>
              </w:rPr>
              <w:t>Tyareg</w:t>
            </w:r>
            <w:proofErr w:type="spellEnd"/>
            <w:r w:rsidRPr="00580A7A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B66451" w:rsidRPr="00580A7A" w:rsidRDefault="00B66451" w:rsidP="003A6613">
            <w:pPr>
              <w:jc w:val="center"/>
            </w:pPr>
            <w:r w:rsidRPr="00580A7A">
              <w:rPr>
                <w:bCs/>
                <w:shd w:val="clear" w:color="auto" w:fill="FFFFFF"/>
              </w:rPr>
              <w:t xml:space="preserve"> </w:t>
            </w:r>
          </w:p>
          <w:p w:rsidR="00B66451" w:rsidRPr="00580A7A" w:rsidRDefault="00B66451" w:rsidP="00310E7F">
            <w:pPr>
              <w:jc w:val="center"/>
            </w:pPr>
            <w:r w:rsidRPr="00580A7A">
              <w:rPr>
                <w:bCs/>
                <w:shd w:val="clear" w:color="auto" w:fill="FFFFFF"/>
              </w:rPr>
              <w:t xml:space="preserve">Снегоход </w:t>
            </w:r>
            <w:r w:rsidRPr="00580A7A">
              <w:rPr>
                <w:bCs/>
                <w:iCs/>
                <w:shd w:val="clear" w:color="auto" w:fill="FFFFFF"/>
                <w:lang w:val="en-US"/>
              </w:rPr>
              <w:t>Ski</w:t>
            </w:r>
            <w:r w:rsidRPr="00580A7A">
              <w:rPr>
                <w:bCs/>
                <w:shd w:val="clear" w:color="auto" w:fill="FFFFFF"/>
              </w:rPr>
              <w:t>-</w:t>
            </w:r>
            <w:r w:rsidRPr="00580A7A">
              <w:rPr>
                <w:bCs/>
                <w:iCs/>
                <w:shd w:val="clear" w:color="auto" w:fill="FFFFFF"/>
                <w:lang w:val="en-US"/>
              </w:rPr>
              <w:t>Doo</w:t>
            </w:r>
            <w:r w:rsidRPr="00580A7A">
              <w:rPr>
                <w:bCs/>
                <w:iCs/>
                <w:shd w:val="clear" w:color="auto" w:fill="FFFFFF"/>
              </w:rPr>
              <w:t xml:space="preserve"> </w:t>
            </w:r>
            <w:r w:rsidRPr="00580A7A">
              <w:rPr>
                <w:bCs/>
                <w:iCs/>
                <w:shd w:val="clear" w:color="auto" w:fill="FFFFFF"/>
                <w:lang w:val="en-US"/>
              </w:rPr>
              <w:t>MXZ</w:t>
            </w:r>
            <w:r w:rsidRPr="00580A7A">
              <w:rPr>
                <w:bCs/>
                <w:iCs/>
                <w:shd w:val="clear" w:color="auto" w:fill="FFFFFF"/>
              </w:rPr>
              <w:t xml:space="preserve"> 800</w:t>
            </w:r>
            <w:r w:rsidRPr="00580A7A">
              <w:rPr>
                <w:bCs/>
                <w:shd w:val="clear" w:color="auto" w:fill="FFFFFF"/>
              </w:rPr>
              <w:t xml:space="preserve"> </w:t>
            </w:r>
            <w:r w:rsidRPr="00580A7A">
              <w:rPr>
                <w:bCs/>
                <w:shd w:val="clear" w:color="auto" w:fill="FFFFFF"/>
                <w:lang w:val="en-US"/>
              </w:rPr>
              <w:t>Renegade</w:t>
            </w:r>
            <w:r w:rsidRPr="00580A7A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B66451" w:rsidRPr="00580A7A" w:rsidRDefault="00B66451" w:rsidP="00F24585">
            <w:pPr>
              <w:widowControl w:val="0"/>
              <w:autoSpaceDE w:val="0"/>
              <w:autoSpaceDN w:val="0"/>
              <w:adjustRightInd w:val="0"/>
              <w:rPr>
                <w:rStyle w:val="st"/>
                <w:b/>
                <w:i/>
                <w:highlight w:val="yellow"/>
              </w:rPr>
            </w:pPr>
          </w:p>
          <w:p w:rsidR="00B66451" w:rsidRPr="00580A7A" w:rsidRDefault="00B66451" w:rsidP="00310E7F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580A7A">
              <w:rPr>
                <w:bCs/>
                <w:shd w:val="clear" w:color="auto" w:fill="FFFFFF"/>
              </w:rPr>
              <w:t>Квадрацикл</w:t>
            </w:r>
            <w:proofErr w:type="spellEnd"/>
            <w:r w:rsidRPr="00580A7A">
              <w:rPr>
                <w:bCs/>
                <w:shd w:val="clear" w:color="auto" w:fill="FFFFFF"/>
              </w:rPr>
              <w:t xml:space="preserve"> </w:t>
            </w:r>
          </w:p>
          <w:p w:rsidR="00B66451" w:rsidRPr="00580A7A" w:rsidRDefault="00B66451" w:rsidP="00310E7F">
            <w:pPr>
              <w:jc w:val="center"/>
              <w:rPr>
                <w:bCs/>
                <w:i/>
                <w:iCs/>
                <w:shd w:val="clear" w:color="auto" w:fill="FFFFFF"/>
              </w:rPr>
            </w:pPr>
            <w:r w:rsidRPr="00580A7A">
              <w:rPr>
                <w:bCs/>
                <w:iCs/>
                <w:shd w:val="clear" w:color="auto" w:fill="FFFFFF"/>
                <w:lang w:val="en-US"/>
              </w:rPr>
              <w:t>YFM</w:t>
            </w:r>
            <w:r w:rsidRPr="00580A7A">
              <w:rPr>
                <w:bCs/>
                <w:iCs/>
                <w:shd w:val="clear" w:color="auto" w:fill="FFFFFF"/>
              </w:rPr>
              <w:t xml:space="preserve"> 700 </w:t>
            </w:r>
            <w:r w:rsidRPr="00580A7A">
              <w:rPr>
                <w:bCs/>
                <w:iCs/>
                <w:shd w:val="clear" w:color="auto" w:fill="FFFFFF"/>
                <w:lang w:val="en-US"/>
              </w:rPr>
              <w:t>FWAD</w:t>
            </w:r>
          </w:p>
          <w:p w:rsidR="00B66451" w:rsidRPr="00580A7A" w:rsidRDefault="00B66451" w:rsidP="00310E7F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B66451" w:rsidRPr="00580A7A" w:rsidRDefault="00B66451" w:rsidP="00F24585">
            <w:pPr>
              <w:widowControl w:val="0"/>
              <w:autoSpaceDE w:val="0"/>
              <w:autoSpaceDN w:val="0"/>
              <w:adjustRightInd w:val="0"/>
              <w:rPr>
                <w:rStyle w:val="a5"/>
                <w:b/>
                <w:highlight w:val="yellow"/>
              </w:rPr>
            </w:pPr>
          </w:p>
          <w:p w:rsidR="00B66451" w:rsidRPr="00580A7A" w:rsidRDefault="00B66451" w:rsidP="00B66451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580A7A">
              <w:rPr>
                <w:bCs/>
                <w:shd w:val="clear" w:color="auto" w:fill="FFFFFF"/>
              </w:rPr>
              <w:t>Квадрацикл</w:t>
            </w:r>
            <w:proofErr w:type="spellEnd"/>
            <w:r w:rsidRPr="00580A7A">
              <w:rPr>
                <w:bCs/>
                <w:shd w:val="clear" w:color="auto" w:fill="FFFFFF"/>
              </w:rPr>
              <w:t xml:space="preserve"> </w:t>
            </w:r>
          </w:p>
          <w:p w:rsidR="00B66451" w:rsidRPr="00580A7A" w:rsidRDefault="00B66451" w:rsidP="00B66451">
            <w:pPr>
              <w:jc w:val="center"/>
              <w:rPr>
                <w:bCs/>
                <w:i/>
                <w:iCs/>
                <w:shd w:val="clear" w:color="auto" w:fill="FFFFFF"/>
              </w:rPr>
            </w:pPr>
            <w:r w:rsidRPr="00580A7A">
              <w:rPr>
                <w:bCs/>
                <w:iCs/>
                <w:shd w:val="clear" w:color="auto" w:fill="FFFFFF"/>
                <w:lang w:val="en-US"/>
              </w:rPr>
              <w:t>YFM</w:t>
            </w:r>
            <w:r w:rsidRPr="00580A7A">
              <w:rPr>
                <w:bCs/>
                <w:iCs/>
                <w:shd w:val="clear" w:color="auto" w:fill="FFFFFF"/>
              </w:rPr>
              <w:t xml:space="preserve"> 700 </w:t>
            </w:r>
            <w:r w:rsidRPr="00580A7A">
              <w:rPr>
                <w:bCs/>
                <w:iCs/>
                <w:shd w:val="clear" w:color="auto" w:fill="FFFFFF"/>
                <w:lang w:val="en-US"/>
              </w:rPr>
              <w:t>FWAD</w:t>
            </w:r>
          </w:p>
          <w:p w:rsidR="00B66451" w:rsidRPr="00580A7A" w:rsidRDefault="00B66451" w:rsidP="00B66451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B66451" w:rsidRPr="00580A7A" w:rsidRDefault="00B66451" w:rsidP="00310E7F">
            <w:pPr>
              <w:jc w:val="center"/>
              <w:rPr>
                <w:rStyle w:val="a5"/>
                <w:i w:val="0"/>
              </w:rPr>
            </w:pPr>
          </w:p>
          <w:p w:rsidR="00AF0EC4" w:rsidRPr="00C4645D" w:rsidRDefault="00AF0EC4" w:rsidP="00AF0EC4">
            <w:pPr>
              <w:jc w:val="center"/>
              <w:rPr>
                <w:rStyle w:val="a5"/>
                <w:i w:val="0"/>
              </w:rPr>
            </w:pPr>
            <w:r w:rsidRPr="00580A7A">
              <w:rPr>
                <w:rStyle w:val="a5"/>
                <w:i w:val="0"/>
              </w:rPr>
              <w:t xml:space="preserve">Катер </w:t>
            </w:r>
            <w:r w:rsidRPr="00580A7A">
              <w:rPr>
                <w:rStyle w:val="a5"/>
                <w:i w:val="0"/>
                <w:lang w:val="en-US"/>
              </w:rPr>
              <w:t>Stingray</w:t>
            </w:r>
          </w:p>
          <w:p w:rsidR="00AF0EC4" w:rsidRPr="00C4645D" w:rsidRDefault="00AF0EC4" w:rsidP="00AF0EC4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AF0EC4" w:rsidRPr="00C4645D" w:rsidRDefault="00AF0EC4" w:rsidP="00AF0EC4">
            <w:pPr>
              <w:jc w:val="center"/>
              <w:rPr>
                <w:bCs/>
                <w:shd w:val="clear" w:color="auto" w:fill="FFFFFF"/>
              </w:rPr>
            </w:pPr>
          </w:p>
          <w:p w:rsidR="00AF0EC4" w:rsidRPr="00580A7A" w:rsidRDefault="00AF0EC4" w:rsidP="00AF0EC4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Понтон</w:t>
            </w:r>
          </w:p>
          <w:p w:rsidR="00AF0EC4" w:rsidRPr="00C4645D" w:rsidRDefault="00AF0EC4" w:rsidP="00AF0EC4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AF0EC4" w:rsidRPr="00580A7A" w:rsidRDefault="00AF0EC4" w:rsidP="00AF0EC4">
            <w:pPr>
              <w:jc w:val="center"/>
            </w:pPr>
          </w:p>
          <w:p w:rsidR="00AF0EC4" w:rsidRPr="00580A7A" w:rsidRDefault="00AF0EC4" w:rsidP="00AF0EC4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Понтон</w:t>
            </w:r>
          </w:p>
          <w:p w:rsidR="00AF0EC4" w:rsidRPr="00C4645D" w:rsidRDefault="00AF0EC4" w:rsidP="00AF0EC4">
            <w:pPr>
              <w:jc w:val="center"/>
              <w:rPr>
                <w:bCs/>
                <w:shd w:val="clear" w:color="auto" w:fill="FFFFFF"/>
              </w:rPr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AF0EC4" w:rsidRPr="00C4645D" w:rsidRDefault="00AF0EC4" w:rsidP="00310E7F">
            <w:pPr>
              <w:jc w:val="center"/>
              <w:rPr>
                <w:rStyle w:val="a5"/>
                <w:i w:val="0"/>
              </w:rPr>
            </w:pPr>
          </w:p>
          <w:p w:rsidR="00B66451" w:rsidRPr="00580A7A" w:rsidRDefault="00B66451" w:rsidP="00310E7F">
            <w:pPr>
              <w:jc w:val="center"/>
              <w:rPr>
                <w:rStyle w:val="a5"/>
                <w:i w:val="0"/>
              </w:rPr>
            </w:pPr>
            <w:r w:rsidRPr="00580A7A">
              <w:rPr>
                <w:rStyle w:val="a5"/>
                <w:i w:val="0"/>
              </w:rPr>
              <w:t>Автоприцеп МЗСА 817708</w:t>
            </w:r>
          </w:p>
          <w:p w:rsidR="00B66451" w:rsidRPr="00580A7A" w:rsidRDefault="00B66451" w:rsidP="00310E7F">
            <w:pPr>
              <w:jc w:val="center"/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B66451" w:rsidRPr="00580A7A" w:rsidRDefault="00B66451" w:rsidP="00F24585">
            <w:pPr>
              <w:widowControl w:val="0"/>
              <w:autoSpaceDE w:val="0"/>
              <w:autoSpaceDN w:val="0"/>
              <w:adjustRightInd w:val="0"/>
              <w:rPr>
                <w:rStyle w:val="a5"/>
                <w:b/>
                <w:highlight w:val="yellow"/>
              </w:rPr>
            </w:pPr>
          </w:p>
          <w:p w:rsidR="00B66451" w:rsidRPr="00580A7A" w:rsidRDefault="00B66451" w:rsidP="00310E7F">
            <w:pPr>
              <w:jc w:val="center"/>
              <w:rPr>
                <w:rStyle w:val="a5"/>
                <w:i w:val="0"/>
              </w:rPr>
            </w:pPr>
            <w:r w:rsidRPr="00580A7A">
              <w:rPr>
                <w:rStyle w:val="a5"/>
                <w:i w:val="0"/>
              </w:rPr>
              <w:t>Автоприцеп МЗСА 817716</w:t>
            </w:r>
          </w:p>
          <w:p w:rsidR="00B66451" w:rsidRPr="00F86EAE" w:rsidRDefault="00B66451" w:rsidP="00090FBD">
            <w:pPr>
              <w:jc w:val="center"/>
              <w:rPr>
                <w:color w:val="FF0000"/>
              </w:rPr>
            </w:pPr>
            <w:r w:rsidRPr="00580A7A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F86EAE" w:rsidRDefault="00B66451" w:rsidP="002F22B7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F86EAE" w:rsidRDefault="00B66451" w:rsidP="002F22B7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F86EAE" w:rsidRDefault="00B66451" w:rsidP="002F22B7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51" w:rsidRPr="00F86EAE" w:rsidRDefault="0058460D" w:rsidP="00650ADA">
            <w:pPr>
              <w:jc w:val="center"/>
              <w:rPr>
                <w:color w:val="FF0000"/>
              </w:rPr>
            </w:pPr>
            <w:r w:rsidRPr="0058460D">
              <w:t>-</w:t>
            </w:r>
          </w:p>
        </w:tc>
      </w:tr>
      <w:tr w:rsidR="002F22B7" w:rsidRPr="00F86EAE" w:rsidTr="00DC3BAD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F86EAE" w:rsidRDefault="002F22B7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580A7A" w:rsidRDefault="002F22B7" w:rsidP="00F37A5C">
            <w:pPr>
              <w:jc w:val="center"/>
            </w:pPr>
            <w:r w:rsidRPr="00580A7A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pPr>
              <w:jc w:val="center"/>
            </w:pPr>
            <w:r w:rsidRPr="00580A7A">
              <w:t>101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r w:rsidRPr="00580A7A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F86EAE" w:rsidRDefault="002F22B7" w:rsidP="00650AD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2F22B7" w:rsidRPr="00F86EAE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pPr>
              <w:jc w:val="center"/>
            </w:pPr>
            <w:r w:rsidRPr="00580A7A">
              <w:t xml:space="preserve">Жилой дом </w:t>
            </w:r>
          </w:p>
          <w:p w:rsidR="002F22B7" w:rsidRPr="00580A7A" w:rsidRDefault="002F22B7" w:rsidP="003A6613">
            <w:pPr>
              <w:jc w:val="center"/>
            </w:pPr>
            <w:r w:rsidRPr="00580A7A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pPr>
              <w:jc w:val="center"/>
            </w:pPr>
            <w:r w:rsidRPr="00580A7A">
              <w:t>23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580A7A" w:rsidRDefault="002F22B7" w:rsidP="003A6613">
            <w:r w:rsidRPr="00580A7A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ind w:firstLine="176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ind w:firstLine="177"/>
              <w:jc w:val="both"/>
              <w:rPr>
                <w:color w:val="FF0000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F86EAE" w:rsidRDefault="002F22B7" w:rsidP="00F343F0">
            <w:pPr>
              <w:ind w:firstLine="709"/>
              <w:jc w:val="both"/>
              <w:rPr>
                <w:color w:val="FF0000"/>
                <w:lang w:val="en-US"/>
              </w:rPr>
            </w:pPr>
          </w:p>
        </w:tc>
      </w:tr>
      <w:tr w:rsidR="00A84EBC" w:rsidRPr="00F86EAE" w:rsidTr="002116AC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2116AC" w:rsidRDefault="00A84EBC" w:rsidP="00F03E15">
            <w:pPr>
              <w:jc w:val="center"/>
              <w:rPr>
                <w:b/>
                <w:i/>
                <w:u w:val="single"/>
              </w:rPr>
            </w:pPr>
            <w:r w:rsidRPr="002116AC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2116AC" w:rsidRDefault="00A84EBC" w:rsidP="00573C57">
            <w:pPr>
              <w:jc w:val="center"/>
              <w:rPr>
                <w:lang w:val="en-US"/>
              </w:rPr>
            </w:pPr>
            <w:r w:rsidRPr="002116AC">
              <w:t>977 712,01</w:t>
            </w: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Pr="002116AC" w:rsidRDefault="00A84EBC" w:rsidP="00F03E15">
            <w:pPr>
              <w:jc w:val="center"/>
            </w:pPr>
            <w:r w:rsidRPr="002116AC">
              <w:t>Жилой дом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116AC" w:rsidRDefault="00A84EBC" w:rsidP="00F03E15">
            <w:pPr>
              <w:jc w:val="center"/>
            </w:pPr>
            <w:r w:rsidRPr="002116AC">
              <w:t>46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116AC" w:rsidRDefault="00A84EBC" w:rsidP="00AA4B26">
            <w:pPr>
              <w:jc w:val="center"/>
            </w:pPr>
            <w:r w:rsidRPr="002116AC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F479AD">
            <w:pPr>
              <w:jc w:val="center"/>
            </w:pPr>
            <w:proofErr w:type="gramStart"/>
            <w:r w:rsidRPr="00693733">
              <w:t>л</w:t>
            </w:r>
            <w:proofErr w:type="gramEnd"/>
            <w:r w:rsidRPr="00693733">
              <w:t xml:space="preserve">/а  </w:t>
            </w:r>
          </w:p>
          <w:p w:rsidR="00A84EBC" w:rsidRPr="00693733" w:rsidRDefault="00A84EBC" w:rsidP="0005541C">
            <w:pPr>
              <w:jc w:val="center"/>
            </w:pPr>
            <w:proofErr w:type="spellStart"/>
            <w:r w:rsidRPr="00693733">
              <w:rPr>
                <w:bCs/>
                <w:shd w:val="clear" w:color="auto" w:fill="FFFFFF"/>
              </w:rPr>
              <w:t>Mercedes</w:t>
            </w:r>
            <w:proofErr w:type="spellEnd"/>
            <w:r w:rsidRPr="00693733">
              <w:rPr>
                <w:bCs/>
                <w:shd w:val="clear" w:color="auto" w:fill="FFFFFF"/>
              </w:rPr>
              <w:t xml:space="preserve"> </w:t>
            </w:r>
            <w:r w:rsidRPr="00693733">
              <w:rPr>
                <w:bCs/>
                <w:shd w:val="clear" w:color="auto" w:fill="FFFFFF"/>
                <w:lang w:val="en-US"/>
              </w:rPr>
              <w:t>S</w:t>
            </w:r>
            <w:r w:rsidRPr="00693733">
              <w:rPr>
                <w:bCs/>
                <w:shd w:val="clear" w:color="auto" w:fill="FFFFFF"/>
              </w:rPr>
              <w:t>-320 (индивидуальная собственность)</w:t>
            </w:r>
            <w:r w:rsidRPr="00693733">
              <w:t xml:space="preserve"> </w:t>
            </w:r>
          </w:p>
          <w:p w:rsidR="00A84EBC" w:rsidRPr="00693733" w:rsidRDefault="00A84EBC" w:rsidP="0005541C">
            <w:pPr>
              <w:jc w:val="center"/>
            </w:pPr>
          </w:p>
          <w:p w:rsidR="00A84EBC" w:rsidRPr="00693733" w:rsidRDefault="00A84EBC" w:rsidP="0005541C">
            <w:pPr>
              <w:jc w:val="center"/>
            </w:pPr>
            <w:proofErr w:type="gramStart"/>
            <w:r w:rsidRPr="00693733">
              <w:t>л</w:t>
            </w:r>
            <w:proofErr w:type="gramEnd"/>
            <w:r w:rsidRPr="00693733">
              <w:t xml:space="preserve">/а  </w:t>
            </w:r>
          </w:p>
          <w:p w:rsidR="00A84EBC" w:rsidRPr="00F86EAE" w:rsidRDefault="00A84EBC" w:rsidP="0005541C">
            <w:pPr>
              <w:jc w:val="center"/>
              <w:rPr>
                <w:color w:val="FF0000"/>
              </w:rPr>
            </w:pPr>
            <w:proofErr w:type="spellStart"/>
            <w:r w:rsidRPr="00693733">
              <w:rPr>
                <w:bCs/>
                <w:shd w:val="clear" w:color="auto" w:fill="FFFFFF"/>
              </w:rPr>
              <w:t>Mercedes</w:t>
            </w:r>
            <w:proofErr w:type="spellEnd"/>
            <w:r w:rsidRPr="00693733">
              <w:rPr>
                <w:bCs/>
                <w:shd w:val="clear" w:color="auto" w:fill="FFFFFF"/>
              </w:rPr>
              <w:t xml:space="preserve"> </w:t>
            </w:r>
            <w:r w:rsidRPr="00693733">
              <w:rPr>
                <w:bCs/>
                <w:shd w:val="clear" w:color="auto" w:fill="FFFFFF"/>
                <w:lang w:val="en-US"/>
              </w:rPr>
              <w:t>GL</w:t>
            </w:r>
            <w:r w:rsidRPr="00693733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F479AD">
            <w:pPr>
              <w:jc w:val="center"/>
            </w:pPr>
            <w:r w:rsidRPr="00693733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05541C">
            <w:pPr>
              <w:ind w:firstLine="176"/>
              <w:jc w:val="center"/>
            </w:pPr>
            <w:r w:rsidRPr="00693733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05541C">
            <w:pPr>
              <w:ind w:firstLine="24"/>
              <w:jc w:val="center"/>
            </w:pPr>
            <w:r w:rsidRPr="00693733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05541C">
            <w:pPr>
              <w:ind w:firstLine="15"/>
              <w:jc w:val="center"/>
            </w:pPr>
            <w:r w:rsidRPr="00693733">
              <w:t>-</w:t>
            </w:r>
          </w:p>
        </w:tc>
      </w:tr>
      <w:tr w:rsidR="00A84EBC" w:rsidRPr="00F86EAE" w:rsidTr="00C275B4">
        <w:trPr>
          <w:trHeight w:val="1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693733" w:rsidRDefault="00A84EBC" w:rsidP="00F03E15">
            <w:pPr>
              <w:jc w:val="center"/>
            </w:pPr>
            <w:r w:rsidRPr="00693733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F03E15">
            <w:pPr>
              <w:jc w:val="center"/>
            </w:pPr>
            <w:r w:rsidRPr="00693733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693733" w:rsidRDefault="00A84EBC" w:rsidP="00AA4B26">
            <w:pPr>
              <w:jc w:val="center"/>
            </w:pPr>
            <w:r w:rsidRPr="0069373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1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735017" w:rsidRDefault="00A84EBC" w:rsidP="00735017">
            <w:pPr>
              <w:jc w:val="center"/>
            </w:pPr>
            <w:r w:rsidRPr="00735017">
              <w:t>Земельный участок КФХ</w:t>
            </w:r>
          </w:p>
          <w:p w:rsidR="00A84EBC" w:rsidRPr="00735017" w:rsidRDefault="00A84EBC" w:rsidP="00735017">
            <w:pPr>
              <w:jc w:val="center"/>
            </w:pPr>
            <w:r w:rsidRPr="00735017">
              <w:t xml:space="preserve"> (</w:t>
            </w:r>
            <w:proofErr w:type="gramStart"/>
            <w:r w:rsidRPr="00735017">
              <w:t>долевая</w:t>
            </w:r>
            <w:proofErr w:type="gramEnd"/>
            <w:r w:rsidRPr="00735017">
              <w:t xml:space="preserve"> 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35017" w:rsidRDefault="00A84EBC" w:rsidP="00AA4B26">
            <w:pPr>
              <w:jc w:val="center"/>
            </w:pPr>
            <w:r w:rsidRPr="00735017">
              <w:t>10 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35017" w:rsidRDefault="00A84EBC" w:rsidP="00AA4B26">
            <w:pPr>
              <w:jc w:val="center"/>
            </w:pPr>
            <w:r w:rsidRPr="00735017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479A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05541C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735017" w:rsidRDefault="00A84EBC" w:rsidP="00AA4B26">
            <w:pPr>
              <w:jc w:val="center"/>
            </w:pPr>
            <w:r w:rsidRPr="0073501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35017" w:rsidRDefault="00A84EBC" w:rsidP="00AA4B26">
            <w:pPr>
              <w:jc w:val="center"/>
            </w:pPr>
            <w:r w:rsidRPr="00735017">
              <w:t>8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35017" w:rsidRDefault="00A84EBC" w:rsidP="00AA4B26">
            <w:pPr>
              <w:jc w:val="center"/>
            </w:pPr>
            <w:r w:rsidRPr="00735017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10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AA4B26">
            <w:pPr>
              <w:jc w:val="center"/>
            </w:pPr>
            <w:r w:rsidRPr="007E18E7">
              <w:t>Россия</w:t>
            </w:r>
          </w:p>
          <w:p w:rsidR="00A84EBC" w:rsidRPr="007E18E7" w:rsidRDefault="00A84EBC" w:rsidP="00AA4B26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AA4B26">
            <w:pPr>
              <w:jc w:val="center"/>
            </w:pPr>
            <w:r w:rsidRPr="007E18E7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6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AA4B26">
            <w:pPr>
              <w:jc w:val="center"/>
            </w:pPr>
            <w:r w:rsidRPr="007E18E7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F03E15">
            <w:pPr>
              <w:jc w:val="center"/>
            </w:pPr>
            <w:r w:rsidRPr="007E18E7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7E18E7" w:rsidRDefault="00A84EBC" w:rsidP="00AA4B26">
            <w:pPr>
              <w:jc w:val="center"/>
            </w:pPr>
            <w:r w:rsidRPr="007E18E7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74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74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10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8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6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786B9E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C275B4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28727B" w:rsidRDefault="00A84EBC" w:rsidP="00A1129C">
            <w:pPr>
              <w:jc w:val="center"/>
            </w:pPr>
            <w:r w:rsidRPr="0028727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257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10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A1129C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FA782D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FA782D">
            <w:pPr>
              <w:jc w:val="center"/>
            </w:pPr>
            <w:r w:rsidRPr="00C4645D">
              <w:t>9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FA782D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10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  <w:r w:rsidRPr="00C4645D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rPr>
                <w:color w:val="FF0000"/>
              </w:rPr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101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C4645D" w:rsidRDefault="00A84EBC" w:rsidP="00324E8E">
            <w:pPr>
              <w:jc w:val="center"/>
            </w:pPr>
            <w:r w:rsidRPr="00C4645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101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8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1129C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10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6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324E8E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3F77F5" w:rsidRDefault="00A84EBC" w:rsidP="005C75EA">
            <w:pPr>
              <w:jc w:val="center"/>
            </w:pPr>
            <w:r w:rsidRPr="003F77F5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5C75EA">
            <w:pPr>
              <w:jc w:val="center"/>
            </w:pPr>
            <w:r w:rsidRPr="003F77F5">
              <w:t>89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3F77F5" w:rsidRDefault="00A84EBC" w:rsidP="005C75EA">
            <w:pPr>
              <w:jc w:val="center"/>
            </w:pPr>
            <w:r w:rsidRPr="003F77F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9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324E8E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ED7240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 w:rsidRPr="00ED724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8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21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77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6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6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209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307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31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2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9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22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7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54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0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8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7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73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16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7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F315E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EA25FD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Pr="00ED7240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ED7240">
            <w:pPr>
              <w:jc w:val="center"/>
            </w:pPr>
            <w:r w:rsidRPr="006D1E4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8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91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24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7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92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111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84EBC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BB6860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C75EA">
            <w:pPr>
              <w:jc w:val="center"/>
            </w:pPr>
            <w:r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57440B">
            <w:pPr>
              <w:jc w:val="center"/>
            </w:pPr>
            <w:r w:rsidRPr="007F3EC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99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99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9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105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104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A84EBC" w:rsidRPr="00F86EAE" w:rsidTr="00A353C3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4513CC" w:rsidP="005C75EA">
            <w:pPr>
              <w:jc w:val="center"/>
            </w:pPr>
            <w:r>
              <w:t>115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BC" w:rsidRDefault="00A84EB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BC" w:rsidRPr="00F86EAE" w:rsidRDefault="00A84EB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4513CC" w:rsidRPr="00F86EAE" w:rsidTr="004513CC">
        <w:trPr>
          <w:trHeight w:val="84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F03E15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4513CC" w:rsidRDefault="004513CC" w:rsidP="00A84EBC">
            <w:pPr>
              <w:jc w:val="center"/>
            </w:pPr>
            <w:r w:rsidRPr="00600AD9">
              <w:t>Земельный участок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3CC" w:rsidRDefault="004513CC" w:rsidP="005C75EA">
            <w:pPr>
              <w:jc w:val="center"/>
            </w:pPr>
            <w:r>
              <w:t>115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3CC" w:rsidRDefault="004513CC" w:rsidP="00A84EBC">
            <w:pPr>
              <w:jc w:val="center"/>
            </w:pPr>
            <w:r w:rsidRPr="00781AA9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3A661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3CC" w:rsidRPr="00F86EAE" w:rsidRDefault="004513CC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2F22B7" w:rsidRPr="00F86EAE" w:rsidTr="00C275B4">
        <w:trPr>
          <w:trHeight w:val="13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479AD">
            <w:pPr>
              <w:jc w:val="center"/>
              <w:rPr>
                <w:b/>
                <w:i/>
                <w:u w:val="single"/>
              </w:rPr>
            </w:pPr>
            <w:r w:rsidRPr="00203DBB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479AD">
            <w:pPr>
              <w:jc w:val="center"/>
            </w:pPr>
            <w:r w:rsidRPr="00203DBB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479AD">
            <w:pPr>
              <w:jc w:val="center"/>
            </w:pPr>
            <w:r w:rsidRPr="00203DBB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479AD">
            <w:pPr>
              <w:jc w:val="center"/>
            </w:pPr>
            <w:r w:rsidRPr="00203DBB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053FAA">
            <w:pPr>
              <w:jc w:val="center"/>
            </w:pPr>
            <w:r w:rsidRPr="00203DBB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479AD">
            <w:pPr>
              <w:jc w:val="center"/>
            </w:pPr>
            <w:r w:rsidRPr="00203DB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580A7A" w:rsidP="00F479AD">
            <w:pPr>
              <w:jc w:val="center"/>
            </w:pPr>
            <w:proofErr w:type="gramStart"/>
            <w:r w:rsidRPr="00203DBB">
              <w:t xml:space="preserve">Жилой дом </w:t>
            </w:r>
            <w:r w:rsidR="002F22B7" w:rsidRPr="00203DBB">
              <w:t>(бессрочное пользование,</w:t>
            </w:r>
            <w:proofErr w:type="gramEnd"/>
          </w:p>
          <w:p w:rsidR="002F22B7" w:rsidRPr="00203DBB" w:rsidRDefault="002F22B7" w:rsidP="00580A7A">
            <w:pPr>
              <w:jc w:val="center"/>
            </w:pPr>
            <w:r w:rsidRPr="00203DBB">
              <w:t>фактическое предоставление, член семьи собственник</w:t>
            </w:r>
            <w:r w:rsidR="00580A7A" w:rsidRPr="00203DBB">
              <w:t>а</w:t>
            </w:r>
            <w:r w:rsidRPr="00203DBB">
              <w:t xml:space="preserve"> жилья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03DBB" w:rsidP="00F479AD">
            <w:pPr>
              <w:ind w:firstLine="176"/>
              <w:jc w:val="center"/>
            </w:pPr>
            <w:r w:rsidRPr="00203DBB">
              <w:t>23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479AD">
            <w:pPr>
              <w:jc w:val="both"/>
            </w:pPr>
            <w:r w:rsidRPr="00203DBB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B7" w:rsidRPr="00203DBB" w:rsidRDefault="002F22B7" w:rsidP="00F044F5">
            <w:pPr>
              <w:ind w:firstLine="15"/>
              <w:jc w:val="center"/>
            </w:pPr>
            <w:r w:rsidRPr="00203DBB">
              <w:t>-</w:t>
            </w:r>
          </w:p>
        </w:tc>
      </w:tr>
      <w:tr w:rsidR="00203DBB" w:rsidRPr="00F86EAE" w:rsidTr="00C275B4">
        <w:trPr>
          <w:trHeight w:val="13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F479AD">
            <w:pPr>
              <w:jc w:val="center"/>
              <w:rPr>
                <w:b/>
                <w:i/>
                <w:u w:val="single"/>
              </w:rPr>
            </w:pPr>
            <w:r w:rsidRPr="00203DBB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F479AD">
            <w:pPr>
              <w:jc w:val="center"/>
            </w:pPr>
            <w:r w:rsidRPr="00203DBB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F479AD">
            <w:pPr>
              <w:jc w:val="center"/>
            </w:pPr>
            <w:r w:rsidRPr="00203DBB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F479AD">
            <w:pPr>
              <w:jc w:val="center"/>
            </w:pPr>
            <w:r w:rsidRPr="00203DBB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053FAA">
            <w:pPr>
              <w:jc w:val="center"/>
            </w:pPr>
            <w:r w:rsidRPr="00203DBB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F479AD">
            <w:pPr>
              <w:jc w:val="center"/>
            </w:pPr>
            <w:r w:rsidRPr="00203DB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203DBB">
            <w:pPr>
              <w:jc w:val="center"/>
            </w:pPr>
            <w:proofErr w:type="gramStart"/>
            <w:r w:rsidRPr="00203DBB">
              <w:t>Жилой дом (бессрочное пользование,</w:t>
            </w:r>
            <w:proofErr w:type="gramEnd"/>
          </w:p>
          <w:p w:rsidR="00203DBB" w:rsidRPr="00203DBB" w:rsidRDefault="00203DBB" w:rsidP="00203DBB">
            <w:pPr>
              <w:jc w:val="center"/>
            </w:pPr>
            <w:r w:rsidRPr="00203DBB">
              <w:t>фактическое предоставление, член семьи собственника жилья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203DBB">
            <w:pPr>
              <w:ind w:firstLine="176"/>
              <w:jc w:val="center"/>
            </w:pPr>
            <w:r w:rsidRPr="00203DBB">
              <w:t>23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03DBB" w:rsidRDefault="00203DBB" w:rsidP="00203DBB">
            <w:pPr>
              <w:jc w:val="both"/>
            </w:pPr>
            <w:r w:rsidRPr="00203DBB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044F5">
            <w:pPr>
              <w:ind w:firstLine="15"/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</w:tr>
      <w:tr w:rsidR="00203DBB" w:rsidRPr="00F86EAE" w:rsidTr="00C275B4">
        <w:trPr>
          <w:trHeight w:val="61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D494F" w:rsidRDefault="00203DBB" w:rsidP="00F479AD">
            <w:pPr>
              <w:jc w:val="center"/>
              <w:rPr>
                <w:b/>
                <w:i/>
                <w:u w:val="single"/>
              </w:rPr>
            </w:pPr>
            <w:r w:rsidRPr="005D494F">
              <w:rPr>
                <w:b/>
                <w:i/>
                <w:u w:val="single"/>
              </w:rPr>
              <w:t>Кондратьев Владимир Владимирович</w:t>
            </w:r>
            <w:r w:rsidRPr="005D494F">
              <w:t xml:space="preserve"> заместитель Руководителя Администрации Клинского муниципального район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D494F" w:rsidRDefault="00203DBB" w:rsidP="0025371A">
            <w:pPr>
              <w:jc w:val="center"/>
            </w:pPr>
            <w:r w:rsidRPr="005D494F">
              <w:t>1919953,8</w:t>
            </w:r>
            <w:r>
              <w:t>5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F479AD">
            <w:pPr>
              <w:jc w:val="center"/>
            </w:pPr>
            <w:r w:rsidRPr="000F592A">
              <w:t>Квартира 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2D783B">
            <w:pPr>
              <w:jc w:val="center"/>
            </w:pPr>
            <w:r w:rsidRPr="000F592A">
              <w:t>213,3</w:t>
            </w:r>
          </w:p>
          <w:p w:rsidR="00203DBB" w:rsidRPr="000F592A" w:rsidRDefault="00203DBB" w:rsidP="002D783B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2D783B">
            <w:pPr>
              <w:jc w:val="center"/>
            </w:pPr>
            <w:r w:rsidRPr="000F592A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047039" w:rsidRDefault="00203DBB" w:rsidP="00DC77BA">
            <w:pPr>
              <w:jc w:val="center"/>
            </w:pPr>
            <w:proofErr w:type="gramStart"/>
            <w:r w:rsidRPr="00047039">
              <w:t>л</w:t>
            </w:r>
            <w:proofErr w:type="gramEnd"/>
            <w:r w:rsidRPr="00047039">
              <w:t xml:space="preserve">/а </w:t>
            </w:r>
            <w:r w:rsidRPr="00047039">
              <w:rPr>
                <w:lang w:val="en-US"/>
              </w:rPr>
              <w:t>Volkswagen</w:t>
            </w:r>
            <w:r w:rsidRPr="00047039">
              <w:t xml:space="preserve"> </w:t>
            </w:r>
            <w:proofErr w:type="spellStart"/>
            <w:r w:rsidRPr="00047039">
              <w:rPr>
                <w:lang w:val="en-US"/>
              </w:rPr>
              <w:t>Touareg</w:t>
            </w:r>
            <w:proofErr w:type="spellEnd"/>
            <w:r w:rsidRPr="00047039">
              <w:t xml:space="preserve"> </w:t>
            </w:r>
            <w:r w:rsidRPr="00047039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203DBB" w:rsidRPr="00047039" w:rsidRDefault="00203DBB" w:rsidP="00F479AD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5DE4" w:rsidRDefault="00203DBB" w:rsidP="00DC77BA">
            <w:pPr>
              <w:jc w:val="center"/>
              <w:rPr>
                <w:lang w:val="en-US"/>
              </w:rPr>
            </w:pPr>
            <w:r w:rsidRPr="00AB5DE4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5DE4" w:rsidRDefault="00203DBB" w:rsidP="00DC77BA">
            <w:pPr>
              <w:jc w:val="center"/>
              <w:rPr>
                <w:lang w:val="en-US"/>
              </w:rPr>
            </w:pPr>
            <w:r w:rsidRPr="00AB5DE4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5DE4" w:rsidRDefault="00203DBB" w:rsidP="00DC77BA">
            <w:pPr>
              <w:jc w:val="center"/>
              <w:rPr>
                <w:lang w:val="en-US"/>
              </w:rPr>
            </w:pPr>
            <w:r w:rsidRPr="00AB5DE4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67163" w:rsidRDefault="00203DBB" w:rsidP="00DC77BA">
            <w:pPr>
              <w:jc w:val="center"/>
              <w:rPr>
                <w:color w:val="FF0000"/>
              </w:rPr>
            </w:pPr>
            <w:r w:rsidRPr="0025371A">
              <w:t>-</w:t>
            </w:r>
          </w:p>
        </w:tc>
      </w:tr>
      <w:tr w:rsidR="00203DBB" w:rsidRPr="00F86EAE" w:rsidTr="00C275B4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F592A" w:rsidRDefault="00203DBB" w:rsidP="00F479AD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2D783B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2D783B">
            <w:pPr>
              <w:jc w:val="center"/>
            </w:pP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47039" w:rsidRDefault="00203DBB" w:rsidP="00DC77BA">
            <w:pPr>
              <w:jc w:val="center"/>
            </w:pPr>
            <w:proofErr w:type="spellStart"/>
            <w:r w:rsidRPr="00047039">
              <w:t>Мотовездеход</w:t>
            </w:r>
            <w:proofErr w:type="spellEnd"/>
            <w:r w:rsidRPr="00047039">
              <w:t xml:space="preserve">  </w:t>
            </w:r>
            <w:r w:rsidRPr="00047039">
              <w:rPr>
                <w:lang w:val="en-US"/>
              </w:rPr>
              <w:t>Yamaha</w:t>
            </w:r>
            <w:r w:rsidRPr="00047039">
              <w:t xml:space="preserve"> </w:t>
            </w:r>
            <w:r w:rsidRPr="00047039">
              <w:rPr>
                <w:lang w:val="en-US"/>
              </w:rPr>
              <w:t>YFM</w:t>
            </w:r>
            <w:r w:rsidRPr="00047039">
              <w:t xml:space="preserve"> 125</w:t>
            </w:r>
            <w:r w:rsidRPr="00047039">
              <w:rPr>
                <w:lang w:val="en-US"/>
              </w:rPr>
              <w:t>A</w:t>
            </w:r>
          </w:p>
          <w:p w:rsidR="00203DBB" w:rsidRPr="00047039" w:rsidRDefault="00203DBB" w:rsidP="00DC77BA">
            <w:pPr>
              <w:jc w:val="center"/>
            </w:pPr>
            <w:r w:rsidRPr="00047039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A332CE">
            <w:pPr>
              <w:jc w:val="center"/>
            </w:pPr>
            <w:r w:rsidRPr="000F592A">
              <w:t>Квартира</w:t>
            </w:r>
          </w:p>
          <w:p w:rsidR="00203DBB" w:rsidRPr="000F592A" w:rsidRDefault="00203DBB" w:rsidP="00A332CE">
            <w:pPr>
              <w:jc w:val="center"/>
            </w:pPr>
            <w:proofErr w:type="gramStart"/>
            <w:r w:rsidRPr="000F592A">
              <w:t xml:space="preserve">(общая долевая собственность, </w:t>
            </w:r>
            <w:proofErr w:type="gramEnd"/>
          </w:p>
          <w:p w:rsidR="00203DBB" w:rsidRPr="000F592A" w:rsidRDefault="00203DBB" w:rsidP="00A332CE">
            <w:pPr>
              <w:jc w:val="center"/>
            </w:pPr>
            <w:proofErr w:type="gramStart"/>
            <w:r w:rsidRPr="000F592A">
              <w:t>1/2 доли)</w:t>
            </w:r>
            <w:proofErr w:type="gramEnd"/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A332CE">
            <w:pPr>
              <w:jc w:val="center"/>
            </w:pPr>
            <w:r w:rsidRPr="000F592A">
              <w:t>55,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592A" w:rsidRDefault="00203DBB" w:rsidP="002D783B">
            <w:pPr>
              <w:jc w:val="center"/>
            </w:pPr>
            <w:r w:rsidRPr="000F592A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47039" w:rsidRDefault="00203DBB" w:rsidP="00F479AD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D783B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D783B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47039" w:rsidRDefault="00203DBB" w:rsidP="00F479AD">
            <w:pPr>
              <w:jc w:val="center"/>
            </w:pPr>
            <w:r w:rsidRPr="00047039">
              <w:t>Автоприцеп МЗСА 817708</w:t>
            </w:r>
            <w:proofErr w:type="gramStart"/>
            <w:r w:rsidRPr="00047039">
              <w:t xml:space="preserve"> А</w:t>
            </w:r>
            <w:proofErr w:type="gramEnd"/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31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DB4AA0" w:rsidRDefault="00203DBB" w:rsidP="00DC77BA">
            <w:pPr>
              <w:jc w:val="center"/>
              <w:rPr>
                <w:b/>
                <w:i/>
                <w:u w:val="single"/>
              </w:rPr>
            </w:pPr>
            <w:r w:rsidRPr="00DB4AA0">
              <w:rPr>
                <w:b/>
                <w:i/>
                <w:u w:val="single"/>
              </w:rPr>
              <w:t>Супруга</w:t>
            </w:r>
          </w:p>
          <w:p w:rsidR="00203DBB" w:rsidRPr="00DB4AA0" w:rsidRDefault="00203DBB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DB4AA0" w:rsidRDefault="00203DBB" w:rsidP="00E83B4C">
            <w:pPr>
              <w:jc w:val="center"/>
            </w:pPr>
            <w:r w:rsidRPr="00DB4AA0">
              <w:t>1095415,</w:t>
            </w:r>
            <w:r>
              <w:t>6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DC77BA">
            <w:pPr>
              <w:jc w:val="center"/>
            </w:pPr>
            <w:r w:rsidRPr="0019543F">
              <w:t>Квартира</w:t>
            </w:r>
          </w:p>
          <w:p w:rsidR="00203DBB" w:rsidRPr="0019543F" w:rsidRDefault="00203DBB" w:rsidP="00DC77BA">
            <w:pPr>
              <w:jc w:val="center"/>
            </w:pPr>
            <w:r w:rsidRPr="0019543F">
              <w:t xml:space="preserve"> </w:t>
            </w:r>
            <w:proofErr w:type="gramStart"/>
            <w:r w:rsidRPr="0019543F">
              <w:t>(долевая собственность,</w:t>
            </w:r>
            <w:proofErr w:type="gramEnd"/>
          </w:p>
          <w:p w:rsidR="00203DBB" w:rsidRPr="0019543F" w:rsidRDefault="00203DBB" w:rsidP="00DC77BA">
            <w:pPr>
              <w:jc w:val="center"/>
            </w:pPr>
            <w:r w:rsidRPr="0019543F">
              <w:t xml:space="preserve"> </w:t>
            </w:r>
            <w:proofErr w:type="gramStart"/>
            <w:r w:rsidRPr="0019543F">
              <w:t>1/2 доли)</w:t>
            </w:r>
            <w:proofErr w:type="gramEnd"/>
          </w:p>
          <w:p w:rsidR="00203DBB" w:rsidRPr="0019543F" w:rsidRDefault="00203DBB" w:rsidP="00F479AD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19543F" w:rsidRDefault="00203DBB" w:rsidP="00C60B7A">
            <w:pPr>
              <w:jc w:val="center"/>
            </w:pPr>
            <w:r w:rsidRPr="0019543F">
              <w:t>5</w:t>
            </w:r>
            <w:r w:rsidRPr="0019543F">
              <w:rPr>
                <w:lang w:val="en-US"/>
              </w:rPr>
              <w:t>9</w:t>
            </w:r>
            <w:r w:rsidRPr="0019543F">
              <w:t>,5</w:t>
            </w:r>
          </w:p>
          <w:p w:rsidR="00203DBB" w:rsidRPr="0019543F" w:rsidRDefault="00203DBB" w:rsidP="00C60B7A">
            <w:pPr>
              <w:jc w:val="center"/>
            </w:pPr>
            <w:r w:rsidRPr="0019543F">
              <w:t xml:space="preserve">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19543F" w:rsidRDefault="00203DBB" w:rsidP="00C60B7A">
            <w:pPr>
              <w:jc w:val="center"/>
            </w:pPr>
            <w:r w:rsidRPr="0019543F">
              <w:t>Россия</w:t>
            </w:r>
          </w:p>
          <w:p w:rsidR="00203DBB" w:rsidRPr="0019543F" w:rsidRDefault="00203DBB" w:rsidP="00C60B7A">
            <w:pPr>
              <w:jc w:val="center"/>
            </w:pPr>
            <w:r w:rsidRPr="0019543F">
              <w:t xml:space="preserve"> </w:t>
            </w:r>
          </w:p>
          <w:p w:rsidR="00203DBB" w:rsidRPr="0019543F" w:rsidRDefault="00203DBB" w:rsidP="00C60B7A">
            <w:pPr>
              <w:jc w:val="center"/>
            </w:pP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53FAA">
            <w:pPr>
              <w:ind w:firstLine="176"/>
              <w:jc w:val="center"/>
              <w:rPr>
                <w:color w:val="FF0000"/>
              </w:rPr>
            </w:pPr>
            <w:proofErr w:type="gramStart"/>
            <w:r w:rsidRPr="0019543F">
              <w:t>л</w:t>
            </w:r>
            <w:proofErr w:type="gramEnd"/>
            <w:r w:rsidRPr="0019543F">
              <w:t xml:space="preserve">/а </w:t>
            </w:r>
            <w:r w:rsidRPr="0019543F">
              <w:rPr>
                <w:lang w:val="en-US"/>
              </w:rPr>
              <w:t>Toyota</w:t>
            </w:r>
            <w:r w:rsidRPr="0019543F">
              <w:t xml:space="preserve"> </w:t>
            </w:r>
            <w:r w:rsidRPr="0019543F">
              <w:rPr>
                <w:lang w:val="en-US"/>
              </w:rPr>
              <w:t>RAV</w:t>
            </w:r>
            <w:r w:rsidRPr="0019543F">
              <w:t xml:space="preserve">4  </w:t>
            </w:r>
            <w:r w:rsidRPr="0019543F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Квартира</w:t>
            </w:r>
          </w:p>
          <w:p w:rsidR="00203DBB" w:rsidRPr="0019543F" w:rsidRDefault="00203DBB" w:rsidP="00C60B7A">
            <w:pPr>
              <w:jc w:val="center"/>
            </w:pPr>
            <w:r w:rsidRPr="0019543F">
              <w:t>(бессрочное пользование, 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213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801CD">
            <w:pPr>
              <w:ind w:firstLine="15"/>
              <w:jc w:val="center"/>
              <w:rPr>
                <w:color w:val="FF0000"/>
              </w:rPr>
            </w:pPr>
            <w:r w:rsidRPr="00E83B4C">
              <w:t>-</w:t>
            </w:r>
          </w:p>
        </w:tc>
      </w:tr>
      <w:tr w:rsidR="00203DBB" w:rsidRPr="00F86EAE" w:rsidTr="00C275B4">
        <w:trPr>
          <w:trHeight w:val="31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C77B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F479AD">
            <w:pPr>
              <w:jc w:val="center"/>
            </w:pPr>
            <w:r w:rsidRPr="0019543F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19543F" w:rsidRDefault="00203DBB" w:rsidP="00C60B7A">
            <w:pPr>
              <w:jc w:val="center"/>
            </w:pPr>
            <w:r w:rsidRPr="0019543F">
              <w:t>24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19543F" w:rsidRDefault="00203DBB" w:rsidP="00C60B7A">
            <w:pPr>
              <w:jc w:val="center"/>
            </w:pPr>
            <w:r w:rsidRPr="0019543F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19543F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Квартира</w:t>
            </w:r>
          </w:p>
          <w:p w:rsidR="00203DBB" w:rsidRPr="0019543F" w:rsidRDefault="00203DBB" w:rsidP="00C60B7A">
            <w:pPr>
              <w:jc w:val="center"/>
            </w:pPr>
            <w:r w:rsidRPr="0019543F">
              <w:t>(бессроч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621EE3">
            <w:pPr>
              <w:jc w:val="center"/>
            </w:pPr>
            <w:r w:rsidRPr="0019543F">
              <w:t>213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9543F" w:rsidRDefault="00203DBB" w:rsidP="00C60B7A">
            <w:pPr>
              <w:jc w:val="center"/>
            </w:pPr>
            <w:r w:rsidRPr="0019543F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B55101" w:rsidRDefault="00203DBB" w:rsidP="00CB6805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B55101">
              <w:rPr>
                <w:b/>
                <w:i/>
                <w:u w:val="single"/>
              </w:rPr>
              <w:t>Потлова</w:t>
            </w:r>
            <w:proofErr w:type="spellEnd"/>
            <w:r w:rsidRPr="00B55101">
              <w:rPr>
                <w:b/>
                <w:i/>
                <w:u w:val="single"/>
              </w:rPr>
              <w:t xml:space="preserve"> Александра Михайловна</w:t>
            </w:r>
          </w:p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B55101">
              <w:t>Заместитель Руководителя Администрации Клинского муниципального район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B55101">
            <w:pPr>
              <w:jc w:val="center"/>
              <w:rPr>
                <w:color w:val="FF0000"/>
              </w:rPr>
            </w:pPr>
            <w:r w:rsidRPr="00B55101">
              <w:t>1342920,7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B55101" w:rsidRDefault="00203DBB" w:rsidP="00613DAE">
            <w:pPr>
              <w:jc w:val="center"/>
            </w:pPr>
            <w:r w:rsidRPr="00B55101">
              <w:t xml:space="preserve">Квартира </w:t>
            </w:r>
          </w:p>
          <w:p w:rsidR="00203DBB" w:rsidRPr="00B55101" w:rsidRDefault="00203DBB" w:rsidP="00613DAE">
            <w:pPr>
              <w:jc w:val="center"/>
            </w:pPr>
            <w:proofErr w:type="gramStart"/>
            <w:r w:rsidRPr="00B55101">
              <w:t>(индивидуальная</w:t>
            </w:r>
            <w:proofErr w:type="gramEnd"/>
          </w:p>
          <w:p w:rsidR="00203DBB" w:rsidRPr="00B55101" w:rsidRDefault="00203DBB" w:rsidP="00613DAE">
            <w:pPr>
              <w:jc w:val="center"/>
            </w:pPr>
            <w:r w:rsidRPr="00B55101">
              <w:t>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B55101" w:rsidRDefault="00203DBB" w:rsidP="00D7427D">
            <w:pPr>
              <w:jc w:val="center"/>
            </w:pPr>
            <w:r w:rsidRPr="00B55101">
              <w:t>99</w:t>
            </w:r>
          </w:p>
          <w:p w:rsidR="00203DBB" w:rsidRPr="00B55101" w:rsidRDefault="00203DBB" w:rsidP="00D7427D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B55101" w:rsidRDefault="00203DBB" w:rsidP="00D7427D">
            <w:pPr>
              <w:jc w:val="center"/>
            </w:pPr>
            <w:r w:rsidRPr="00B5510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  <w:r w:rsidRPr="009244A5">
              <w:t>-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203DBB" w:rsidRPr="009244A5" w:rsidRDefault="00203DBB" w:rsidP="00D7427D">
            <w:pPr>
              <w:ind w:firstLine="46"/>
              <w:jc w:val="center"/>
            </w:pPr>
            <w:proofErr w:type="gramStart"/>
            <w:r w:rsidRPr="009244A5">
              <w:t>Жилой дом (бессрочное пользование,</w:t>
            </w:r>
            <w:proofErr w:type="gramEnd"/>
          </w:p>
          <w:p w:rsidR="00203DBB" w:rsidRPr="009244A5" w:rsidRDefault="00203DBB" w:rsidP="00D7427D">
            <w:pPr>
              <w:ind w:firstLine="46"/>
              <w:jc w:val="center"/>
            </w:pPr>
            <w:r w:rsidRPr="009244A5">
              <w:t>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9244A5" w:rsidRDefault="00203DBB" w:rsidP="00621EE3">
            <w:pPr>
              <w:jc w:val="center"/>
            </w:pPr>
          </w:p>
          <w:p w:rsidR="00203DBB" w:rsidRPr="009244A5" w:rsidRDefault="00203DBB" w:rsidP="00621EE3">
            <w:pPr>
              <w:jc w:val="center"/>
            </w:pPr>
            <w:r w:rsidRPr="009244A5">
              <w:t>203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9244A5" w:rsidRDefault="00203DBB" w:rsidP="00D7427D">
            <w:pPr>
              <w:jc w:val="center"/>
            </w:pPr>
          </w:p>
          <w:p w:rsidR="00203DBB" w:rsidRPr="009244A5" w:rsidRDefault="00203DBB" w:rsidP="00D7427D">
            <w:pPr>
              <w:jc w:val="center"/>
            </w:pPr>
            <w:r w:rsidRPr="009244A5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  <w:r w:rsidRPr="009244A5">
              <w:t>-</w:t>
            </w:r>
          </w:p>
        </w:tc>
      </w:tr>
      <w:tr w:rsidR="00203DBB" w:rsidRPr="00F86EAE" w:rsidTr="00C275B4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244A5" w:rsidRDefault="00203DBB" w:rsidP="00C60B7A">
            <w:pPr>
              <w:jc w:val="center"/>
            </w:pPr>
            <w:r w:rsidRPr="009244A5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244A5" w:rsidRDefault="00203DBB" w:rsidP="00D7427D">
            <w:pPr>
              <w:jc w:val="center"/>
            </w:pPr>
            <w:r w:rsidRPr="009244A5">
              <w:t>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244A5" w:rsidRDefault="00203DBB" w:rsidP="00D7427D">
            <w:pPr>
              <w:jc w:val="center"/>
            </w:pPr>
            <w:r w:rsidRPr="009244A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244A5" w:rsidRDefault="00203DBB" w:rsidP="00621EE3">
            <w:pPr>
              <w:ind w:firstLine="46"/>
              <w:jc w:val="center"/>
            </w:pPr>
            <w:proofErr w:type="gramStart"/>
            <w:r w:rsidRPr="009244A5">
              <w:t>Земельный участок  (бессрочное пользование,</w:t>
            </w:r>
            <w:proofErr w:type="gramEnd"/>
          </w:p>
          <w:p w:rsidR="00203DBB" w:rsidRPr="009244A5" w:rsidRDefault="00203DBB" w:rsidP="00621EE3">
            <w:pPr>
              <w:jc w:val="center"/>
            </w:pPr>
            <w:r w:rsidRPr="009244A5">
              <w:t>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244A5" w:rsidRDefault="00203DBB" w:rsidP="00621EE3">
            <w:pPr>
              <w:ind w:firstLine="709"/>
              <w:jc w:val="center"/>
            </w:pPr>
          </w:p>
          <w:p w:rsidR="00203DBB" w:rsidRPr="009244A5" w:rsidRDefault="00203DBB" w:rsidP="009244A5">
            <w:pPr>
              <w:jc w:val="center"/>
            </w:pPr>
            <w:r w:rsidRPr="009244A5">
              <w:t>3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244A5" w:rsidRDefault="00203DBB" w:rsidP="00D7427D">
            <w:pPr>
              <w:ind w:firstLine="709"/>
            </w:pPr>
          </w:p>
          <w:p w:rsidR="00203DBB" w:rsidRPr="009244A5" w:rsidRDefault="00203DBB" w:rsidP="00D7427D">
            <w:pPr>
              <w:ind w:firstLine="175"/>
            </w:pPr>
            <w:r w:rsidRPr="009244A5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2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9244A5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9244A5">
              <w:rPr>
                <w:b/>
                <w:i/>
                <w:u w:val="single"/>
              </w:rPr>
              <w:t xml:space="preserve">Супруг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9244A5" w:rsidRDefault="00203DBB" w:rsidP="00C60B7A">
            <w:pPr>
              <w:jc w:val="center"/>
            </w:pPr>
            <w:r w:rsidRPr="009244A5">
              <w:t>277 066,66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0460D" w:rsidRDefault="00203DBB" w:rsidP="00D7427D">
            <w:pPr>
              <w:jc w:val="center"/>
            </w:pPr>
            <w:r w:rsidRPr="00C0460D">
              <w:t xml:space="preserve">Квартира </w:t>
            </w:r>
          </w:p>
          <w:p w:rsidR="00203DBB" w:rsidRPr="00C0460D" w:rsidRDefault="00203DBB" w:rsidP="00D7427D">
            <w:pPr>
              <w:jc w:val="center"/>
            </w:pPr>
            <w:r w:rsidRPr="00C0460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7427D">
            <w:pPr>
              <w:jc w:val="center"/>
            </w:pPr>
            <w:r w:rsidRPr="00C0460D">
              <w:t>60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7427D">
            <w:pPr>
              <w:jc w:val="center"/>
            </w:pPr>
            <w:r w:rsidRPr="00C0460D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B67EC" w:rsidRDefault="00203DBB" w:rsidP="000E5FD3">
            <w:pPr>
              <w:jc w:val="center"/>
            </w:pPr>
            <w:proofErr w:type="gramStart"/>
            <w:r w:rsidRPr="007B67EC">
              <w:t>л</w:t>
            </w:r>
            <w:proofErr w:type="gramEnd"/>
            <w:r w:rsidRPr="007B67EC">
              <w:t xml:space="preserve">/а </w:t>
            </w:r>
            <w:r w:rsidRPr="007B67EC">
              <w:rPr>
                <w:lang w:val="en-US"/>
              </w:rPr>
              <w:t>Toyota</w:t>
            </w:r>
            <w:r w:rsidRPr="007B67EC">
              <w:t xml:space="preserve"> </w:t>
            </w:r>
            <w:r w:rsidRPr="007B67EC">
              <w:rPr>
                <w:lang w:val="en-US"/>
              </w:rPr>
              <w:t>RAV</w:t>
            </w:r>
            <w:r w:rsidRPr="007B67EC">
              <w:t>4</w:t>
            </w:r>
          </w:p>
          <w:p w:rsidR="00203DBB" w:rsidRPr="007B67EC" w:rsidRDefault="00203DBB" w:rsidP="000E5FD3">
            <w:pPr>
              <w:jc w:val="center"/>
            </w:pPr>
            <w:r w:rsidRPr="007B67EC">
              <w:t>(индивидуальная собственность)</w:t>
            </w:r>
          </w:p>
          <w:p w:rsidR="00203DBB" w:rsidRPr="007B67EC" w:rsidRDefault="00203DBB" w:rsidP="00C60B7A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B67EC" w:rsidRDefault="00203DBB" w:rsidP="00466B85">
            <w:pPr>
              <w:jc w:val="center"/>
              <w:rPr>
                <w:lang w:val="en-US"/>
              </w:rPr>
            </w:pPr>
            <w:r w:rsidRPr="007B67EC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B67EC" w:rsidRDefault="00203DBB" w:rsidP="00466B85">
            <w:pPr>
              <w:jc w:val="center"/>
              <w:rPr>
                <w:lang w:val="en-US"/>
              </w:rPr>
            </w:pPr>
            <w:r w:rsidRPr="007B67EC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B67EC" w:rsidRDefault="00203DBB" w:rsidP="00466B85">
            <w:pPr>
              <w:jc w:val="center"/>
              <w:rPr>
                <w:lang w:val="en-US"/>
              </w:rPr>
            </w:pPr>
            <w:r w:rsidRPr="007B67EC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B67EC" w:rsidRDefault="00203DBB" w:rsidP="00466B85">
            <w:pPr>
              <w:jc w:val="center"/>
            </w:pPr>
            <w:r w:rsidRPr="007B67EC">
              <w:t>-</w:t>
            </w:r>
          </w:p>
        </w:tc>
      </w:tr>
      <w:tr w:rsidR="00203DBB" w:rsidRPr="00F86EAE" w:rsidTr="007B67EC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0460D" w:rsidRDefault="00203DBB" w:rsidP="007B67EC">
            <w:pPr>
              <w:jc w:val="center"/>
            </w:pPr>
            <w:r w:rsidRPr="00C0460D">
              <w:t xml:space="preserve">Квартира </w:t>
            </w:r>
          </w:p>
          <w:p w:rsidR="00203DBB" w:rsidRPr="00C0460D" w:rsidRDefault="00203DBB" w:rsidP="007B67EC">
            <w:pPr>
              <w:jc w:val="center"/>
            </w:pPr>
            <w:r w:rsidRPr="00C0460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7B67EC">
            <w:pPr>
              <w:jc w:val="center"/>
            </w:pPr>
            <w:r>
              <w:t>2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7B67EC">
            <w:pPr>
              <w:jc w:val="center"/>
            </w:pPr>
            <w:r w:rsidRPr="00C0460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0460D" w:rsidRDefault="00203DBB" w:rsidP="007B67EC">
            <w:pPr>
              <w:jc w:val="center"/>
            </w:pPr>
            <w:r w:rsidRPr="00C0460D">
              <w:t>Жилой дом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7B67EC">
            <w:pPr>
              <w:jc w:val="center"/>
            </w:pPr>
            <w:r w:rsidRPr="00C0460D">
              <w:t>203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7B67EC">
            <w:pPr>
              <w:jc w:val="center"/>
            </w:pPr>
            <w:r w:rsidRPr="00C0460D">
              <w:t>Россия</w:t>
            </w:r>
          </w:p>
          <w:p w:rsidR="00203DBB" w:rsidRPr="00C0460D" w:rsidRDefault="00203DBB" w:rsidP="007B67EC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0460D" w:rsidRDefault="00203DBB" w:rsidP="00D30DA6">
            <w:pPr>
              <w:jc w:val="center"/>
            </w:pPr>
            <w:r w:rsidRPr="00C0460D">
              <w:t>Земельный участок для ЛПХ</w:t>
            </w:r>
          </w:p>
          <w:p w:rsidR="00203DBB" w:rsidRPr="00C0460D" w:rsidRDefault="00203DBB" w:rsidP="00D30DA6">
            <w:pPr>
              <w:jc w:val="center"/>
              <w:rPr>
                <w:b/>
              </w:rPr>
            </w:pPr>
            <w:r w:rsidRPr="00C0460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30DA6">
            <w:pPr>
              <w:jc w:val="center"/>
            </w:pPr>
            <w:r w:rsidRPr="00C0460D">
              <w:t>3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30DA6">
            <w:pPr>
              <w:jc w:val="center"/>
            </w:pPr>
            <w:r w:rsidRPr="00C0460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0460D" w:rsidRDefault="00203DBB" w:rsidP="00C60B7A">
            <w:pPr>
              <w:jc w:val="center"/>
            </w:pPr>
            <w:r w:rsidRPr="00C0460D">
              <w:t>Садовый участок</w:t>
            </w:r>
          </w:p>
          <w:p w:rsidR="00203DBB" w:rsidRPr="00C0460D" w:rsidRDefault="00203DBB" w:rsidP="00C60B7A">
            <w:pPr>
              <w:jc w:val="center"/>
            </w:pPr>
            <w:r w:rsidRPr="00C0460D">
              <w:t>(индивидуальная собственность)</w:t>
            </w:r>
          </w:p>
          <w:p w:rsidR="00203DBB" w:rsidRPr="00C0460D" w:rsidRDefault="00203DBB" w:rsidP="00C60B7A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7427D">
            <w:pPr>
              <w:jc w:val="center"/>
            </w:pPr>
            <w:r w:rsidRPr="00C0460D">
              <w:t>6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7427D">
            <w:pPr>
              <w:jc w:val="center"/>
            </w:pPr>
            <w:r w:rsidRPr="00C0460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0460D" w:rsidRDefault="00203DBB" w:rsidP="00D30DA6">
            <w:pPr>
              <w:jc w:val="center"/>
            </w:pPr>
            <w:r w:rsidRPr="00C0460D">
              <w:t>Садовый домик</w:t>
            </w:r>
          </w:p>
          <w:p w:rsidR="00203DBB" w:rsidRPr="00C0460D" w:rsidRDefault="00203DBB" w:rsidP="00D30DA6">
            <w:pPr>
              <w:jc w:val="center"/>
            </w:pPr>
            <w:r w:rsidRPr="00C0460D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30DA6">
            <w:pPr>
              <w:jc w:val="center"/>
            </w:pPr>
          </w:p>
          <w:p w:rsidR="00203DBB" w:rsidRPr="00C0460D" w:rsidRDefault="00203DBB" w:rsidP="00D30DA6">
            <w:pPr>
              <w:jc w:val="center"/>
            </w:pPr>
            <w:r w:rsidRPr="00C0460D">
              <w:t>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0460D" w:rsidRDefault="00203DBB" w:rsidP="00D30DA6">
            <w:pPr>
              <w:jc w:val="center"/>
            </w:pPr>
          </w:p>
          <w:p w:rsidR="00203DBB" w:rsidRPr="00C0460D" w:rsidRDefault="00203DBB" w:rsidP="00D30DA6">
            <w:pPr>
              <w:jc w:val="center"/>
            </w:pPr>
            <w:r w:rsidRPr="00C0460D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B67EC" w:rsidRDefault="00203DBB" w:rsidP="00D30DA6">
            <w:pPr>
              <w:jc w:val="center"/>
            </w:pPr>
            <w:r w:rsidRPr="007B67EC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B67EC" w:rsidRDefault="00203DBB" w:rsidP="00D30DA6">
            <w:pPr>
              <w:jc w:val="center"/>
            </w:pPr>
            <w:r w:rsidRPr="007B67EC">
              <w:t>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B67EC" w:rsidRDefault="00203DBB" w:rsidP="00D30DA6">
            <w:pPr>
              <w:jc w:val="center"/>
            </w:pPr>
            <w:r w:rsidRPr="007B67EC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752FC1" w:rsidTr="00C275B4">
        <w:trPr>
          <w:trHeight w:val="20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40AFD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740AFD">
              <w:rPr>
                <w:b/>
                <w:i/>
                <w:u w:val="single"/>
              </w:rPr>
              <w:t>Казенникова</w:t>
            </w:r>
          </w:p>
          <w:p w:rsidR="00203DBB" w:rsidRPr="00740AFD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740AFD">
              <w:rPr>
                <w:b/>
                <w:i/>
                <w:u w:val="single"/>
              </w:rPr>
              <w:t>Жанна</w:t>
            </w:r>
          </w:p>
          <w:p w:rsidR="00203DBB" w:rsidRPr="00740AFD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740AFD">
              <w:rPr>
                <w:b/>
                <w:i/>
                <w:u w:val="single"/>
              </w:rPr>
              <w:t>Анатольевна</w:t>
            </w:r>
          </w:p>
          <w:p w:rsidR="00203DBB" w:rsidRPr="00740AFD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740AFD">
              <w:t>Заместитель Руководителя Администрации Клинского муниципального района</w:t>
            </w:r>
          </w:p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40AFD" w:rsidRDefault="00203DBB" w:rsidP="00C60B7A">
            <w:pPr>
              <w:jc w:val="center"/>
            </w:pPr>
            <w:r w:rsidRPr="00740AFD">
              <w:t>1 099 052,4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52FC1" w:rsidRDefault="00203DBB" w:rsidP="00752FC1">
            <w:pPr>
              <w:jc w:val="center"/>
            </w:pPr>
            <w:r w:rsidRPr="00752FC1">
              <w:t xml:space="preserve">Квартира </w:t>
            </w:r>
          </w:p>
          <w:p w:rsidR="00203DBB" w:rsidRPr="00752FC1" w:rsidRDefault="00203DBB" w:rsidP="00752FC1">
            <w:pPr>
              <w:jc w:val="center"/>
            </w:pPr>
            <w:r w:rsidRPr="00752FC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52FC1" w:rsidRDefault="00203DBB" w:rsidP="00D30DA6">
            <w:pPr>
              <w:jc w:val="center"/>
            </w:pPr>
            <w:r w:rsidRPr="00752FC1">
              <w:t>53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52FC1" w:rsidRDefault="00203DBB" w:rsidP="00D30DA6">
            <w:pPr>
              <w:jc w:val="center"/>
            </w:pPr>
            <w:r w:rsidRPr="00752FC1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52FC1">
            <w:pPr>
              <w:jc w:val="center"/>
              <w:rPr>
                <w:rStyle w:val="a5"/>
                <w:i w:val="0"/>
              </w:rPr>
            </w:pPr>
            <w:proofErr w:type="gramStart"/>
            <w:r w:rsidRPr="00225D34">
              <w:t>л</w:t>
            </w:r>
            <w:proofErr w:type="gramEnd"/>
            <w:r w:rsidRPr="00225D34">
              <w:t>/а</w:t>
            </w:r>
            <w:r w:rsidRPr="00752FC1">
              <w:rPr>
                <w:i/>
              </w:rPr>
              <w:t xml:space="preserve"> </w:t>
            </w:r>
            <w:r w:rsidRPr="00752FC1">
              <w:rPr>
                <w:rStyle w:val="a5"/>
                <w:i w:val="0"/>
                <w:lang w:val="en-US"/>
              </w:rPr>
              <w:t>Volkswagen</w:t>
            </w:r>
            <w:r w:rsidRPr="00752FC1">
              <w:rPr>
                <w:rStyle w:val="a5"/>
                <w:i w:val="0"/>
              </w:rPr>
              <w:t xml:space="preserve"> </w:t>
            </w:r>
            <w:r w:rsidRPr="00752FC1">
              <w:rPr>
                <w:rStyle w:val="a5"/>
                <w:i w:val="0"/>
                <w:lang w:val="en-US"/>
              </w:rPr>
              <w:t>Golf</w:t>
            </w:r>
            <w:r w:rsidRPr="00752FC1">
              <w:rPr>
                <w:rStyle w:val="a5"/>
                <w:i w:val="0"/>
              </w:rPr>
              <w:t xml:space="preserve"> </w:t>
            </w:r>
            <w:r w:rsidRPr="00752FC1">
              <w:rPr>
                <w:rStyle w:val="a5"/>
                <w:i w:val="0"/>
                <w:lang w:val="en-US"/>
              </w:rPr>
              <w:t>Plus</w:t>
            </w:r>
          </w:p>
          <w:p w:rsidR="00203DBB" w:rsidRPr="00752FC1" w:rsidRDefault="00203DBB" w:rsidP="00752FC1">
            <w:pPr>
              <w:jc w:val="center"/>
            </w:pPr>
            <w:r w:rsidRPr="00752FC1">
              <w:t>(индивидуальная собственность)</w:t>
            </w:r>
          </w:p>
          <w:p w:rsidR="00203DBB" w:rsidRPr="00752FC1" w:rsidRDefault="00203DBB" w:rsidP="00C6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  <w:proofErr w:type="gramStart"/>
            <w:r w:rsidRPr="00156199">
              <w:t>Квартира (бессрочное пользование,</w:t>
            </w:r>
            <w:proofErr w:type="gramEnd"/>
          </w:p>
          <w:p w:rsidR="00203DBB" w:rsidRPr="00156199" w:rsidRDefault="00203DBB" w:rsidP="000A6154">
            <w:pPr>
              <w:jc w:val="center"/>
            </w:pPr>
            <w:r w:rsidRPr="00156199">
              <w:t>фактическое п</w:t>
            </w:r>
            <w:r>
              <w:t>ользование</w:t>
            </w:r>
            <w:r w:rsidRPr="00156199">
              <w:t>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  <w:r w:rsidRPr="00156199">
              <w:t>41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  <w:r w:rsidRPr="00156199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C60B7A">
            <w:pPr>
              <w:jc w:val="center"/>
            </w:pPr>
            <w:r w:rsidRPr="00156199">
              <w:t>-</w:t>
            </w:r>
          </w:p>
        </w:tc>
      </w:tr>
      <w:tr w:rsidR="00203DBB" w:rsidRPr="00752FC1" w:rsidTr="00CE4772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40AFD" w:rsidRDefault="00203DBB" w:rsidP="00CB680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40AFD" w:rsidRDefault="00203DBB" w:rsidP="00C60B7A">
            <w:pPr>
              <w:jc w:val="center"/>
            </w:pPr>
            <w:r>
              <w:t>1 594 903,3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52FC1" w:rsidRDefault="00203DBB" w:rsidP="00CE4772">
            <w:pPr>
              <w:jc w:val="center"/>
            </w:pPr>
            <w:r w:rsidRPr="00752FC1">
              <w:t xml:space="preserve">Квартира </w:t>
            </w:r>
          </w:p>
          <w:p w:rsidR="00203DBB" w:rsidRPr="00752FC1" w:rsidRDefault="00203DBB" w:rsidP="00CE4772">
            <w:pPr>
              <w:jc w:val="center"/>
            </w:pPr>
            <w:r w:rsidRPr="00752FC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752FC1" w:rsidRDefault="00203DBB" w:rsidP="00CE4772">
            <w:pPr>
              <w:jc w:val="center"/>
            </w:pPr>
            <w:r>
              <w:t>41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752FC1" w:rsidRDefault="00203DBB" w:rsidP="00CE4772">
            <w:pPr>
              <w:jc w:val="center"/>
            </w:pPr>
            <w:r w:rsidRPr="00752FC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25D34" w:rsidRDefault="00203DBB" w:rsidP="00225D34">
            <w:pPr>
              <w:jc w:val="center"/>
              <w:rPr>
                <w:rStyle w:val="a5"/>
                <w:i w:val="0"/>
              </w:rPr>
            </w:pPr>
            <w:proofErr w:type="gramStart"/>
            <w:r w:rsidRPr="00225D34">
              <w:t>л</w:t>
            </w:r>
            <w:proofErr w:type="gramEnd"/>
            <w:r w:rsidRPr="00225D34">
              <w:t>/а</w:t>
            </w:r>
            <w:r w:rsidRPr="00752FC1">
              <w:rPr>
                <w:i/>
              </w:rPr>
              <w:t xml:space="preserve"> </w:t>
            </w:r>
            <w:r>
              <w:rPr>
                <w:rStyle w:val="a5"/>
                <w:i w:val="0"/>
              </w:rPr>
              <w:t>ВАЗ 21213</w:t>
            </w:r>
          </w:p>
          <w:p w:rsidR="00203DBB" w:rsidRPr="00752FC1" w:rsidRDefault="00203DBB" w:rsidP="00225D34">
            <w:pPr>
              <w:jc w:val="center"/>
            </w:pPr>
            <w:r w:rsidRPr="00752FC1">
              <w:t>(индивидуальная собственность)</w:t>
            </w:r>
          </w:p>
          <w:p w:rsidR="00203DBB" w:rsidRPr="00752FC1" w:rsidRDefault="00203DBB" w:rsidP="00752FC1">
            <w:pPr>
              <w:jc w:val="center"/>
              <w:rPr>
                <w:i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  <w: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  <w: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56199" w:rsidRDefault="00203DBB" w:rsidP="00C60B7A">
            <w:pPr>
              <w:jc w:val="center"/>
            </w:pPr>
            <w:r>
              <w:t>-</w:t>
            </w:r>
          </w:p>
        </w:tc>
      </w:tr>
      <w:tr w:rsidR="00203DBB" w:rsidRPr="00752FC1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E4772">
            <w:pPr>
              <w:jc w:val="center"/>
            </w:pPr>
            <w:r>
              <w:t>Гаражный бокс</w:t>
            </w:r>
          </w:p>
          <w:p w:rsidR="00203DBB" w:rsidRPr="00752FC1" w:rsidRDefault="00203DBB" w:rsidP="00CE4772">
            <w:pPr>
              <w:jc w:val="center"/>
            </w:pPr>
            <w:r w:rsidRPr="00752FC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E4772">
            <w:pPr>
              <w:jc w:val="center"/>
            </w:pPr>
            <w:r>
              <w:t>34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52FC1" w:rsidRDefault="00203DBB" w:rsidP="00CE4772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52FC1" w:rsidRDefault="00203DBB" w:rsidP="00752FC1">
            <w:pPr>
              <w:jc w:val="center"/>
              <w:rPr>
                <w:i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15619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56199" w:rsidRDefault="00203DBB" w:rsidP="00C60B7A">
            <w:pPr>
              <w:jc w:val="center"/>
            </w:pPr>
          </w:p>
        </w:tc>
      </w:tr>
      <w:tr w:rsidR="00203DBB" w:rsidRPr="00F86EAE" w:rsidTr="00C275B4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35C7E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335C7E">
              <w:rPr>
                <w:b/>
                <w:i/>
                <w:u w:val="single"/>
              </w:rPr>
              <w:t>Бердников</w:t>
            </w:r>
          </w:p>
          <w:p w:rsidR="00203DBB" w:rsidRPr="00335C7E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335C7E">
              <w:rPr>
                <w:b/>
                <w:i/>
                <w:u w:val="single"/>
              </w:rPr>
              <w:t>Евгений</w:t>
            </w:r>
          </w:p>
          <w:p w:rsidR="00203DBB" w:rsidRPr="00335C7E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335C7E">
              <w:rPr>
                <w:b/>
                <w:i/>
                <w:u w:val="single"/>
              </w:rPr>
              <w:t>Александрович</w:t>
            </w:r>
          </w:p>
          <w:p w:rsidR="00203DBB" w:rsidRPr="00F86EAE" w:rsidRDefault="00203DBB" w:rsidP="00CB6805">
            <w:pPr>
              <w:jc w:val="center"/>
              <w:rPr>
                <w:color w:val="FF0000"/>
              </w:rPr>
            </w:pPr>
            <w:r w:rsidRPr="00335C7E">
              <w:t>начальник Правов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5E64EA">
            <w:pPr>
              <w:jc w:val="center"/>
            </w:pPr>
            <w:r w:rsidRPr="00332294">
              <w:t>960 701,0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D30DA6">
            <w:pPr>
              <w:jc w:val="center"/>
            </w:pPr>
            <w:r w:rsidRPr="00332294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D30DA6">
            <w:pPr>
              <w:jc w:val="center"/>
            </w:pPr>
            <w:r w:rsidRPr="00332294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D30DA6">
            <w:pPr>
              <w:jc w:val="center"/>
            </w:pPr>
            <w:r w:rsidRPr="00332294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3B430A">
            <w:pPr>
              <w:jc w:val="center"/>
              <w:rPr>
                <w:lang w:val="en-US"/>
              </w:rPr>
            </w:pPr>
            <w:r w:rsidRPr="00332294">
              <w:t>л</w:t>
            </w:r>
            <w:r w:rsidRPr="00332294">
              <w:rPr>
                <w:lang w:val="en-US"/>
              </w:rPr>
              <w:t>/</w:t>
            </w:r>
            <w:r w:rsidRPr="00332294">
              <w:t>а</w:t>
            </w:r>
            <w:r w:rsidRPr="00332294">
              <w:rPr>
                <w:lang w:val="en-US"/>
              </w:rPr>
              <w:t xml:space="preserve"> </w:t>
            </w:r>
            <w:proofErr w:type="gramStart"/>
            <w:r w:rsidRPr="00332294">
              <w:t>Т</w:t>
            </w:r>
            <w:proofErr w:type="spellStart"/>
            <w:proofErr w:type="gramEnd"/>
            <w:r w:rsidRPr="00332294">
              <w:rPr>
                <w:lang w:val="en-US"/>
              </w:rPr>
              <w:t>oyota</w:t>
            </w:r>
            <w:proofErr w:type="spellEnd"/>
            <w:r w:rsidRPr="00332294">
              <w:rPr>
                <w:lang w:val="en-US"/>
              </w:rPr>
              <w:t xml:space="preserve"> </w:t>
            </w:r>
            <w:proofErr w:type="spellStart"/>
            <w:r w:rsidRPr="00332294">
              <w:rPr>
                <w:lang w:val="en-US"/>
              </w:rPr>
              <w:t>lexus</w:t>
            </w:r>
            <w:proofErr w:type="spellEnd"/>
          </w:p>
          <w:p w:rsidR="00203DBB" w:rsidRPr="00332294" w:rsidRDefault="00203DBB" w:rsidP="003B430A">
            <w:pPr>
              <w:jc w:val="center"/>
              <w:rPr>
                <w:lang w:val="en-US"/>
              </w:rPr>
            </w:pPr>
            <w:r w:rsidRPr="00332294">
              <w:rPr>
                <w:lang w:val="en-US"/>
              </w:rPr>
              <w:t xml:space="preserve"> ES 300</w:t>
            </w:r>
          </w:p>
          <w:p w:rsidR="00203DBB" w:rsidRPr="00332294" w:rsidRDefault="00203DBB" w:rsidP="003B430A">
            <w:pPr>
              <w:jc w:val="center"/>
            </w:pPr>
            <w:r w:rsidRPr="00332294">
              <w:t>(индивидуальная собственность)</w:t>
            </w:r>
          </w:p>
          <w:p w:rsidR="00203DBB" w:rsidRPr="00F86EAE" w:rsidRDefault="00203DBB" w:rsidP="003B430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32294" w:rsidRDefault="00203DBB" w:rsidP="00D7427D">
            <w:pPr>
              <w:jc w:val="center"/>
            </w:pPr>
            <w:r w:rsidRPr="00332294">
              <w:t>Квартира</w:t>
            </w:r>
          </w:p>
          <w:p w:rsidR="00203DBB" w:rsidRPr="00332294" w:rsidRDefault="00203DBB" w:rsidP="00D7427D">
            <w:pPr>
              <w:jc w:val="center"/>
            </w:pPr>
            <w:r w:rsidRPr="00332294">
              <w:t xml:space="preserve">(коммерческий </w:t>
            </w:r>
            <w:proofErr w:type="spellStart"/>
            <w:r w:rsidRPr="00332294">
              <w:t>найм</w:t>
            </w:r>
            <w:proofErr w:type="spellEnd"/>
            <w:r w:rsidRPr="00332294">
              <w:t xml:space="preserve"> до 2018 г.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D7131C">
            <w:pPr>
              <w:jc w:val="center"/>
            </w:pPr>
            <w:r w:rsidRPr="00332294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332294" w:rsidRDefault="00203DBB" w:rsidP="00D7131C">
            <w:pPr>
              <w:jc w:val="center"/>
            </w:pPr>
            <w:r w:rsidRPr="00332294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  <w:r w:rsidRPr="00332294">
              <w:t>-</w:t>
            </w:r>
          </w:p>
        </w:tc>
      </w:tr>
      <w:tr w:rsidR="00203DBB" w:rsidRPr="00F86EAE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B430A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32294" w:rsidRDefault="00203DBB" w:rsidP="00D7131C">
            <w:pPr>
              <w:jc w:val="center"/>
            </w:pPr>
            <w:r w:rsidRPr="00332294">
              <w:t>Квартира</w:t>
            </w:r>
          </w:p>
          <w:p w:rsidR="00203DBB" w:rsidRPr="00332294" w:rsidRDefault="00203DBB" w:rsidP="001E1C60">
            <w:pPr>
              <w:jc w:val="center"/>
            </w:pPr>
            <w:r w:rsidRPr="00332294">
              <w:t>(</w:t>
            </w:r>
            <w:proofErr w:type="spellStart"/>
            <w:r w:rsidRPr="00332294">
              <w:t>найм</w:t>
            </w:r>
            <w:proofErr w:type="spellEnd"/>
            <w:r w:rsidRPr="00332294">
              <w:t xml:space="preserve"> служебного жилого помещения</w:t>
            </w:r>
            <w:r>
              <w:t xml:space="preserve"> на время осуществления трудовой деятельности</w:t>
            </w:r>
            <w:r w:rsidRPr="00332294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32294" w:rsidRDefault="00203DBB" w:rsidP="000647C2">
            <w:pPr>
              <w:jc w:val="center"/>
            </w:pPr>
            <w:r w:rsidRPr="00332294">
              <w:t>34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32294" w:rsidRDefault="00203DBB" w:rsidP="000647C2">
            <w:pPr>
              <w:jc w:val="center"/>
            </w:pPr>
            <w:r w:rsidRPr="00332294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521113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521113">
            <w:pPr>
              <w:jc w:val="center"/>
            </w:pPr>
            <w:r w:rsidRPr="00521113">
              <w:t>1014311,83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D30DA6">
            <w:pPr>
              <w:jc w:val="center"/>
            </w:pPr>
            <w:r w:rsidRPr="00521113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D30DA6">
            <w:pPr>
              <w:jc w:val="center"/>
            </w:pPr>
            <w:r w:rsidRPr="00521113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D30DA6">
            <w:pPr>
              <w:jc w:val="center"/>
            </w:pPr>
            <w:r w:rsidRPr="00521113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3B430A">
            <w:pPr>
              <w:jc w:val="center"/>
            </w:pPr>
            <w:r w:rsidRPr="00521113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1D49F4">
            <w:pPr>
              <w:jc w:val="center"/>
            </w:pPr>
            <w:r w:rsidRPr="00521113">
              <w:t>Квартира</w:t>
            </w:r>
          </w:p>
          <w:p w:rsidR="00203DBB" w:rsidRPr="00521113" w:rsidRDefault="00203DBB" w:rsidP="001D49F4">
            <w:pPr>
              <w:jc w:val="center"/>
            </w:pPr>
            <w:r w:rsidRPr="00521113">
              <w:t xml:space="preserve">(коммерческий </w:t>
            </w:r>
            <w:proofErr w:type="spellStart"/>
            <w:r w:rsidRPr="00521113">
              <w:t>найм</w:t>
            </w:r>
            <w:proofErr w:type="spellEnd"/>
            <w:r w:rsidRPr="00521113">
              <w:t xml:space="preserve"> до 2018 г.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1D49F4">
            <w:pPr>
              <w:jc w:val="center"/>
            </w:pPr>
            <w:r w:rsidRPr="00521113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1D49F4">
            <w:pPr>
              <w:jc w:val="center"/>
            </w:pPr>
            <w:r w:rsidRPr="00521113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1113" w:rsidRDefault="00203DBB" w:rsidP="00C60B7A">
            <w:pPr>
              <w:jc w:val="center"/>
            </w:pPr>
            <w:r w:rsidRPr="00521113">
              <w:t>-</w:t>
            </w:r>
          </w:p>
        </w:tc>
      </w:tr>
      <w:tr w:rsidR="00203DBB" w:rsidRPr="00F86EAE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CB6805">
            <w:pPr>
              <w:jc w:val="center"/>
              <w:rPr>
                <w:b/>
                <w:i/>
                <w:u w:val="single"/>
              </w:rPr>
            </w:pPr>
            <w:r w:rsidRPr="004E398E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C60B7A">
            <w:pPr>
              <w:jc w:val="center"/>
            </w:pPr>
            <w:r w:rsidRPr="004E398E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D30DA6">
            <w:pPr>
              <w:jc w:val="center"/>
            </w:pPr>
            <w:r w:rsidRPr="004E398E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D30DA6">
            <w:pPr>
              <w:jc w:val="center"/>
            </w:pPr>
            <w:r w:rsidRPr="004E398E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D30DA6">
            <w:pPr>
              <w:jc w:val="center"/>
            </w:pPr>
            <w:r w:rsidRPr="004E398E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3B430A">
            <w:pPr>
              <w:jc w:val="center"/>
            </w:pPr>
            <w:r w:rsidRPr="004E398E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1351A4">
            <w:pPr>
              <w:jc w:val="center"/>
            </w:pPr>
            <w:r w:rsidRPr="00FB39FE">
              <w:t>Квартира</w:t>
            </w:r>
          </w:p>
          <w:p w:rsidR="00203DBB" w:rsidRPr="004E398E" w:rsidRDefault="00203DBB" w:rsidP="001351A4">
            <w:pPr>
              <w:jc w:val="center"/>
            </w:pPr>
            <w:r w:rsidRPr="00FB39FE">
              <w:t xml:space="preserve">(коммерческий </w:t>
            </w:r>
            <w:proofErr w:type="spellStart"/>
            <w:r w:rsidRPr="00FB39FE">
              <w:t>найм</w:t>
            </w:r>
            <w:proofErr w:type="spellEnd"/>
            <w:r w:rsidRPr="00FB39FE">
              <w:t xml:space="preserve"> до 2018 г.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1351A4">
            <w:pPr>
              <w:jc w:val="center"/>
            </w:pPr>
            <w:r w:rsidRPr="004E398E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1351A4">
            <w:pPr>
              <w:jc w:val="center"/>
            </w:pPr>
            <w:r w:rsidRPr="004E398E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E398E" w:rsidRDefault="00203DBB" w:rsidP="00C60B7A">
            <w:pPr>
              <w:jc w:val="center"/>
            </w:pPr>
            <w:r w:rsidRPr="004E398E">
              <w:t>-</w:t>
            </w: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92658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F92658">
              <w:rPr>
                <w:b/>
                <w:i/>
                <w:u w:val="single"/>
              </w:rPr>
              <w:t>Завьялов Дмитрий Вячеславович</w:t>
            </w:r>
            <w:r w:rsidRPr="00F92658">
              <w:t xml:space="preserve"> заместитель начальника Правового управления</w:t>
            </w:r>
            <w:r w:rsidRPr="00F92658">
              <w:rPr>
                <w:b/>
                <w:i/>
                <w:u w:val="single"/>
              </w:rPr>
              <w:t xml:space="preserve"> </w:t>
            </w:r>
          </w:p>
          <w:p w:rsidR="00203DBB" w:rsidRPr="00F92658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92658" w:rsidRDefault="00203DBB" w:rsidP="00641F24">
            <w:pPr>
              <w:jc w:val="center"/>
            </w:pPr>
            <w:r w:rsidRPr="00F92658">
              <w:t>1025785,</w:t>
            </w:r>
            <w:r>
              <w:t>35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FA17A1">
            <w:pPr>
              <w:jc w:val="center"/>
            </w:pPr>
            <w:r w:rsidRPr="00CC551B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D30DA6">
            <w:pPr>
              <w:jc w:val="center"/>
            </w:pPr>
            <w:r w:rsidRPr="00CC551B">
              <w:t>17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FA17A1">
            <w:pPr>
              <w:jc w:val="center"/>
            </w:pPr>
            <w:r w:rsidRPr="00CC551B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7F3DE0">
            <w:pPr>
              <w:jc w:val="center"/>
              <w:rPr>
                <w:iCs/>
              </w:rPr>
            </w:pPr>
            <w:proofErr w:type="gramStart"/>
            <w:r w:rsidRPr="00CC551B">
              <w:rPr>
                <w:iCs/>
              </w:rPr>
              <w:t>л</w:t>
            </w:r>
            <w:proofErr w:type="gramEnd"/>
            <w:r w:rsidRPr="00CC551B">
              <w:rPr>
                <w:iCs/>
              </w:rPr>
              <w:t xml:space="preserve">/а </w:t>
            </w:r>
            <w:proofErr w:type="spellStart"/>
            <w:r w:rsidRPr="00CC551B">
              <w:rPr>
                <w:iCs/>
              </w:rPr>
              <w:t>Volkswagen</w:t>
            </w:r>
            <w:proofErr w:type="spellEnd"/>
            <w:r w:rsidRPr="00CC551B">
              <w:rPr>
                <w:iCs/>
              </w:rPr>
              <w:t xml:space="preserve"> </w:t>
            </w:r>
            <w:proofErr w:type="spellStart"/>
            <w:r w:rsidRPr="00CC551B">
              <w:rPr>
                <w:iCs/>
              </w:rPr>
              <w:t>Touareg</w:t>
            </w:r>
            <w:proofErr w:type="spellEnd"/>
          </w:p>
          <w:p w:rsidR="00203DBB" w:rsidRPr="00CC551B" w:rsidRDefault="00203DBB" w:rsidP="007F3DE0">
            <w:pPr>
              <w:jc w:val="center"/>
            </w:pPr>
            <w:r w:rsidRPr="00CC551B">
              <w:t>(индивидуальная собственность)</w:t>
            </w:r>
          </w:p>
          <w:p w:rsidR="00203DBB" w:rsidRPr="00CC551B" w:rsidRDefault="00203DBB" w:rsidP="003B430A">
            <w:pPr>
              <w:jc w:val="center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1351A4">
            <w:pPr>
              <w:jc w:val="center"/>
            </w:pPr>
            <w:r w:rsidRPr="00CC551B">
              <w:t>Квартира</w:t>
            </w:r>
          </w:p>
          <w:p w:rsidR="00203DBB" w:rsidRPr="00CC551B" w:rsidRDefault="00203DBB" w:rsidP="001351A4">
            <w:pPr>
              <w:jc w:val="center"/>
            </w:pPr>
            <w:r w:rsidRPr="00CC551B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CC551B" w:rsidRDefault="00203DBB" w:rsidP="001351A4">
            <w:pPr>
              <w:jc w:val="center"/>
            </w:pP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1351A4">
            <w:pPr>
              <w:jc w:val="center"/>
            </w:pPr>
            <w:r w:rsidRPr="00CC551B">
              <w:t>42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1351A4">
            <w:pPr>
              <w:jc w:val="center"/>
            </w:pPr>
            <w:r w:rsidRPr="00CC551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CC551B" w:rsidRDefault="00203DBB" w:rsidP="00C60B7A">
            <w:pPr>
              <w:jc w:val="center"/>
            </w:pPr>
            <w:r w:rsidRPr="00CC551B">
              <w:t>-</w:t>
            </w: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FA17A1">
            <w:pPr>
              <w:jc w:val="center"/>
            </w:pPr>
            <w:r w:rsidRPr="00CC551B">
              <w:t>Гараж 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D30DA6">
            <w:pPr>
              <w:jc w:val="center"/>
            </w:pPr>
            <w:r w:rsidRPr="00CC551B">
              <w:t>17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FA17A1">
            <w:pPr>
              <w:jc w:val="center"/>
            </w:pPr>
            <w:r w:rsidRPr="00CC551B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7F3DE0">
            <w:pPr>
              <w:jc w:val="center"/>
            </w:pPr>
            <w:r w:rsidRPr="00CC551B">
              <w:t>Лодка Кайман</w:t>
            </w:r>
          </w:p>
          <w:p w:rsidR="00203DBB" w:rsidRPr="00CC551B" w:rsidRDefault="00203DBB" w:rsidP="007F3DE0">
            <w:pPr>
              <w:jc w:val="center"/>
            </w:pPr>
            <w:r w:rsidRPr="00CC551B">
              <w:t>(индивидуальная собственность)</w:t>
            </w:r>
          </w:p>
          <w:p w:rsidR="00203DBB" w:rsidRPr="00CC551B" w:rsidRDefault="00203DBB" w:rsidP="003B430A">
            <w:pPr>
              <w:jc w:val="center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351A4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CC551B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C60B7A">
            <w:pPr>
              <w:jc w:val="center"/>
            </w:pPr>
            <w:r w:rsidRPr="00CC551B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FA17A1">
            <w:pPr>
              <w:jc w:val="center"/>
            </w:pPr>
            <w:r w:rsidRPr="00CC551B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D30DA6">
            <w:pPr>
              <w:jc w:val="center"/>
            </w:pPr>
            <w:r w:rsidRPr="00CC551B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FA17A1">
            <w:pPr>
              <w:jc w:val="center"/>
            </w:pPr>
            <w:r w:rsidRPr="00CC551B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7F3DE0">
            <w:pPr>
              <w:jc w:val="center"/>
            </w:pPr>
            <w:r w:rsidRPr="00CC551B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2C1FA4">
            <w:pPr>
              <w:jc w:val="center"/>
            </w:pPr>
            <w:r w:rsidRPr="00CC551B">
              <w:t>Квартира</w:t>
            </w:r>
          </w:p>
          <w:p w:rsidR="00203DBB" w:rsidRPr="00CC551B" w:rsidRDefault="00203DBB" w:rsidP="002C1FA4">
            <w:pPr>
              <w:jc w:val="center"/>
            </w:pPr>
            <w:r w:rsidRPr="00CC551B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CC551B" w:rsidRDefault="00203DBB" w:rsidP="002C1FA4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2C1FA4">
            <w:pPr>
              <w:jc w:val="center"/>
            </w:pPr>
            <w:r w:rsidRPr="00CC551B">
              <w:t>42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2C1FA4">
            <w:pPr>
              <w:jc w:val="center"/>
            </w:pPr>
            <w:r w:rsidRPr="00CC551B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C551B" w:rsidRDefault="00203DBB" w:rsidP="00C60B7A">
            <w:pPr>
              <w:jc w:val="center"/>
            </w:pPr>
            <w:r w:rsidRPr="00CC551B">
              <w:t>-</w:t>
            </w: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6A65F7">
              <w:rPr>
                <w:b/>
                <w:i/>
                <w:u w:val="single"/>
              </w:rPr>
              <w:t>Галимова</w:t>
            </w:r>
            <w:proofErr w:type="spellEnd"/>
          </w:p>
          <w:p w:rsidR="00203DBB" w:rsidRPr="006A65F7" w:rsidRDefault="00203DBB" w:rsidP="005D2B2A">
            <w:pPr>
              <w:jc w:val="center"/>
              <w:rPr>
                <w:b/>
                <w:i/>
                <w:u w:val="single"/>
              </w:rPr>
            </w:pPr>
            <w:r w:rsidRPr="006A65F7">
              <w:rPr>
                <w:b/>
                <w:i/>
                <w:u w:val="single"/>
              </w:rPr>
              <w:t xml:space="preserve">София </w:t>
            </w:r>
            <w:proofErr w:type="spellStart"/>
            <w:r w:rsidRPr="006A65F7">
              <w:rPr>
                <w:b/>
                <w:i/>
                <w:u w:val="single"/>
              </w:rPr>
              <w:t>Мардегалимовна</w:t>
            </w:r>
            <w:proofErr w:type="spellEnd"/>
          </w:p>
          <w:p w:rsidR="00203DBB" w:rsidRPr="006A65F7" w:rsidRDefault="00203DBB" w:rsidP="005D2B2A">
            <w:pPr>
              <w:jc w:val="center"/>
            </w:pPr>
            <w:r w:rsidRPr="006A65F7">
              <w:t>начальник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C60B7A">
            <w:pPr>
              <w:jc w:val="center"/>
            </w:pPr>
            <w:r w:rsidRPr="006A65F7">
              <w:t>899 298,62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4C701C">
            <w:pPr>
              <w:jc w:val="center"/>
            </w:pPr>
            <w:r w:rsidRPr="006A65F7">
              <w:t>Земельный участок</w:t>
            </w:r>
          </w:p>
          <w:p w:rsidR="00203DBB" w:rsidRPr="006A65F7" w:rsidRDefault="00203DBB" w:rsidP="004C701C">
            <w:pPr>
              <w:jc w:val="center"/>
            </w:pPr>
            <w:r w:rsidRPr="006A65F7">
              <w:t>( индивидуальная собственность)</w:t>
            </w:r>
          </w:p>
          <w:p w:rsidR="00203DBB" w:rsidRPr="006A65F7" w:rsidRDefault="00203DBB" w:rsidP="00FA17A1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D30DA6">
            <w:pPr>
              <w:jc w:val="center"/>
            </w:pPr>
            <w:r w:rsidRPr="006A65F7">
              <w:t>416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FA17A1">
            <w:pPr>
              <w:jc w:val="center"/>
            </w:pPr>
            <w:r w:rsidRPr="006A65F7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  <w:r w:rsidRPr="006A65F7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4C701C">
            <w:pPr>
              <w:jc w:val="center"/>
            </w:pPr>
            <w:r w:rsidRPr="006A65F7">
              <w:t>Жилой дом</w:t>
            </w:r>
          </w:p>
          <w:p w:rsidR="00203DBB" w:rsidRPr="006A65F7" w:rsidRDefault="00203DBB" w:rsidP="004C701C">
            <w:pPr>
              <w:jc w:val="center"/>
            </w:pPr>
            <w:r w:rsidRPr="006A65F7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6A65F7" w:rsidRDefault="00203DBB" w:rsidP="002C1FA4">
            <w:pPr>
              <w:jc w:val="center"/>
            </w:pPr>
          </w:p>
          <w:p w:rsidR="00203DBB" w:rsidRPr="006A65F7" w:rsidRDefault="00203DBB" w:rsidP="002C1FA4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2C1FA4">
            <w:pPr>
              <w:jc w:val="center"/>
            </w:pPr>
            <w:r w:rsidRPr="006A65F7">
              <w:t>2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2C1FA4">
            <w:pPr>
              <w:jc w:val="center"/>
            </w:pPr>
            <w:r w:rsidRPr="006A65F7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C60B7A">
            <w:pPr>
              <w:jc w:val="center"/>
            </w:pPr>
            <w:r w:rsidRPr="006A65F7">
              <w:t>-</w:t>
            </w: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6A65F7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C60B7A">
            <w:pPr>
              <w:jc w:val="center"/>
            </w:pPr>
            <w:r w:rsidRPr="006A65F7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4C701C">
            <w:pPr>
              <w:jc w:val="center"/>
            </w:pPr>
            <w:r w:rsidRPr="006A65F7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D30DA6">
            <w:pPr>
              <w:jc w:val="center"/>
            </w:pPr>
            <w:r w:rsidRPr="006A65F7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FA17A1">
            <w:pPr>
              <w:jc w:val="center"/>
            </w:pPr>
            <w:r w:rsidRPr="006A65F7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7F3DE0">
            <w:pPr>
              <w:jc w:val="center"/>
            </w:pPr>
            <w:r w:rsidRPr="006A65F7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AE412A">
            <w:pPr>
              <w:jc w:val="center"/>
            </w:pPr>
            <w:r w:rsidRPr="006A65F7">
              <w:t>Жилой дом</w:t>
            </w:r>
          </w:p>
          <w:p w:rsidR="00203DBB" w:rsidRPr="006A65F7" w:rsidRDefault="00203DBB" w:rsidP="00AE412A">
            <w:pPr>
              <w:jc w:val="center"/>
            </w:pPr>
            <w:r w:rsidRPr="006A65F7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6A65F7" w:rsidRDefault="00203DBB" w:rsidP="00AE412A">
            <w:pPr>
              <w:jc w:val="center"/>
            </w:pPr>
          </w:p>
          <w:p w:rsidR="00203DBB" w:rsidRPr="006A65F7" w:rsidRDefault="00203DBB" w:rsidP="00AE412A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AE412A">
            <w:pPr>
              <w:jc w:val="center"/>
            </w:pPr>
            <w:r w:rsidRPr="006A65F7">
              <w:t>22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AE412A">
            <w:pPr>
              <w:jc w:val="center"/>
            </w:pPr>
            <w:r w:rsidRPr="006A65F7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65F7" w:rsidRDefault="00203DBB" w:rsidP="00C60B7A">
            <w:pPr>
              <w:jc w:val="center"/>
            </w:pPr>
            <w:r w:rsidRPr="006A65F7">
              <w:t>-</w:t>
            </w:r>
          </w:p>
        </w:tc>
      </w:tr>
      <w:tr w:rsidR="00203DBB" w:rsidRPr="00F86EAE" w:rsidTr="00C275B4">
        <w:trPr>
          <w:trHeight w:val="11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966F61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966F61">
              <w:rPr>
                <w:b/>
                <w:i/>
                <w:u w:val="single"/>
              </w:rPr>
              <w:t>Рыжова Евгения Борисовна</w:t>
            </w:r>
          </w:p>
          <w:p w:rsidR="00203DBB" w:rsidRPr="00F86EAE" w:rsidRDefault="00203DBB" w:rsidP="004E44D8">
            <w:pPr>
              <w:jc w:val="center"/>
              <w:rPr>
                <w:color w:val="FF0000"/>
              </w:rPr>
            </w:pPr>
            <w:r w:rsidRPr="00966F61">
              <w:t>заместитель начальника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521A0" w:rsidRDefault="00203DBB" w:rsidP="00C60B7A">
            <w:pPr>
              <w:jc w:val="center"/>
            </w:pPr>
            <w:r w:rsidRPr="00A521A0">
              <w:t>876 524,36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21A0" w:rsidRDefault="00203DBB" w:rsidP="00561119">
            <w:pPr>
              <w:jc w:val="center"/>
            </w:pPr>
            <w:r w:rsidRPr="00A521A0">
              <w:t>Земельный участок</w:t>
            </w:r>
          </w:p>
          <w:p w:rsidR="00203DBB" w:rsidRPr="00A521A0" w:rsidRDefault="00203DBB" w:rsidP="00561119">
            <w:pPr>
              <w:jc w:val="center"/>
            </w:pPr>
            <w:r w:rsidRPr="00A521A0">
              <w:t>(индивидуальная собственность)</w:t>
            </w:r>
          </w:p>
          <w:p w:rsidR="00203DBB" w:rsidRPr="00A521A0" w:rsidRDefault="00203DBB" w:rsidP="004C701C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521A0" w:rsidRDefault="00203DBB" w:rsidP="00D30DA6">
            <w:pPr>
              <w:jc w:val="center"/>
            </w:pPr>
            <w:r w:rsidRPr="00A521A0">
              <w:t>12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521A0" w:rsidRDefault="00203DBB" w:rsidP="00FA17A1">
            <w:pPr>
              <w:jc w:val="center"/>
            </w:pPr>
            <w:r w:rsidRPr="00A521A0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5BD5" w:rsidRDefault="00203DBB" w:rsidP="00504DAE">
            <w:pPr>
              <w:jc w:val="center"/>
            </w:pPr>
            <w:proofErr w:type="gramStart"/>
            <w:r w:rsidRPr="00865BD5">
              <w:t>л</w:t>
            </w:r>
            <w:proofErr w:type="gramEnd"/>
            <w:r w:rsidRPr="00865BD5">
              <w:t xml:space="preserve">/а </w:t>
            </w:r>
            <w:r w:rsidRPr="00865BD5">
              <w:rPr>
                <w:lang w:val="en-US"/>
              </w:rPr>
              <w:t>Mazda</w:t>
            </w:r>
            <w:r w:rsidRPr="00865BD5">
              <w:t>-</w:t>
            </w:r>
            <w:r w:rsidRPr="00865BD5">
              <w:rPr>
                <w:lang w:val="en-US"/>
              </w:rPr>
              <w:t>MPV</w:t>
            </w:r>
          </w:p>
          <w:p w:rsidR="00203DBB" w:rsidRPr="00865BD5" w:rsidRDefault="00203DBB" w:rsidP="00504DAE">
            <w:pPr>
              <w:jc w:val="center"/>
            </w:pPr>
            <w:r w:rsidRPr="00865BD5">
              <w:t>(индивидуальная собственность)</w:t>
            </w:r>
          </w:p>
          <w:p w:rsidR="00203DBB" w:rsidRPr="00865BD5" w:rsidRDefault="00203DBB" w:rsidP="007F3DE0">
            <w:pPr>
              <w:jc w:val="center"/>
            </w:pPr>
          </w:p>
          <w:p w:rsidR="00203DBB" w:rsidRPr="00865BD5" w:rsidRDefault="00203DBB" w:rsidP="007F3DE0">
            <w:pPr>
              <w:jc w:val="center"/>
            </w:pPr>
            <w:proofErr w:type="gramStart"/>
            <w:r w:rsidRPr="00865BD5">
              <w:t>л</w:t>
            </w:r>
            <w:proofErr w:type="gramEnd"/>
            <w:r w:rsidRPr="00865BD5">
              <w:t>/а ВАЗ-21213</w:t>
            </w:r>
          </w:p>
          <w:p w:rsidR="00203DBB" w:rsidRPr="00865BD5" w:rsidRDefault="00203DBB" w:rsidP="007F3DE0">
            <w:pPr>
              <w:jc w:val="center"/>
            </w:pPr>
            <w:r w:rsidRPr="00865BD5">
              <w:t>(индивидуальная собственность)</w:t>
            </w:r>
          </w:p>
          <w:p w:rsidR="00203DBB" w:rsidRPr="00865BD5" w:rsidRDefault="00203DBB" w:rsidP="009D2CFD">
            <w:pPr>
              <w:jc w:val="center"/>
            </w:pPr>
          </w:p>
          <w:p w:rsidR="00203DBB" w:rsidRPr="00F86EAE" w:rsidRDefault="00203DBB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5BD5" w:rsidRDefault="00203DBB" w:rsidP="00AE412A">
            <w:pPr>
              <w:jc w:val="center"/>
            </w:pPr>
            <w:r w:rsidRPr="00865BD5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5BD5" w:rsidRDefault="00203DBB" w:rsidP="00AE412A">
            <w:pPr>
              <w:jc w:val="center"/>
            </w:pPr>
            <w:r w:rsidRPr="00865BD5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5BD5" w:rsidRDefault="00203DBB" w:rsidP="00AE412A">
            <w:pPr>
              <w:jc w:val="center"/>
            </w:pPr>
            <w:r w:rsidRPr="00865BD5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5BD5" w:rsidRDefault="00203DBB" w:rsidP="00C60B7A">
            <w:pPr>
              <w:jc w:val="center"/>
            </w:pPr>
            <w:r w:rsidRPr="00865BD5">
              <w:t>-</w:t>
            </w:r>
          </w:p>
        </w:tc>
      </w:tr>
      <w:tr w:rsidR="00203DBB" w:rsidRPr="00F86EAE" w:rsidTr="00C275B4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21A0" w:rsidRDefault="00203DBB" w:rsidP="00561119">
            <w:pPr>
              <w:jc w:val="center"/>
            </w:pPr>
            <w:r w:rsidRPr="00A521A0">
              <w:t>Земельный участок</w:t>
            </w:r>
          </w:p>
          <w:p w:rsidR="00203DBB" w:rsidRPr="00A521A0" w:rsidRDefault="00203DBB" w:rsidP="00561119">
            <w:pPr>
              <w:jc w:val="center"/>
            </w:pPr>
            <w:r w:rsidRPr="00A521A0">
              <w:t>(индивидуальная собственность)</w:t>
            </w:r>
          </w:p>
          <w:p w:rsidR="00203DBB" w:rsidRPr="00A521A0" w:rsidRDefault="00203DBB" w:rsidP="004C701C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521A0" w:rsidRDefault="00203DBB" w:rsidP="00D30DA6">
            <w:pPr>
              <w:jc w:val="center"/>
            </w:pPr>
            <w:r w:rsidRPr="00A521A0">
              <w:t>125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521A0" w:rsidRDefault="00203DBB" w:rsidP="00FA17A1">
            <w:pPr>
              <w:jc w:val="center"/>
            </w:pPr>
            <w:r w:rsidRPr="00A521A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561119">
            <w:pPr>
              <w:jc w:val="center"/>
            </w:pPr>
            <w:r w:rsidRPr="00865BD5">
              <w:t>Квартира</w:t>
            </w:r>
          </w:p>
          <w:p w:rsidR="00203DBB" w:rsidRPr="00865BD5" w:rsidRDefault="00203DBB" w:rsidP="00561119">
            <w:pPr>
              <w:jc w:val="center"/>
            </w:pPr>
            <w:r w:rsidRPr="00865BD5">
              <w:t>(индивидуальная собственность)</w:t>
            </w:r>
          </w:p>
          <w:p w:rsidR="00203DBB" w:rsidRPr="00865BD5" w:rsidRDefault="00203DBB" w:rsidP="004C701C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D30DA6">
            <w:pPr>
              <w:jc w:val="center"/>
            </w:pPr>
            <w:r w:rsidRPr="00865BD5">
              <w:t>44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FA17A1">
            <w:pPr>
              <w:jc w:val="center"/>
            </w:pPr>
            <w:r w:rsidRPr="00865BD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9D2CFD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10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865BD5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C60B7A">
            <w:pPr>
              <w:jc w:val="center"/>
            </w:pPr>
            <w:r w:rsidRPr="00865BD5">
              <w:t>50 000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606E12">
            <w:pPr>
              <w:jc w:val="center"/>
            </w:pPr>
            <w:r w:rsidRPr="00865BD5">
              <w:t>Квартира</w:t>
            </w:r>
          </w:p>
          <w:p w:rsidR="00203DBB" w:rsidRPr="00865BD5" w:rsidRDefault="00203DBB" w:rsidP="00606E12">
            <w:pPr>
              <w:jc w:val="center"/>
            </w:pPr>
            <w:proofErr w:type="gramStart"/>
            <w:r w:rsidRPr="00865BD5">
              <w:t>(долевая собственность,</w:t>
            </w:r>
            <w:proofErr w:type="gramEnd"/>
          </w:p>
          <w:p w:rsidR="00203DBB" w:rsidRPr="00865BD5" w:rsidRDefault="00203DBB" w:rsidP="00606E12">
            <w:pPr>
              <w:jc w:val="center"/>
            </w:pPr>
            <w:r w:rsidRPr="00865BD5">
              <w:t xml:space="preserve"> </w:t>
            </w:r>
            <w:proofErr w:type="gramStart"/>
            <w:r w:rsidRPr="00865BD5">
              <w:t>1/4 дол</w:t>
            </w:r>
            <w:r>
              <w:t>я в праве</w:t>
            </w:r>
            <w:r w:rsidRPr="00865BD5">
              <w:t>)</w:t>
            </w:r>
            <w:proofErr w:type="gramEnd"/>
          </w:p>
          <w:p w:rsidR="00203DBB" w:rsidRPr="00865BD5" w:rsidRDefault="00203DBB" w:rsidP="00561119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D30DA6">
            <w:pPr>
              <w:jc w:val="center"/>
            </w:pPr>
            <w:r>
              <w:t>47,1</w:t>
            </w:r>
          </w:p>
          <w:p w:rsidR="00203DBB" w:rsidRPr="00865BD5" w:rsidRDefault="00203DBB" w:rsidP="00D30DA6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FA17A1">
            <w:pPr>
              <w:jc w:val="center"/>
            </w:pPr>
            <w:r w:rsidRPr="00865BD5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5BD5" w:rsidRDefault="00203DBB" w:rsidP="00F45495">
            <w:pPr>
              <w:jc w:val="center"/>
            </w:pPr>
            <w:proofErr w:type="gramStart"/>
            <w:r w:rsidRPr="00865BD5">
              <w:t>л</w:t>
            </w:r>
            <w:proofErr w:type="gramEnd"/>
            <w:r w:rsidRPr="00865BD5">
              <w:t xml:space="preserve">/а </w:t>
            </w:r>
            <w:r w:rsidRPr="00865BD5">
              <w:rPr>
                <w:lang w:val="en-US"/>
              </w:rPr>
              <w:t>Honda</w:t>
            </w:r>
            <w:r w:rsidRPr="00865BD5">
              <w:t xml:space="preserve"> </w:t>
            </w:r>
            <w:r w:rsidRPr="00865BD5">
              <w:rPr>
                <w:lang w:val="en-US"/>
              </w:rPr>
              <w:t>HRV</w:t>
            </w:r>
          </w:p>
          <w:p w:rsidR="00203DBB" w:rsidRPr="00F86EAE" w:rsidRDefault="00203DBB" w:rsidP="00F45495">
            <w:pPr>
              <w:jc w:val="center"/>
              <w:rPr>
                <w:color w:val="FF0000"/>
              </w:rPr>
            </w:pPr>
            <w:r w:rsidRPr="00865BD5">
              <w:t>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A50D3">
            <w:pPr>
              <w:jc w:val="center"/>
            </w:pPr>
            <w:r w:rsidRPr="00DA475F">
              <w:t>Квартира</w:t>
            </w:r>
          </w:p>
          <w:p w:rsidR="00203DBB" w:rsidRPr="00DA475F" w:rsidRDefault="00203DBB" w:rsidP="000A50D3">
            <w:pPr>
              <w:jc w:val="center"/>
            </w:pPr>
            <w:r w:rsidRPr="00DA475F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DA475F" w:rsidRDefault="00203DBB" w:rsidP="000A50D3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AE412A">
            <w:pPr>
              <w:jc w:val="center"/>
            </w:pPr>
            <w:r w:rsidRPr="00DA475F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AE412A">
            <w:pPr>
              <w:jc w:val="center"/>
            </w:pPr>
            <w:r w:rsidRPr="00DA475F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C60B7A">
            <w:pPr>
              <w:jc w:val="center"/>
            </w:pPr>
            <w:r w:rsidRPr="00DA475F">
              <w:t>-</w:t>
            </w:r>
          </w:p>
        </w:tc>
      </w:tr>
      <w:tr w:rsidR="00203DBB" w:rsidRPr="00F86EAE" w:rsidTr="00C275B4">
        <w:trPr>
          <w:trHeight w:val="110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DA475F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C60B7A">
            <w:pPr>
              <w:jc w:val="center"/>
            </w:pPr>
            <w:r>
              <w:t>1 276,5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Квартира</w:t>
            </w:r>
          </w:p>
          <w:p w:rsidR="00203DBB" w:rsidRPr="00DA475F" w:rsidRDefault="00203DBB" w:rsidP="000E1E1D">
            <w:pPr>
              <w:jc w:val="center"/>
            </w:pPr>
            <w:proofErr w:type="gramStart"/>
            <w:r w:rsidRPr="00DA475F">
              <w:t>(долевая собственность,</w:t>
            </w:r>
            <w:proofErr w:type="gramEnd"/>
          </w:p>
          <w:p w:rsidR="00203DBB" w:rsidRPr="00DA475F" w:rsidRDefault="00203DBB" w:rsidP="000E1E1D">
            <w:pPr>
              <w:jc w:val="center"/>
            </w:pPr>
            <w:r w:rsidRPr="00DA475F">
              <w:t xml:space="preserve"> </w:t>
            </w:r>
            <w:proofErr w:type="gramStart"/>
            <w:r w:rsidRPr="00DA475F">
              <w:t>1/4 дол</w:t>
            </w:r>
            <w:r>
              <w:t>я в праве</w:t>
            </w:r>
            <w:r w:rsidRPr="00DA475F">
              <w:t>)</w:t>
            </w:r>
            <w:proofErr w:type="gramEnd"/>
          </w:p>
          <w:p w:rsidR="00203DBB" w:rsidRPr="00DA475F" w:rsidRDefault="00203DBB" w:rsidP="000E1E1D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47,10</w:t>
            </w:r>
          </w:p>
          <w:p w:rsidR="00203DBB" w:rsidRPr="00DA475F" w:rsidRDefault="00203DBB" w:rsidP="000E1E1D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F45495">
            <w:pPr>
              <w:jc w:val="center"/>
            </w:pPr>
            <w:r w:rsidRPr="00DA475F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Квартира</w:t>
            </w:r>
          </w:p>
          <w:p w:rsidR="00203DBB" w:rsidRPr="00DA475F" w:rsidRDefault="00203DBB" w:rsidP="000E1E1D">
            <w:pPr>
              <w:jc w:val="center"/>
            </w:pPr>
            <w:r w:rsidRPr="00DA475F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DA475F" w:rsidRDefault="00203DBB" w:rsidP="000E1E1D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-</w:t>
            </w:r>
          </w:p>
        </w:tc>
      </w:tr>
      <w:tr w:rsidR="00203DBB" w:rsidRPr="00F86EAE" w:rsidTr="00C275B4">
        <w:trPr>
          <w:trHeight w:val="110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DA475F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C60B7A">
            <w:pPr>
              <w:jc w:val="center"/>
            </w:pPr>
            <w:r w:rsidRPr="00DA475F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0E1E1D">
            <w:pPr>
              <w:jc w:val="center"/>
            </w:pPr>
            <w:r w:rsidRPr="00DA475F"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F45495">
            <w:pPr>
              <w:jc w:val="center"/>
            </w:pPr>
            <w:r w:rsidRPr="00DA475F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775462">
            <w:pPr>
              <w:jc w:val="center"/>
            </w:pPr>
            <w:r w:rsidRPr="00DA475F">
              <w:t>Квартира</w:t>
            </w:r>
          </w:p>
          <w:p w:rsidR="00203DBB" w:rsidRPr="00DA475F" w:rsidRDefault="00203DBB" w:rsidP="00775462">
            <w:pPr>
              <w:jc w:val="center"/>
            </w:pPr>
            <w:r w:rsidRPr="00DA475F">
              <w:t>(безвозмездное бессрочное пользование, фактическое предоставление, член семьи собственника)</w:t>
            </w:r>
          </w:p>
          <w:p w:rsidR="00203DBB" w:rsidRPr="00DA475F" w:rsidRDefault="00203DBB" w:rsidP="00775462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775462">
            <w:pPr>
              <w:jc w:val="center"/>
            </w:pPr>
            <w:r w:rsidRPr="00DA475F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775462">
            <w:pPr>
              <w:jc w:val="center"/>
            </w:pPr>
            <w:r w:rsidRPr="00DA475F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475F" w:rsidRDefault="00203DBB" w:rsidP="00775462">
            <w:pPr>
              <w:jc w:val="center"/>
            </w:pPr>
            <w:r w:rsidRPr="00DA475F">
              <w:t>-</w:t>
            </w:r>
          </w:p>
        </w:tc>
      </w:tr>
      <w:tr w:rsidR="00203DBB" w:rsidRPr="00F86EAE" w:rsidTr="00C275B4">
        <w:trPr>
          <w:trHeight w:val="15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D0960" w:rsidRDefault="00203DBB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6D0960">
              <w:rPr>
                <w:b/>
                <w:i/>
                <w:u w:val="single"/>
              </w:rPr>
              <w:t>Трапезина</w:t>
            </w:r>
            <w:proofErr w:type="spellEnd"/>
            <w:r w:rsidRPr="006D0960">
              <w:rPr>
                <w:b/>
                <w:i/>
                <w:u w:val="single"/>
              </w:rPr>
              <w:t xml:space="preserve"> Ольга Владимировна</w:t>
            </w:r>
          </w:p>
          <w:p w:rsidR="00203DBB" w:rsidRPr="00F86EAE" w:rsidRDefault="00203DBB" w:rsidP="004E44D8">
            <w:pPr>
              <w:jc w:val="center"/>
              <w:rPr>
                <w:color w:val="FF0000"/>
              </w:rPr>
            </w:pPr>
            <w:r w:rsidRPr="006D0960">
              <w:t>начальник отдела земельных отношений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D0960" w:rsidRDefault="00203DBB" w:rsidP="00C60B7A">
            <w:pPr>
              <w:jc w:val="center"/>
            </w:pPr>
            <w:r w:rsidRPr="006D0960">
              <w:t>654 466,01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D0960" w:rsidRDefault="00203DBB" w:rsidP="000E1E1D">
            <w:pPr>
              <w:jc w:val="center"/>
            </w:pPr>
            <w:r w:rsidRPr="006D0960">
              <w:t xml:space="preserve">Квартира </w:t>
            </w:r>
          </w:p>
          <w:p w:rsidR="00203DBB" w:rsidRPr="006D0960" w:rsidRDefault="00203DBB" w:rsidP="004D74C8">
            <w:pPr>
              <w:jc w:val="center"/>
            </w:pPr>
            <w:proofErr w:type="gramStart"/>
            <w:r w:rsidRPr="006D0960">
              <w:t>(долевая собственность,</w:t>
            </w:r>
            <w:proofErr w:type="gramEnd"/>
          </w:p>
          <w:p w:rsidR="00203DBB" w:rsidRPr="006D0960" w:rsidRDefault="00203DBB" w:rsidP="004D74C8">
            <w:pPr>
              <w:jc w:val="center"/>
            </w:pPr>
            <w:r w:rsidRPr="006D0960">
              <w:t xml:space="preserve"> </w:t>
            </w:r>
            <w:proofErr w:type="gramStart"/>
            <w:r w:rsidRPr="006D0960">
              <w:t>9/19 долей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6D0960" w:rsidRDefault="00203DBB" w:rsidP="000E1E1D">
            <w:pPr>
              <w:jc w:val="center"/>
            </w:pPr>
            <w:r w:rsidRPr="006D0960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6D0960" w:rsidRDefault="00203DBB" w:rsidP="000E1E1D">
            <w:pPr>
              <w:jc w:val="center"/>
            </w:pPr>
            <w:r w:rsidRPr="006D0960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  <w:r w:rsidRPr="00EC13D8"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0A4F" w:rsidRDefault="00203DBB" w:rsidP="00775462">
            <w:pPr>
              <w:jc w:val="center"/>
            </w:pPr>
            <w:r w:rsidRPr="00870A4F">
              <w:t xml:space="preserve">Земельный участок </w:t>
            </w:r>
          </w:p>
          <w:p w:rsidR="00203DBB" w:rsidRPr="00870A4F" w:rsidRDefault="00203DBB" w:rsidP="00CA7B5A">
            <w:pPr>
              <w:jc w:val="center"/>
            </w:pPr>
            <w:r w:rsidRPr="00870A4F">
              <w:t>(безвозмездное бессрочное пользование,  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0A4F" w:rsidRDefault="00203DBB" w:rsidP="00775462">
            <w:pPr>
              <w:jc w:val="center"/>
            </w:pPr>
            <w:r w:rsidRPr="00870A4F">
              <w:t>100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0A4F" w:rsidRDefault="00203DBB" w:rsidP="00775462">
            <w:pPr>
              <w:jc w:val="center"/>
            </w:pPr>
            <w:r w:rsidRPr="00870A4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0A4F" w:rsidRDefault="00203DBB" w:rsidP="00775462">
            <w:pPr>
              <w:jc w:val="center"/>
            </w:pPr>
            <w:r w:rsidRPr="00870A4F">
              <w:t>-</w:t>
            </w:r>
          </w:p>
        </w:tc>
      </w:tr>
      <w:tr w:rsidR="00203DBB" w:rsidRPr="00F86EAE" w:rsidTr="00C275B4">
        <w:trPr>
          <w:trHeight w:val="15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A7B5A" w:rsidRDefault="00203DBB" w:rsidP="000E1E1D">
            <w:pPr>
              <w:jc w:val="center"/>
            </w:pPr>
            <w:r w:rsidRPr="00CA7B5A">
              <w:t xml:space="preserve">Квартира </w:t>
            </w:r>
          </w:p>
          <w:p w:rsidR="00203DBB" w:rsidRPr="00CA7B5A" w:rsidRDefault="00203DBB" w:rsidP="000E1E1D">
            <w:pPr>
              <w:jc w:val="center"/>
            </w:pPr>
            <w:r w:rsidRPr="00CA7B5A">
              <w:t>(</w:t>
            </w:r>
            <w:r>
              <w:t xml:space="preserve">общая </w:t>
            </w:r>
            <w:r w:rsidRPr="00CA7B5A">
              <w:t>совместная собственность</w:t>
            </w:r>
            <w:r w:rsidR="0058460D">
              <w:t>)</w:t>
            </w:r>
          </w:p>
          <w:p w:rsidR="00203DBB" w:rsidRPr="00CA7B5A" w:rsidRDefault="00203DBB" w:rsidP="000E1E1D">
            <w:pPr>
              <w:jc w:val="center"/>
            </w:pPr>
          </w:p>
          <w:p w:rsidR="00203DBB" w:rsidRPr="00CA7B5A" w:rsidRDefault="00203DBB" w:rsidP="000E1E1D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A7B5A" w:rsidRDefault="00203DBB" w:rsidP="000E1E1D">
            <w:pPr>
              <w:jc w:val="center"/>
            </w:pPr>
            <w:r w:rsidRPr="00CA7B5A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CA7B5A" w:rsidRDefault="00203DBB" w:rsidP="000E1E1D">
            <w:pPr>
              <w:jc w:val="center"/>
            </w:pPr>
            <w:r w:rsidRPr="00CA7B5A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5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0A4F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870A4F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0A4F" w:rsidRDefault="00203DBB" w:rsidP="00C60B7A">
            <w:pPr>
              <w:jc w:val="center"/>
            </w:pPr>
            <w:r w:rsidRPr="00870A4F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870A4F" w:rsidRDefault="00203DBB" w:rsidP="008124A6">
            <w:pPr>
              <w:jc w:val="center"/>
            </w:pPr>
            <w:r w:rsidRPr="00870A4F">
              <w:t>Земельный участок</w:t>
            </w:r>
          </w:p>
          <w:p w:rsidR="00203DBB" w:rsidRPr="00870A4F" w:rsidRDefault="00203DBB" w:rsidP="008124A6">
            <w:pPr>
              <w:jc w:val="center"/>
            </w:pPr>
            <w:r w:rsidRPr="00870A4F">
              <w:t xml:space="preserve">(индивидуальная собственность)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870A4F" w:rsidRDefault="00203DBB" w:rsidP="008124A6">
            <w:pPr>
              <w:jc w:val="center"/>
            </w:pPr>
            <w:r w:rsidRPr="00870A4F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870A4F" w:rsidRDefault="00203DBB" w:rsidP="008124A6">
            <w:pPr>
              <w:jc w:val="center"/>
            </w:pPr>
            <w:r w:rsidRPr="00870A4F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6EEB" w:rsidRDefault="00203DBB" w:rsidP="00F45495">
            <w:pPr>
              <w:jc w:val="center"/>
            </w:pPr>
            <w:proofErr w:type="gramStart"/>
            <w:r w:rsidRPr="006F6EEB">
              <w:t>л</w:t>
            </w:r>
            <w:proofErr w:type="gramEnd"/>
            <w:r w:rsidRPr="006F6EEB">
              <w:t xml:space="preserve">/а </w:t>
            </w:r>
            <w:proofErr w:type="spellStart"/>
            <w:r w:rsidRPr="006F6EEB">
              <w:t>Mazda</w:t>
            </w:r>
            <w:proofErr w:type="spellEnd"/>
            <w:r w:rsidRPr="006F6EEB">
              <w:t xml:space="preserve"> MPV</w:t>
            </w:r>
          </w:p>
          <w:p w:rsidR="00203DBB" w:rsidRPr="006F6EEB" w:rsidRDefault="00203DBB" w:rsidP="00F45495">
            <w:pPr>
              <w:jc w:val="center"/>
            </w:pPr>
            <w:r w:rsidRPr="006F6EEB">
              <w:t>(индивидуальная собственность)</w:t>
            </w:r>
          </w:p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6EEB" w:rsidRDefault="00203DBB" w:rsidP="00775462">
            <w:pPr>
              <w:jc w:val="center"/>
            </w:pPr>
            <w:r w:rsidRPr="006F6EEB">
              <w:t>Квартира</w:t>
            </w:r>
          </w:p>
          <w:p w:rsidR="00203DBB" w:rsidRPr="006F6EEB" w:rsidRDefault="00203DBB" w:rsidP="006F6EEB">
            <w:pPr>
              <w:jc w:val="center"/>
            </w:pPr>
            <w:r w:rsidRPr="006F6EEB">
              <w:t>(безвозмездное бессрочное пользование, 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6EEB" w:rsidRDefault="00203DBB" w:rsidP="00775462">
            <w:pPr>
              <w:jc w:val="center"/>
            </w:pPr>
            <w:r w:rsidRPr="006F6EEB">
              <w:t>59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6EEB" w:rsidRDefault="00203DBB" w:rsidP="00775462">
            <w:pPr>
              <w:jc w:val="center"/>
            </w:pPr>
            <w:r w:rsidRPr="006F6EEB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6EEB" w:rsidRDefault="00203DBB" w:rsidP="00775462">
            <w:pPr>
              <w:jc w:val="center"/>
            </w:pPr>
            <w:r w:rsidRPr="006F6EEB">
              <w:t>-</w:t>
            </w:r>
          </w:p>
        </w:tc>
      </w:tr>
      <w:tr w:rsidR="00203DBB" w:rsidRPr="00F86EAE" w:rsidTr="00C275B4">
        <w:trPr>
          <w:trHeight w:val="50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870A4F" w:rsidRDefault="00203DBB" w:rsidP="00BC6FD3">
            <w:pPr>
              <w:jc w:val="center"/>
            </w:pPr>
            <w:r w:rsidRPr="00870A4F">
              <w:t xml:space="preserve">Квартира </w:t>
            </w:r>
          </w:p>
          <w:p w:rsidR="00203DBB" w:rsidRPr="00870A4F" w:rsidRDefault="00203DBB" w:rsidP="00BC6FD3">
            <w:pPr>
              <w:jc w:val="center"/>
            </w:pPr>
            <w:proofErr w:type="gramStart"/>
            <w:r w:rsidRPr="00870A4F">
              <w:t>(</w:t>
            </w:r>
            <w:r>
              <w:t xml:space="preserve">общая </w:t>
            </w:r>
            <w:r w:rsidRPr="00870A4F">
              <w:t>долевая собственность,</w:t>
            </w:r>
            <w:proofErr w:type="gramEnd"/>
          </w:p>
          <w:p w:rsidR="00203DBB" w:rsidRPr="00870A4F" w:rsidRDefault="00203DBB" w:rsidP="00BC6FD3">
            <w:pPr>
              <w:jc w:val="center"/>
            </w:pPr>
            <w:r w:rsidRPr="00870A4F">
              <w:t xml:space="preserve"> </w:t>
            </w:r>
            <w:proofErr w:type="gramStart"/>
            <w:r w:rsidRPr="00870A4F">
              <w:t>1/6 доли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870A4F" w:rsidRDefault="00203DBB" w:rsidP="008124A6">
            <w:pPr>
              <w:jc w:val="center"/>
            </w:pPr>
            <w:r w:rsidRPr="00870A4F">
              <w:t>64</w:t>
            </w:r>
            <w:r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870A4F" w:rsidRDefault="00203DBB" w:rsidP="008124A6">
            <w:pPr>
              <w:jc w:val="center"/>
            </w:pPr>
            <w:r w:rsidRPr="00870A4F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50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6F6EEB" w:rsidRDefault="00203DBB" w:rsidP="00BC6FD3">
            <w:pPr>
              <w:jc w:val="center"/>
            </w:pPr>
            <w:r w:rsidRPr="006F6EEB">
              <w:t xml:space="preserve">Квартира </w:t>
            </w:r>
          </w:p>
          <w:p w:rsidR="00203DBB" w:rsidRPr="006F6EEB" w:rsidRDefault="00203DBB" w:rsidP="00BC6FD3">
            <w:pPr>
              <w:jc w:val="center"/>
            </w:pPr>
            <w:r w:rsidRPr="006F6EEB">
              <w:t>(</w:t>
            </w:r>
            <w:r>
              <w:t xml:space="preserve">общая </w:t>
            </w:r>
            <w:r w:rsidRPr="006F6EEB">
              <w:t>совместная собственность)</w:t>
            </w:r>
          </w:p>
          <w:p w:rsidR="00203DBB" w:rsidRPr="006F6EEB" w:rsidRDefault="00203DBB" w:rsidP="008124A6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6EEB" w:rsidRDefault="00203DBB" w:rsidP="00000CF7">
            <w:pPr>
              <w:jc w:val="center"/>
            </w:pPr>
            <w:r w:rsidRPr="006F6EEB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6EEB" w:rsidRDefault="00203DBB" w:rsidP="00000CF7">
            <w:pPr>
              <w:jc w:val="center"/>
            </w:pPr>
            <w:r w:rsidRPr="006F6EE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AC16D1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C60B7A">
            <w:pPr>
              <w:jc w:val="center"/>
            </w:pPr>
            <w:r w:rsidRPr="00AC16D1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1A6BBC">
            <w:pPr>
              <w:jc w:val="center"/>
            </w:pPr>
            <w:r w:rsidRPr="00AC16D1">
              <w:t>Квартира</w:t>
            </w:r>
          </w:p>
          <w:p w:rsidR="00203DBB" w:rsidRPr="00AC16D1" w:rsidRDefault="00203DBB" w:rsidP="001A6BBC">
            <w:pPr>
              <w:jc w:val="center"/>
            </w:pPr>
            <w:proofErr w:type="gramStart"/>
            <w:r w:rsidRPr="00AC16D1">
              <w:t>(</w:t>
            </w:r>
            <w:r>
              <w:t xml:space="preserve">общая </w:t>
            </w:r>
            <w:r w:rsidRPr="00AC16D1">
              <w:t>долевая собственность,</w:t>
            </w:r>
            <w:proofErr w:type="gramEnd"/>
          </w:p>
          <w:p w:rsidR="00203DBB" w:rsidRPr="00AC16D1" w:rsidRDefault="00203DBB" w:rsidP="001A6BBC">
            <w:pPr>
              <w:jc w:val="center"/>
            </w:pPr>
            <w:r w:rsidRPr="00AC16D1">
              <w:t xml:space="preserve"> </w:t>
            </w:r>
            <w:proofErr w:type="gramStart"/>
            <w:r w:rsidRPr="00AC16D1">
              <w:t>1/6 доли)</w:t>
            </w:r>
            <w:proofErr w:type="gramEnd"/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1A6BBC">
            <w:pPr>
              <w:jc w:val="center"/>
            </w:pPr>
            <w:r w:rsidRPr="00AC16D1">
              <w:t>64</w:t>
            </w:r>
            <w:r>
              <w:t>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1A6BBC">
            <w:pPr>
              <w:jc w:val="center"/>
            </w:pPr>
            <w:r w:rsidRPr="00AC16D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F45495">
            <w:pPr>
              <w:jc w:val="center"/>
            </w:pPr>
            <w:r w:rsidRPr="00AC16D1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C16D1" w:rsidRDefault="00203DBB" w:rsidP="0025724A">
            <w:pPr>
              <w:jc w:val="center"/>
            </w:pPr>
            <w:r w:rsidRPr="00AC16D1">
              <w:t xml:space="preserve">Земельный участок </w:t>
            </w:r>
          </w:p>
          <w:p w:rsidR="00203DBB" w:rsidRPr="00AC16D1" w:rsidRDefault="00203DBB" w:rsidP="00AC16D1">
            <w:pPr>
              <w:jc w:val="center"/>
            </w:pPr>
            <w:r w:rsidRPr="00AC16D1">
              <w:t>(безвозмездное бессрочное пользование, 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25724A">
            <w:pPr>
              <w:jc w:val="center"/>
            </w:pPr>
            <w:r w:rsidRPr="00AC16D1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25724A">
            <w:pPr>
              <w:jc w:val="center"/>
            </w:pPr>
            <w:r w:rsidRPr="00AC16D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C16D1" w:rsidRDefault="00203DBB" w:rsidP="00775462">
            <w:pPr>
              <w:jc w:val="center"/>
            </w:pPr>
            <w:r w:rsidRPr="00AC16D1">
              <w:t>-</w:t>
            </w:r>
          </w:p>
        </w:tc>
      </w:tr>
      <w:tr w:rsidR="00203DBB" w:rsidRPr="00F86EAE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B645B0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B645B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B645B0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C16D1" w:rsidRDefault="00203DBB" w:rsidP="0025724A">
            <w:pPr>
              <w:jc w:val="center"/>
            </w:pPr>
            <w:r w:rsidRPr="00AC16D1">
              <w:t>Квартира</w:t>
            </w:r>
          </w:p>
          <w:p w:rsidR="00203DBB" w:rsidRPr="00AC16D1" w:rsidRDefault="00203DBB" w:rsidP="00AC16D1">
            <w:pPr>
              <w:jc w:val="center"/>
            </w:pPr>
            <w:r w:rsidRPr="00AC16D1">
              <w:t>(безвозмездное бессрочное пользование, 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C16D1" w:rsidRDefault="00203DBB" w:rsidP="0025724A">
            <w:pPr>
              <w:jc w:val="center"/>
            </w:pPr>
            <w:r w:rsidRPr="00AC16D1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C16D1" w:rsidRDefault="00203DBB" w:rsidP="0025724A">
            <w:pPr>
              <w:jc w:val="center"/>
            </w:pPr>
            <w:r w:rsidRPr="00AC16D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41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7F339A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C60B7A">
            <w:pPr>
              <w:jc w:val="center"/>
            </w:pPr>
            <w:r w:rsidRPr="007F339A"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19201C">
            <w:pPr>
              <w:jc w:val="center"/>
            </w:pPr>
            <w:r w:rsidRPr="007F339A">
              <w:t>Квартира</w:t>
            </w:r>
          </w:p>
          <w:p w:rsidR="00203DBB" w:rsidRPr="007F339A" w:rsidRDefault="00203DBB" w:rsidP="0019201C">
            <w:pPr>
              <w:jc w:val="center"/>
            </w:pPr>
            <w:proofErr w:type="gramStart"/>
            <w:r w:rsidRPr="007F339A">
              <w:t>(</w:t>
            </w:r>
            <w:r>
              <w:t xml:space="preserve">общая </w:t>
            </w:r>
            <w:r w:rsidRPr="007F339A">
              <w:t>долевая собственность,</w:t>
            </w:r>
            <w:proofErr w:type="gramEnd"/>
          </w:p>
          <w:p w:rsidR="00203DBB" w:rsidRPr="007F339A" w:rsidRDefault="00203DBB" w:rsidP="0019201C">
            <w:pPr>
              <w:jc w:val="center"/>
            </w:pPr>
            <w:r w:rsidRPr="007F339A">
              <w:t xml:space="preserve"> </w:t>
            </w:r>
            <w:proofErr w:type="gramStart"/>
            <w:r w:rsidRPr="007F339A">
              <w:t>5/19 долей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19201C">
            <w:pPr>
              <w:jc w:val="center"/>
            </w:pPr>
            <w:r w:rsidRPr="007F339A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19201C">
            <w:pPr>
              <w:jc w:val="center"/>
            </w:pPr>
            <w:r w:rsidRPr="007F339A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F45495">
            <w:pPr>
              <w:jc w:val="center"/>
            </w:pPr>
            <w:r w:rsidRPr="007F339A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19201C">
            <w:pPr>
              <w:jc w:val="center"/>
            </w:pPr>
            <w:r w:rsidRPr="007F339A">
              <w:t xml:space="preserve">Земельный участок </w:t>
            </w:r>
          </w:p>
          <w:p w:rsidR="00203DBB" w:rsidRPr="007F339A" w:rsidRDefault="00203DBB" w:rsidP="007F339A">
            <w:pPr>
              <w:jc w:val="center"/>
            </w:pPr>
            <w:r w:rsidRPr="007F339A">
              <w:t>(безвозмездное бессрочное пользование, 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50391B">
            <w:pPr>
              <w:jc w:val="center"/>
            </w:pPr>
            <w:r w:rsidRPr="007F339A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50391B">
            <w:pPr>
              <w:jc w:val="center"/>
            </w:pPr>
            <w:r w:rsidRPr="007F339A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775462">
            <w:pPr>
              <w:jc w:val="center"/>
            </w:pPr>
            <w:r w:rsidRPr="007F339A">
              <w:t>-</w:t>
            </w:r>
          </w:p>
        </w:tc>
      </w:tr>
      <w:tr w:rsidR="00203DBB" w:rsidRPr="00F86EAE" w:rsidTr="00C275B4">
        <w:trPr>
          <w:trHeight w:val="2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7F339A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C60B7A">
            <w:pPr>
              <w:jc w:val="center"/>
            </w:pPr>
            <w:r w:rsidRPr="007F339A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52220E">
            <w:pPr>
              <w:jc w:val="center"/>
            </w:pPr>
            <w:r w:rsidRPr="007F339A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52220E">
            <w:pPr>
              <w:jc w:val="center"/>
            </w:pPr>
            <w:r w:rsidRPr="007F339A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52220E">
            <w:pPr>
              <w:jc w:val="center"/>
            </w:pPr>
            <w:r w:rsidRPr="007F339A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F45495">
            <w:pPr>
              <w:jc w:val="center"/>
            </w:pPr>
            <w:r w:rsidRPr="007F339A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9E4ADE">
            <w:pPr>
              <w:jc w:val="center"/>
            </w:pPr>
            <w:r w:rsidRPr="007F339A">
              <w:t xml:space="preserve">Земельный участок </w:t>
            </w:r>
          </w:p>
          <w:p w:rsidR="00203DBB" w:rsidRPr="007F339A" w:rsidRDefault="00203DBB" w:rsidP="007F339A">
            <w:pPr>
              <w:jc w:val="center"/>
            </w:pPr>
            <w:r w:rsidRPr="007F339A">
              <w:t>(безвозмездное бессроч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50391B">
            <w:pPr>
              <w:jc w:val="center"/>
            </w:pPr>
            <w:r w:rsidRPr="007F339A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7F339A" w:rsidRDefault="00203DBB" w:rsidP="0050391B">
            <w:pPr>
              <w:jc w:val="center"/>
            </w:pPr>
            <w:r w:rsidRPr="007F339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  <w:r w:rsidRPr="001409FF">
              <w:t>-</w:t>
            </w:r>
          </w:p>
        </w:tc>
      </w:tr>
      <w:tr w:rsidR="00203DBB" w:rsidRPr="00F86EAE" w:rsidTr="00C275B4">
        <w:trPr>
          <w:trHeight w:val="2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0441DA">
            <w:pPr>
              <w:jc w:val="center"/>
            </w:pPr>
            <w:r w:rsidRPr="007F339A">
              <w:t>Квартира</w:t>
            </w:r>
          </w:p>
          <w:p w:rsidR="00203DBB" w:rsidRPr="007F339A" w:rsidRDefault="00203DBB" w:rsidP="000441DA">
            <w:pPr>
              <w:jc w:val="center"/>
            </w:pPr>
            <w:r w:rsidRPr="007F339A">
              <w:t>(безвозмездное бессрочное пользование, 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0441DA">
            <w:pPr>
              <w:jc w:val="center"/>
            </w:pPr>
            <w:r w:rsidRPr="007F339A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F339A" w:rsidRDefault="00203DBB" w:rsidP="000441DA">
            <w:pPr>
              <w:jc w:val="center"/>
            </w:pPr>
            <w:r w:rsidRPr="007F33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AF58E4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C60B7A">
            <w:pPr>
              <w:jc w:val="center"/>
            </w:pPr>
            <w:r w:rsidRPr="00AF58E4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52220E">
            <w:pPr>
              <w:jc w:val="center"/>
            </w:pPr>
            <w:r w:rsidRPr="00AF58E4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52220E">
            <w:pPr>
              <w:jc w:val="center"/>
            </w:pPr>
            <w:r w:rsidRPr="00AF58E4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52220E">
            <w:pPr>
              <w:jc w:val="center"/>
            </w:pPr>
            <w:r w:rsidRPr="00AF58E4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F45495">
            <w:pPr>
              <w:jc w:val="center"/>
            </w:pPr>
            <w:r w:rsidRPr="00AF58E4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58E4" w:rsidRDefault="00203DBB" w:rsidP="009E4ADE">
            <w:pPr>
              <w:jc w:val="center"/>
            </w:pPr>
            <w:r w:rsidRPr="00AF58E4">
              <w:t xml:space="preserve">Земельный участок </w:t>
            </w:r>
          </w:p>
          <w:p w:rsidR="00203DBB" w:rsidRPr="00AF58E4" w:rsidRDefault="00203DBB" w:rsidP="00AF58E4">
            <w:pPr>
              <w:jc w:val="center"/>
            </w:pPr>
            <w:r w:rsidRPr="00AF58E4">
              <w:t>(безвозмездное бессрочное пользование, 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23408F">
            <w:pPr>
              <w:jc w:val="center"/>
            </w:pPr>
            <w:r w:rsidRPr="00AF58E4">
              <w:t>10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23408F">
            <w:pPr>
              <w:jc w:val="center"/>
            </w:pPr>
            <w:r w:rsidRPr="00AF58E4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775462">
            <w:pPr>
              <w:jc w:val="center"/>
            </w:pPr>
            <w:r w:rsidRPr="00AF58E4">
              <w:t>-</w:t>
            </w:r>
          </w:p>
        </w:tc>
      </w:tr>
      <w:tr w:rsidR="00203DBB" w:rsidRPr="00F86EAE" w:rsidTr="00C275B4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58E4" w:rsidRDefault="00203DBB" w:rsidP="0023408F">
            <w:pPr>
              <w:jc w:val="center"/>
            </w:pPr>
            <w:r w:rsidRPr="00AF58E4">
              <w:t>Квартира</w:t>
            </w:r>
          </w:p>
          <w:p w:rsidR="00203DBB" w:rsidRPr="00AF58E4" w:rsidRDefault="00203DBB" w:rsidP="0023408F">
            <w:pPr>
              <w:jc w:val="center"/>
            </w:pPr>
            <w:proofErr w:type="gramStart"/>
            <w:r w:rsidRPr="00AF58E4">
              <w:t xml:space="preserve">(безвозмездное бессрочное пользование, </w:t>
            </w:r>
            <w:proofErr w:type="gramEnd"/>
          </w:p>
          <w:p w:rsidR="00203DBB" w:rsidRPr="00AF58E4" w:rsidRDefault="00203DBB" w:rsidP="0023408F">
            <w:pPr>
              <w:jc w:val="center"/>
            </w:pPr>
            <w:r w:rsidRPr="00AF58E4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23408F">
            <w:pPr>
              <w:jc w:val="center"/>
            </w:pPr>
            <w:r w:rsidRPr="00AF58E4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F58E4" w:rsidRDefault="00203DBB" w:rsidP="0023408F">
            <w:pPr>
              <w:jc w:val="center"/>
            </w:pPr>
            <w:r w:rsidRPr="00AF58E4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45495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AF58E4" w:rsidRDefault="00203DBB" w:rsidP="0023408F">
            <w:pPr>
              <w:jc w:val="center"/>
            </w:pPr>
            <w:r w:rsidRPr="00AF58E4">
              <w:t xml:space="preserve">Квартира </w:t>
            </w:r>
          </w:p>
          <w:p w:rsidR="00203DBB" w:rsidRPr="00AF58E4" w:rsidRDefault="00203DBB" w:rsidP="0023408F">
            <w:pPr>
              <w:jc w:val="center"/>
            </w:pPr>
            <w:proofErr w:type="gramStart"/>
            <w:r w:rsidRPr="00AF58E4">
              <w:t>(безвозмездное бессрочное пользование, фактическое предоставление,</w:t>
            </w:r>
            <w:proofErr w:type="gramEnd"/>
          </w:p>
          <w:p w:rsidR="00203DBB" w:rsidRPr="00AF58E4" w:rsidRDefault="00203DBB" w:rsidP="0023408F">
            <w:pPr>
              <w:jc w:val="center"/>
            </w:pPr>
            <w:r w:rsidRPr="00AF58E4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58E4" w:rsidRDefault="00203DBB" w:rsidP="0052220E">
            <w:pPr>
              <w:jc w:val="center"/>
            </w:pPr>
            <w:r w:rsidRPr="00AF58E4">
              <w:t>64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58E4" w:rsidRDefault="00203DBB" w:rsidP="000441DA">
            <w:pPr>
              <w:jc w:val="center"/>
            </w:pPr>
            <w:r w:rsidRPr="00AF58E4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75462">
            <w:pPr>
              <w:jc w:val="center"/>
              <w:rPr>
                <w:color w:val="FF0000"/>
              </w:rPr>
            </w:pPr>
          </w:p>
        </w:tc>
      </w:tr>
      <w:tr w:rsidR="00203DBB" w:rsidRPr="00F86EAE" w:rsidTr="00814EA0">
        <w:trPr>
          <w:trHeight w:val="166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3C3071">
              <w:rPr>
                <w:b/>
                <w:i/>
                <w:u w:val="single"/>
              </w:rPr>
              <w:t>Болихова</w:t>
            </w:r>
            <w:proofErr w:type="spellEnd"/>
            <w:r w:rsidRPr="003C3071">
              <w:rPr>
                <w:b/>
                <w:i/>
                <w:u w:val="single"/>
              </w:rPr>
              <w:t xml:space="preserve"> Наталья Викторовна</w:t>
            </w:r>
          </w:p>
          <w:p w:rsidR="00203DBB" w:rsidRPr="003C3071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3C3071">
              <w:t>начальник отдела имущественных отношений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C60B7A">
            <w:pPr>
              <w:jc w:val="center"/>
            </w:pPr>
            <w:r w:rsidRPr="003C3071">
              <w:t>383 484,97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C3071" w:rsidRDefault="00203DBB" w:rsidP="004A48E2">
            <w:pPr>
              <w:jc w:val="center"/>
            </w:pPr>
            <w:r w:rsidRPr="003C3071">
              <w:t>Земельный участок</w:t>
            </w:r>
          </w:p>
          <w:p w:rsidR="00203DBB" w:rsidRPr="003C3071" w:rsidRDefault="00203DBB" w:rsidP="004A48E2">
            <w:pPr>
              <w:jc w:val="center"/>
            </w:pPr>
            <w:r w:rsidRPr="003C307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4A48E2">
            <w:pPr>
              <w:jc w:val="center"/>
            </w:pPr>
            <w:r w:rsidRPr="003C3071"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4A48E2">
            <w:pPr>
              <w:jc w:val="center"/>
            </w:pPr>
            <w:r w:rsidRPr="003C307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  <w:r w:rsidRPr="0058460D"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F24943">
            <w:pPr>
              <w:jc w:val="center"/>
            </w:pPr>
            <w:r w:rsidRPr="00580841">
              <w:t xml:space="preserve">Квартира </w:t>
            </w:r>
          </w:p>
          <w:p w:rsidR="00203DBB" w:rsidRPr="00580841" w:rsidRDefault="00203DBB" w:rsidP="00F24943">
            <w:pPr>
              <w:jc w:val="center"/>
            </w:pPr>
            <w:r w:rsidRPr="00580841">
              <w:t>(безвозмездное бессрочное пользование, 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25724A">
            <w:pPr>
              <w:jc w:val="center"/>
            </w:pPr>
            <w:r w:rsidRPr="00580841">
              <w:t>31,1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25724A">
            <w:pPr>
              <w:jc w:val="center"/>
            </w:pPr>
            <w:r w:rsidRPr="0058084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C60B7A">
            <w:pPr>
              <w:jc w:val="center"/>
            </w:pPr>
            <w:r w:rsidRPr="00580841">
              <w:t>-</w:t>
            </w:r>
          </w:p>
        </w:tc>
      </w:tr>
      <w:tr w:rsidR="00203DBB" w:rsidRPr="00F86EAE" w:rsidTr="00814EA0">
        <w:trPr>
          <w:trHeight w:val="166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327BEF">
            <w:pPr>
              <w:jc w:val="center"/>
            </w:pPr>
            <w:r w:rsidRPr="003C3071">
              <w:t>Жилой дом</w:t>
            </w:r>
          </w:p>
          <w:p w:rsidR="00203DBB" w:rsidRPr="003C3071" w:rsidRDefault="00203DBB" w:rsidP="00327BEF">
            <w:pPr>
              <w:jc w:val="center"/>
            </w:pPr>
            <w:r w:rsidRPr="003C3071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D30DA6">
            <w:pPr>
              <w:jc w:val="center"/>
            </w:pPr>
            <w:r w:rsidRPr="003C3071">
              <w:t>217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3C3071" w:rsidRDefault="00203DBB" w:rsidP="00FA17A1">
            <w:pPr>
              <w:jc w:val="center"/>
            </w:pPr>
            <w:r w:rsidRPr="003C3071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580841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C60B7A">
            <w:pPr>
              <w:jc w:val="center"/>
            </w:pPr>
            <w:r w:rsidRPr="00580841">
              <w:t>621 206,61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327BEF">
            <w:pPr>
              <w:jc w:val="center"/>
            </w:pPr>
            <w:r w:rsidRPr="00580841">
              <w:t>Квартира</w:t>
            </w:r>
          </w:p>
          <w:p w:rsidR="00203DBB" w:rsidRPr="00580841" w:rsidRDefault="00203DBB" w:rsidP="00327BEF">
            <w:pPr>
              <w:jc w:val="center"/>
              <w:rPr>
                <w:highlight w:val="yellow"/>
              </w:rPr>
            </w:pPr>
            <w:r w:rsidRPr="00580841">
              <w:t>(индивидуальная собственность)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D30DA6">
            <w:pPr>
              <w:jc w:val="center"/>
            </w:pPr>
            <w:r w:rsidRPr="00580841">
              <w:t>31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  <w:r w:rsidRPr="00580841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977105" w:rsidRDefault="00203DBB" w:rsidP="007F3DE0">
            <w:pPr>
              <w:jc w:val="center"/>
            </w:pPr>
            <w:proofErr w:type="gramStart"/>
            <w:r w:rsidRPr="00977105">
              <w:t>л</w:t>
            </w:r>
            <w:proofErr w:type="gramEnd"/>
            <w:r w:rsidRPr="00977105">
              <w:t>/а HYUNDAI </w:t>
            </w:r>
            <w:proofErr w:type="spellStart"/>
            <w:r w:rsidRPr="00977105">
              <w:t>Solaris</w:t>
            </w:r>
            <w:proofErr w:type="spellEnd"/>
          </w:p>
          <w:p w:rsidR="00203DBB" w:rsidRPr="00F86EAE" w:rsidRDefault="00203DBB" w:rsidP="007F3DE0">
            <w:pPr>
              <w:jc w:val="center"/>
              <w:rPr>
                <w:color w:val="FF0000"/>
              </w:rPr>
            </w:pPr>
            <w:r w:rsidRPr="00977105">
              <w:t>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80841" w:rsidRDefault="00203DBB" w:rsidP="003D5CB1">
            <w:pPr>
              <w:jc w:val="center"/>
            </w:pPr>
            <w:r w:rsidRPr="00580841">
              <w:t>Земельный участок</w:t>
            </w:r>
          </w:p>
          <w:p w:rsidR="00203DBB" w:rsidRPr="00580841" w:rsidRDefault="00203DBB" w:rsidP="00276728">
            <w:pPr>
              <w:jc w:val="center"/>
            </w:pPr>
            <w:r w:rsidRPr="00580841">
              <w:t>(безвозмездное бессрочное пользование, 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AE412A">
            <w:pPr>
              <w:jc w:val="center"/>
            </w:pPr>
            <w:r w:rsidRPr="00580841">
              <w:t>1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AE412A">
            <w:pPr>
              <w:jc w:val="center"/>
            </w:pPr>
            <w:r w:rsidRPr="0058084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0841" w:rsidRDefault="00203DBB" w:rsidP="00C60B7A">
            <w:pPr>
              <w:jc w:val="center"/>
            </w:pPr>
            <w:r w:rsidRPr="00580841">
              <w:t>-</w:t>
            </w:r>
          </w:p>
        </w:tc>
      </w:tr>
      <w:tr w:rsidR="00203DBB" w:rsidRPr="00F86EAE" w:rsidTr="00C275B4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80841" w:rsidRDefault="00203DBB" w:rsidP="00DC14DC">
            <w:pPr>
              <w:jc w:val="center"/>
            </w:pPr>
            <w:proofErr w:type="gramStart"/>
            <w:r w:rsidRPr="00580841">
              <w:t>Жилой дом (безвозмездное бессрочное пользование, фактическое предоставление,</w:t>
            </w:r>
            <w:proofErr w:type="gramEnd"/>
          </w:p>
          <w:p w:rsidR="00203DBB" w:rsidRPr="00580841" w:rsidRDefault="00203DBB" w:rsidP="00276728">
            <w:pPr>
              <w:jc w:val="center"/>
            </w:pPr>
            <w:r w:rsidRPr="00580841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80841" w:rsidRDefault="00203DBB" w:rsidP="00AE412A">
            <w:pPr>
              <w:jc w:val="center"/>
            </w:pPr>
            <w:r w:rsidRPr="00580841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80841" w:rsidRDefault="00203DBB" w:rsidP="00AE412A">
            <w:pPr>
              <w:jc w:val="center"/>
            </w:pPr>
            <w:r w:rsidRPr="0058084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8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411BBD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C60B7A">
            <w:pPr>
              <w:jc w:val="center"/>
            </w:pPr>
            <w:r w:rsidRPr="00411BBD"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327BEF">
            <w:pPr>
              <w:jc w:val="center"/>
            </w:pPr>
            <w:r w:rsidRPr="00411BBD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30DA6">
            <w:pPr>
              <w:jc w:val="center"/>
            </w:pPr>
            <w:r w:rsidRPr="00411BBD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FA17A1">
            <w:pPr>
              <w:jc w:val="center"/>
            </w:pPr>
            <w:r w:rsidRPr="00411BBD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7F3DE0">
            <w:pPr>
              <w:jc w:val="center"/>
            </w:pPr>
            <w:r w:rsidRPr="00411BBD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Земельный участок</w:t>
            </w:r>
          </w:p>
          <w:p w:rsidR="00203DBB" w:rsidRPr="00411BBD" w:rsidRDefault="00203DBB" w:rsidP="00E810DF">
            <w:pPr>
              <w:jc w:val="center"/>
            </w:pPr>
            <w:r w:rsidRPr="00411BBD">
              <w:t>(безвозмездное бессрочное пользование, фактическое предоставление</w:t>
            </w:r>
            <w:r>
              <w:t>,</w:t>
            </w:r>
            <w:r w:rsidRPr="00580841">
              <w:t xml:space="preserve"> член семьи собственника</w:t>
            </w:r>
            <w:r w:rsidRPr="00411BBD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1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C60B7A">
            <w:pPr>
              <w:jc w:val="center"/>
            </w:pPr>
            <w:r w:rsidRPr="00411BBD">
              <w:t>-</w:t>
            </w:r>
          </w:p>
        </w:tc>
      </w:tr>
      <w:tr w:rsidR="00203DBB" w:rsidRPr="00F86EAE" w:rsidTr="00C275B4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E810DF">
            <w:pPr>
              <w:jc w:val="center"/>
            </w:pPr>
            <w:r w:rsidRPr="00411BBD">
              <w:t>Жилой дом (безвозмездное бессрочное пользование, фактическое предоставление</w:t>
            </w:r>
            <w:r>
              <w:t xml:space="preserve">, </w:t>
            </w:r>
            <w:r w:rsidRPr="00580841">
              <w:t>член семьи собственника</w:t>
            </w:r>
            <w:r w:rsidRPr="00411BBD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Квартира</w:t>
            </w:r>
          </w:p>
          <w:p w:rsidR="00203DBB" w:rsidRPr="00411BBD" w:rsidRDefault="00203DBB" w:rsidP="00E810DF">
            <w:pPr>
              <w:jc w:val="center"/>
            </w:pPr>
            <w:r w:rsidRPr="00411BBD">
              <w:t>(безвозмездное бессрочное пользование, фактическое предоставление</w:t>
            </w:r>
            <w:r>
              <w:t xml:space="preserve">, </w:t>
            </w:r>
            <w:r w:rsidRPr="00580841">
              <w:t>член семьи собственника</w:t>
            </w:r>
            <w:r w:rsidRPr="00411BBD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C14DC">
            <w:pPr>
              <w:jc w:val="center"/>
            </w:pPr>
            <w:r w:rsidRPr="00411B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D811C9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B3743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Земельный участок</w:t>
            </w:r>
          </w:p>
          <w:p w:rsidR="00203DBB" w:rsidRPr="00411BBD" w:rsidRDefault="00203DBB" w:rsidP="00D811C9">
            <w:pPr>
              <w:jc w:val="center"/>
            </w:pPr>
            <w:r w:rsidRPr="00411BBD">
              <w:t>(безвозмездное бессрочное пользование, фактическое предоставление</w:t>
            </w:r>
            <w:r>
              <w:t xml:space="preserve">, </w:t>
            </w:r>
            <w:r w:rsidRPr="00580841">
              <w:t>член семьи собственника</w:t>
            </w:r>
            <w:r w:rsidRPr="00411BBD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15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203DBB" w:rsidRPr="00F86EAE" w:rsidTr="00D811C9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Жилой дом (безвозмездное бессрочное пользование, фактическое предоставление</w:t>
            </w:r>
            <w:r>
              <w:t xml:space="preserve">, </w:t>
            </w:r>
            <w:r w:rsidRPr="00580841">
              <w:t>член семьи собственника</w:t>
            </w:r>
            <w:r w:rsidRPr="00411BBD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Квартира</w:t>
            </w:r>
          </w:p>
          <w:p w:rsidR="00203DBB" w:rsidRPr="00411BBD" w:rsidRDefault="00203DBB" w:rsidP="00D811C9">
            <w:pPr>
              <w:jc w:val="center"/>
            </w:pPr>
            <w:r w:rsidRPr="00411BBD">
              <w:t>(безвозмездное бессрочное пользование, фактическое предоставление</w:t>
            </w:r>
            <w:r>
              <w:t xml:space="preserve">, </w:t>
            </w:r>
            <w:r w:rsidRPr="00580841">
              <w:t>член семьи собственника</w:t>
            </w:r>
            <w:r w:rsidRPr="00411BBD">
              <w:t>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 w:rsidRPr="00411BB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4E44D8">
            <w:pPr>
              <w:jc w:val="center"/>
              <w:rPr>
                <w:b/>
                <w:i/>
                <w:u w:val="single"/>
              </w:rPr>
            </w:pPr>
            <w:r w:rsidRPr="006F30D8">
              <w:rPr>
                <w:b/>
                <w:i/>
                <w:u w:val="single"/>
              </w:rPr>
              <w:t>Авдонин Дмитрий Анатольевич,</w:t>
            </w:r>
          </w:p>
          <w:p w:rsidR="00203DBB" w:rsidRPr="006F30D8" w:rsidRDefault="00203DBB" w:rsidP="004E44D8">
            <w:pPr>
              <w:jc w:val="center"/>
            </w:pPr>
            <w:r w:rsidRPr="006F30D8">
              <w:t>начальник Управления перспективного развития Клинского муниципального район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C60B7A">
            <w:pPr>
              <w:jc w:val="center"/>
            </w:pPr>
            <w:r w:rsidRPr="006F30D8">
              <w:t>876 056,4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327BEF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327BEF">
            <w:pPr>
              <w:jc w:val="center"/>
            </w:pPr>
            <w:proofErr w:type="gramStart"/>
            <w:r w:rsidRPr="006F30D8">
              <w:t xml:space="preserve">(общая долевая собственность </w:t>
            </w:r>
            <w:proofErr w:type="gramEnd"/>
          </w:p>
          <w:p w:rsidR="00203DBB" w:rsidRPr="006F30D8" w:rsidRDefault="00203DBB" w:rsidP="00327BEF">
            <w:pPr>
              <w:jc w:val="center"/>
            </w:pPr>
            <w:r w:rsidRPr="006F30D8">
              <w:t>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D30DA6">
            <w:pPr>
              <w:jc w:val="center"/>
            </w:pPr>
            <w:r w:rsidRPr="006F30D8">
              <w:t>5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FA17A1">
            <w:pPr>
              <w:jc w:val="center"/>
            </w:pPr>
            <w:r w:rsidRPr="006F30D8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7F3DE0">
            <w:pPr>
              <w:jc w:val="center"/>
            </w:pPr>
            <w:r w:rsidRPr="006F30D8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6F30D8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6F30D8">
            <w:pPr>
              <w:jc w:val="center"/>
            </w:pPr>
            <w:r w:rsidRPr="006F30D8">
              <w:t>(безвозмездное бессроч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D811C9">
            <w:pPr>
              <w:jc w:val="center"/>
            </w:pPr>
            <w:r w:rsidRPr="006F30D8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D811C9">
            <w:pPr>
              <w:jc w:val="center"/>
            </w:pPr>
            <w:r w:rsidRPr="006F30D8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C60B7A">
            <w:pPr>
              <w:jc w:val="center"/>
            </w:pPr>
            <w:r w:rsidRPr="006F30D8">
              <w:t>-</w:t>
            </w:r>
          </w:p>
        </w:tc>
      </w:tr>
      <w:tr w:rsidR="00203DBB" w:rsidRPr="00F86EAE" w:rsidTr="00C275B4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C60B7A">
            <w:pPr>
              <w:jc w:val="center"/>
            </w:pPr>
            <w:r>
              <w:t>734 405,19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19383D">
            <w:pPr>
              <w:jc w:val="center"/>
            </w:pPr>
            <w:r w:rsidRPr="006F30D8">
              <w:t>(</w:t>
            </w:r>
            <w:r>
              <w:t>индивидуальная собственность</w:t>
            </w:r>
            <w:r w:rsidRPr="006F30D8">
              <w:t>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53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7F3DE0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584792">
            <w:pPr>
              <w:jc w:val="center"/>
            </w:pPr>
            <w:r w:rsidRPr="006F30D8">
              <w:t>(безвозмездное бессроч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-</w:t>
            </w:r>
          </w:p>
        </w:tc>
      </w:tr>
      <w:tr w:rsidR="00203DBB" w:rsidRPr="00F86EAE" w:rsidTr="0058479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</w:pPr>
            <w:r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584792">
            <w:pPr>
              <w:jc w:val="center"/>
            </w:pPr>
            <w:r w:rsidRPr="006F30D8">
              <w:t xml:space="preserve">(безвозмездное бессрочное пользование, </w:t>
            </w:r>
            <w:r>
              <w:t xml:space="preserve">фактическое предоставление, </w:t>
            </w:r>
            <w:r w:rsidRPr="006F30D8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-</w:t>
            </w:r>
          </w:p>
        </w:tc>
      </w:tr>
      <w:tr w:rsidR="00203DBB" w:rsidRPr="00F86EAE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982A22">
            <w:pPr>
              <w:jc w:val="center"/>
            </w:pPr>
            <w:r w:rsidRPr="006F30D8">
              <w:t>(безвозмездное бессроч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</w:p>
        </w:tc>
      </w:tr>
      <w:tr w:rsidR="00203DBB" w:rsidRPr="00F86EAE" w:rsidTr="00982A2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</w:pPr>
            <w:r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  <w:r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982A22">
            <w:pPr>
              <w:jc w:val="center"/>
            </w:pPr>
            <w:r w:rsidRPr="006F30D8">
              <w:t xml:space="preserve">(безвозмездное бессрочное пользование, </w:t>
            </w:r>
            <w:r>
              <w:t xml:space="preserve">фактическое предоставление, </w:t>
            </w:r>
            <w:r w:rsidRPr="006F30D8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  <w:r>
              <w:t>-</w:t>
            </w:r>
          </w:p>
        </w:tc>
      </w:tr>
      <w:tr w:rsidR="00203DBB" w:rsidRPr="00F86EAE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584792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Квартира</w:t>
            </w:r>
          </w:p>
          <w:p w:rsidR="00203DBB" w:rsidRPr="006F30D8" w:rsidRDefault="00203DBB" w:rsidP="00982A22">
            <w:pPr>
              <w:jc w:val="center"/>
            </w:pPr>
            <w:r w:rsidRPr="006F30D8">
              <w:t>(безвозмездное бессроч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6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982A22">
            <w:pPr>
              <w:jc w:val="center"/>
            </w:pPr>
            <w:r w:rsidRPr="006F30D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F30D8" w:rsidRDefault="00203DBB" w:rsidP="00584792">
            <w:pPr>
              <w:jc w:val="center"/>
            </w:pPr>
          </w:p>
        </w:tc>
      </w:tr>
      <w:tr w:rsidR="00203DBB" w:rsidRPr="00F86EAE" w:rsidTr="00DF5097">
        <w:trPr>
          <w:trHeight w:val="55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DF5097">
              <w:rPr>
                <w:b/>
                <w:i/>
                <w:u w:val="single"/>
              </w:rPr>
              <w:t>Митюгин</w:t>
            </w:r>
            <w:proofErr w:type="spellEnd"/>
            <w:r w:rsidRPr="00DF5097">
              <w:rPr>
                <w:b/>
                <w:i/>
                <w:u w:val="single"/>
              </w:rPr>
              <w:t xml:space="preserve"> Евгений Викторович</w:t>
            </w:r>
          </w:p>
          <w:p w:rsidR="00203DBB" w:rsidRPr="00600876" w:rsidRDefault="00203DBB" w:rsidP="004E44D8">
            <w:pPr>
              <w:jc w:val="center"/>
              <w:rPr>
                <w:color w:val="FF0000"/>
              </w:rPr>
            </w:pPr>
            <w:r w:rsidRPr="00DF5097">
              <w:t>начальник сектора предпринимательства и инвестиций Управления перспективного развития Клинского муниципального район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DA3D30" w:rsidRDefault="00203DBB" w:rsidP="00C60B7A">
            <w:pPr>
              <w:jc w:val="center"/>
            </w:pPr>
            <w:r w:rsidRPr="00DA3D30">
              <w:t>482 648,08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327BEF">
            <w:pPr>
              <w:jc w:val="center"/>
            </w:pPr>
            <w:r w:rsidRPr="00DA3D30">
              <w:t>Земельный участок</w:t>
            </w:r>
          </w:p>
          <w:p w:rsidR="00203DBB" w:rsidRPr="00DA3D30" w:rsidRDefault="00203DBB" w:rsidP="008F1D73">
            <w:pPr>
              <w:jc w:val="center"/>
            </w:pPr>
            <w:r w:rsidRPr="00DA3D30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DA3D30" w:rsidRDefault="00203DBB" w:rsidP="00D30DA6">
            <w:pPr>
              <w:jc w:val="center"/>
            </w:pPr>
            <w:r w:rsidRPr="00DA3D30">
              <w:t>218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DA3D30" w:rsidRDefault="00203DBB" w:rsidP="00FA17A1">
            <w:pPr>
              <w:jc w:val="center"/>
            </w:pPr>
            <w:r w:rsidRPr="00DA3D30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8220F" w:rsidRDefault="00203DBB" w:rsidP="00195E91">
            <w:proofErr w:type="gramStart"/>
            <w:r w:rsidRPr="0048220F">
              <w:t>л</w:t>
            </w:r>
            <w:proofErr w:type="gramEnd"/>
            <w:r w:rsidRPr="0048220F">
              <w:t xml:space="preserve">/а </w:t>
            </w:r>
            <w:r w:rsidRPr="0048220F">
              <w:rPr>
                <w:lang w:val="en-US"/>
              </w:rPr>
              <w:t>Hyundai</w:t>
            </w:r>
            <w:r w:rsidRPr="0048220F">
              <w:t xml:space="preserve"> </w:t>
            </w:r>
            <w:r w:rsidRPr="0048220F">
              <w:rPr>
                <w:lang w:val="en-US"/>
              </w:rPr>
              <w:t>Solaris</w:t>
            </w:r>
          </w:p>
          <w:p w:rsidR="00203DBB" w:rsidRPr="00195E91" w:rsidRDefault="00203DBB" w:rsidP="007F3DE0">
            <w:pPr>
              <w:jc w:val="center"/>
              <w:rPr>
                <w:color w:val="FF0000"/>
              </w:rPr>
            </w:pPr>
            <w:r w:rsidRPr="00DA3D30">
              <w:t>(индивидуальная собственность)</w:t>
            </w:r>
          </w:p>
          <w:p w:rsidR="00203DBB" w:rsidRPr="00195E91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F30D8" w:rsidRDefault="00203DBB" w:rsidP="00EB3D6E">
            <w:pPr>
              <w:jc w:val="center"/>
            </w:pPr>
            <w:r w:rsidRPr="006F30D8">
              <w:t>Квартира</w:t>
            </w:r>
          </w:p>
          <w:p w:rsidR="00203DBB" w:rsidRPr="00411BBD" w:rsidRDefault="00203DBB" w:rsidP="00EB3D6E">
            <w:pPr>
              <w:jc w:val="center"/>
            </w:pPr>
            <w:r w:rsidRPr="006F30D8">
              <w:t xml:space="preserve">(безвозмездное бессрочное пользование, </w:t>
            </w:r>
            <w:r>
              <w:t xml:space="preserve">фактическое предоставление, </w:t>
            </w:r>
            <w:r w:rsidRPr="006F30D8">
              <w:t>член семьи собственник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>
              <w:t>66,9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  <w:r w:rsidRPr="0048220F">
              <w:t>-</w:t>
            </w:r>
          </w:p>
        </w:tc>
      </w:tr>
      <w:tr w:rsidR="00203DBB" w:rsidRPr="00F86EAE" w:rsidTr="00DF5097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3D30" w:rsidRDefault="00203DBB" w:rsidP="00327BEF">
            <w:pPr>
              <w:jc w:val="center"/>
            </w:pPr>
            <w:r w:rsidRPr="00DA3D30">
              <w:t>Жилой дом</w:t>
            </w:r>
          </w:p>
          <w:p w:rsidR="00203DBB" w:rsidRPr="00DA3D30" w:rsidRDefault="00203DBB" w:rsidP="00327BEF">
            <w:pPr>
              <w:jc w:val="center"/>
            </w:pPr>
            <w:r w:rsidRPr="00DA3D30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DA3D30" w:rsidRDefault="00203DBB" w:rsidP="00D30DA6">
            <w:pPr>
              <w:jc w:val="center"/>
            </w:pPr>
            <w:r w:rsidRPr="00DA3D30">
              <w:t>33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DA3D30" w:rsidRDefault="00203DBB" w:rsidP="00FA17A1">
            <w:pPr>
              <w:jc w:val="center"/>
            </w:pPr>
            <w:r w:rsidRPr="00DA3D30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DF5097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327BEF">
            <w:pPr>
              <w:jc w:val="center"/>
            </w:pPr>
            <w:r w:rsidRPr="00EE1935">
              <w:t>Помещение нежилое</w:t>
            </w:r>
          </w:p>
          <w:p w:rsidR="00203DBB" w:rsidRPr="00EE1935" w:rsidRDefault="00203DBB" w:rsidP="00327BEF">
            <w:pPr>
              <w:jc w:val="center"/>
            </w:pPr>
            <w:proofErr w:type="gramStart"/>
            <w:r w:rsidRPr="00EE1935">
              <w:t>(общая долевая собственность</w:t>
            </w:r>
            <w:proofErr w:type="gramEnd"/>
          </w:p>
          <w:p w:rsidR="00203DBB" w:rsidRPr="00EE1935" w:rsidRDefault="00203DBB" w:rsidP="00327BEF">
            <w:pPr>
              <w:jc w:val="center"/>
            </w:pPr>
            <w:r w:rsidRPr="00EE1935">
              <w:t xml:space="preserve"> 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EE1935" w:rsidRDefault="00203DBB" w:rsidP="00D30DA6">
            <w:pPr>
              <w:jc w:val="center"/>
            </w:pPr>
            <w:r w:rsidRPr="00EE1935">
              <w:t>24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EE1935" w:rsidRDefault="00203DBB" w:rsidP="00FA17A1">
            <w:pPr>
              <w:jc w:val="center"/>
            </w:pPr>
            <w:r w:rsidRPr="00EE193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DF5097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EE1935">
            <w:pPr>
              <w:jc w:val="center"/>
            </w:pPr>
            <w:r w:rsidRPr="00EE1935">
              <w:t>Помещение нежилое</w:t>
            </w:r>
          </w:p>
          <w:p w:rsidR="00203DBB" w:rsidRPr="00EE1935" w:rsidRDefault="00203DBB" w:rsidP="00EE1935">
            <w:pPr>
              <w:jc w:val="center"/>
            </w:pPr>
            <w:proofErr w:type="gramStart"/>
            <w:r w:rsidRPr="00EE1935">
              <w:t xml:space="preserve">(общая долевая собственность </w:t>
            </w:r>
            <w:proofErr w:type="gramEnd"/>
          </w:p>
          <w:p w:rsidR="00203DBB" w:rsidRPr="00EE1935" w:rsidRDefault="00203DBB" w:rsidP="00EE1935">
            <w:pPr>
              <w:jc w:val="center"/>
            </w:pPr>
            <w:r w:rsidRPr="00EE1935">
              <w:t>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EE1935" w:rsidRDefault="00203DBB" w:rsidP="00D30DA6">
            <w:pPr>
              <w:jc w:val="center"/>
            </w:pPr>
            <w:r w:rsidRPr="00EE1935">
              <w:t>48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EE1935" w:rsidRDefault="00203DBB" w:rsidP="00FA17A1">
            <w:pPr>
              <w:jc w:val="center"/>
            </w:pPr>
            <w:r w:rsidRPr="00EE193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DF5097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EE1935">
            <w:pPr>
              <w:jc w:val="center"/>
            </w:pPr>
            <w:r w:rsidRPr="00EE1935">
              <w:t>Помещение нежилое</w:t>
            </w:r>
          </w:p>
          <w:p w:rsidR="00203DBB" w:rsidRPr="00EE1935" w:rsidRDefault="00203DBB" w:rsidP="00EE1935">
            <w:pPr>
              <w:jc w:val="center"/>
            </w:pPr>
            <w:proofErr w:type="gramStart"/>
            <w:r w:rsidRPr="00EE1935">
              <w:t xml:space="preserve">(общая долевая собственность </w:t>
            </w:r>
            <w:proofErr w:type="gramEnd"/>
          </w:p>
          <w:p w:rsidR="00203DBB" w:rsidRPr="00EE1935" w:rsidRDefault="00203DBB" w:rsidP="00EE1935">
            <w:pPr>
              <w:jc w:val="center"/>
            </w:pPr>
            <w:r w:rsidRPr="00EE1935">
              <w:t>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EE1935" w:rsidRDefault="00203DBB" w:rsidP="00D30DA6">
            <w:pPr>
              <w:jc w:val="center"/>
            </w:pPr>
            <w:r w:rsidRPr="00EE1935">
              <w:t>24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EE1935" w:rsidRDefault="00203DBB" w:rsidP="00FA17A1">
            <w:pPr>
              <w:jc w:val="center"/>
            </w:pPr>
            <w:r w:rsidRPr="00EE193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EE1935">
            <w:pPr>
              <w:jc w:val="center"/>
            </w:pPr>
            <w:r w:rsidRPr="00EE1935">
              <w:t>Помещение нежилое</w:t>
            </w:r>
          </w:p>
          <w:p w:rsidR="00203DBB" w:rsidRPr="00EE1935" w:rsidRDefault="00203DBB" w:rsidP="00EE1935">
            <w:pPr>
              <w:jc w:val="center"/>
            </w:pPr>
            <w:proofErr w:type="gramStart"/>
            <w:r w:rsidRPr="00EE1935">
              <w:t>(общая долевая собственность</w:t>
            </w:r>
            <w:proofErr w:type="gramEnd"/>
          </w:p>
          <w:p w:rsidR="00203DBB" w:rsidRPr="00EE1935" w:rsidRDefault="00203DBB" w:rsidP="00EE1935">
            <w:pPr>
              <w:jc w:val="center"/>
            </w:pPr>
            <w:r w:rsidRPr="00EE1935">
              <w:t xml:space="preserve"> 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D30DA6">
            <w:pPr>
              <w:jc w:val="center"/>
            </w:pPr>
            <w:r w:rsidRPr="00EE1935">
              <w:t>24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FA17A1">
            <w:pPr>
              <w:jc w:val="center"/>
            </w:pPr>
            <w:r w:rsidRPr="00EE1935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55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F5097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  <w:r w:rsidRPr="00B97B48">
              <w:t>78 083,52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E1935">
            <w:pPr>
              <w:jc w:val="center"/>
            </w:pPr>
            <w:r>
              <w:t>Квартира</w:t>
            </w:r>
          </w:p>
          <w:p w:rsidR="00203DBB" w:rsidRPr="00EE1935" w:rsidRDefault="00203DBB" w:rsidP="00EE1935">
            <w:pPr>
              <w:jc w:val="center"/>
            </w:pPr>
            <w:r w:rsidRPr="00DA3D30">
              <w:t>(индивидуальн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D30DA6">
            <w:pPr>
              <w:jc w:val="center"/>
            </w:pPr>
            <w:r>
              <w:t>66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E1935" w:rsidRDefault="00203DBB" w:rsidP="00FA17A1">
            <w:pPr>
              <w:jc w:val="center"/>
            </w:pPr>
            <w:r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015B9" w:rsidRDefault="00203DBB" w:rsidP="007F3DE0">
            <w:pPr>
              <w:jc w:val="center"/>
            </w:pPr>
            <w:r w:rsidRPr="009015B9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A3D30" w:rsidRDefault="00203DBB" w:rsidP="00B97B48">
            <w:pPr>
              <w:jc w:val="center"/>
            </w:pPr>
            <w:r w:rsidRPr="00DA3D30">
              <w:t>Жилой дом</w:t>
            </w:r>
            <w:r w:rsidRPr="006F30D8">
              <w:t xml:space="preserve"> </w:t>
            </w:r>
            <w:r>
              <w:t>(</w:t>
            </w:r>
            <w:r w:rsidRPr="006F30D8">
              <w:t xml:space="preserve">безвозмездное бессрочное пользование, </w:t>
            </w:r>
            <w:r>
              <w:t xml:space="preserve">фактическое предоставление, </w:t>
            </w:r>
            <w:r w:rsidRPr="006F30D8">
              <w:t>член семьи собственника)</w:t>
            </w:r>
          </w:p>
          <w:p w:rsidR="00203DBB" w:rsidRPr="00411BBD" w:rsidRDefault="00203DBB" w:rsidP="00D811C9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>
              <w:t>12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  <w:r w:rsidRPr="00B97B48">
              <w:t>-</w:t>
            </w:r>
          </w:p>
        </w:tc>
      </w:tr>
      <w:tr w:rsidR="00203DBB" w:rsidRPr="00F86EAE" w:rsidTr="00C275B4">
        <w:trPr>
          <w:trHeight w:val="55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B97B48" w:rsidRDefault="00203DBB" w:rsidP="00C60B7A">
            <w:pPr>
              <w:jc w:val="center"/>
            </w:pPr>
            <w:r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E1935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D30DA6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FA17A1">
            <w:pPr>
              <w:jc w:val="center"/>
            </w:pPr>
            <w:r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015B9" w:rsidRDefault="00203DBB" w:rsidP="007F3DE0">
            <w:pPr>
              <w:jc w:val="center"/>
            </w:pPr>
            <w:r w:rsidRPr="009015B9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C7B0A">
            <w:pPr>
              <w:jc w:val="center"/>
            </w:pPr>
            <w:r>
              <w:t>Квартира</w:t>
            </w:r>
          </w:p>
          <w:p w:rsidR="00203DBB" w:rsidRPr="00411BBD" w:rsidRDefault="00203DBB" w:rsidP="00EC7B0A">
            <w:pPr>
              <w:jc w:val="center"/>
            </w:pPr>
            <w:r>
              <w:t>(безвозмездное пользование, 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EC7B0A">
            <w:pPr>
              <w:jc w:val="center"/>
            </w:pPr>
            <w:r>
              <w:t>66,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EC7B0A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B97B48" w:rsidRDefault="00203DBB" w:rsidP="00C60B7A">
            <w:pPr>
              <w:jc w:val="center"/>
            </w:pPr>
            <w:r>
              <w:t>-</w:t>
            </w:r>
          </w:p>
        </w:tc>
      </w:tr>
      <w:tr w:rsidR="00203DBB" w:rsidRPr="00F86EAE" w:rsidTr="00C275B4">
        <w:trPr>
          <w:trHeight w:val="55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</w:pPr>
            <w:r>
              <w:t>-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E1935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D30DA6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FA17A1">
            <w:pPr>
              <w:jc w:val="center"/>
            </w:pPr>
            <w:r>
              <w:t>-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015B9" w:rsidRDefault="00203DBB" w:rsidP="007F3DE0">
            <w:pPr>
              <w:jc w:val="center"/>
            </w:pPr>
            <w:r w:rsidRPr="009015B9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9015B9">
            <w:pPr>
              <w:jc w:val="center"/>
            </w:pPr>
            <w:r>
              <w:t>Квартира</w:t>
            </w:r>
          </w:p>
          <w:p w:rsidR="00203DBB" w:rsidRPr="00411BBD" w:rsidRDefault="00203DBB" w:rsidP="009015B9">
            <w:pPr>
              <w:jc w:val="center"/>
            </w:pPr>
            <w:r>
              <w:t>(безвозмездное пользование, 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9015B9">
            <w:pPr>
              <w:jc w:val="center"/>
            </w:pPr>
            <w:r>
              <w:t>66,9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9015B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B97B48" w:rsidRDefault="00203DBB" w:rsidP="009015B9">
            <w:pPr>
              <w:jc w:val="center"/>
            </w:pPr>
            <w:r>
              <w:t>-</w:t>
            </w:r>
          </w:p>
        </w:tc>
      </w:tr>
      <w:tr w:rsidR="00203DBB" w:rsidRPr="00F86EAE" w:rsidTr="006C44E8">
        <w:trPr>
          <w:trHeight w:val="165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урицина Елена Валерьевна,</w:t>
            </w:r>
          </w:p>
          <w:p w:rsidR="00203DBB" w:rsidRPr="00600876" w:rsidRDefault="00203DBB" w:rsidP="004E44D8">
            <w:pPr>
              <w:jc w:val="center"/>
            </w:pPr>
            <w:r w:rsidRPr="00600876">
              <w:t>начальник сектора потребительского рынка и услуг</w:t>
            </w:r>
            <w:r w:rsidRPr="00155D08">
              <w:t xml:space="preserve"> Управления перспективного развития Клинского муниципального района</w:t>
            </w:r>
          </w:p>
          <w:p w:rsidR="00203DBB" w:rsidRPr="00D811C9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86AB1" w:rsidRDefault="00203DBB" w:rsidP="00C60B7A">
            <w:pPr>
              <w:jc w:val="center"/>
            </w:pPr>
            <w:r w:rsidRPr="00186AB1">
              <w:t>473 699,24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86AB1" w:rsidRDefault="00203DBB" w:rsidP="00327BEF">
            <w:pPr>
              <w:jc w:val="center"/>
            </w:pPr>
            <w:r w:rsidRPr="00186AB1"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86AB1" w:rsidRDefault="00203DBB" w:rsidP="00D30DA6">
            <w:pPr>
              <w:jc w:val="center"/>
            </w:pPr>
            <w:r w:rsidRPr="00186AB1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86AB1" w:rsidRDefault="00203DBB" w:rsidP="00FA17A1">
            <w:pPr>
              <w:jc w:val="center"/>
            </w:pPr>
            <w:r w:rsidRPr="00186AB1"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86AB1" w:rsidRDefault="00203DBB" w:rsidP="007F3DE0">
            <w:pPr>
              <w:jc w:val="center"/>
            </w:pPr>
            <w:proofErr w:type="gramStart"/>
            <w:r w:rsidRPr="00186AB1">
              <w:t>л</w:t>
            </w:r>
            <w:proofErr w:type="gramEnd"/>
            <w:r w:rsidRPr="00186AB1">
              <w:t xml:space="preserve">/а </w:t>
            </w:r>
            <w:r w:rsidRPr="00186AB1">
              <w:rPr>
                <w:lang w:val="en-US"/>
              </w:rPr>
              <w:t>Daewoo</w:t>
            </w:r>
            <w:r w:rsidRPr="00186AB1">
              <w:t xml:space="preserve"> </w:t>
            </w:r>
            <w:proofErr w:type="spellStart"/>
            <w:r w:rsidRPr="00186AB1">
              <w:rPr>
                <w:lang w:val="en-US"/>
              </w:rPr>
              <w:t>Matiz</w:t>
            </w:r>
            <w:proofErr w:type="spellEnd"/>
            <w:r w:rsidRPr="00186AB1">
              <w:t xml:space="preserve"> (индивидуальная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D811C9">
            <w:pPr>
              <w:jc w:val="center"/>
            </w:pPr>
            <w:r w:rsidRPr="00FB39FE">
              <w:t>Квартира</w:t>
            </w:r>
          </w:p>
          <w:p w:rsidR="00203DBB" w:rsidRPr="00FB39FE" w:rsidRDefault="00203DBB" w:rsidP="00D811C9">
            <w:pPr>
              <w:jc w:val="center"/>
            </w:pPr>
            <w:r w:rsidRPr="00FB39FE">
              <w:t>(безвозмездное пользование, фактическое предоставле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FB39FE" w:rsidRDefault="00203DBB" w:rsidP="00D811C9">
            <w:pPr>
              <w:jc w:val="center"/>
            </w:pPr>
            <w:r w:rsidRPr="00FB39FE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9470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203DBB" w:rsidRPr="00F86EAE" w:rsidTr="00C275B4">
        <w:trPr>
          <w:trHeight w:val="165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327BEF">
            <w:pPr>
              <w:jc w:val="center"/>
              <w:rPr>
                <w:color w:val="FF000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9470B0">
            <w:pPr>
              <w:jc w:val="center"/>
            </w:pPr>
            <w:r w:rsidRPr="00FB39FE">
              <w:t>Квартира</w:t>
            </w:r>
          </w:p>
          <w:p w:rsidR="00203DBB" w:rsidRPr="00FB39FE" w:rsidRDefault="00203DBB" w:rsidP="009470B0">
            <w:pPr>
              <w:jc w:val="center"/>
            </w:pPr>
            <w:r w:rsidRPr="00FB39FE">
              <w:t>(безвозмезд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D811C9">
            <w:pPr>
              <w:jc w:val="center"/>
            </w:pPr>
            <w:r w:rsidRPr="00FB39FE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D811C9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186AB1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7669B" w:rsidRDefault="00203DBB" w:rsidP="00C60B7A">
            <w:pPr>
              <w:jc w:val="center"/>
            </w:pPr>
            <w:r w:rsidRPr="00A7669B">
              <w:t>542 783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327BEF">
            <w:pPr>
              <w:jc w:val="center"/>
            </w:pPr>
            <w:r w:rsidRPr="00FB39FE">
              <w:t>Комнаты в квартире</w:t>
            </w:r>
          </w:p>
          <w:p w:rsidR="00203DBB" w:rsidRPr="00FB39FE" w:rsidRDefault="00203DBB" w:rsidP="00327BEF">
            <w:pPr>
              <w:jc w:val="center"/>
            </w:pPr>
            <w:r w:rsidRPr="00FB39FE">
              <w:t>(долевая собственность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FB39FE" w:rsidRDefault="00203DBB" w:rsidP="00D30DA6">
            <w:pPr>
              <w:jc w:val="center"/>
            </w:pPr>
            <w:r w:rsidRPr="00FB39FE">
              <w:t>2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A7669B" w:rsidRDefault="00203DBB" w:rsidP="00FA17A1">
            <w:pPr>
              <w:jc w:val="center"/>
            </w:pPr>
            <w:r w:rsidRPr="00A7669B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7669B" w:rsidRDefault="00203DBB" w:rsidP="007F3DE0">
            <w:pPr>
              <w:jc w:val="center"/>
            </w:pPr>
            <w:r w:rsidRPr="00A7669B">
              <w:rPr>
                <w:lang w:val="en-US"/>
              </w:rPr>
              <w:t>Renault LOGAN</w:t>
            </w:r>
            <w:r w:rsidRPr="00A7669B">
              <w:t xml:space="preserve"> (индивидуальная собственность)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B39FE" w:rsidRDefault="00203DBB" w:rsidP="009470B0">
            <w:pPr>
              <w:jc w:val="center"/>
            </w:pPr>
            <w:r w:rsidRPr="00FB39FE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B39FE" w:rsidRDefault="00203DBB" w:rsidP="00D811C9">
            <w:pPr>
              <w:jc w:val="center"/>
            </w:pPr>
            <w:r w:rsidRPr="00FB39FE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D811C9">
            <w:pPr>
              <w:jc w:val="center"/>
            </w:pPr>
            <w: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12B9C" w:rsidRDefault="00203DBB" w:rsidP="00C60B7A">
            <w:pPr>
              <w:jc w:val="center"/>
            </w:pPr>
            <w:r w:rsidRPr="00712B9C">
              <w:t>-</w:t>
            </w:r>
          </w:p>
        </w:tc>
      </w:tr>
      <w:tr w:rsidR="00203DBB" w:rsidRPr="00F86EAE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327BEF">
            <w:pPr>
              <w:jc w:val="center"/>
            </w:pPr>
            <w:r w:rsidRPr="00FB39FE">
              <w:t>Квартира</w:t>
            </w:r>
          </w:p>
          <w:p w:rsidR="00203DBB" w:rsidRPr="00FB39FE" w:rsidRDefault="00203DBB" w:rsidP="00327BEF">
            <w:pPr>
              <w:jc w:val="center"/>
            </w:pPr>
            <w:proofErr w:type="gramStart"/>
            <w:r w:rsidRPr="00FB39FE">
              <w:t xml:space="preserve">(долевая собственность, </w:t>
            </w:r>
            <w:proofErr w:type="gramEnd"/>
          </w:p>
          <w:p w:rsidR="00203DBB" w:rsidRPr="00FB39FE" w:rsidRDefault="00203DBB" w:rsidP="00327BEF">
            <w:pPr>
              <w:jc w:val="center"/>
            </w:pPr>
            <w:r w:rsidRPr="00FB39FE">
              <w:t>½ доли)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D30DA6">
            <w:pPr>
              <w:jc w:val="center"/>
            </w:pPr>
            <w:r w:rsidRPr="00FB39FE">
              <w:t>81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7669B" w:rsidRDefault="00203DBB" w:rsidP="00FA17A1">
            <w:pPr>
              <w:jc w:val="center"/>
            </w:pPr>
            <w:r w:rsidRPr="00A7669B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9470B0">
            <w:pPr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D811C9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D811C9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12B9C" w:rsidRDefault="00203DBB" w:rsidP="00C60B7A">
            <w:pPr>
              <w:jc w:val="center"/>
            </w:pPr>
          </w:p>
        </w:tc>
      </w:tr>
      <w:tr w:rsidR="00203DBB" w:rsidRPr="00F86EAE" w:rsidTr="00712B9C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7669B" w:rsidRDefault="00203DBB" w:rsidP="00327BEF">
            <w:pPr>
              <w:jc w:val="center"/>
            </w:pPr>
            <w:r>
              <w:t>-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7669B" w:rsidRDefault="00203DBB" w:rsidP="00D30DA6">
            <w:pPr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7669B" w:rsidRDefault="00203DBB" w:rsidP="00FA17A1">
            <w:pPr>
              <w:jc w:val="center"/>
            </w:pPr>
            <w:r>
              <w:t>-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712B9C">
            <w:pPr>
              <w:jc w:val="center"/>
            </w:pPr>
            <w:r w:rsidRPr="00FB39FE">
              <w:t>Квартира</w:t>
            </w:r>
          </w:p>
          <w:p w:rsidR="00203DBB" w:rsidRPr="00FB39FE" w:rsidRDefault="00203DBB" w:rsidP="00712B9C">
            <w:pPr>
              <w:jc w:val="center"/>
            </w:pPr>
            <w:proofErr w:type="gramStart"/>
            <w:r w:rsidRPr="00FB39FE">
              <w:t>(безвозмездное пользование, фактическое предоставление,</w:t>
            </w:r>
            <w:proofErr w:type="gramEnd"/>
          </w:p>
          <w:p w:rsidR="00203DBB" w:rsidRPr="00FB39FE" w:rsidRDefault="00203DBB" w:rsidP="00712B9C">
            <w:pPr>
              <w:jc w:val="center"/>
            </w:pPr>
            <w:r w:rsidRPr="00FB39FE">
              <w:t>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FB39FE" w:rsidRDefault="00203DBB" w:rsidP="00712B9C">
            <w:pPr>
              <w:jc w:val="center"/>
            </w:pPr>
            <w:r w:rsidRPr="00FB39FE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411BBD" w:rsidRDefault="00203DBB" w:rsidP="00712B9C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12B9C" w:rsidRDefault="00203DBB" w:rsidP="00C60B7A">
            <w:pPr>
              <w:jc w:val="center"/>
            </w:pPr>
            <w:r w:rsidRPr="00712B9C">
              <w:t>-</w:t>
            </w:r>
          </w:p>
        </w:tc>
      </w:tr>
      <w:tr w:rsidR="00203DBB" w:rsidRPr="00F86EAE" w:rsidTr="00C275B4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C60B7A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327BEF">
            <w:pPr>
              <w:jc w:val="center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FA17A1">
            <w:pPr>
              <w:jc w:val="center"/>
            </w:pP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F3DE0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712B9C">
            <w:pPr>
              <w:jc w:val="center"/>
            </w:pPr>
            <w:r w:rsidRPr="00FB39FE">
              <w:t>Квартира</w:t>
            </w:r>
          </w:p>
          <w:p w:rsidR="00203DBB" w:rsidRPr="00FB39FE" w:rsidRDefault="00203DBB" w:rsidP="00712B9C">
            <w:pPr>
              <w:jc w:val="center"/>
            </w:pPr>
            <w:r w:rsidRPr="00FB39FE">
              <w:t>(безвозмездное пользование, член семьи собственник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712B9C">
            <w:pPr>
              <w:jc w:val="center"/>
            </w:pPr>
            <w:r w:rsidRPr="00FB39FE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11BBD" w:rsidRDefault="00203DBB" w:rsidP="00712B9C">
            <w:pPr>
              <w:jc w:val="center"/>
            </w:pPr>
            <w:r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60B7A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20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7A33F9">
              <w:rPr>
                <w:b/>
                <w:i/>
                <w:u w:val="single"/>
              </w:rPr>
              <w:t>Гурцева</w:t>
            </w:r>
            <w:proofErr w:type="spellEnd"/>
            <w:r w:rsidRPr="007A33F9">
              <w:rPr>
                <w:b/>
                <w:i/>
                <w:u w:val="single"/>
              </w:rPr>
              <w:t xml:space="preserve"> </w:t>
            </w:r>
          </w:p>
          <w:p w:rsidR="00203DBB" w:rsidRPr="00F86EAE" w:rsidRDefault="00203DBB" w:rsidP="007A33F9">
            <w:pPr>
              <w:jc w:val="center"/>
              <w:rPr>
                <w:color w:val="FF0000"/>
              </w:rPr>
            </w:pPr>
            <w:r w:rsidRPr="007A33F9">
              <w:rPr>
                <w:b/>
                <w:i/>
                <w:u w:val="single"/>
              </w:rPr>
              <w:t>Светлана Вячеславовна</w:t>
            </w:r>
            <w:r w:rsidRPr="007A33F9">
              <w:t xml:space="preserve"> Начальник 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pPr>
              <w:jc w:val="center"/>
            </w:pPr>
            <w:r w:rsidRPr="007A33F9">
              <w:t>949 398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pPr>
              <w:jc w:val="center"/>
            </w:pPr>
            <w:r w:rsidRPr="007A33F9">
              <w:t xml:space="preserve">Квартира </w:t>
            </w:r>
          </w:p>
          <w:p w:rsidR="00203DBB" w:rsidRPr="007A33F9" w:rsidRDefault="00203DBB" w:rsidP="000E5FD3">
            <w:pPr>
              <w:jc w:val="center"/>
            </w:pPr>
            <w:r w:rsidRPr="007A33F9">
              <w:t>(индивидуальная собственность)</w:t>
            </w:r>
          </w:p>
          <w:p w:rsidR="00203DBB" w:rsidRPr="007A33F9" w:rsidRDefault="00203DBB" w:rsidP="000E5FD3">
            <w:pPr>
              <w:jc w:val="center"/>
            </w:pPr>
            <w:r w:rsidRPr="007A33F9">
              <w:t xml:space="preserve">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pPr>
              <w:jc w:val="center"/>
            </w:pPr>
            <w:r w:rsidRPr="007A33F9">
              <w:t>33,8</w:t>
            </w:r>
          </w:p>
          <w:p w:rsidR="00203DBB" w:rsidRPr="007A33F9" w:rsidRDefault="00203DBB" w:rsidP="000E5FD3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r w:rsidRPr="007A33F9">
              <w:t xml:space="preserve">Россия 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pPr>
              <w:jc w:val="center"/>
              <w:rPr>
                <w:lang w:val="en-US"/>
              </w:rPr>
            </w:pPr>
            <w:r w:rsidRPr="007A33F9">
              <w:t>-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DC14DC">
            <w:pPr>
              <w:jc w:val="center"/>
            </w:pPr>
            <w:r w:rsidRPr="007A33F9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DC14DC">
            <w:pPr>
              <w:jc w:val="center"/>
            </w:pPr>
            <w:r w:rsidRPr="007A33F9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DC14DC">
            <w:pPr>
              <w:jc w:val="center"/>
            </w:pPr>
            <w:r w:rsidRPr="007A33F9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A33F9" w:rsidRDefault="00203DBB" w:rsidP="000E5FD3">
            <w:pPr>
              <w:jc w:val="center"/>
            </w:pPr>
            <w:r w:rsidRPr="007A33F9">
              <w:t>-</w:t>
            </w:r>
          </w:p>
        </w:tc>
      </w:tr>
      <w:tr w:rsidR="00203DBB" w:rsidRPr="00F86EAE" w:rsidTr="00C275B4">
        <w:trPr>
          <w:trHeight w:val="165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65353" w:rsidRDefault="00203DBB" w:rsidP="000E5FD3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A65353">
              <w:rPr>
                <w:b/>
                <w:i/>
                <w:u w:val="single"/>
              </w:rPr>
              <w:t>Каширов</w:t>
            </w:r>
            <w:proofErr w:type="spellEnd"/>
            <w:r w:rsidRPr="00A65353">
              <w:rPr>
                <w:b/>
                <w:i/>
                <w:u w:val="single"/>
              </w:rPr>
              <w:t xml:space="preserve"> Владимир Николаевич</w:t>
            </w:r>
          </w:p>
          <w:p w:rsidR="00203DBB" w:rsidRPr="00A65353" w:rsidRDefault="00203DBB" w:rsidP="00A65353">
            <w:pPr>
              <w:jc w:val="center"/>
            </w:pPr>
            <w:r w:rsidRPr="00A65353">
              <w:t xml:space="preserve">Заместитель начальника Управления дорожно-транспортной инфраструктуры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65353" w:rsidRDefault="00203DBB" w:rsidP="000E5FD3">
            <w:pPr>
              <w:jc w:val="center"/>
            </w:pPr>
            <w:r>
              <w:t>996 118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000E9" w:rsidRDefault="00203DBB" w:rsidP="00A3685B">
            <w:pPr>
              <w:jc w:val="center"/>
            </w:pPr>
            <w:r w:rsidRPr="001000E9">
              <w:t>Квартира</w:t>
            </w:r>
          </w:p>
          <w:p w:rsidR="00203DBB" w:rsidRPr="001000E9" w:rsidRDefault="00203DBB" w:rsidP="00A3685B">
            <w:pPr>
              <w:jc w:val="center"/>
            </w:pPr>
            <w:proofErr w:type="gramStart"/>
            <w:r w:rsidRPr="001000E9">
              <w:t>(долевая собственность,</w:t>
            </w:r>
            <w:proofErr w:type="gramEnd"/>
          </w:p>
          <w:p w:rsidR="00203DBB" w:rsidRPr="001000E9" w:rsidRDefault="00203DBB" w:rsidP="00A3685B">
            <w:pPr>
              <w:jc w:val="center"/>
            </w:pPr>
            <w:r w:rsidRPr="001000E9">
              <w:t xml:space="preserve"> </w:t>
            </w:r>
            <w:proofErr w:type="gramStart"/>
            <w:r w:rsidRPr="001000E9">
              <w:t>1/3 доли)</w:t>
            </w:r>
            <w:proofErr w:type="gramEnd"/>
          </w:p>
          <w:p w:rsidR="00203DBB" w:rsidRPr="001000E9" w:rsidRDefault="00203DBB" w:rsidP="000E5FD3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1000E9" w:rsidRDefault="00203DBB" w:rsidP="000E5FD3">
            <w:pPr>
              <w:jc w:val="center"/>
            </w:pPr>
            <w:r w:rsidRPr="001000E9">
              <w:t>3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DBB" w:rsidRPr="001000E9" w:rsidRDefault="00203DBB" w:rsidP="00F44D0E">
            <w:pPr>
              <w:jc w:val="center"/>
            </w:pPr>
            <w:r w:rsidRPr="001000E9">
              <w:t>Россия</w:t>
            </w:r>
          </w:p>
        </w:tc>
        <w:tc>
          <w:tcPr>
            <w:tcW w:w="21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323DA" w:rsidRDefault="00203DBB" w:rsidP="000E5FD3">
            <w:pPr>
              <w:jc w:val="center"/>
            </w:pPr>
            <w:r w:rsidRPr="00E323DA">
              <w:t>-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323DA" w:rsidRDefault="00203DBB" w:rsidP="00DC14DC">
            <w:pPr>
              <w:jc w:val="center"/>
            </w:pPr>
            <w:r w:rsidRPr="00E323DA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323DA" w:rsidRDefault="00203DBB" w:rsidP="00DC14DC">
            <w:pPr>
              <w:jc w:val="center"/>
            </w:pPr>
            <w:r w:rsidRPr="00E323DA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323DA" w:rsidRDefault="00203DBB" w:rsidP="00DC14DC">
            <w:pPr>
              <w:jc w:val="center"/>
            </w:pPr>
            <w:r w:rsidRPr="00E323DA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323DA" w:rsidRDefault="00203DBB" w:rsidP="000E5FD3">
            <w:pPr>
              <w:jc w:val="center"/>
            </w:pPr>
            <w:r w:rsidRPr="00E323DA">
              <w:t>-</w:t>
            </w:r>
          </w:p>
        </w:tc>
      </w:tr>
      <w:tr w:rsidR="00203DBB" w:rsidRPr="00F86EAE" w:rsidTr="00C275B4">
        <w:trPr>
          <w:trHeight w:val="165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E5FD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E5FD3">
            <w:pPr>
              <w:jc w:val="center"/>
              <w:rPr>
                <w:color w:val="FF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A3685B">
            <w:pPr>
              <w:jc w:val="center"/>
            </w:pPr>
            <w:r w:rsidRPr="00FB39FE">
              <w:t>Земельный участок</w:t>
            </w:r>
          </w:p>
          <w:p w:rsidR="00203DBB" w:rsidRPr="00A65353" w:rsidRDefault="00203DBB" w:rsidP="00A3685B">
            <w:pPr>
              <w:jc w:val="center"/>
            </w:pPr>
            <w:r w:rsidRPr="00FB39FE">
              <w:t>(индивидуальная собственность)</w:t>
            </w:r>
          </w:p>
          <w:p w:rsidR="00203DBB" w:rsidRPr="00A65353" w:rsidRDefault="00203DBB" w:rsidP="000E5FD3">
            <w:pPr>
              <w:jc w:val="center"/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0E5FD3">
            <w:pPr>
              <w:jc w:val="center"/>
            </w:pPr>
            <w:r w:rsidRPr="00A65353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F44D0E">
            <w:pPr>
              <w:jc w:val="center"/>
            </w:pPr>
            <w:r w:rsidRPr="00A65353">
              <w:t>Россия</w:t>
            </w:r>
          </w:p>
        </w:tc>
        <w:tc>
          <w:tcPr>
            <w:tcW w:w="2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E5FD3"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C14DC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C14D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C14D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E5FD3">
            <w:pPr>
              <w:jc w:val="center"/>
              <w:rPr>
                <w:color w:val="FF0000"/>
              </w:rPr>
            </w:pPr>
          </w:p>
        </w:tc>
      </w:tr>
      <w:tr w:rsidR="00203DBB" w:rsidRPr="00F86EAE" w:rsidTr="00FE05ED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0E5FD3">
            <w:pPr>
              <w:jc w:val="center"/>
              <w:rPr>
                <w:b/>
                <w:i/>
                <w:u w:val="single"/>
              </w:rPr>
            </w:pPr>
            <w:r w:rsidRPr="00FB39FE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0E5FD3">
            <w:pPr>
              <w:jc w:val="center"/>
            </w:pPr>
            <w:r w:rsidRPr="00A65353">
              <w:t>528 484,0</w:t>
            </w: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6A4776">
            <w:pPr>
              <w:jc w:val="center"/>
            </w:pPr>
            <w:r w:rsidRPr="00A65353">
              <w:t>Квартира</w:t>
            </w:r>
          </w:p>
          <w:p w:rsidR="00203DBB" w:rsidRPr="00A65353" w:rsidRDefault="00203DBB" w:rsidP="00F44D0E">
            <w:pPr>
              <w:jc w:val="center"/>
            </w:pPr>
            <w:proofErr w:type="gramStart"/>
            <w:r w:rsidRPr="00A65353">
              <w:t>(долевая собственность,</w:t>
            </w:r>
            <w:proofErr w:type="gramEnd"/>
          </w:p>
          <w:p w:rsidR="00203DBB" w:rsidRPr="00A65353" w:rsidRDefault="00203DBB" w:rsidP="00423244">
            <w:pPr>
              <w:jc w:val="center"/>
            </w:pPr>
            <w:r w:rsidRPr="00A65353">
              <w:t xml:space="preserve"> </w:t>
            </w:r>
            <w:proofErr w:type="gramStart"/>
            <w:r w:rsidRPr="00A65353">
              <w:t>1/3 доли)</w:t>
            </w:r>
            <w:proofErr w:type="gramEnd"/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6A4776">
            <w:pPr>
              <w:jc w:val="center"/>
            </w:pPr>
            <w:r w:rsidRPr="00A65353">
              <w:t>3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F44D0E">
            <w:pPr>
              <w:jc w:val="center"/>
            </w:pPr>
            <w:r w:rsidRPr="00A65353">
              <w:t>Россия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65353" w:rsidRDefault="00203DBB" w:rsidP="006A4776">
            <w:pPr>
              <w:jc w:val="center"/>
              <w:rPr>
                <w:rStyle w:val="a5"/>
                <w:i w:val="0"/>
              </w:rPr>
            </w:pPr>
            <w:proofErr w:type="gramStart"/>
            <w:r w:rsidRPr="00A65353">
              <w:rPr>
                <w:rStyle w:val="a5"/>
                <w:i w:val="0"/>
              </w:rPr>
              <w:t>л</w:t>
            </w:r>
            <w:proofErr w:type="gramEnd"/>
            <w:r w:rsidRPr="00A65353">
              <w:rPr>
                <w:rStyle w:val="a5"/>
                <w:i w:val="0"/>
              </w:rPr>
              <w:t xml:space="preserve">/а </w:t>
            </w:r>
            <w:proofErr w:type="spellStart"/>
            <w:r w:rsidRPr="00A65353">
              <w:rPr>
                <w:rStyle w:val="a5"/>
                <w:i w:val="0"/>
              </w:rPr>
              <w:t>Nissan</w:t>
            </w:r>
            <w:proofErr w:type="spellEnd"/>
            <w:r w:rsidRPr="00A65353">
              <w:rPr>
                <w:rStyle w:val="a5"/>
                <w:i w:val="0"/>
              </w:rPr>
              <w:t xml:space="preserve"> </w:t>
            </w:r>
            <w:proofErr w:type="spellStart"/>
            <w:r w:rsidRPr="00A65353">
              <w:rPr>
                <w:rStyle w:val="a5"/>
                <w:i w:val="0"/>
              </w:rPr>
              <w:t>Primera</w:t>
            </w:r>
            <w:proofErr w:type="spellEnd"/>
          </w:p>
          <w:p w:rsidR="00203DBB" w:rsidRPr="00A65353" w:rsidRDefault="00203DBB" w:rsidP="00423244">
            <w:pPr>
              <w:jc w:val="center"/>
            </w:pPr>
            <w:r w:rsidRPr="00A65353">
              <w:t>(индивидуальная собственность)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23244" w:rsidRDefault="00203DBB" w:rsidP="003F1BBF">
            <w:pPr>
              <w:jc w:val="center"/>
            </w:pPr>
            <w:r w:rsidRPr="00423244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23244" w:rsidRDefault="00203DBB" w:rsidP="0037588D">
            <w:pPr>
              <w:jc w:val="center"/>
            </w:pPr>
            <w:r w:rsidRPr="00423244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23244" w:rsidRDefault="00203DBB" w:rsidP="00423244">
            <w:pPr>
              <w:jc w:val="center"/>
            </w:pPr>
            <w:r w:rsidRPr="00423244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23244" w:rsidRDefault="00203DBB" w:rsidP="000E5FD3">
            <w:pPr>
              <w:jc w:val="center"/>
            </w:pPr>
            <w:r w:rsidRPr="00423244">
              <w:t>-</w:t>
            </w:r>
          </w:p>
        </w:tc>
      </w:tr>
      <w:tr w:rsidR="00203DBB" w:rsidRPr="00F86EAE" w:rsidTr="00D1331A">
        <w:trPr>
          <w:trHeight w:val="1515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1E2C73" w:rsidRDefault="00203DBB" w:rsidP="00D1331A">
            <w:pPr>
              <w:jc w:val="center"/>
              <w:rPr>
                <w:b/>
                <w:i/>
                <w:u w:val="single"/>
              </w:rPr>
            </w:pPr>
            <w:r w:rsidRPr="001E2C73">
              <w:rPr>
                <w:b/>
                <w:i/>
                <w:u w:val="single"/>
              </w:rPr>
              <w:t>Пустовалова Татьяна Николаевна</w:t>
            </w:r>
          </w:p>
          <w:p w:rsidR="00203DBB" w:rsidRPr="00AD444C" w:rsidRDefault="00203DBB" w:rsidP="00AD444C">
            <w:pPr>
              <w:jc w:val="center"/>
              <w:rPr>
                <w:highlight w:val="green"/>
              </w:rPr>
            </w:pPr>
            <w:r w:rsidRPr="00AD444C">
              <w:t xml:space="preserve">Начальник </w:t>
            </w:r>
            <w:r>
              <w:t>О</w:t>
            </w:r>
            <w:r w:rsidRPr="00AD444C">
              <w:t>тдела внутреннего финансового контро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1E2C73" w:rsidRDefault="00203DBB" w:rsidP="00002C8E">
            <w:pPr>
              <w:jc w:val="center"/>
            </w:pPr>
            <w:r w:rsidRPr="001E2C73">
              <w:t>764 460,6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1E2C73" w:rsidRDefault="00203DBB" w:rsidP="00002C8E">
            <w:pPr>
              <w:jc w:val="center"/>
            </w:pPr>
            <w:r w:rsidRPr="001E2C73">
              <w:t>Квартира 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1E2C73" w:rsidRDefault="00203DBB" w:rsidP="00002C8E">
            <w:pPr>
              <w:jc w:val="center"/>
            </w:pPr>
            <w:r w:rsidRPr="001E2C73">
              <w:t>71,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1E2C73" w:rsidRDefault="00203DBB" w:rsidP="00002C8E">
            <w:r w:rsidRPr="001E2C73">
              <w:t xml:space="preserve">Россия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  <w:r w:rsidRPr="00FE05ED"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2C73" w:rsidRDefault="00203DBB" w:rsidP="00DC14DC">
            <w:pPr>
              <w:jc w:val="center"/>
            </w:pPr>
            <w:r w:rsidRPr="001E2C73">
              <w:t>Земельный участок</w:t>
            </w:r>
          </w:p>
          <w:p w:rsidR="00203DBB" w:rsidRPr="001E2C73" w:rsidRDefault="00203DBB" w:rsidP="00DC14DC">
            <w:pPr>
              <w:jc w:val="center"/>
            </w:pPr>
            <w:proofErr w:type="gramStart"/>
            <w:r w:rsidRPr="001E2C73">
              <w:t xml:space="preserve">(бессрочное пользование, </w:t>
            </w:r>
            <w:proofErr w:type="gramEnd"/>
          </w:p>
          <w:p w:rsidR="00203DBB" w:rsidRDefault="00203DBB" w:rsidP="00DC14DC">
            <w:pPr>
              <w:jc w:val="center"/>
            </w:pPr>
            <w:r>
              <w:t xml:space="preserve">фактическое пользование, </w:t>
            </w:r>
          </w:p>
          <w:p w:rsidR="00203DBB" w:rsidRPr="001E2C73" w:rsidRDefault="00203DBB" w:rsidP="00DC14DC">
            <w:pPr>
              <w:jc w:val="center"/>
            </w:pPr>
            <w:r w:rsidRPr="001E2C73">
              <w:t>член семьи собственник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2C73" w:rsidRDefault="00203DBB" w:rsidP="00DC14DC">
            <w:pPr>
              <w:jc w:val="center"/>
            </w:pPr>
            <w:r w:rsidRPr="001E2C73">
              <w:t>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2C73" w:rsidRDefault="00203DBB" w:rsidP="00DC14DC">
            <w:pPr>
              <w:jc w:val="center"/>
            </w:pPr>
            <w:r w:rsidRPr="001E2C73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6213A7">
            <w:pPr>
              <w:ind w:firstLine="34"/>
              <w:jc w:val="center"/>
              <w:rPr>
                <w:color w:val="FF0000"/>
              </w:rPr>
            </w:pPr>
            <w:r w:rsidRPr="001E2C73">
              <w:t>-</w:t>
            </w:r>
          </w:p>
        </w:tc>
      </w:tr>
      <w:tr w:rsidR="00203DBB" w:rsidRPr="00F86EAE" w:rsidTr="00053FAA">
        <w:trPr>
          <w:trHeight w:val="151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2C73" w:rsidRDefault="00203DBB" w:rsidP="00002C8E">
            <w:pPr>
              <w:jc w:val="center"/>
            </w:pPr>
            <w:proofErr w:type="gramStart"/>
            <w:r w:rsidRPr="001E2C73">
              <w:t xml:space="preserve">Садовый домик (бессрочное пользование, </w:t>
            </w:r>
            <w:proofErr w:type="gramEnd"/>
          </w:p>
          <w:p w:rsidR="00203DBB" w:rsidRDefault="00203DBB" w:rsidP="006213A7">
            <w:pPr>
              <w:jc w:val="center"/>
            </w:pPr>
            <w:r>
              <w:t xml:space="preserve">фактическое пользование, </w:t>
            </w:r>
          </w:p>
          <w:p w:rsidR="00203DBB" w:rsidRPr="001E2C73" w:rsidRDefault="00203DBB" w:rsidP="006213A7">
            <w:pPr>
              <w:jc w:val="center"/>
            </w:pPr>
            <w:r w:rsidRPr="001E2C73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2C73" w:rsidRDefault="00203DBB" w:rsidP="00002C8E">
            <w:pPr>
              <w:jc w:val="center"/>
            </w:pPr>
            <w:r w:rsidRPr="001E2C73">
              <w:t>22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2C73" w:rsidRDefault="00203DBB" w:rsidP="00002C8E">
            <w:pPr>
              <w:jc w:val="center"/>
            </w:pPr>
            <w:r w:rsidRPr="001E2C7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1268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496478" w:rsidRDefault="00203DBB" w:rsidP="006213A7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496478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496478" w:rsidRDefault="00203DBB" w:rsidP="00002C8E">
            <w:pPr>
              <w:jc w:val="center"/>
            </w:pPr>
            <w:r w:rsidRPr="00496478">
              <w:t>482 209,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96478" w:rsidRDefault="00203DBB" w:rsidP="00002C8E">
            <w:pPr>
              <w:jc w:val="center"/>
            </w:pPr>
            <w:r w:rsidRPr="00496478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6478" w:rsidRDefault="00203DBB" w:rsidP="00002C8E">
            <w:pPr>
              <w:jc w:val="center"/>
            </w:pPr>
            <w:r w:rsidRPr="00496478">
              <w:t>6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6478" w:rsidRDefault="00203DBB" w:rsidP="006213A7">
            <w:pPr>
              <w:jc w:val="center"/>
            </w:pPr>
            <w:r w:rsidRPr="00496478"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496478" w:rsidRDefault="00203DBB" w:rsidP="00A46F3B">
            <w:pPr>
              <w:jc w:val="center"/>
            </w:pPr>
            <w:proofErr w:type="gramStart"/>
            <w:r w:rsidRPr="00496478">
              <w:t>л</w:t>
            </w:r>
            <w:proofErr w:type="gramEnd"/>
            <w:r w:rsidRPr="00496478">
              <w:t xml:space="preserve">/а </w:t>
            </w:r>
            <w:proofErr w:type="spellStart"/>
            <w:r w:rsidRPr="00496478">
              <w:rPr>
                <w:rStyle w:val="a5"/>
                <w:i w:val="0"/>
              </w:rPr>
              <w:t>Mazda</w:t>
            </w:r>
            <w:proofErr w:type="spellEnd"/>
            <w:r w:rsidRPr="00496478">
              <w:rPr>
                <w:rStyle w:val="a5"/>
                <w:i w:val="0"/>
              </w:rPr>
              <w:t xml:space="preserve"> 3 </w:t>
            </w:r>
            <w:r w:rsidRPr="00496478">
              <w:t>(индивидуальная собственность)</w:t>
            </w:r>
          </w:p>
          <w:p w:rsidR="00203DBB" w:rsidRPr="00496478" w:rsidRDefault="00203DBB" w:rsidP="00002C8E">
            <w:pPr>
              <w:ind w:firstLine="176"/>
              <w:jc w:val="center"/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496478" w:rsidRDefault="00203DBB" w:rsidP="00002C8E">
            <w:pPr>
              <w:ind w:firstLine="113"/>
              <w:jc w:val="center"/>
            </w:pPr>
            <w:r w:rsidRPr="00496478">
              <w:t>Квартира</w:t>
            </w:r>
          </w:p>
          <w:p w:rsidR="00203DBB" w:rsidRPr="00496478" w:rsidRDefault="00203DBB" w:rsidP="00AC395C">
            <w:pPr>
              <w:ind w:firstLine="113"/>
              <w:jc w:val="center"/>
            </w:pPr>
            <w:proofErr w:type="gramStart"/>
            <w:r w:rsidRPr="00496478">
              <w:t xml:space="preserve">(бессрочное пользование, </w:t>
            </w:r>
            <w:proofErr w:type="gramEnd"/>
          </w:p>
          <w:p w:rsidR="00203DBB" w:rsidRDefault="00203DBB" w:rsidP="00AC395C">
            <w:pPr>
              <w:ind w:firstLine="113"/>
              <w:jc w:val="center"/>
            </w:pPr>
            <w:r>
              <w:t>фактическое пользование,</w:t>
            </w:r>
          </w:p>
          <w:p w:rsidR="00203DBB" w:rsidRPr="00496478" w:rsidRDefault="00203DBB" w:rsidP="00AC395C">
            <w:pPr>
              <w:ind w:firstLine="113"/>
              <w:jc w:val="center"/>
            </w:pPr>
            <w:r w:rsidRPr="00496478">
              <w:t>член семьи собственник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6478" w:rsidRDefault="00203DBB" w:rsidP="00002C8E">
            <w:pPr>
              <w:jc w:val="center"/>
            </w:pPr>
            <w:r w:rsidRPr="00496478">
              <w:t>71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6478" w:rsidRDefault="00203DBB" w:rsidP="00002C8E">
            <w:pPr>
              <w:jc w:val="center"/>
            </w:pPr>
            <w:r w:rsidRPr="00496478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496478" w:rsidRDefault="00203DBB" w:rsidP="00F044F5">
            <w:pPr>
              <w:ind w:firstLine="34"/>
              <w:jc w:val="center"/>
            </w:pPr>
            <w:r w:rsidRPr="00496478">
              <w:t>-</w:t>
            </w:r>
          </w:p>
        </w:tc>
      </w:tr>
      <w:tr w:rsidR="00203DBB" w:rsidRPr="00F86EAE" w:rsidTr="00C275B4">
        <w:trPr>
          <w:trHeight w:val="12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96478" w:rsidRDefault="00203DBB" w:rsidP="00002C8E">
            <w:pPr>
              <w:jc w:val="center"/>
            </w:pPr>
            <w:r w:rsidRPr="00496478">
              <w:t>Садовый доми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6478" w:rsidRDefault="00203DBB" w:rsidP="00002C8E">
            <w:pPr>
              <w:jc w:val="center"/>
            </w:pPr>
            <w:r w:rsidRPr="00496478">
              <w:t>22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6478" w:rsidRDefault="00203DBB" w:rsidP="006213A7">
            <w:pPr>
              <w:jc w:val="center"/>
            </w:pPr>
            <w:r w:rsidRPr="0049647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9B09D0">
        <w:trPr>
          <w:trHeight w:val="126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75834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875834">
              <w:rPr>
                <w:b/>
                <w:i/>
                <w:u w:val="single"/>
              </w:rPr>
              <w:t>Егорова</w:t>
            </w:r>
          </w:p>
          <w:p w:rsidR="00203DBB" w:rsidRPr="00875834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875834">
              <w:rPr>
                <w:b/>
                <w:i/>
                <w:u w:val="single"/>
              </w:rPr>
              <w:t>Наталья</w:t>
            </w:r>
          </w:p>
          <w:p w:rsidR="00203DBB" w:rsidRPr="00875834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875834">
              <w:rPr>
                <w:b/>
                <w:i/>
                <w:u w:val="single"/>
              </w:rPr>
              <w:t>Николаевна</w:t>
            </w:r>
          </w:p>
          <w:p w:rsidR="00203DBB" w:rsidRDefault="00203DBB" w:rsidP="00E72AD8">
            <w:pPr>
              <w:jc w:val="center"/>
            </w:pPr>
            <w:r w:rsidRPr="00875834">
              <w:t>заместитель начальника Управления по вопросам строительства и архитектуры</w:t>
            </w:r>
          </w:p>
          <w:p w:rsidR="00203DBB" w:rsidRDefault="00203DBB" w:rsidP="00E72AD8">
            <w:pPr>
              <w:jc w:val="center"/>
            </w:pPr>
          </w:p>
          <w:p w:rsidR="00203DBB" w:rsidRDefault="00203DBB" w:rsidP="00E72AD8">
            <w:pPr>
              <w:jc w:val="center"/>
            </w:pPr>
          </w:p>
          <w:p w:rsidR="00203DBB" w:rsidRDefault="00203DBB" w:rsidP="00E72AD8">
            <w:pPr>
              <w:jc w:val="center"/>
            </w:pPr>
          </w:p>
          <w:p w:rsidR="00203DBB" w:rsidRDefault="00203DBB" w:rsidP="00E72AD8">
            <w:pPr>
              <w:jc w:val="center"/>
            </w:pPr>
          </w:p>
          <w:p w:rsidR="00203DBB" w:rsidRPr="00F86EAE" w:rsidRDefault="00203DBB" w:rsidP="00E72AD8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  <w:r w:rsidRPr="009B09D0">
              <w:t>889 451,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B09D0" w:rsidRDefault="00203DBB" w:rsidP="00174D6F">
            <w:pPr>
              <w:jc w:val="center"/>
            </w:pPr>
            <w:r w:rsidRPr="009B09D0">
              <w:t>Квартира</w:t>
            </w:r>
          </w:p>
          <w:p w:rsidR="00203DBB" w:rsidRPr="009B09D0" w:rsidRDefault="00203DBB" w:rsidP="00174D6F">
            <w:pPr>
              <w:jc w:val="center"/>
            </w:pPr>
            <w:r w:rsidRPr="009B09D0">
              <w:t>(индивидуальная собственность)</w:t>
            </w:r>
          </w:p>
          <w:p w:rsidR="00203DBB" w:rsidRPr="009B09D0" w:rsidRDefault="00203DBB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9B09D0" w:rsidRDefault="00203DBB" w:rsidP="00174D6F">
            <w:pPr>
              <w:jc w:val="center"/>
            </w:pPr>
            <w:r w:rsidRPr="009B09D0">
              <w:t>5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9B09D0" w:rsidRDefault="00203DBB" w:rsidP="00174D6F">
            <w:pPr>
              <w:jc w:val="center"/>
            </w:pPr>
            <w:r w:rsidRPr="009B09D0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4C7D" w:rsidRDefault="00203DBB" w:rsidP="00002C8E">
            <w:pPr>
              <w:ind w:firstLine="176"/>
              <w:jc w:val="center"/>
            </w:pPr>
            <w:r w:rsidRPr="00584C7D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4C7D" w:rsidRDefault="00203DBB" w:rsidP="00174D6F">
            <w:pPr>
              <w:jc w:val="center"/>
            </w:pPr>
            <w:r w:rsidRPr="00584C7D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84C7D" w:rsidRDefault="00203DBB" w:rsidP="00174D6F">
            <w:pPr>
              <w:jc w:val="center"/>
            </w:pPr>
            <w:r w:rsidRPr="00584C7D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84C7D" w:rsidRDefault="00203DBB" w:rsidP="00174D6F">
            <w:pPr>
              <w:jc w:val="center"/>
            </w:pPr>
            <w:r w:rsidRPr="00584C7D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84C7D" w:rsidRDefault="00203DBB" w:rsidP="00354098">
            <w:pPr>
              <w:jc w:val="center"/>
            </w:pPr>
            <w:r w:rsidRPr="00584C7D">
              <w:t>-</w:t>
            </w:r>
          </w:p>
        </w:tc>
      </w:tr>
      <w:tr w:rsidR="00203DBB" w:rsidRPr="00F86EAE" w:rsidTr="00C275B4">
        <w:trPr>
          <w:trHeight w:val="120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9B09D0" w:rsidRDefault="00203DBB" w:rsidP="00002C8E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75834" w:rsidRDefault="00203DBB" w:rsidP="009B09D0">
            <w:pPr>
              <w:jc w:val="center"/>
            </w:pPr>
            <w:r w:rsidRPr="00875834">
              <w:t>Комната в общежитии</w:t>
            </w:r>
          </w:p>
          <w:p w:rsidR="00203DBB" w:rsidRPr="00875834" w:rsidRDefault="00203DBB" w:rsidP="00875834">
            <w:pPr>
              <w:jc w:val="center"/>
            </w:pPr>
            <w:r w:rsidRPr="00875834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75834" w:rsidRDefault="00203DBB" w:rsidP="009B09D0">
            <w:pPr>
              <w:jc w:val="center"/>
            </w:pPr>
            <w:r w:rsidRPr="00875834">
              <w:t>12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75834" w:rsidRDefault="00203DBB" w:rsidP="009B09D0">
            <w:pPr>
              <w:jc w:val="center"/>
            </w:pPr>
            <w:r w:rsidRPr="00875834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54098">
            <w:pPr>
              <w:jc w:val="center"/>
              <w:rPr>
                <w:color w:val="FF0000"/>
              </w:rPr>
            </w:pPr>
          </w:p>
        </w:tc>
      </w:tr>
      <w:tr w:rsidR="00203DBB" w:rsidRPr="00F86EAE" w:rsidTr="00584C7D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67C90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067C9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67C90" w:rsidRDefault="00203DBB" w:rsidP="000E38D2">
            <w:pPr>
              <w:jc w:val="center"/>
            </w:pPr>
            <w:r>
              <w:t>3403605,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067C90" w:rsidRDefault="00203DBB" w:rsidP="00EF3918">
            <w:pPr>
              <w:jc w:val="center"/>
            </w:pPr>
            <w:r w:rsidRPr="00067C90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67C90" w:rsidRDefault="00203DBB" w:rsidP="00EF3918">
            <w:pPr>
              <w:jc w:val="center"/>
            </w:pPr>
            <w:r w:rsidRPr="00067C90">
              <w:t>121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67C90" w:rsidRDefault="00203DBB" w:rsidP="00EF3918">
            <w:pPr>
              <w:jc w:val="center"/>
            </w:pPr>
            <w:r w:rsidRPr="00067C90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D1A96" w:rsidRDefault="00203DBB" w:rsidP="00641E11">
            <w:pPr>
              <w:jc w:val="center"/>
              <w:rPr>
                <w:bCs/>
                <w:shd w:val="clear" w:color="auto" w:fill="FFFFFF"/>
              </w:rPr>
            </w:pPr>
            <w:proofErr w:type="gramStart"/>
            <w:r w:rsidRPr="00067C90">
              <w:t>л</w:t>
            </w:r>
            <w:proofErr w:type="gramEnd"/>
            <w:r w:rsidRPr="00067C90">
              <w:t xml:space="preserve">/а </w:t>
            </w:r>
            <w:r w:rsidRPr="00067C90">
              <w:rPr>
                <w:bCs/>
                <w:shd w:val="clear" w:color="auto" w:fill="FFFFFF"/>
                <w:lang w:val="en-US"/>
              </w:rPr>
              <w:t>BMW</w:t>
            </w:r>
            <w:r w:rsidRPr="00FD1A96">
              <w:rPr>
                <w:bCs/>
                <w:shd w:val="clear" w:color="auto" w:fill="FFFFFF"/>
              </w:rPr>
              <w:t>-</w:t>
            </w:r>
            <w:r w:rsidRPr="00067C90">
              <w:rPr>
                <w:bCs/>
                <w:shd w:val="clear" w:color="auto" w:fill="FFFFFF"/>
                <w:lang w:val="en-US"/>
              </w:rPr>
              <w:t>X</w:t>
            </w:r>
            <w:r w:rsidRPr="00FD1A96">
              <w:rPr>
                <w:bCs/>
                <w:shd w:val="clear" w:color="auto" w:fill="FFFFFF"/>
              </w:rPr>
              <w:t>5</w:t>
            </w:r>
          </w:p>
          <w:p w:rsidR="00203DBB" w:rsidRPr="00067C90" w:rsidRDefault="00203DBB" w:rsidP="00641E11">
            <w:pPr>
              <w:jc w:val="center"/>
            </w:pPr>
            <w:r w:rsidRPr="00067C90">
              <w:t>(индивидуальная собственность)</w:t>
            </w:r>
          </w:p>
          <w:p w:rsidR="00203DBB" w:rsidRPr="00067C90" w:rsidRDefault="00203DBB" w:rsidP="00002C8E">
            <w:pPr>
              <w:ind w:firstLine="176"/>
              <w:jc w:val="center"/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67C90" w:rsidRDefault="00203DBB" w:rsidP="00194DB5">
            <w:pPr>
              <w:jc w:val="center"/>
            </w:pPr>
            <w:r w:rsidRPr="00067C90">
              <w:t>Квартира</w:t>
            </w:r>
          </w:p>
          <w:p w:rsidR="00203DBB" w:rsidRPr="00067C90" w:rsidRDefault="00203DBB" w:rsidP="00194DB5">
            <w:pPr>
              <w:jc w:val="center"/>
            </w:pPr>
            <w:r w:rsidRPr="00067C90">
              <w:t>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67C90" w:rsidRDefault="00203DBB" w:rsidP="00174D6F">
            <w:pPr>
              <w:jc w:val="center"/>
            </w:pPr>
            <w:r w:rsidRPr="00067C90">
              <w:t>5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67C90" w:rsidRDefault="00203DBB" w:rsidP="00174D6F">
            <w:pPr>
              <w:jc w:val="center"/>
            </w:pPr>
            <w:r w:rsidRPr="00067C90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044F5">
            <w:pPr>
              <w:ind w:firstLine="34"/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</w:tr>
      <w:tr w:rsidR="00203DBB" w:rsidRPr="00F86EAE" w:rsidTr="00C275B4">
        <w:trPr>
          <w:trHeight w:val="1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67C90" w:rsidRDefault="00203DBB" w:rsidP="00EF3918">
            <w:pPr>
              <w:jc w:val="center"/>
            </w:pPr>
            <w:r w:rsidRPr="00067C90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67C90" w:rsidRDefault="00203DBB" w:rsidP="00174D6F">
            <w:pPr>
              <w:jc w:val="center"/>
            </w:pPr>
            <w:r w:rsidRPr="00067C90">
              <w:t>5227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67C90" w:rsidRDefault="00203DBB" w:rsidP="00174D6F">
            <w:pPr>
              <w:jc w:val="center"/>
            </w:pPr>
            <w:r w:rsidRPr="00067C9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FD1A96">
        <w:trPr>
          <w:trHeight w:val="202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385BD9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85BD9" w:rsidRDefault="00203DBB" w:rsidP="00002C8E">
            <w:pPr>
              <w:jc w:val="center"/>
            </w:pPr>
            <w:r w:rsidRPr="00385BD9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385BD9" w:rsidRDefault="00203DBB" w:rsidP="00EF3918">
            <w:pPr>
              <w:jc w:val="center"/>
            </w:pPr>
            <w:r w:rsidRPr="00385BD9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85BD9" w:rsidRDefault="00203DBB" w:rsidP="00174D6F">
            <w:pPr>
              <w:jc w:val="center"/>
            </w:pPr>
            <w:r w:rsidRPr="00385BD9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85BD9" w:rsidRDefault="00203DBB" w:rsidP="00174D6F">
            <w:pPr>
              <w:jc w:val="center"/>
            </w:pPr>
            <w:r w:rsidRPr="00385BD9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85BD9" w:rsidRDefault="00203DBB" w:rsidP="00002C8E">
            <w:pPr>
              <w:ind w:firstLine="176"/>
              <w:jc w:val="center"/>
            </w:pPr>
            <w:r w:rsidRPr="00385BD9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85BD9" w:rsidRDefault="00203DBB" w:rsidP="00194DB5">
            <w:pPr>
              <w:jc w:val="center"/>
            </w:pPr>
            <w:r w:rsidRPr="00385BD9">
              <w:t>Квартира</w:t>
            </w:r>
          </w:p>
          <w:p w:rsidR="00203DBB" w:rsidRPr="00FD1A96" w:rsidRDefault="00203DBB" w:rsidP="00194DB5">
            <w:pPr>
              <w:jc w:val="center"/>
            </w:pPr>
            <w:r w:rsidRPr="00385BD9">
              <w:t>(бессрочное пользование, фактическое предоставление, член семьи собственника)</w:t>
            </w:r>
          </w:p>
          <w:p w:rsidR="00203DBB" w:rsidRPr="00FD1A96" w:rsidRDefault="00203DBB" w:rsidP="00194DB5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85BD9" w:rsidRDefault="00203DBB" w:rsidP="00194DB5">
            <w:pPr>
              <w:jc w:val="center"/>
            </w:pPr>
            <w:r w:rsidRPr="00385BD9"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85BD9" w:rsidRDefault="00203DBB" w:rsidP="00194DB5">
            <w:pPr>
              <w:jc w:val="center"/>
            </w:pPr>
            <w:r w:rsidRPr="00385BD9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B079E">
            <w:pPr>
              <w:ind w:firstLine="34"/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</w:tr>
      <w:tr w:rsidR="00203DBB" w:rsidRPr="00F86EAE" w:rsidTr="00FD1A96">
        <w:trPr>
          <w:trHeight w:val="127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EF391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B39FE" w:rsidRDefault="00203DBB" w:rsidP="00FD1A96">
            <w:pPr>
              <w:jc w:val="center"/>
            </w:pPr>
            <w:r w:rsidRPr="00FB39FE">
              <w:t>Комната в общежитии</w:t>
            </w:r>
          </w:p>
          <w:p w:rsidR="00203DBB" w:rsidRPr="00385BD9" w:rsidRDefault="00203DBB" w:rsidP="00385BD9">
            <w:pPr>
              <w:jc w:val="center"/>
            </w:pPr>
            <w:r w:rsidRPr="00FB39FE">
              <w:t>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85BD9" w:rsidRDefault="00203DBB" w:rsidP="00FD1A96">
            <w:pPr>
              <w:jc w:val="center"/>
            </w:pPr>
            <w:r w:rsidRPr="00385BD9">
              <w:t>1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85BD9" w:rsidRDefault="00203DBB" w:rsidP="00FD1A96">
            <w:pPr>
              <w:jc w:val="center"/>
            </w:pPr>
            <w:r w:rsidRPr="00385BD9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DB079E">
            <w:pPr>
              <w:ind w:firstLine="34"/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B27C7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4B27C7">
              <w:rPr>
                <w:b/>
                <w:i/>
                <w:u w:val="single"/>
              </w:rPr>
              <w:t>Канышкин Сергей Владимирович</w:t>
            </w:r>
          </w:p>
          <w:p w:rsidR="00203DBB" w:rsidRPr="00F86EAE" w:rsidRDefault="00203DBB" w:rsidP="004B27C7">
            <w:pPr>
              <w:jc w:val="center"/>
              <w:rPr>
                <w:color w:val="FF0000"/>
              </w:rPr>
            </w:pPr>
            <w:r w:rsidRPr="004B27C7">
              <w:t>Начальник отдела по архитектуре Управления по вопросам строительства и архитектуры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  <w:r w:rsidRPr="004B27C7">
              <w:t>565</w:t>
            </w:r>
            <w:r>
              <w:t xml:space="preserve"> </w:t>
            </w:r>
            <w:r w:rsidRPr="004B27C7">
              <w:t>595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4B27C7" w:rsidRDefault="00203DBB" w:rsidP="00174D6F">
            <w:pPr>
              <w:jc w:val="center"/>
            </w:pPr>
            <w:r w:rsidRPr="004B27C7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B27C7" w:rsidRDefault="00203DBB" w:rsidP="00174D6F">
            <w:pPr>
              <w:jc w:val="center"/>
            </w:pPr>
            <w:r w:rsidRPr="004B27C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B27C7" w:rsidRDefault="00203DBB" w:rsidP="00174D6F">
            <w:pPr>
              <w:jc w:val="center"/>
            </w:pPr>
            <w:r w:rsidRPr="004B27C7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4B27C7" w:rsidRDefault="00203DBB" w:rsidP="009C441A">
            <w:pPr>
              <w:jc w:val="center"/>
            </w:pPr>
            <w:proofErr w:type="gramStart"/>
            <w:r w:rsidRPr="004B27C7">
              <w:t>л</w:t>
            </w:r>
            <w:proofErr w:type="gramEnd"/>
            <w:r w:rsidRPr="004B27C7">
              <w:t xml:space="preserve">/а </w:t>
            </w:r>
            <w:r w:rsidRPr="004B27C7">
              <w:rPr>
                <w:lang w:val="en-US"/>
              </w:rPr>
              <w:t>Renault</w:t>
            </w:r>
            <w:r w:rsidRPr="004B27C7">
              <w:t xml:space="preserve"> </w:t>
            </w:r>
            <w:r w:rsidRPr="004B27C7">
              <w:rPr>
                <w:lang w:val="en-US"/>
              </w:rPr>
              <w:t>SANDERO</w:t>
            </w:r>
            <w:r w:rsidRPr="004B27C7">
              <w:t xml:space="preserve"> </w:t>
            </w:r>
            <w:proofErr w:type="spellStart"/>
            <w:r w:rsidRPr="004B27C7">
              <w:rPr>
                <w:lang w:val="en-US"/>
              </w:rPr>
              <w:t>stepway</w:t>
            </w:r>
            <w:proofErr w:type="spellEnd"/>
          </w:p>
          <w:p w:rsidR="00203DBB" w:rsidRPr="004B27C7" w:rsidRDefault="00203DBB" w:rsidP="009C441A">
            <w:pPr>
              <w:jc w:val="center"/>
            </w:pPr>
            <w:r w:rsidRPr="004B27C7">
              <w:t>(индивидуальная собственность)</w:t>
            </w:r>
          </w:p>
          <w:p w:rsidR="00203DBB" w:rsidRPr="00F86EAE" w:rsidRDefault="00203DBB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B27C7" w:rsidRDefault="00203DBB" w:rsidP="00835394">
            <w:pPr>
              <w:jc w:val="center"/>
            </w:pPr>
            <w:r w:rsidRPr="004B27C7">
              <w:t>Комната</w:t>
            </w:r>
          </w:p>
          <w:p w:rsidR="00203DBB" w:rsidRPr="004B27C7" w:rsidRDefault="00203DBB" w:rsidP="00835394">
            <w:pPr>
              <w:jc w:val="center"/>
            </w:pPr>
            <w:proofErr w:type="gramStart"/>
            <w:r w:rsidRPr="004B27C7">
              <w:t xml:space="preserve">(бессрочное пользование, </w:t>
            </w:r>
            <w:proofErr w:type="gramEnd"/>
          </w:p>
          <w:p w:rsidR="00203DBB" w:rsidRPr="004B27C7" w:rsidRDefault="00203DBB" w:rsidP="00835394">
            <w:pPr>
              <w:jc w:val="center"/>
            </w:pPr>
            <w:r w:rsidRPr="004B27C7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B27C7" w:rsidRDefault="00203DBB" w:rsidP="00194DB5">
            <w:pPr>
              <w:jc w:val="center"/>
            </w:pPr>
            <w:r>
              <w:t>1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B27C7" w:rsidRDefault="00203DBB" w:rsidP="00194DB5">
            <w:pPr>
              <w:jc w:val="center"/>
            </w:pPr>
            <w:r w:rsidRPr="004B27C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34124">
            <w:pPr>
              <w:ind w:firstLine="34"/>
              <w:jc w:val="center"/>
              <w:rPr>
                <w:color w:val="FF0000"/>
              </w:rPr>
            </w:pPr>
            <w:r w:rsidRPr="004B27C7">
              <w:t>-</w:t>
            </w:r>
          </w:p>
        </w:tc>
      </w:tr>
      <w:tr w:rsidR="00203DBB" w:rsidRPr="00F86EAE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B27C7" w:rsidRDefault="00203DBB" w:rsidP="00940F2E">
            <w:pPr>
              <w:jc w:val="center"/>
            </w:pPr>
            <w:r w:rsidRPr="004B27C7">
              <w:t>Комната</w:t>
            </w:r>
          </w:p>
          <w:p w:rsidR="00203DBB" w:rsidRPr="004B27C7" w:rsidRDefault="00203DBB" w:rsidP="00B472F7">
            <w:pPr>
              <w:jc w:val="center"/>
            </w:pPr>
            <w:proofErr w:type="gramStart"/>
            <w:r w:rsidRPr="004B27C7">
              <w:t xml:space="preserve">(бессрочное пользование, </w:t>
            </w:r>
            <w:proofErr w:type="gramEnd"/>
          </w:p>
          <w:p w:rsidR="00203DBB" w:rsidRPr="004B27C7" w:rsidRDefault="00203DBB" w:rsidP="00B472F7">
            <w:pPr>
              <w:jc w:val="center"/>
            </w:pPr>
            <w:r w:rsidRPr="004B27C7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B27C7" w:rsidRDefault="00203DBB" w:rsidP="00174D6F">
            <w:pPr>
              <w:jc w:val="center"/>
            </w:pPr>
            <w:r w:rsidRPr="004B27C7"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B27C7" w:rsidRDefault="00203DBB" w:rsidP="00174D6F">
            <w:pPr>
              <w:jc w:val="center"/>
            </w:pPr>
            <w:r w:rsidRPr="004B27C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34124">
            <w:pPr>
              <w:ind w:firstLine="34"/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522722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  <w:r w:rsidRPr="00147FF7">
              <w:t>380 640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2722" w:rsidRDefault="00203DBB" w:rsidP="00174D6F">
            <w:pPr>
              <w:jc w:val="center"/>
            </w:pPr>
            <w:r w:rsidRPr="00522722">
              <w:t>Земельный участок</w:t>
            </w:r>
          </w:p>
          <w:p w:rsidR="00203DBB" w:rsidRPr="00522722" w:rsidRDefault="00203DBB" w:rsidP="00174D6F">
            <w:pPr>
              <w:jc w:val="center"/>
            </w:pPr>
            <w:r w:rsidRPr="00522722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174D6F">
            <w:pPr>
              <w:jc w:val="center"/>
            </w:pPr>
            <w:r w:rsidRPr="00522722">
              <w:t>12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174D6F">
            <w:pPr>
              <w:jc w:val="center"/>
            </w:pPr>
            <w:r w:rsidRPr="00522722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9C441A">
            <w:pPr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A39DD" w:rsidRDefault="00203DBB" w:rsidP="00E43091">
            <w:pPr>
              <w:jc w:val="center"/>
            </w:pPr>
            <w:r w:rsidRPr="003A39DD">
              <w:t>Комната</w:t>
            </w:r>
          </w:p>
          <w:p w:rsidR="00203DBB" w:rsidRPr="003A39DD" w:rsidRDefault="00203DBB" w:rsidP="00E43091">
            <w:pPr>
              <w:jc w:val="center"/>
            </w:pPr>
            <w:proofErr w:type="gramStart"/>
            <w:r w:rsidRPr="003A39DD">
              <w:t xml:space="preserve">(бессрочное пользование, </w:t>
            </w:r>
            <w:proofErr w:type="gramEnd"/>
          </w:p>
          <w:p w:rsidR="00203DBB" w:rsidRPr="003A39DD" w:rsidRDefault="00203DBB" w:rsidP="00E43091">
            <w:pPr>
              <w:jc w:val="center"/>
            </w:pPr>
            <w:r w:rsidRPr="003A39DD">
              <w:t>фактическое предоставление, член семьи собствен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A39DD" w:rsidRDefault="00203DBB" w:rsidP="00E43091">
            <w:pPr>
              <w:jc w:val="center"/>
            </w:pPr>
            <w:r w:rsidRPr="003A39DD">
              <w:t>16,1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A39DD" w:rsidRDefault="00203DBB" w:rsidP="00E43091">
            <w:pPr>
              <w:jc w:val="center"/>
            </w:pPr>
            <w:r w:rsidRPr="003A39DD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A39DD" w:rsidRDefault="00203DBB" w:rsidP="00034124">
            <w:pPr>
              <w:ind w:firstLine="34"/>
              <w:jc w:val="center"/>
            </w:pPr>
            <w:r w:rsidRPr="003A39DD">
              <w:t>-</w:t>
            </w:r>
          </w:p>
        </w:tc>
      </w:tr>
      <w:tr w:rsidR="00203DBB" w:rsidRPr="00F86EAE" w:rsidTr="00C275B4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A39DD" w:rsidRDefault="00203DBB" w:rsidP="00174D6F">
            <w:pPr>
              <w:jc w:val="center"/>
            </w:pPr>
            <w:r w:rsidRPr="003A39DD">
              <w:t>Комната</w:t>
            </w:r>
          </w:p>
          <w:p w:rsidR="00203DBB" w:rsidRPr="003A39DD" w:rsidRDefault="00203DBB" w:rsidP="00174D6F">
            <w:pPr>
              <w:jc w:val="center"/>
            </w:pPr>
            <w:r w:rsidRPr="003A3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A39DD" w:rsidRDefault="00203DBB" w:rsidP="00174D6F">
            <w:pPr>
              <w:jc w:val="center"/>
            </w:pPr>
            <w:r w:rsidRPr="003A39DD">
              <w:t>13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A39DD" w:rsidRDefault="00203DBB" w:rsidP="00174D6F">
            <w:pPr>
              <w:jc w:val="center"/>
            </w:pPr>
            <w:r w:rsidRPr="003A39DD">
              <w:t>Россия</w:t>
            </w:r>
          </w:p>
          <w:p w:rsidR="00203DBB" w:rsidRPr="003A39DD" w:rsidRDefault="00203DBB" w:rsidP="00174D6F">
            <w:pPr>
              <w:jc w:val="center"/>
            </w:pPr>
          </w:p>
          <w:p w:rsidR="00203DBB" w:rsidRPr="003A39DD" w:rsidRDefault="00203DBB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940F2E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27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E6C6E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1E6C6E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E6C6E" w:rsidRDefault="00203DBB" w:rsidP="00002C8E">
            <w:pPr>
              <w:jc w:val="center"/>
            </w:pPr>
            <w:r w:rsidRPr="001E6C6E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E6C6E" w:rsidRDefault="00203DBB" w:rsidP="00174D6F">
            <w:pPr>
              <w:jc w:val="center"/>
            </w:pPr>
            <w:r w:rsidRPr="001E6C6E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6C6E" w:rsidRDefault="00203DBB" w:rsidP="00174D6F">
            <w:pPr>
              <w:jc w:val="center"/>
            </w:pPr>
            <w:r w:rsidRPr="001E6C6E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6C6E" w:rsidRDefault="00203DBB" w:rsidP="00174D6F">
            <w:pPr>
              <w:jc w:val="center"/>
            </w:pPr>
            <w:r w:rsidRPr="001E6C6E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E6C6E" w:rsidRDefault="00203DBB" w:rsidP="009C441A">
            <w:pPr>
              <w:jc w:val="center"/>
            </w:pPr>
            <w:r w:rsidRPr="001E6C6E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E6C6E" w:rsidRDefault="00203DBB" w:rsidP="00B91944">
            <w:pPr>
              <w:jc w:val="center"/>
            </w:pPr>
            <w:r w:rsidRPr="001E6C6E">
              <w:t>Комната</w:t>
            </w:r>
          </w:p>
          <w:p w:rsidR="00203DBB" w:rsidRPr="001E6C6E" w:rsidRDefault="00203DBB" w:rsidP="00B91944">
            <w:pPr>
              <w:jc w:val="center"/>
            </w:pPr>
            <w:proofErr w:type="gramStart"/>
            <w:r w:rsidRPr="001E6C6E">
              <w:t xml:space="preserve">(бессрочное пользование, </w:t>
            </w:r>
            <w:proofErr w:type="gramEnd"/>
          </w:p>
          <w:p w:rsidR="00203DBB" w:rsidRPr="001E6C6E" w:rsidRDefault="00203DBB" w:rsidP="00B91944">
            <w:pPr>
              <w:jc w:val="center"/>
            </w:pPr>
            <w:r w:rsidRPr="001E6C6E">
              <w:t>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6C6E" w:rsidRDefault="00203DBB" w:rsidP="00B91944">
            <w:pPr>
              <w:jc w:val="center"/>
            </w:pPr>
            <w:r w:rsidRPr="001E6C6E">
              <w:t>16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6C6E" w:rsidRDefault="00203DBB" w:rsidP="00B91944">
            <w:pPr>
              <w:jc w:val="center"/>
            </w:pPr>
            <w:r w:rsidRPr="001E6C6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9E71DE">
            <w:pPr>
              <w:ind w:firstLine="34"/>
              <w:jc w:val="center"/>
              <w:rPr>
                <w:color w:val="FF0000"/>
              </w:rPr>
            </w:pPr>
            <w:r w:rsidRPr="001E6C6E">
              <w:t>-</w:t>
            </w:r>
          </w:p>
        </w:tc>
      </w:tr>
      <w:tr w:rsidR="00203DBB" w:rsidRPr="00F86EAE" w:rsidTr="00C275B4">
        <w:trPr>
          <w:trHeight w:val="27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E6C6E" w:rsidRDefault="00203DBB" w:rsidP="00B91944">
            <w:pPr>
              <w:jc w:val="center"/>
            </w:pPr>
            <w:r w:rsidRPr="001E6C6E">
              <w:t>Комната</w:t>
            </w:r>
          </w:p>
          <w:p w:rsidR="00203DBB" w:rsidRPr="001E6C6E" w:rsidRDefault="00203DBB" w:rsidP="006772A5">
            <w:pPr>
              <w:jc w:val="center"/>
            </w:pPr>
            <w:proofErr w:type="gramStart"/>
            <w:r w:rsidRPr="001E6C6E">
              <w:t>(бессрочное пользование,</w:t>
            </w:r>
            <w:proofErr w:type="gramEnd"/>
          </w:p>
          <w:p w:rsidR="00203DBB" w:rsidRPr="001E6C6E" w:rsidRDefault="00203DBB" w:rsidP="006772A5">
            <w:pPr>
              <w:jc w:val="center"/>
            </w:pPr>
            <w:r w:rsidRPr="001E6C6E">
              <w:t>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6C6E" w:rsidRDefault="00203DBB" w:rsidP="00B91944">
            <w:pPr>
              <w:jc w:val="center"/>
            </w:pPr>
            <w:r w:rsidRPr="001E6C6E"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E6C6E" w:rsidRDefault="00203DBB" w:rsidP="00B91944">
            <w:pPr>
              <w:jc w:val="center"/>
            </w:pPr>
            <w:r w:rsidRPr="001E6C6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22722" w:rsidRDefault="00203DBB" w:rsidP="00002C8E">
            <w:pPr>
              <w:jc w:val="center"/>
              <w:rPr>
                <w:b/>
                <w:i/>
                <w:u w:val="single"/>
              </w:rPr>
            </w:pPr>
            <w:r w:rsidRPr="00522722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22722" w:rsidRDefault="00203DBB" w:rsidP="00002C8E">
            <w:pPr>
              <w:jc w:val="center"/>
            </w:pPr>
            <w:r w:rsidRPr="00522722">
              <w:t xml:space="preserve">-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22722" w:rsidRDefault="00203DBB" w:rsidP="00174D6F">
            <w:pPr>
              <w:jc w:val="center"/>
            </w:pPr>
            <w:r w:rsidRPr="00522722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174D6F">
            <w:pPr>
              <w:jc w:val="center"/>
            </w:pPr>
            <w:r w:rsidRPr="00522722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174D6F">
            <w:pPr>
              <w:jc w:val="center"/>
            </w:pPr>
            <w:r w:rsidRPr="00522722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22722" w:rsidRDefault="00203DBB" w:rsidP="009C441A">
            <w:pPr>
              <w:jc w:val="center"/>
            </w:pPr>
            <w:r w:rsidRPr="00522722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2722" w:rsidRDefault="00203DBB" w:rsidP="00B91944">
            <w:pPr>
              <w:jc w:val="center"/>
            </w:pPr>
            <w:r w:rsidRPr="00522722">
              <w:t>Комната</w:t>
            </w:r>
          </w:p>
          <w:p w:rsidR="00203DBB" w:rsidRPr="00522722" w:rsidRDefault="00203DBB" w:rsidP="00B91944">
            <w:pPr>
              <w:jc w:val="center"/>
            </w:pPr>
            <w:r w:rsidRPr="00522722">
              <w:t>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B91944">
            <w:pPr>
              <w:jc w:val="center"/>
            </w:pPr>
            <w:r w:rsidRPr="00522722">
              <w:t>16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B91944">
            <w:pPr>
              <w:jc w:val="center"/>
            </w:pPr>
            <w:r w:rsidRPr="00522722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53FAA">
            <w:pPr>
              <w:ind w:firstLine="34"/>
              <w:jc w:val="center"/>
              <w:rPr>
                <w:color w:val="FF0000"/>
              </w:rPr>
            </w:pPr>
            <w:r w:rsidRPr="00522722">
              <w:t>-</w:t>
            </w:r>
          </w:p>
        </w:tc>
      </w:tr>
      <w:tr w:rsidR="00203DBB" w:rsidRPr="00F86EAE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9C441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22722" w:rsidRDefault="00203DBB" w:rsidP="00B91944">
            <w:pPr>
              <w:jc w:val="center"/>
            </w:pPr>
            <w:r w:rsidRPr="00522722">
              <w:t>Комната</w:t>
            </w:r>
          </w:p>
          <w:p w:rsidR="00203DBB" w:rsidRPr="00522722" w:rsidRDefault="00203DBB" w:rsidP="00B91944">
            <w:pPr>
              <w:jc w:val="center"/>
            </w:pPr>
            <w:r w:rsidRPr="00522722">
              <w:t>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B91944">
            <w:pPr>
              <w:jc w:val="center"/>
            </w:pPr>
            <w:r w:rsidRPr="00522722">
              <w:t>13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522722" w:rsidRDefault="00203DBB" w:rsidP="00B91944">
            <w:pPr>
              <w:jc w:val="center"/>
            </w:pPr>
            <w:r w:rsidRPr="0052272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93150" w:rsidRDefault="00203DBB" w:rsidP="00174D6F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493150">
              <w:rPr>
                <w:b/>
                <w:i/>
                <w:u w:val="single"/>
              </w:rPr>
              <w:t>Эбингер</w:t>
            </w:r>
            <w:proofErr w:type="spellEnd"/>
            <w:r w:rsidRPr="00493150">
              <w:rPr>
                <w:b/>
                <w:i/>
                <w:u w:val="single"/>
              </w:rPr>
              <w:t xml:space="preserve"> Ольга Евгеньевна</w:t>
            </w:r>
          </w:p>
          <w:p w:rsidR="00203DBB" w:rsidRPr="00493150" w:rsidRDefault="00203DBB" w:rsidP="00493150">
            <w:pPr>
              <w:jc w:val="center"/>
              <w:rPr>
                <w:highlight w:val="green"/>
              </w:rPr>
            </w:pPr>
            <w:r w:rsidRPr="00493150">
              <w:t>Начальник Управления по вопросам жилищно-коммунального хозяйств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  <w:r w:rsidRPr="00493150">
              <w:t>924 140,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493150" w:rsidRDefault="00203DBB" w:rsidP="00174D6F">
            <w:pPr>
              <w:jc w:val="center"/>
            </w:pPr>
            <w:r w:rsidRPr="00493150">
              <w:t xml:space="preserve">  Квартира </w:t>
            </w:r>
          </w:p>
          <w:p w:rsidR="00203DBB" w:rsidRPr="00493150" w:rsidRDefault="00203DBB" w:rsidP="00174D6F">
            <w:pPr>
              <w:jc w:val="center"/>
            </w:pPr>
            <w:proofErr w:type="gramStart"/>
            <w:r w:rsidRPr="00493150">
              <w:t>(</w:t>
            </w:r>
            <w:r>
              <w:t xml:space="preserve">общая </w:t>
            </w:r>
            <w:r w:rsidRPr="00493150">
              <w:t>долевая собственность,</w:t>
            </w:r>
            <w:proofErr w:type="gramEnd"/>
          </w:p>
          <w:p w:rsidR="00203DBB" w:rsidRPr="00493150" w:rsidRDefault="00203DBB" w:rsidP="00174D6F">
            <w:pPr>
              <w:jc w:val="center"/>
            </w:pPr>
            <w:r w:rsidRPr="00493150">
              <w:t xml:space="preserve"> </w:t>
            </w:r>
            <w:proofErr w:type="gramStart"/>
            <w:r w:rsidRPr="00493150">
              <w:t>1/3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3150" w:rsidRDefault="00203DBB" w:rsidP="00174D6F">
            <w:pPr>
              <w:jc w:val="center"/>
            </w:pPr>
            <w:r w:rsidRPr="00493150">
              <w:t>80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493150" w:rsidRDefault="00203DBB" w:rsidP="00174D6F">
            <w:pPr>
              <w:jc w:val="center"/>
            </w:pPr>
            <w:r w:rsidRPr="00493150"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proofErr w:type="gramStart"/>
            <w:r w:rsidRPr="0026040E">
              <w:t>л</w:t>
            </w:r>
            <w:proofErr w:type="gramEnd"/>
            <w:r w:rsidRPr="0026040E">
              <w:t xml:space="preserve">/а </w:t>
            </w:r>
            <w:r w:rsidRPr="0026040E">
              <w:rPr>
                <w:lang w:val="en-US"/>
              </w:rPr>
              <w:t>Nissan</w:t>
            </w:r>
            <w:r w:rsidRPr="0026040E">
              <w:t xml:space="preserve"> </w:t>
            </w:r>
            <w:r w:rsidRPr="0026040E">
              <w:rPr>
                <w:lang w:val="en-US"/>
              </w:rPr>
              <w:t>Juke</w:t>
            </w:r>
          </w:p>
          <w:p w:rsidR="00203DBB" w:rsidRPr="0026040E" w:rsidRDefault="00203DBB" w:rsidP="00174D6F">
            <w:pPr>
              <w:jc w:val="center"/>
            </w:pPr>
            <w:r w:rsidRPr="0026040E">
              <w:t>(индивидуальная собственность)</w:t>
            </w:r>
          </w:p>
          <w:p w:rsidR="00203DBB" w:rsidRPr="0026040E" w:rsidRDefault="00203DBB" w:rsidP="00174D6F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053FAA">
            <w:pPr>
              <w:ind w:firstLine="34"/>
              <w:jc w:val="center"/>
            </w:pPr>
            <w:r w:rsidRPr="0026040E">
              <w:t>-</w:t>
            </w:r>
          </w:p>
        </w:tc>
      </w:tr>
      <w:tr w:rsidR="00203DBB" w:rsidRPr="00F86EAE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  <w:rPr>
                <w:i/>
                <w:highlight w:val="green"/>
                <w:u w:val="single"/>
              </w:rPr>
            </w:pPr>
            <w:r w:rsidRPr="0026040E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r w:rsidRPr="0026040E">
              <w:t>410 591,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  <w:rPr>
                <w:lang w:val="en-US"/>
              </w:rPr>
            </w:pPr>
            <w:r w:rsidRPr="0026040E">
              <w:rPr>
                <w:lang w:val="en-US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r w:rsidRPr="0026040E">
              <w:t xml:space="preserve">  </w:t>
            </w:r>
            <w:proofErr w:type="gramStart"/>
            <w:r w:rsidRPr="0026040E">
              <w:t>Квартира (бессрочное пользование,</w:t>
            </w:r>
            <w:proofErr w:type="gramEnd"/>
          </w:p>
          <w:p w:rsidR="00203DBB" w:rsidRPr="0026040E" w:rsidRDefault="00203DBB" w:rsidP="00174D6F">
            <w:pPr>
              <w:jc w:val="center"/>
            </w:pPr>
            <w:r w:rsidRPr="0026040E">
              <w:t xml:space="preserve"> фактическое предоставление, член семьи собственника   жилья)</w:t>
            </w:r>
          </w:p>
          <w:p w:rsidR="00203DBB" w:rsidRPr="0026040E" w:rsidRDefault="00203DBB" w:rsidP="00174D6F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053FAA">
            <w:pPr>
              <w:jc w:val="center"/>
            </w:pPr>
            <w:r w:rsidRPr="0026040E">
              <w:rPr>
                <w:lang w:val="en-US"/>
              </w:rPr>
              <w:t>80</w:t>
            </w:r>
            <w:r w:rsidRPr="0026040E">
              <w:t>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</w:pPr>
            <w:r w:rsidRPr="0026040E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053FAA">
            <w:pPr>
              <w:ind w:firstLine="34"/>
              <w:jc w:val="center"/>
            </w:pPr>
            <w:r w:rsidRPr="0026040E">
              <w:t>-</w:t>
            </w:r>
          </w:p>
        </w:tc>
      </w:tr>
      <w:tr w:rsidR="00203DBB" w:rsidRPr="0026040E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26040E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r w:rsidRPr="0026040E"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r w:rsidRPr="0026040E">
              <w:t xml:space="preserve">  Квартира </w:t>
            </w:r>
          </w:p>
          <w:p w:rsidR="00203DBB" w:rsidRPr="0026040E" w:rsidRDefault="00203DBB" w:rsidP="00174D6F">
            <w:pPr>
              <w:jc w:val="center"/>
            </w:pPr>
            <w:r w:rsidRPr="0026040E">
              <w:t>(</w:t>
            </w:r>
            <w:r>
              <w:t xml:space="preserve">общая </w:t>
            </w:r>
            <w:r w:rsidRPr="0026040E">
              <w:t>долевая собственность 1/3 доли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</w:pPr>
            <w:r w:rsidRPr="0026040E">
              <w:t>80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</w:pPr>
            <w:r w:rsidRPr="0026040E"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r w:rsidRPr="0026040E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174D6F">
            <w:pPr>
              <w:jc w:val="center"/>
            </w:pPr>
            <w:r w:rsidRPr="0026040E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</w:pPr>
            <w:r w:rsidRPr="0026040E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40E" w:rsidRDefault="00203DBB" w:rsidP="00174D6F">
            <w:pPr>
              <w:jc w:val="center"/>
            </w:pPr>
            <w:r w:rsidRPr="0026040E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40E" w:rsidRDefault="00203DBB" w:rsidP="00053FAA">
            <w:pPr>
              <w:ind w:firstLine="34"/>
              <w:jc w:val="center"/>
            </w:pPr>
            <w:r w:rsidRPr="0026040E">
              <w:t>-</w:t>
            </w:r>
          </w:p>
        </w:tc>
      </w:tr>
      <w:tr w:rsidR="00203DBB" w:rsidRPr="00F86EAE" w:rsidTr="00C275B4">
        <w:trPr>
          <w:trHeight w:val="92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389E" w:rsidRDefault="00203DBB" w:rsidP="00174D6F">
            <w:pPr>
              <w:jc w:val="center"/>
              <w:rPr>
                <w:b/>
                <w:i/>
                <w:u w:val="single"/>
              </w:rPr>
            </w:pPr>
            <w:r w:rsidRPr="00AF389E">
              <w:rPr>
                <w:b/>
                <w:i/>
                <w:u w:val="single"/>
              </w:rPr>
              <w:t>Перфильева Галина Алексеевна</w:t>
            </w:r>
          </w:p>
          <w:p w:rsidR="00203DBB" w:rsidRPr="00AF389E" w:rsidRDefault="00203DBB" w:rsidP="00174D6F">
            <w:pPr>
              <w:jc w:val="center"/>
            </w:pPr>
            <w:r w:rsidRPr="00AF389E">
              <w:t xml:space="preserve">начальник отдела назначения жилищных субсидий Управления по вопросам </w:t>
            </w:r>
            <w:r>
              <w:t>жилищно-коммунального хозяйства</w:t>
            </w:r>
          </w:p>
          <w:p w:rsidR="00203DBB" w:rsidRPr="00AF389E" w:rsidRDefault="00203DBB" w:rsidP="00174D6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389E" w:rsidRDefault="00203DBB" w:rsidP="00174D6F">
            <w:pPr>
              <w:jc w:val="center"/>
            </w:pPr>
            <w:r w:rsidRPr="00AF389E">
              <w:t>696 321,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AF389E" w:rsidRDefault="00203DBB" w:rsidP="008274E3">
            <w:pPr>
              <w:jc w:val="center"/>
            </w:pPr>
            <w:r w:rsidRPr="00AF389E">
              <w:t xml:space="preserve">  Квартира </w:t>
            </w:r>
          </w:p>
          <w:p w:rsidR="00203DBB" w:rsidRPr="00AF389E" w:rsidRDefault="00203DBB" w:rsidP="008274E3">
            <w:pPr>
              <w:jc w:val="center"/>
            </w:pPr>
            <w:proofErr w:type="gramStart"/>
            <w:r w:rsidRPr="00AF389E">
              <w:t>(</w:t>
            </w:r>
            <w:r>
              <w:t xml:space="preserve">общая </w:t>
            </w:r>
            <w:r w:rsidRPr="00AF389E">
              <w:t>долевая собственность,</w:t>
            </w:r>
            <w:proofErr w:type="gramEnd"/>
          </w:p>
          <w:p w:rsidR="00203DBB" w:rsidRPr="00AF389E" w:rsidRDefault="00203DBB" w:rsidP="008274E3">
            <w:pPr>
              <w:jc w:val="center"/>
            </w:pPr>
            <w:r w:rsidRPr="00AF389E">
              <w:t xml:space="preserve"> </w:t>
            </w:r>
            <w:proofErr w:type="gramStart"/>
            <w:r w:rsidRPr="00AF389E">
              <w:t>1/2 доли)</w:t>
            </w:r>
            <w:proofErr w:type="gramEnd"/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174D6F">
            <w:pPr>
              <w:jc w:val="center"/>
            </w:pPr>
            <w:r w:rsidRPr="00AF389E">
              <w:t>92,3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174D6F">
            <w:pPr>
              <w:jc w:val="center"/>
            </w:pPr>
            <w:r w:rsidRPr="00AF389E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389E" w:rsidRDefault="00203DBB" w:rsidP="007D180F">
            <w:pPr>
              <w:jc w:val="center"/>
            </w:pPr>
            <w:proofErr w:type="gramStart"/>
            <w:r w:rsidRPr="00AF389E">
              <w:t>л</w:t>
            </w:r>
            <w:proofErr w:type="gramEnd"/>
            <w:r w:rsidRPr="00AF389E">
              <w:t xml:space="preserve">/а </w:t>
            </w:r>
            <w:proofErr w:type="spellStart"/>
            <w:r w:rsidRPr="00AF389E">
              <w:t>Nissan</w:t>
            </w:r>
            <w:proofErr w:type="spellEnd"/>
            <w:r w:rsidRPr="00AF389E">
              <w:t xml:space="preserve"> Qashqai+2</w:t>
            </w:r>
          </w:p>
          <w:p w:rsidR="00203DBB" w:rsidRPr="00AF389E" w:rsidRDefault="00203DBB" w:rsidP="007D180F">
            <w:pPr>
              <w:jc w:val="center"/>
            </w:pPr>
            <w:r w:rsidRPr="00AF389E">
              <w:t>(индивидуальная собственность)</w:t>
            </w:r>
          </w:p>
          <w:p w:rsidR="00203DBB" w:rsidRPr="00AF389E" w:rsidRDefault="00203DBB" w:rsidP="00174D6F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389E" w:rsidRDefault="00203DBB" w:rsidP="002818E9">
            <w:pPr>
              <w:jc w:val="center"/>
            </w:pPr>
            <w:r w:rsidRPr="00AF389E">
              <w:t>Земельный участок 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F40030">
            <w:pPr>
              <w:jc w:val="center"/>
            </w:pPr>
            <w:r w:rsidRPr="00AF389E"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F40030">
            <w:pPr>
              <w:jc w:val="center"/>
            </w:pPr>
            <w:r w:rsidRPr="00AF389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F389E" w:rsidRDefault="00203DBB" w:rsidP="00053FAA">
            <w:pPr>
              <w:ind w:firstLine="34"/>
              <w:jc w:val="center"/>
            </w:pPr>
            <w:r w:rsidRPr="00AF389E">
              <w:t>-</w:t>
            </w:r>
          </w:p>
        </w:tc>
      </w:tr>
      <w:tr w:rsidR="00203DBB" w:rsidRPr="00F86EAE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389E" w:rsidRDefault="00203DBB" w:rsidP="00F40030">
            <w:pPr>
              <w:jc w:val="center"/>
            </w:pPr>
            <w:r w:rsidRPr="00AF389E">
              <w:t>Жилой дом</w:t>
            </w:r>
          </w:p>
          <w:p w:rsidR="00203DBB" w:rsidRPr="00AF389E" w:rsidRDefault="00203DBB" w:rsidP="00F40030">
            <w:pPr>
              <w:jc w:val="center"/>
            </w:pPr>
            <w:r w:rsidRPr="00AF389E">
              <w:t>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F40030">
            <w:pPr>
              <w:jc w:val="center"/>
            </w:pPr>
            <w:r w:rsidRPr="00AF389E"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F40030">
            <w:pPr>
              <w:jc w:val="center"/>
            </w:pPr>
            <w:r w:rsidRPr="00AF389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F389E" w:rsidRDefault="00203DBB" w:rsidP="00F40030">
            <w:pPr>
              <w:jc w:val="center"/>
            </w:pPr>
            <w:r w:rsidRPr="00AF389E">
              <w:t>Гаражный бокс</w:t>
            </w:r>
          </w:p>
          <w:p w:rsidR="00203DBB" w:rsidRPr="00AF389E" w:rsidRDefault="00203DBB" w:rsidP="00F40030">
            <w:pPr>
              <w:jc w:val="center"/>
            </w:pPr>
            <w:r w:rsidRPr="00AF389E">
              <w:t>(бессрочное пользование, фактическое предоставление, 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F40030">
            <w:pPr>
              <w:jc w:val="center"/>
            </w:pPr>
            <w:r w:rsidRPr="00AF389E">
              <w:t>3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F389E" w:rsidRDefault="00203DBB" w:rsidP="00F40030">
            <w:pPr>
              <w:jc w:val="center"/>
            </w:pPr>
            <w:r w:rsidRPr="00AF389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23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E71A9" w:rsidRDefault="00203DBB" w:rsidP="00174D6F">
            <w:pPr>
              <w:jc w:val="center"/>
              <w:rPr>
                <w:b/>
                <w:i/>
                <w:u w:val="single"/>
              </w:rPr>
            </w:pPr>
            <w:r w:rsidRPr="007E71A9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7E71A9" w:rsidRDefault="00203DBB" w:rsidP="00174D6F">
            <w:pPr>
              <w:jc w:val="center"/>
            </w:pPr>
            <w:r w:rsidRPr="007E71A9">
              <w:t>471 359,1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E71A9" w:rsidRDefault="00203DBB" w:rsidP="00752F62">
            <w:pPr>
              <w:jc w:val="center"/>
            </w:pPr>
            <w:r w:rsidRPr="007E71A9">
              <w:t xml:space="preserve">  Квартира </w:t>
            </w:r>
          </w:p>
          <w:p w:rsidR="00203DBB" w:rsidRPr="007E71A9" w:rsidRDefault="00203DBB" w:rsidP="00752F62">
            <w:pPr>
              <w:jc w:val="center"/>
            </w:pPr>
            <w:r w:rsidRPr="007E71A9">
              <w:t>(</w:t>
            </w:r>
            <w:r>
              <w:t xml:space="preserve">общая </w:t>
            </w:r>
            <w:r w:rsidRPr="007E71A9">
              <w:t>долевая собственность 1/2 доли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752F62">
            <w:pPr>
              <w:jc w:val="center"/>
            </w:pPr>
            <w:r w:rsidRPr="007E71A9">
              <w:t>92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752F62">
            <w:pPr>
              <w:jc w:val="center"/>
            </w:pPr>
            <w:r w:rsidRPr="007E71A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B54F1E" w:rsidRDefault="00203DBB" w:rsidP="007D180F">
            <w:pPr>
              <w:jc w:val="center"/>
            </w:pPr>
            <w:r w:rsidRPr="00B54F1E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B54F1E" w:rsidRDefault="00203DBB" w:rsidP="00174D6F">
            <w:pPr>
              <w:jc w:val="center"/>
            </w:pPr>
            <w:r w:rsidRPr="00B54F1E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B54F1E" w:rsidRDefault="00203DBB" w:rsidP="00174D6F">
            <w:pPr>
              <w:jc w:val="center"/>
            </w:pPr>
            <w:r w:rsidRPr="00B54F1E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B54F1E" w:rsidRDefault="00203DBB" w:rsidP="00174D6F">
            <w:pPr>
              <w:jc w:val="center"/>
            </w:pPr>
            <w:r w:rsidRPr="00B54F1E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B54F1E" w:rsidRDefault="00203DBB" w:rsidP="00053FAA">
            <w:pPr>
              <w:ind w:firstLine="34"/>
              <w:jc w:val="center"/>
            </w:pPr>
            <w:r w:rsidRPr="00B54F1E">
              <w:t>-</w:t>
            </w:r>
          </w:p>
        </w:tc>
      </w:tr>
      <w:tr w:rsidR="00203DBB" w:rsidRPr="00F86EAE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E71A9" w:rsidRDefault="00203DBB" w:rsidP="002818E9">
            <w:pPr>
              <w:jc w:val="center"/>
            </w:pPr>
            <w:r w:rsidRPr="007E71A9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752F62">
            <w:pPr>
              <w:jc w:val="center"/>
            </w:pPr>
            <w:r w:rsidRPr="007E71A9">
              <w:t>3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752F62">
            <w:pPr>
              <w:jc w:val="center"/>
            </w:pPr>
            <w:r w:rsidRPr="007E71A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E71A9" w:rsidRDefault="00203DBB" w:rsidP="00752F62">
            <w:pPr>
              <w:jc w:val="center"/>
            </w:pPr>
            <w:r w:rsidRPr="007E71A9">
              <w:t>Жилой дом</w:t>
            </w:r>
          </w:p>
          <w:p w:rsidR="00203DBB" w:rsidRPr="007E71A9" w:rsidRDefault="00203DBB" w:rsidP="00752F62">
            <w:pPr>
              <w:jc w:val="center"/>
            </w:pPr>
            <w:r w:rsidRPr="007E71A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752F62">
            <w:pPr>
              <w:jc w:val="center"/>
            </w:pPr>
            <w:r w:rsidRPr="007E71A9">
              <w:t>4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752F62">
            <w:pPr>
              <w:jc w:val="center"/>
            </w:pPr>
            <w:r w:rsidRPr="007E71A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7E71A9" w:rsidRDefault="00203DBB" w:rsidP="008274E3">
            <w:pPr>
              <w:jc w:val="center"/>
            </w:pPr>
            <w:r w:rsidRPr="007E71A9">
              <w:t>Гаражный бокс</w:t>
            </w:r>
          </w:p>
          <w:p w:rsidR="00203DBB" w:rsidRPr="007E71A9" w:rsidRDefault="00203DBB" w:rsidP="008274E3">
            <w:pPr>
              <w:jc w:val="center"/>
            </w:pPr>
            <w:r w:rsidRPr="007E71A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174D6F">
            <w:pPr>
              <w:jc w:val="center"/>
            </w:pPr>
            <w:r w:rsidRPr="007E71A9">
              <w:t>36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7E71A9" w:rsidRDefault="00203DBB" w:rsidP="00174D6F">
            <w:pPr>
              <w:jc w:val="center"/>
            </w:pPr>
            <w:r w:rsidRPr="007E71A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86290F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290F" w:rsidRDefault="00203DBB" w:rsidP="00174D6F">
            <w:pPr>
              <w:jc w:val="center"/>
              <w:rPr>
                <w:b/>
                <w:i/>
                <w:u w:val="single"/>
              </w:rPr>
            </w:pPr>
            <w:r w:rsidRPr="0086290F">
              <w:rPr>
                <w:b/>
                <w:i/>
                <w:u w:val="single"/>
              </w:rPr>
              <w:t>Мамонов Евгений Евгеньевич</w:t>
            </w:r>
          </w:p>
          <w:p w:rsidR="00203DBB" w:rsidRPr="0086290F" w:rsidRDefault="00203DBB" w:rsidP="0041152F">
            <w:pPr>
              <w:jc w:val="center"/>
            </w:pPr>
            <w:r w:rsidRPr="0086290F">
              <w:t>начальник отдела земельного и жилищного контроля Управления муниципального контрол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6290F" w:rsidRDefault="00203DBB" w:rsidP="00174D6F">
            <w:pPr>
              <w:jc w:val="center"/>
            </w:pPr>
            <w:r w:rsidRPr="0086290F">
              <w:t>863 546,76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86290F" w:rsidRDefault="00203DBB" w:rsidP="00174D6F">
            <w:pPr>
              <w:jc w:val="center"/>
            </w:pPr>
            <w:r w:rsidRPr="0086290F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6290F" w:rsidRDefault="00203DBB" w:rsidP="00174D6F">
            <w:pPr>
              <w:jc w:val="center"/>
            </w:pPr>
            <w:r w:rsidRPr="0086290F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6290F" w:rsidRDefault="00203DBB" w:rsidP="00174D6F">
            <w:pPr>
              <w:jc w:val="center"/>
            </w:pPr>
            <w:r w:rsidRPr="0086290F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D1655E" w:rsidRDefault="00203DBB" w:rsidP="0017694C">
            <w:pPr>
              <w:jc w:val="center"/>
            </w:pPr>
            <w:r w:rsidRPr="00D1655E">
              <w:t>-</w:t>
            </w:r>
          </w:p>
          <w:p w:rsidR="00203DBB" w:rsidRPr="00D1655E" w:rsidRDefault="00203DBB" w:rsidP="00174D6F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1655E" w:rsidRDefault="00203DBB" w:rsidP="00174D6F">
            <w:pPr>
              <w:jc w:val="center"/>
            </w:pPr>
            <w:r w:rsidRPr="00D1655E">
              <w:t>Квартира</w:t>
            </w:r>
          </w:p>
          <w:p w:rsidR="00203DBB" w:rsidRPr="00D1655E" w:rsidRDefault="00203DBB" w:rsidP="00174D6F">
            <w:pPr>
              <w:jc w:val="center"/>
            </w:pPr>
            <w:r w:rsidRPr="00D1655E">
              <w:t>(бессрочное пользование, фактическое предоставление</w:t>
            </w:r>
            <w:r>
              <w:t xml:space="preserve">, </w:t>
            </w:r>
            <w:r w:rsidRPr="00580841">
              <w:t>член семьи собственника</w:t>
            </w:r>
            <w:r w:rsidRPr="00D1655E">
              <w:t>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1655E" w:rsidRDefault="00203DBB" w:rsidP="00174D6F">
            <w:pPr>
              <w:jc w:val="center"/>
            </w:pPr>
            <w:r w:rsidRPr="00D1655E"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1655E" w:rsidRDefault="00203DBB" w:rsidP="00174D6F">
            <w:pPr>
              <w:jc w:val="center"/>
            </w:pPr>
            <w:r w:rsidRPr="00D1655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D1655E" w:rsidRDefault="00203DBB" w:rsidP="00053FAA">
            <w:pPr>
              <w:ind w:firstLine="34"/>
              <w:jc w:val="center"/>
            </w:pPr>
            <w:r w:rsidRPr="00D1655E">
              <w:t>-</w:t>
            </w:r>
          </w:p>
        </w:tc>
      </w:tr>
      <w:tr w:rsidR="00203DBB" w:rsidRPr="00F86EAE" w:rsidTr="0086290F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290F" w:rsidRDefault="00203DBB" w:rsidP="00174D6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290F" w:rsidRDefault="00203DBB" w:rsidP="00174D6F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6290F" w:rsidRDefault="00203DBB" w:rsidP="00174D6F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6290F" w:rsidRDefault="00203DBB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6290F" w:rsidRDefault="00203DBB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1655E" w:rsidRDefault="00203DBB" w:rsidP="0086290F">
            <w:pPr>
              <w:jc w:val="center"/>
            </w:pPr>
            <w:r w:rsidRPr="00D1655E">
              <w:t>Квартира</w:t>
            </w:r>
          </w:p>
          <w:p w:rsidR="00203DBB" w:rsidRPr="00D1655E" w:rsidRDefault="00203DBB" w:rsidP="00B12756">
            <w:pPr>
              <w:jc w:val="center"/>
            </w:pPr>
            <w:r w:rsidRPr="00D1655E">
              <w:t xml:space="preserve">(коммерческий </w:t>
            </w:r>
            <w:proofErr w:type="spellStart"/>
            <w:r w:rsidRPr="00D1655E">
              <w:t>найм</w:t>
            </w:r>
            <w:proofErr w:type="spellEnd"/>
            <w:r w:rsidRPr="00D1655E">
              <w:t>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1655E" w:rsidRDefault="00203DBB" w:rsidP="00174D6F">
            <w:pPr>
              <w:jc w:val="center"/>
            </w:pPr>
            <w:r w:rsidRPr="00D1655E"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5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F32A1" w:rsidRDefault="00203DBB" w:rsidP="00174D6F">
            <w:pPr>
              <w:jc w:val="center"/>
              <w:rPr>
                <w:b/>
                <w:i/>
                <w:u w:val="single"/>
              </w:rPr>
            </w:pPr>
            <w:r w:rsidRPr="001F32A1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F32A1" w:rsidRDefault="00203DBB" w:rsidP="00174D6F">
            <w:pPr>
              <w:jc w:val="center"/>
            </w:pPr>
            <w:r w:rsidRPr="001F32A1">
              <w:t>94 962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1F32A1" w:rsidRDefault="00203DBB" w:rsidP="00174D6F">
            <w:pPr>
              <w:jc w:val="center"/>
            </w:pPr>
            <w:r w:rsidRPr="001F32A1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F32A1" w:rsidRDefault="00203DBB" w:rsidP="00174D6F">
            <w:pPr>
              <w:jc w:val="center"/>
            </w:pPr>
            <w:r w:rsidRPr="001F32A1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F32A1" w:rsidRDefault="00203DBB" w:rsidP="00174D6F">
            <w:pPr>
              <w:jc w:val="center"/>
            </w:pPr>
            <w:r w:rsidRPr="001F32A1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F32A1" w:rsidRDefault="00203DBB" w:rsidP="0017694C">
            <w:pPr>
              <w:jc w:val="center"/>
            </w:pPr>
            <w:r w:rsidRPr="001F32A1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1655E" w:rsidRDefault="00203DBB" w:rsidP="002E1B53">
            <w:pPr>
              <w:jc w:val="center"/>
            </w:pPr>
            <w:r w:rsidRPr="00D1655E">
              <w:t>Квартира</w:t>
            </w:r>
          </w:p>
          <w:p w:rsidR="00203DBB" w:rsidRPr="00D1655E" w:rsidRDefault="00203DBB" w:rsidP="002E1B53">
            <w:pPr>
              <w:jc w:val="center"/>
            </w:pPr>
            <w:r w:rsidRPr="00D1655E">
              <w:t>(бессроч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1655E" w:rsidRDefault="00203DBB" w:rsidP="002E1B53">
            <w:pPr>
              <w:jc w:val="center"/>
            </w:pPr>
            <w:r w:rsidRPr="00D1655E"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1655E" w:rsidRDefault="00203DBB" w:rsidP="002E1B53">
            <w:pPr>
              <w:jc w:val="center"/>
            </w:pPr>
            <w:r w:rsidRPr="00D1655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53FAA">
            <w:pPr>
              <w:ind w:firstLine="34"/>
              <w:jc w:val="center"/>
              <w:rPr>
                <w:color w:val="FF0000"/>
              </w:rPr>
            </w:pPr>
            <w:r w:rsidRPr="001F32A1">
              <w:t>-</w:t>
            </w:r>
          </w:p>
        </w:tc>
      </w:tr>
      <w:tr w:rsidR="00203DBB" w:rsidRPr="00F86EAE" w:rsidTr="001F32A1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F32A1" w:rsidRDefault="00203DBB" w:rsidP="002E1B53">
            <w:pPr>
              <w:jc w:val="center"/>
            </w:pPr>
            <w:r w:rsidRPr="001F32A1">
              <w:t>Квартира</w:t>
            </w:r>
          </w:p>
          <w:p w:rsidR="00203DBB" w:rsidRPr="001F32A1" w:rsidRDefault="00203DBB" w:rsidP="008C63E7">
            <w:pPr>
              <w:jc w:val="center"/>
            </w:pPr>
            <w:r w:rsidRPr="001F32A1">
              <w:t>(фактическое предоставление</w:t>
            </w:r>
            <w:r>
              <w:t xml:space="preserve">, </w:t>
            </w:r>
            <w:r w:rsidRPr="00580841">
              <w:t xml:space="preserve">член семьи </w:t>
            </w:r>
            <w:r>
              <w:t>нанимателя</w:t>
            </w:r>
            <w:r w:rsidRPr="001F32A1">
              <w:t>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F32A1" w:rsidRDefault="00203DBB" w:rsidP="002E1B53">
            <w:pPr>
              <w:jc w:val="center"/>
            </w:pPr>
            <w:r w:rsidRPr="001F32A1"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F32A1" w:rsidRDefault="00203DBB" w:rsidP="002E1B53">
            <w:pPr>
              <w:jc w:val="center"/>
            </w:pPr>
            <w:r w:rsidRPr="001F32A1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FB39FE">
        <w:trPr>
          <w:trHeight w:val="146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B3B43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EB3B43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B3B43" w:rsidRDefault="00203DBB" w:rsidP="00174D6F">
            <w:pPr>
              <w:jc w:val="center"/>
            </w:pPr>
            <w:r w:rsidRPr="00EB3B43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B3B43" w:rsidRDefault="00203DBB" w:rsidP="00174D6F">
            <w:pPr>
              <w:jc w:val="center"/>
            </w:pPr>
            <w:r w:rsidRPr="00EB3B43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3B43" w:rsidRDefault="00203DBB" w:rsidP="00174D6F">
            <w:pPr>
              <w:jc w:val="center"/>
            </w:pPr>
            <w:r w:rsidRPr="00EB3B4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3B43" w:rsidRDefault="00203DBB" w:rsidP="00174D6F">
            <w:pPr>
              <w:jc w:val="center"/>
            </w:pPr>
            <w:r w:rsidRPr="00EB3B43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B3B43" w:rsidRDefault="00203DBB" w:rsidP="0017694C">
            <w:pPr>
              <w:jc w:val="center"/>
            </w:pPr>
            <w:r w:rsidRPr="00EB3B43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B3B43" w:rsidRDefault="00203DBB" w:rsidP="002F487D">
            <w:pPr>
              <w:jc w:val="center"/>
            </w:pPr>
            <w:r w:rsidRPr="00EB3B43">
              <w:t>Квартира</w:t>
            </w:r>
          </w:p>
          <w:p w:rsidR="00203DBB" w:rsidRPr="00EB3B43" w:rsidRDefault="00203DBB" w:rsidP="00EB3B43">
            <w:pPr>
              <w:jc w:val="center"/>
            </w:pPr>
            <w:r w:rsidRPr="00EB3B43">
              <w:t>(бессроч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3B43" w:rsidRDefault="00203DBB" w:rsidP="002F487D">
            <w:pPr>
              <w:jc w:val="center"/>
            </w:pPr>
            <w:r w:rsidRPr="00EB3B43"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3B43" w:rsidRDefault="00203DBB" w:rsidP="002F487D">
            <w:pPr>
              <w:jc w:val="center"/>
            </w:pPr>
            <w:r w:rsidRPr="00EB3B43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335EBF">
            <w:pPr>
              <w:ind w:firstLine="34"/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</w:tr>
      <w:tr w:rsidR="00203DBB" w:rsidRPr="00F86EAE" w:rsidTr="00FB39FE">
        <w:trPr>
          <w:trHeight w:val="100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F32A1" w:rsidRDefault="00203DBB" w:rsidP="00EB3B43">
            <w:pPr>
              <w:jc w:val="center"/>
            </w:pPr>
            <w:r w:rsidRPr="001F32A1">
              <w:t>Квартира</w:t>
            </w:r>
          </w:p>
          <w:p w:rsidR="00203DBB" w:rsidRPr="001F32A1" w:rsidRDefault="00203DBB" w:rsidP="00EB3B43">
            <w:pPr>
              <w:jc w:val="center"/>
            </w:pPr>
            <w:r w:rsidRPr="001F32A1">
              <w:t>(</w:t>
            </w:r>
            <w:r>
              <w:t xml:space="preserve">коммерческий </w:t>
            </w:r>
            <w:proofErr w:type="spellStart"/>
            <w:r>
              <w:t>найм</w:t>
            </w:r>
            <w:proofErr w:type="spellEnd"/>
            <w:r w:rsidRPr="001F32A1">
              <w:t>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F32A1" w:rsidRDefault="00203DBB" w:rsidP="00EB3B43">
            <w:pPr>
              <w:jc w:val="center"/>
            </w:pPr>
            <w:r w:rsidRPr="001F32A1"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F32A1" w:rsidRDefault="00203DBB" w:rsidP="00EB3B43">
            <w:pPr>
              <w:jc w:val="center"/>
            </w:pPr>
            <w:r w:rsidRPr="001F32A1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203DBB" w:rsidRPr="00F86EAE" w:rsidTr="00FB39FE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0F7CB8">
              <w:rPr>
                <w:b/>
                <w:i/>
                <w:u w:val="single"/>
              </w:rPr>
              <w:t>Давыдова Светлана Владимировна</w:t>
            </w:r>
          </w:p>
          <w:p w:rsidR="00203DBB" w:rsidRPr="00F86EAE" w:rsidRDefault="00203DBB" w:rsidP="002C1FA4">
            <w:pPr>
              <w:jc w:val="center"/>
              <w:rPr>
                <w:color w:val="FF0000"/>
              </w:rPr>
            </w:pPr>
            <w:r w:rsidRPr="000F7CB8">
              <w:t xml:space="preserve">начальник </w:t>
            </w:r>
            <w:proofErr w:type="gramStart"/>
            <w:r w:rsidRPr="000F7CB8">
              <w:t>сектора охраны окружающей среды Управления муниципального контроля</w:t>
            </w:r>
            <w:proofErr w:type="gramEnd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174D6F">
            <w:pPr>
              <w:jc w:val="center"/>
            </w:pPr>
            <w:r w:rsidRPr="000F7CB8">
              <w:t>613 683,9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F7CB8" w:rsidRDefault="00203DBB" w:rsidP="00682EB2">
            <w:pPr>
              <w:jc w:val="center"/>
            </w:pPr>
            <w:r w:rsidRPr="000F7CB8">
              <w:t>Земельный участок (индивидуальная собственность)</w:t>
            </w:r>
          </w:p>
          <w:p w:rsidR="00203DBB" w:rsidRPr="000F7CB8" w:rsidRDefault="00203DBB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17694C">
            <w:pPr>
              <w:jc w:val="center"/>
            </w:pPr>
            <w:r w:rsidRPr="000F7CB8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F7CB8" w:rsidRDefault="00203DBB" w:rsidP="002F487D">
            <w:pPr>
              <w:jc w:val="center"/>
            </w:pPr>
            <w:r w:rsidRPr="000F7CB8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2F487D">
            <w:pPr>
              <w:jc w:val="center"/>
            </w:pPr>
            <w:r w:rsidRPr="000F7CB8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2F487D">
            <w:pPr>
              <w:jc w:val="center"/>
            </w:pPr>
            <w:r w:rsidRPr="000F7CB8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335EBF">
            <w:pPr>
              <w:ind w:firstLine="34"/>
              <w:jc w:val="center"/>
            </w:pPr>
            <w:r w:rsidRPr="000F7CB8">
              <w:t>-</w:t>
            </w:r>
          </w:p>
        </w:tc>
      </w:tr>
      <w:tr w:rsidR="00203DBB" w:rsidRPr="00F86EAE" w:rsidTr="00FB39FE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F7CB8" w:rsidRDefault="00203DBB" w:rsidP="00682EB2">
            <w:pPr>
              <w:jc w:val="center"/>
            </w:pPr>
            <w:r w:rsidRPr="000F7CB8">
              <w:t>Жилой дом (индивидуальная собственность)</w:t>
            </w:r>
          </w:p>
          <w:p w:rsidR="00203DBB" w:rsidRPr="000F7CB8" w:rsidRDefault="00203DBB" w:rsidP="00682EB2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176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FB39FE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F7CB8" w:rsidRDefault="00203DBB" w:rsidP="00174D6F">
            <w:pPr>
              <w:jc w:val="center"/>
            </w:pPr>
            <w:r w:rsidRPr="000F7CB8">
              <w:t>Квартира</w:t>
            </w:r>
          </w:p>
          <w:p w:rsidR="00203DBB" w:rsidRPr="000F7CB8" w:rsidRDefault="00203DBB" w:rsidP="00174D6F">
            <w:pPr>
              <w:jc w:val="center"/>
            </w:pPr>
            <w:r w:rsidRPr="000F7CB8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44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FB39FE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0F7CB8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174D6F">
            <w:pPr>
              <w:jc w:val="center"/>
            </w:pPr>
            <w:r w:rsidRPr="000F7CB8">
              <w:t>30 580,19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F7CB8" w:rsidRDefault="00203DBB" w:rsidP="00174D6F">
            <w:pPr>
              <w:jc w:val="center"/>
            </w:pPr>
            <w:r w:rsidRPr="000F7CB8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F7CB8" w:rsidRDefault="00203DBB" w:rsidP="00174D6F">
            <w:pPr>
              <w:jc w:val="center"/>
            </w:pPr>
            <w:r w:rsidRPr="000F7CB8"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B03AE" w:rsidRDefault="00203DBB" w:rsidP="0017694C">
            <w:pPr>
              <w:jc w:val="center"/>
            </w:pPr>
            <w:proofErr w:type="gramStart"/>
            <w:r w:rsidRPr="00AB03AE">
              <w:t>л</w:t>
            </w:r>
            <w:proofErr w:type="gramEnd"/>
            <w:r w:rsidRPr="00AB03AE">
              <w:t xml:space="preserve">/а </w:t>
            </w:r>
            <w:proofErr w:type="spellStart"/>
            <w:r w:rsidRPr="00AB03AE">
              <w:t>Toyota</w:t>
            </w:r>
            <w:proofErr w:type="spellEnd"/>
            <w:r w:rsidRPr="00AB03AE">
              <w:t> RAV4</w:t>
            </w:r>
          </w:p>
          <w:p w:rsidR="00203DBB" w:rsidRPr="00AB03AE" w:rsidRDefault="00203DBB" w:rsidP="006D1CA4">
            <w:pPr>
              <w:jc w:val="center"/>
            </w:pPr>
            <w:r w:rsidRPr="00AB03AE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DBB" w:rsidRPr="00AB03AE" w:rsidRDefault="00203DBB" w:rsidP="006F2458">
            <w:pPr>
              <w:jc w:val="center"/>
            </w:pPr>
            <w:r w:rsidRPr="00AB03AE">
              <w:t>Земельный участок</w:t>
            </w:r>
          </w:p>
          <w:p w:rsidR="00203DBB" w:rsidRPr="00AB03AE" w:rsidRDefault="00203DBB" w:rsidP="006F2458">
            <w:pPr>
              <w:jc w:val="center"/>
            </w:pPr>
            <w:proofErr w:type="gramStart"/>
            <w:r w:rsidRPr="00AB03AE">
              <w:t>(бессрочное пользование, фактическое предоставление,</w:t>
            </w:r>
            <w:proofErr w:type="gramEnd"/>
          </w:p>
          <w:p w:rsidR="00203DBB" w:rsidRPr="00AB03AE" w:rsidRDefault="00203DBB" w:rsidP="006F2458">
            <w:pPr>
              <w:jc w:val="center"/>
            </w:pPr>
            <w:r w:rsidRPr="00AB03AE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2F487D">
            <w:pPr>
              <w:jc w:val="center"/>
            </w:pPr>
            <w:r w:rsidRPr="00AB03AE">
              <w:t>1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2F487D">
            <w:pPr>
              <w:jc w:val="center"/>
            </w:pPr>
            <w:r w:rsidRPr="00AB03A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D504CC">
            <w:pPr>
              <w:ind w:firstLine="34"/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</w:tr>
      <w:tr w:rsidR="00203DBB" w:rsidRPr="00F86EAE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03AE" w:rsidRDefault="00203DBB" w:rsidP="00BF7C69">
            <w:pPr>
              <w:jc w:val="center"/>
            </w:pPr>
            <w:proofErr w:type="gramStart"/>
            <w:r w:rsidRPr="00AB03AE">
              <w:t>л</w:t>
            </w:r>
            <w:proofErr w:type="gramEnd"/>
            <w:r w:rsidRPr="00AB03AE">
              <w:t xml:space="preserve">/а </w:t>
            </w:r>
            <w:proofErr w:type="spellStart"/>
            <w:r w:rsidRPr="00AB03AE">
              <w:t>Toyota</w:t>
            </w:r>
            <w:proofErr w:type="spellEnd"/>
            <w:r w:rsidRPr="00AB03AE">
              <w:t> RAV4</w:t>
            </w:r>
          </w:p>
          <w:p w:rsidR="00203DBB" w:rsidRPr="00AB03AE" w:rsidRDefault="00203DBB" w:rsidP="00BF7C69">
            <w:pPr>
              <w:jc w:val="center"/>
            </w:pPr>
            <w:r w:rsidRPr="00AB03AE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B03AE" w:rsidRDefault="00203DBB" w:rsidP="006F2458">
            <w:pPr>
              <w:jc w:val="center"/>
            </w:pPr>
            <w:r w:rsidRPr="00AB03AE">
              <w:t>Жилой дом</w:t>
            </w:r>
          </w:p>
          <w:p w:rsidR="00203DBB" w:rsidRPr="00AB03AE" w:rsidRDefault="00203DBB" w:rsidP="006F2458">
            <w:pPr>
              <w:jc w:val="center"/>
            </w:pPr>
            <w:proofErr w:type="gramStart"/>
            <w:r w:rsidRPr="00AB03AE">
              <w:t>(бессрочное пользование, фактическое предоставление,</w:t>
            </w:r>
            <w:proofErr w:type="gramEnd"/>
          </w:p>
          <w:p w:rsidR="00203DBB" w:rsidRPr="00AB03AE" w:rsidRDefault="00203DBB" w:rsidP="00D504CC">
            <w:pPr>
              <w:jc w:val="center"/>
            </w:pPr>
            <w:r w:rsidRPr="00AB03AE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2F487D">
            <w:pPr>
              <w:jc w:val="center"/>
            </w:pPr>
            <w:r w:rsidRPr="00AB03AE"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2F487D">
            <w:pPr>
              <w:jc w:val="center"/>
            </w:pPr>
            <w:r w:rsidRPr="00AB03A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B03AE" w:rsidRDefault="00203DBB" w:rsidP="006F2458">
            <w:pPr>
              <w:jc w:val="center"/>
            </w:pPr>
            <w:r w:rsidRPr="00AB03AE">
              <w:t>Квартира</w:t>
            </w:r>
          </w:p>
          <w:p w:rsidR="00203DBB" w:rsidRPr="00AB03AE" w:rsidRDefault="00203DBB" w:rsidP="006F2458">
            <w:pPr>
              <w:jc w:val="center"/>
            </w:pPr>
            <w:proofErr w:type="gramStart"/>
            <w:r w:rsidRPr="00AB03AE">
              <w:t>(бессрочное пользование, фактическое предоставление,</w:t>
            </w:r>
            <w:proofErr w:type="gramEnd"/>
          </w:p>
          <w:p w:rsidR="00203DBB" w:rsidRPr="00AB03AE" w:rsidRDefault="00203DBB" w:rsidP="00D504CC">
            <w:pPr>
              <w:jc w:val="center"/>
            </w:pPr>
            <w:r w:rsidRPr="00AB03AE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2F487D">
            <w:pPr>
              <w:jc w:val="center"/>
            </w:pPr>
            <w:r w:rsidRPr="00AB03AE"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2F487D">
            <w:pPr>
              <w:jc w:val="center"/>
            </w:pPr>
            <w:r w:rsidRPr="00AB03A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03AE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AB03AE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03AE" w:rsidRDefault="00203DBB" w:rsidP="00174D6F">
            <w:pPr>
              <w:jc w:val="center"/>
            </w:pPr>
            <w:r w:rsidRPr="00AB03AE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03AE" w:rsidRDefault="00203DBB" w:rsidP="00174D6F">
            <w:pPr>
              <w:jc w:val="center"/>
            </w:pPr>
            <w:r w:rsidRPr="00AB03AE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174D6F">
            <w:pPr>
              <w:jc w:val="center"/>
            </w:pPr>
            <w:r w:rsidRPr="00AB03AE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174D6F">
            <w:pPr>
              <w:jc w:val="center"/>
            </w:pPr>
            <w:r w:rsidRPr="00AB03AE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03AE" w:rsidRDefault="00203DBB" w:rsidP="00BF7C69">
            <w:pPr>
              <w:jc w:val="center"/>
            </w:pPr>
            <w:r w:rsidRPr="00AB03AE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B03AE" w:rsidRDefault="00203DBB" w:rsidP="00D504CC">
            <w:pPr>
              <w:jc w:val="center"/>
            </w:pPr>
            <w:r w:rsidRPr="00AB03AE">
              <w:t>Земельный участок</w:t>
            </w:r>
          </w:p>
          <w:p w:rsidR="00203DBB" w:rsidRPr="00AB03AE" w:rsidRDefault="00203DBB" w:rsidP="00D504CC">
            <w:pPr>
              <w:jc w:val="center"/>
            </w:pPr>
            <w:proofErr w:type="gramStart"/>
            <w:r w:rsidRPr="00AB03AE">
              <w:t>(бессрочное пользование, фактическое предоставление,</w:t>
            </w:r>
            <w:proofErr w:type="gramEnd"/>
          </w:p>
          <w:p w:rsidR="00203DBB" w:rsidRPr="00AB03AE" w:rsidRDefault="00203DBB" w:rsidP="00D504CC">
            <w:pPr>
              <w:jc w:val="center"/>
            </w:pPr>
            <w:r w:rsidRPr="00AB03AE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D64194">
            <w:pPr>
              <w:jc w:val="center"/>
            </w:pPr>
            <w:r w:rsidRPr="00AB03AE">
              <w:t>1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D64194">
            <w:pPr>
              <w:jc w:val="center"/>
            </w:pPr>
            <w:r w:rsidRPr="00AB03A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53FAA">
            <w:pPr>
              <w:ind w:firstLine="34"/>
              <w:jc w:val="center"/>
              <w:rPr>
                <w:color w:val="FF0000"/>
              </w:rPr>
            </w:pPr>
            <w:r w:rsidRPr="00AB03AE">
              <w:t>-</w:t>
            </w:r>
          </w:p>
        </w:tc>
      </w:tr>
      <w:tr w:rsidR="00203DBB" w:rsidRPr="00F86EAE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B03AE" w:rsidRDefault="00203DBB" w:rsidP="00D504CC">
            <w:pPr>
              <w:jc w:val="center"/>
            </w:pPr>
            <w:r w:rsidRPr="00AB03AE">
              <w:t>Жилой дом</w:t>
            </w:r>
          </w:p>
          <w:p w:rsidR="00203DBB" w:rsidRPr="00AB03AE" w:rsidRDefault="00203DBB" w:rsidP="00D504CC">
            <w:pPr>
              <w:jc w:val="center"/>
            </w:pPr>
            <w:proofErr w:type="gramStart"/>
            <w:r w:rsidRPr="00AB03AE">
              <w:t>(бессрочное пользование, фактическое предоставление,</w:t>
            </w:r>
            <w:proofErr w:type="gramEnd"/>
          </w:p>
          <w:p w:rsidR="00203DBB" w:rsidRPr="00AB03AE" w:rsidRDefault="00203DBB" w:rsidP="00D504CC">
            <w:pPr>
              <w:jc w:val="center"/>
            </w:pPr>
            <w:r w:rsidRPr="00AB03AE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D64194">
            <w:pPr>
              <w:jc w:val="center"/>
            </w:pPr>
            <w:r w:rsidRPr="00AB03AE"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D64194">
            <w:pPr>
              <w:jc w:val="center"/>
            </w:pPr>
            <w:r w:rsidRPr="00AB03A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B03AE" w:rsidRDefault="00203DBB" w:rsidP="00D504CC">
            <w:pPr>
              <w:jc w:val="center"/>
            </w:pPr>
            <w:r w:rsidRPr="00AB03AE">
              <w:t>Квартира</w:t>
            </w:r>
          </w:p>
          <w:p w:rsidR="00203DBB" w:rsidRPr="00AB03AE" w:rsidRDefault="00203DBB" w:rsidP="00D504CC">
            <w:pPr>
              <w:jc w:val="center"/>
            </w:pPr>
            <w:proofErr w:type="gramStart"/>
            <w:r w:rsidRPr="00AB03AE">
              <w:t>(бессрочное пользование, фактическое предоставление,</w:t>
            </w:r>
            <w:proofErr w:type="gramEnd"/>
          </w:p>
          <w:p w:rsidR="00203DBB" w:rsidRPr="00AB03AE" w:rsidRDefault="00203DBB" w:rsidP="00D504CC">
            <w:pPr>
              <w:jc w:val="center"/>
            </w:pPr>
            <w:r w:rsidRPr="00AB03AE"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D64194">
            <w:pPr>
              <w:jc w:val="center"/>
            </w:pPr>
            <w:r w:rsidRPr="00AB03AE"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03AE" w:rsidRDefault="00203DBB" w:rsidP="00D64194">
            <w:pPr>
              <w:jc w:val="center"/>
            </w:pPr>
            <w:r w:rsidRPr="00AB03A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39A4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AB39A4">
              <w:rPr>
                <w:b/>
                <w:i/>
                <w:u w:val="single"/>
              </w:rPr>
              <w:t>Забелин Игорь Анатольевич</w:t>
            </w:r>
          </w:p>
          <w:p w:rsidR="00203DBB" w:rsidRPr="00F86EAE" w:rsidRDefault="00203DBB" w:rsidP="00AB39A4">
            <w:pPr>
              <w:jc w:val="center"/>
              <w:rPr>
                <w:color w:val="FF0000"/>
              </w:rPr>
            </w:pPr>
            <w:r w:rsidRPr="00AB39A4">
              <w:t>начальник отдела рекламы Управления по делам администрации и информационной политике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39A4" w:rsidRDefault="00203DBB" w:rsidP="00174D6F">
            <w:pPr>
              <w:jc w:val="center"/>
            </w:pPr>
            <w:r w:rsidRPr="00AB39A4">
              <w:t>882 866,67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39A4" w:rsidRDefault="00203DBB" w:rsidP="00174D6F">
            <w:pPr>
              <w:jc w:val="center"/>
            </w:pPr>
            <w:r w:rsidRPr="00AB39A4">
              <w:t>Квартира</w:t>
            </w:r>
          </w:p>
          <w:p w:rsidR="00203DBB" w:rsidRPr="00AB39A4" w:rsidRDefault="00203DBB" w:rsidP="00485A82">
            <w:pPr>
              <w:jc w:val="center"/>
            </w:pPr>
            <w:r w:rsidRPr="00AB39A4">
              <w:t>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39A4" w:rsidRDefault="00203DBB" w:rsidP="00174D6F">
            <w:pPr>
              <w:jc w:val="center"/>
            </w:pPr>
            <w:r w:rsidRPr="00AB39A4">
              <w:t>5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B39A4" w:rsidRDefault="00203DBB" w:rsidP="00174D6F">
            <w:pPr>
              <w:jc w:val="center"/>
            </w:pPr>
            <w:r w:rsidRPr="00AB39A4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B39A4" w:rsidRDefault="00203DBB" w:rsidP="000734C0">
            <w:pPr>
              <w:pStyle w:val="a7"/>
              <w:jc w:val="center"/>
            </w:pPr>
            <w:proofErr w:type="gramStart"/>
            <w:r w:rsidRPr="00AB39A4">
              <w:t>л</w:t>
            </w:r>
            <w:proofErr w:type="gramEnd"/>
            <w:r w:rsidRPr="00AB39A4">
              <w:t xml:space="preserve">/а </w:t>
            </w:r>
            <w:hyperlink r:id="rId6" w:tgtFrame="_blank" w:history="1">
              <w:proofErr w:type="spellStart"/>
              <w:r w:rsidRPr="00AB39A4">
                <w:rPr>
                  <w:rStyle w:val="a6"/>
                  <w:color w:val="auto"/>
                </w:rPr>
                <w:t>Volkswagen</w:t>
              </w:r>
              <w:proofErr w:type="spellEnd"/>
            </w:hyperlink>
          </w:p>
          <w:p w:rsidR="00203DBB" w:rsidRPr="00F86EAE" w:rsidRDefault="00203DBB" w:rsidP="00485A82">
            <w:pPr>
              <w:pStyle w:val="a7"/>
              <w:jc w:val="center"/>
              <w:rPr>
                <w:color w:val="FF0000"/>
              </w:rPr>
            </w:pPr>
            <w:r w:rsidRPr="00AB39A4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B14AE" w:rsidRDefault="00203DBB" w:rsidP="00485A82">
            <w:pPr>
              <w:jc w:val="center"/>
            </w:pPr>
            <w:r w:rsidRPr="006B14AE">
              <w:t>Квартира</w:t>
            </w:r>
          </w:p>
          <w:p w:rsidR="00203DBB" w:rsidRPr="006B14AE" w:rsidRDefault="00203DBB" w:rsidP="00624D55">
            <w:pPr>
              <w:jc w:val="center"/>
            </w:pPr>
            <w:r w:rsidRPr="006B14AE">
              <w:t>(бессрочное пользова</w:t>
            </w:r>
            <w:r>
              <w:t>ние, фактическое предоставление</w:t>
            </w:r>
            <w:r w:rsidRPr="006B14AE">
              <w:t>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B14AE" w:rsidRDefault="00203DBB" w:rsidP="00D64194">
            <w:pPr>
              <w:jc w:val="center"/>
            </w:pPr>
            <w:r w:rsidRPr="006B14AE">
              <w:t>1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B14AE" w:rsidRDefault="00203DBB" w:rsidP="00D64194">
            <w:pPr>
              <w:jc w:val="center"/>
            </w:pPr>
            <w:r w:rsidRPr="006B14AE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B14AE" w:rsidRDefault="00203DBB" w:rsidP="00485A82">
            <w:pPr>
              <w:ind w:firstLine="34"/>
              <w:jc w:val="center"/>
            </w:pPr>
            <w:r w:rsidRPr="006B14AE">
              <w:t>-</w:t>
            </w:r>
          </w:p>
        </w:tc>
      </w:tr>
      <w:tr w:rsidR="00203DBB" w:rsidRPr="00F86EAE" w:rsidTr="00C275B4">
        <w:trPr>
          <w:trHeight w:val="42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B14AE" w:rsidRDefault="00203DBB" w:rsidP="00485A82">
            <w:pPr>
              <w:jc w:val="center"/>
            </w:pPr>
            <w:r w:rsidRPr="006B14AE">
              <w:t>Дачный участок</w:t>
            </w:r>
          </w:p>
          <w:p w:rsidR="00203DBB" w:rsidRPr="006B14AE" w:rsidRDefault="00203DBB" w:rsidP="00624D55">
            <w:pPr>
              <w:jc w:val="center"/>
            </w:pPr>
            <w:r w:rsidRPr="006B14AE">
              <w:t>(бессрочное пользова</w:t>
            </w:r>
            <w:r>
              <w:t>ние, фактическое предоставление</w:t>
            </w:r>
            <w:r w:rsidRPr="006B14AE">
              <w:t>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B14AE" w:rsidRDefault="00203DBB" w:rsidP="00D64194">
            <w:pPr>
              <w:jc w:val="center"/>
            </w:pPr>
            <w:r w:rsidRPr="006B14AE">
              <w:t>7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B14AE" w:rsidRDefault="00203DBB" w:rsidP="00D64194">
            <w:pPr>
              <w:jc w:val="center"/>
            </w:pPr>
            <w:r w:rsidRPr="006B14AE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61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260CFD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174D6F">
            <w:pPr>
              <w:jc w:val="center"/>
            </w:pPr>
            <w:r w:rsidRPr="00260CFD">
              <w:t>1 823 865,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CFD" w:rsidRDefault="00203DBB" w:rsidP="00CF0027">
            <w:pPr>
              <w:jc w:val="center"/>
            </w:pPr>
            <w:r w:rsidRPr="00260CFD">
              <w:t>Дачный участок</w:t>
            </w:r>
          </w:p>
          <w:p w:rsidR="00203DBB" w:rsidRPr="00260CFD" w:rsidRDefault="00203DBB" w:rsidP="00CF0027">
            <w:pPr>
              <w:jc w:val="center"/>
            </w:pPr>
            <w:r w:rsidRPr="00260CFD">
              <w:t>(индивидуальная собственность)</w:t>
            </w:r>
          </w:p>
          <w:p w:rsidR="00203DBB" w:rsidRPr="00260CFD" w:rsidRDefault="00203DBB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174D6F">
            <w:pPr>
              <w:jc w:val="center"/>
            </w:pPr>
            <w:r w:rsidRPr="00260CFD">
              <w:t>79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174D6F">
            <w:pPr>
              <w:jc w:val="center"/>
            </w:pPr>
            <w:r w:rsidRPr="00260CFD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3C1EB6">
            <w:pPr>
              <w:pStyle w:val="a7"/>
              <w:jc w:val="center"/>
            </w:pPr>
            <w:proofErr w:type="gramStart"/>
            <w:r w:rsidRPr="00260CFD">
              <w:t>л</w:t>
            </w:r>
            <w:proofErr w:type="gramEnd"/>
            <w:r w:rsidRPr="00260CFD">
              <w:t xml:space="preserve">/а </w:t>
            </w:r>
            <w:proofErr w:type="spellStart"/>
            <w:r w:rsidRPr="00260CFD">
              <w:t>Chevrolet</w:t>
            </w:r>
            <w:proofErr w:type="spellEnd"/>
            <w:r w:rsidRPr="00260CFD">
              <w:t xml:space="preserve"> </w:t>
            </w:r>
            <w:proofErr w:type="spellStart"/>
            <w:r w:rsidRPr="00260CFD">
              <w:t>Cruze</w:t>
            </w:r>
            <w:proofErr w:type="spellEnd"/>
          </w:p>
          <w:p w:rsidR="00203DBB" w:rsidRPr="00260CFD" w:rsidRDefault="00203DBB" w:rsidP="003C1EB6">
            <w:pPr>
              <w:pStyle w:val="a7"/>
              <w:jc w:val="center"/>
            </w:pPr>
            <w:r w:rsidRPr="00260CFD">
              <w:t>(индивидуальная собственность)</w:t>
            </w:r>
          </w:p>
          <w:p w:rsidR="00203DBB" w:rsidRPr="00F86EAE" w:rsidRDefault="00203DBB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24D55" w:rsidRDefault="00203DBB" w:rsidP="0032700D">
            <w:pPr>
              <w:jc w:val="center"/>
            </w:pPr>
            <w:r w:rsidRPr="00624D55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24D55" w:rsidRDefault="00203DBB" w:rsidP="0032700D">
            <w:pPr>
              <w:jc w:val="center"/>
            </w:pPr>
            <w:r w:rsidRPr="00624D55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24D55" w:rsidRDefault="00203DBB" w:rsidP="0032700D">
            <w:pPr>
              <w:jc w:val="center"/>
            </w:pPr>
            <w:r w:rsidRPr="00624D55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24D55" w:rsidRDefault="00203DBB" w:rsidP="00053FAA">
            <w:pPr>
              <w:ind w:firstLine="34"/>
              <w:jc w:val="center"/>
            </w:pPr>
            <w:r w:rsidRPr="00624D55">
              <w:t>-</w:t>
            </w:r>
          </w:p>
        </w:tc>
      </w:tr>
      <w:tr w:rsidR="00203DBB" w:rsidRPr="00F86EAE" w:rsidTr="00C275B4">
        <w:trPr>
          <w:trHeight w:val="61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CFD" w:rsidRDefault="00203DBB" w:rsidP="00CF0027">
            <w:pPr>
              <w:jc w:val="center"/>
            </w:pPr>
            <w:r w:rsidRPr="00260CFD">
              <w:t>Квартира</w:t>
            </w:r>
          </w:p>
          <w:p w:rsidR="00203DBB" w:rsidRPr="00260CFD" w:rsidRDefault="00203DBB" w:rsidP="00CF0027">
            <w:pPr>
              <w:jc w:val="center"/>
            </w:pPr>
            <w:r w:rsidRPr="00260CFD">
              <w:t>(индивидуальная собственность)</w:t>
            </w:r>
          </w:p>
          <w:p w:rsidR="00203DBB" w:rsidRPr="00260CFD" w:rsidRDefault="00203DBB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174D6F">
            <w:pPr>
              <w:jc w:val="center"/>
            </w:pPr>
            <w:r w:rsidRPr="00260CFD">
              <w:t>12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174D6F">
            <w:pPr>
              <w:jc w:val="center"/>
            </w:pPr>
            <w:r w:rsidRPr="00260CFD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3044A9">
            <w:pPr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D641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D641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C275B4">
        <w:trPr>
          <w:trHeight w:val="3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2F487D">
            <w:pPr>
              <w:jc w:val="center"/>
              <w:rPr>
                <w:b/>
                <w:i/>
                <w:u w:val="single"/>
              </w:rPr>
            </w:pPr>
            <w:r w:rsidRPr="00260CFD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174D6F">
            <w:pPr>
              <w:jc w:val="center"/>
            </w:pPr>
            <w:r w:rsidRPr="00260CFD"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CF0027">
            <w:pPr>
              <w:jc w:val="center"/>
            </w:pPr>
            <w:r w:rsidRPr="00260CFD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174D6F">
            <w:pPr>
              <w:jc w:val="center"/>
            </w:pPr>
            <w:r w:rsidRPr="00260CFD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174D6F">
            <w:pPr>
              <w:jc w:val="center"/>
            </w:pPr>
            <w:r w:rsidRPr="00260CFD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0734C0">
            <w:pPr>
              <w:pStyle w:val="a7"/>
              <w:jc w:val="center"/>
            </w:pPr>
            <w:r w:rsidRPr="00260CFD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CFD" w:rsidRDefault="00203DBB" w:rsidP="00B6000C">
            <w:pPr>
              <w:jc w:val="center"/>
            </w:pPr>
            <w:r w:rsidRPr="00260CFD">
              <w:t>Квартира</w:t>
            </w:r>
          </w:p>
          <w:p w:rsidR="00203DBB" w:rsidRPr="00260CFD" w:rsidRDefault="00203DBB" w:rsidP="00B6000C">
            <w:pPr>
              <w:jc w:val="center"/>
            </w:pPr>
            <w:r w:rsidRPr="00260CFD">
              <w:t>(бессрочное пользование, фактическое предоставле</w:t>
            </w:r>
            <w:r>
              <w:t>ние</w:t>
            </w:r>
            <w:r w:rsidRPr="00260CFD">
              <w:t>)</w:t>
            </w:r>
          </w:p>
          <w:p w:rsidR="00203DBB" w:rsidRPr="00260CFD" w:rsidRDefault="00203DBB" w:rsidP="00B6000C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32700D">
            <w:pPr>
              <w:jc w:val="center"/>
            </w:pPr>
            <w:r w:rsidRPr="00260CFD">
              <w:t>1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32700D">
            <w:pPr>
              <w:jc w:val="center"/>
            </w:pPr>
            <w:r w:rsidRPr="00260CFD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60CFD" w:rsidRDefault="00203DBB" w:rsidP="00053FAA">
            <w:pPr>
              <w:ind w:firstLine="34"/>
              <w:jc w:val="center"/>
            </w:pPr>
            <w:r w:rsidRPr="00260CFD">
              <w:t>-</w:t>
            </w:r>
          </w:p>
        </w:tc>
      </w:tr>
      <w:tr w:rsidR="00203DBB" w:rsidRPr="00F86EAE" w:rsidTr="00894487">
        <w:trPr>
          <w:trHeight w:val="30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CF0027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260CFD" w:rsidRDefault="00203DBB" w:rsidP="00B6000C">
            <w:pPr>
              <w:jc w:val="center"/>
            </w:pPr>
            <w:r w:rsidRPr="00260CFD">
              <w:t>Дачный участок</w:t>
            </w:r>
          </w:p>
          <w:p w:rsidR="00203DBB" w:rsidRPr="00260CFD" w:rsidRDefault="00203DBB" w:rsidP="00B6000C">
            <w:pPr>
              <w:jc w:val="center"/>
            </w:pPr>
            <w:r w:rsidRPr="00260CFD">
              <w:t>(бессрочное пользова</w:t>
            </w:r>
            <w:r>
              <w:t>ние, фактическое предоставление</w:t>
            </w:r>
            <w:r w:rsidRPr="00260CFD">
              <w:t>)</w:t>
            </w:r>
          </w:p>
          <w:p w:rsidR="00203DBB" w:rsidRPr="00260CFD" w:rsidRDefault="00203DBB" w:rsidP="00B6000C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32700D">
            <w:pPr>
              <w:jc w:val="center"/>
            </w:pPr>
            <w:r w:rsidRPr="00260CFD">
              <w:t>7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60CFD" w:rsidRDefault="00203DBB" w:rsidP="0032700D">
            <w:pPr>
              <w:jc w:val="center"/>
            </w:pPr>
            <w:r w:rsidRPr="00260CFD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894487">
        <w:trPr>
          <w:trHeight w:val="15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94487" w:rsidRDefault="00203DBB" w:rsidP="007333E3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894487">
              <w:rPr>
                <w:b/>
                <w:i/>
                <w:u w:val="single"/>
              </w:rPr>
              <w:t>Завальнюк</w:t>
            </w:r>
            <w:proofErr w:type="spellEnd"/>
            <w:r w:rsidRPr="00894487">
              <w:rPr>
                <w:b/>
                <w:i/>
                <w:u w:val="single"/>
              </w:rPr>
              <w:t xml:space="preserve"> </w:t>
            </w:r>
          </w:p>
          <w:p w:rsidR="00203DBB" w:rsidRPr="00894487" w:rsidRDefault="00203DBB" w:rsidP="007333E3">
            <w:pPr>
              <w:jc w:val="center"/>
            </w:pPr>
            <w:r w:rsidRPr="00894487">
              <w:rPr>
                <w:b/>
                <w:i/>
                <w:u w:val="single"/>
              </w:rPr>
              <w:t>Елена Васильевна</w:t>
            </w:r>
            <w:r w:rsidRPr="00894487">
              <w:t xml:space="preserve"> начальник Управления образования Администрации Клинского муниципального район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894487" w:rsidRDefault="00203DBB" w:rsidP="00894487">
            <w:pPr>
              <w:jc w:val="center"/>
            </w:pPr>
            <w:r w:rsidRPr="00894487">
              <w:t>1097730,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94487" w:rsidRDefault="00203DBB" w:rsidP="007333E3">
            <w:pPr>
              <w:jc w:val="center"/>
            </w:pPr>
            <w:r w:rsidRPr="00894487">
              <w:t xml:space="preserve">Земельный участок  </w:t>
            </w:r>
          </w:p>
          <w:p w:rsidR="00203DBB" w:rsidRPr="00894487" w:rsidRDefault="00203DBB" w:rsidP="007333E3">
            <w:pPr>
              <w:jc w:val="center"/>
            </w:pPr>
            <w:r w:rsidRPr="00894487">
              <w:t xml:space="preserve"> (индивидуальная собственность)</w:t>
            </w:r>
          </w:p>
          <w:p w:rsidR="00203DBB" w:rsidRPr="00894487" w:rsidRDefault="00203DBB" w:rsidP="007333E3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94487" w:rsidRDefault="00203DBB" w:rsidP="007333E3">
            <w:pPr>
              <w:jc w:val="center"/>
            </w:pPr>
            <w:r w:rsidRPr="00894487">
              <w:t>801</w:t>
            </w:r>
          </w:p>
          <w:p w:rsidR="00203DBB" w:rsidRPr="00894487" w:rsidRDefault="00203DBB" w:rsidP="007333E3">
            <w:pPr>
              <w:jc w:val="center"/>
            </w:pPr>
            <w:r w:rsidRPr="00894487">
              <w:t xml:space="preserve">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94487" w:rsidRDefault="00203DBB" w:rsidP="007333E3">
            <w:pPr>
              <w:jc w:val="center"/>
            </w:pPr>
            <w:r w:rsidRPr="00894487">
              <w:t>Россия</w:t>
            </w:r>
          </w:p>
          <w:p w:rsidR="00203DBB" w:rsidRPr="00894487" w:rsidRDefault="00203DBB" w:rsidP="007333E3">
            <w:pPr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3DBB" w:rsidRPr="00894487" w:rsidRDefault="00203DBB" w:rsidP="007333E3">
            <w:pPr>
              <w:jc w:val="center"/>
            </w:pPr>
            <w:proofErr w:type="gramStart"/>
            <w:r w:rsidRPr="00894487">
              <w:t>л</w:t>
            </w:r>
            <w:proofErr w:type="gramEnd"/>
            <w:r w:rsidRPr="00894487">
              <w:t xml:space="preserve">/а </w:t>
            </w:r>
            <w:r w:rsidRPr="00894487">
              <w:rPr>
                <w:lang w:val="en-US"/>
              </w:rPr>
              <w:t>Ford</w:t>
            </w:r>
            <w:r w:rsidRPr="00894487">
              <w:t>-</w:t>
            </w:r>
            <w:proofErr w:type="spellStart"/>
            <w:r w:rsidRPr="00894487">
              <w:rPr>
                <w:lang w:val="en-US"/>
              </w:rPr>
              <w:t>fokus</w:t>
            </w:r>
            <w:proofErr w:type="spellEnd"/>
            <w:r w:rsidRPr="00894487">
              <w:t xml:space="preserve"> </w:t>
            </w:r>
          </w:p>
          <w:p w:rsidR="00203DBB" w:rsidRPr="00894487" w:rsidRDefault="00203DBB" w:rsidP="007333E3">
            <w:pPr>
              <w:jc w:val="center"/>
            </w:pPr>
            <w:r w:rsidRPr="00894487">
              <w:t xml:space="preserve"> (индивидуальная собственность)</w:t>
            </w:r>
          </w:p>
          <w:p w:rsidR="00203DBB" w:rsidRPr="00894487" w:rsidRDefault="00203DBB" w:rsidP="007333E3">
            <w:pPr>
              <w:jc w:val="center"/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51549" w:rsidRDefault="00203DBB" w:rsidP="00174D6F">
            <w:pPr>
              <w:jc w:val="center"/>
            </w:pPr>
            <w:r w:rsidRPr="00A51549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51549" w:rsidRDefault="00203DBB" w:rsidP="00174D6F">
            <w:pPr>
              <w:jc w:val="center"/>
            </w:pPr>
            <w:r w:rsidRPr="00A51549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51549" w:rsidRDefault="00203DBB" w:rsidP="00174D6F">
            <w:pPr>
              <w:jc w:val="center"/>
            </w:pPr>
            <w:r w:rsidRPr="00A51549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51549" w:rsidRDefault="00203DBB" w:rsidP="00E701C9">
            <w:pPr>
              <w:jc w:val="center"/>
            </w:pPr>
            <w:r w:rsidRPr="00A51549">
              <w:t>-</w:t>
            </w:r>
          </w:p>
        </w:tc>
      </w:tr>
      <w:tr w:rsidR="00203DBB" w:rsidRPr="00F86EAE" w:rsidTr="00894487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F86EAE" w:rsidRDefault="00203DBB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94487" w:rsidRDefault="00203DBB" w:rsidP="007333E3">
            <w:pPr>
              <w:jc w:val="center"/>
            </w:pPr>
            <w:r w:rsidRPr="00894487">
              <w:t xml:space="preserve">  Квартира </w:t>
            </w:r>
          </w:p>
          <w:p w:rsidR="00203DBB" w:rsidRPr="00894487" w:rsidRDefault="00203DBB" w:rsidP="007333E3">
            <w:pPr>
              <w:jc w:val="center"/>
            </w:pPr>
            <w:proofErr w:type="gramStart"/>
            <w:r w:rsidRPr="00894487">
              <w:t>(</w:t>
            </w:r>
            <w:r>
              <w:t xml:space="preserve">общая </w:t>
            </w:r>
            <w:r w:rsidRPr="00894487">
              <w:t xml:space="preserve">долевая собственность, </w:t>
            </w:r>
            <w:proofErr w:type="gramEnd"/>
          </w:p>
          <w:p w:rsidR="00203DBB" w:rsidRPr="00894487" w:rsidRDefault="00203DBB" w:rsidP="007333E3">
            <w:pPr>
              <w:jc w:val="center"/>
            </w:pPr>
            <w:proofErr w:type="gramStart"/>
            <w:r w:rsidRPr="00894487">
              <w:t>1/4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94487" w:rsidRDefault="00203DBB" w:rsidP="007333E3">
            <w:pPr>
              <w:jc w:val="center"/>
            </w:pPr>
            <w:r w:rsidRPr="00894487">
              <w:t>50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894487" w:rsidRDefault="00203DBB" w:rsidP="007333E3">
            <w:pPr>
              <w:jc w:val="center"/>
            </w:pPr>
            <w:r w:rsidRPr="00894487">
              <w:t>Россия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894487" w:rsidRDefault="00203DBB" w:rsidP="007333E3">
            <w:pPr>
              <w:jc w:val="center"/>
            </w:pPr>
            <w:proofErr w:type="gramStart"/>
            <w:r w:rsidRPr="00894487">
              <w:t>л</w:t>
            </w:r>
            <w:proofErr w:type="gramEnd"/>
            <w:r w:rsidRPr="00894487">
              <w:t xml:space="preserve">/а </w:t>
            </w:r>
            <w:r w:rsidRPr="00894487">
              <w:rPr>
                <w:lang w:val="en-US"/>
              </w:rPr>
              <w:t>TOYOTA</w:t>
            </w:r>
            <w:r w:rsidRPr="00894487">
              <w:t xml:space="preserve"> </w:t>
            </w:r>
          </w:p>
          <w:p w:rsidR="00203DBB" w:rsidRPr="00894487" w:rsidRDefault="00203DBB" w:rsidP="007333E3">
            <w:pPr>
              <w:jc w:val="center"/>
            </w:pPr>
            <w:r w:rsidRPr="00894487">
              <w:rPr>
                <w:lang w:val="en-US"/>
              </w:rPr>
              <w:t>RAV</w:t>
            </w:r>
            <w:r w:rsidRPr="00894487">
              <w:t xml:space="preserve"> 4 </w:t>
            </w:r>
          </w:p>
          <w:p w:rsidR="00203DBB" w:rsidRPr="00894487" w:rsidRDefault="00203DBB" w:rsidP="007333E3">
            <w:pPr>
              <w:jc w:val="center"/>
            </w:pPr>
            <w:r w:rsidRPr="00894487">
              <w:t>(индивидуальная собственность)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203DBB" w:rsidRPr="00F86EAE" w:rsidTr="00F332B3">
        <w:trPr>
          <w:trHeight w:val="15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1549" w:rsidRDefault="00203DBB" w:rsidP="00F332B3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A51549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1549" w:rsidRDefault="00203DBB" w:rsidP="00F332B3">
            <w:pPr>
              <w:jc w:val="center"/>
            </w:pPr>
            <w:r w:rsidRPr="00A51549">
              <w:t>151 233,85</w:t>
            </w:r>
          </w:p>
          <w:p w:rsidR="00203DBB" w:rsidRPr="00A51549" w:rsidRDefault="00203DBB" w:rsidP="00F332B3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BB" w:rsidRPr="00A51549" w:rsidRDefault="00203DBB" w:rsidP="007333E3">
            <w:pPr>
              <w:jc w:val="center"/>
            </w:pPr>
            <w:r w:rsidRPr="00A51549">
              <w:t>Квартира</w:t>
            </w:r>
          </w:p>
          <w:p w:rsidR="00203DBB" w:rsidRPr="00A51549" w:rsidRDefault="00203DBB" w:rsidP="007333E3">
            <w:pPr>
              <w:jc w:val="center"/>
            </w:pPr>
            <w:proofErr w:type="gramStart"/>
            <w:r w:rsidRPr="00A51549">
              <w:t>(</w:t>
            </w:r>
            <w:r>
              <w:t xml:space="preserve">общая </w:t>
            </w:r>
            <w:r w:rsidRPr="00A51549">
              <w:t xml:space="preserve">долевая собственность, </w:t>
            </w:r>
            <w:proofErr w:type="gramEnd"/>
          </w:p>
          <w:p w:rsidR="00203DBB" w:rsidRPr="00A51549" w:rsidRDefault="00203DBB" w:rsidP="007333E3">
            <w:pPr>
              <w:jc w:val="center"/>
            </w:pPr>
            <w:proofErr w:type="gramStart"/>
            <w:r w:rsidRPr="00A51549">
              <w:t>1/4 доли)</w:t>
            </w:r>
            <w:proofErr w:type="gramEnd"/>
          </w:p>
          <w:p w:rsidR="00203DBB" w:rsidRPr="00A51549" w:rsidRDefault="00203DBB" w:rsidP="007333E3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BB" w:rsidRPr="00A51549" w:rsidRDefault="00203DBB" w:rsidP="007333E3">
            <w:pPr>
              <w:jc w:val="center"/>
            </w:pPr>
            <w:r w:rsidRPr="00A51549">
              <w:t>50,3</w:t>
            </w:r>
          </w:p>
          <w:p w:rsidR="00203DBB" w:rsidRPr="00A51549" w:rsidRDefault="00203DBB" w:rsidP="007333E3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BB" w:rsidRPr="00A51549" w:rsidRDefault="00203DBB" w:rsidP="007333E3">
            <w:pPr>
              <w:jc w:val="center"/>
            </w:pPr>
            <w:r w:rsidRPr="00A51549">
              <w:t>Россия</w:t>
            </w:r>
          </w:p>
          <w:p w:rsidR="00203DBB" w:rsidRPr="00A51549" w:rsidRDefault="00203DBB" w:rsidP="007333E3">
            <w:pPr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1549" w:rsidRDefault="00203DBB" w:rsidP="007333E3">
            <w:pPr>
              <w:ind w:firstLine="176"/>
              <w:jc w:val="center"/>
            </w:pPr>
            <w:r w:rsidRPr="00A51549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1549" w:rsidRDefault="00203DBB" w:rsidP="007333E3">
            <w:pPr>
              <w:jc w:val="center"/>
            </w:pPr>
            <w:r w:rsidRPr="00A51549">
              <w:t xml:space="preserve"> - 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51549" w:rsidRDefault="00203DBB" w:rsidP="007333E3">
            <w:pPr>
              <w:jc w:val="center"/>
            </w:pPr>
            <w:r w:rsidRPr="00A51549">
              <w:t>-</w:t>
            </w:r>
          </w:p>
          <w:p w:rsidR="00203DBB" w:rsidRPr="00A51549" w:rsidRDefault="00203DBB" w:rsidP="007333E3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51549" w:rsidRDefault="00203DBB" w:rsidP="007333E3">
            <w:pPr>
              <w:jc w:val="center"/>
            </w:pPr>
            <w:r w:rsidRPr="00A51549">
              <w:t>-</w:t>
            </w:r>
          </w:p>
          <w:p w:rsidR="00203DBB" w:rsidRPr="00A51549" w:rsidRDefault="00203DBB" w:rsidP="007333E3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51549" w:rsidRDefault="00203DBB" w:rsidP="007333E3">
            <w:pPr>
              <w:jc w:val="center"/>
            </w:pPr>
            <w:r w:rsidRPr="00A51549">
              <w:t>-</w:t>
            </w:r>
          </w:p>
        </w:tc>
      </w:tr>
      <w:tr w:rsidR="00203DBB" w:rsidRPr="00F86EAE" w:rsidTr="00C275B4">
        <w:trPr>
          <w:trHeight w:val="17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FA4F0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2E49F7">
              <w:rPr>
                <w:b/>
                <w:i/>
                <w:u w:val="single"/>
              </w:rPr>
              <w:t>Гуреева</w:t>
            </w:r>
            <w:proofErr w:type="spellEnd"/>
            <w:r w:rsidRPr="002E49F7">
              <w:rPr>
                <w:b/>
                <w:i/>
                <w:u w:val="single"/>
              </w:rPr>
              <w:t xml:space="preserve"> </w:t>
            </w:r>
          </w:p>
          <w:p w:rsidR="00203DBB" w:rsidRPr="002E49F7" w:rsidRDefault="00203DBB" w:rsidP="00FA4F00">
            <w:pPr>
              <w:jc w:val="center"/>
              <w:rPr>
                <w:b/>
                <w:i/>
                <w:u w:val="single"/>
              </w:rPr>
            </w:pPr>
            <w:r w:rsidRPr="002E49F7">
              <w:rPr>
                <w:b/>
                <w:i/>
                <w:u w:val="single"/>
              </w:rPr>
              <w:t>Виктория Леонидовна,</w:t>
            </w:r>
          </w:p>
          <w:p w:rsidR="00203DBB" w:rsidRPr="00F86EAE" w:rsidRDefault="00203DBB" w:rsidP="00FA4F00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  <w:r w:rsidRPr="002E49F7">
              <w:t xml:space="preserve">заместитель </w:t>
            </w:r>
            <w:proofErr w:type="gramStart"/>
            <w:r w:rsidRPr="002E49F7">
              <w:t>начальника</w:t>
            </w:r>
            <w:r w:rsidRPr="002E49F7">
              <w:rPr>
                <w:i/>
                <w:u w:val="single"/>
              </w:rPr>
              <w:t xml:space="preserve"> </w:t>
            </w:r>
            <w:r w:rsidRPr="002E49F7">
              <w:t>Управления образования Администрации Клинского муниципального района</w:t>
            </w:r>
            <w:proofErr w:type="gramEnd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A77879" w:rsidRDefault="00203DBB" w:rsidP="00FA4F00">
            <w:pPr>
              <w:jc w:val="center"/>
              <w:rPr>
                <w:color w:val="FF0000"/>
              </w:rPr>
            </w:pPr>
            <w:r w:rsidRPr="00A77879">
              <w:t>1</w:t>
            </w:r>
            <w:r>
              <w:t> </w:t>
            </w:r>
            <w:r w:rsidRPr="00A77879">
              <w:t>014</w:t>
            </w:r>
            <w:r>
              <w:t xml:space="preserve"> </w:t>
            </w:r>
            <w:r w:rsidRPr="00A77879">
              <w:t>552,6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77879" w:rsidRDefault="00203DBB" w:rsidP="00FA4F00">
            <w:pPr>
              <w:jc w:val="center"/>
            </w:pPr>
            <w:r w:rsidRPr="00A77879">
              <w:t xml:space="preserve">Земельный участок – садовый </w:t>
            </w:r>
          </w:p>
          <w:p w:rsidR="00203DBB" w:rsidRPr="00A77879" w:rsidRDefault="00203DBB" w:rsidP="00FA4F00">
            <w:pPr>
              <w:jc w:val="center"/>
            </w:pPr>
            <w:r w:rsidRPr="00A7787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6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445DB" w:rsidRDefault="00203DBB" w:rsidP="00E84577">
            <w:pPr>
              <w:jc w:val="center"/>
              <w:rPr>
                <w:lang w:val="en-US"/>
              </w:rPr>
            </w:pPr>
            <w:r w:rsidRPr="006445DB">
              <w:rPr>
                <w:lang w:val="en-US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445DB" w:rsidRDefault="00203DBB" w:rsidP="00FA4F00">
            <w:pPr>
              <w:jc w:val="center"/>
              <w:rPr>
                <w:lang w:val="en-US"/>
              </w:rPr>
            </w:pPr>
            <w:r w:rsidRPr="006445DB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445DB" w:rsidRDefault="00203DBB" w:rsidP="00FA4F00">
            <w:pPr>
              <w:jc w:val="center"/>
              <w:rPr>
                <w:lang w:val="en-US"/>
              </w:rPr>
            </w:pPr>
            <w:r w:rsidRPr="006445DB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445DB" w:rsidRDefault="00203DBB" w:rsidP="00FA4F00">
            <w:pPr>
              <w:jc w:val="center"/>
              <w:rPr>
                <w:lang w:val="en-US"/>
              </w:rPr>
            </w:pPr>
            <w:r w:rsidRPr="006445DB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6445DB" w:rsidRDefault="00203DBB" w:rsidP="007333E3">
            <w:pPr>
              <w:jc w:val="center"/>
            </w:pPr>
            <w:r w:rsidRPr="006445DB">
              <w:t>-</w:t>
            </w:r>
          </w:p>
        </w:tc>
      </w:tr>
      <w:tr w:rsidR="00203DBB" w:rsidRPr="00F86EAE" w:rsidTr="00C275B4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77879" w:rsidRDefault="00203DBB" w:rsidP="00FA4F00">
            <w:pPr>
              <w:jc w:val="center"/>
            </w:pPr>
            <w:r w:rsidRPr="00A77879">
              <w:t xml:space="preserve">Земельный участок – садовый </w:t>
            </w:r>
          </w:p>
          <w:p w:rsidR="00203DBB" w:rsidRPr="00A77879" w:rsidRDefault="00203DBB" w:rsidP="00FA4F00">
            <w:pPr>
              <w:jc w:val="center"/>
            </w:pPr>
            <w:r w:rsidRPr="00A7787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8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333E3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77879" w:rsidRDefault="00203DBB" w:rsidP="00FA4F00">
            <w:pPr>
              <w:jc w:val="center"/>
            </w:pPr>
            <w:r w:rsidRPr="00A77879">
              <w:t xml:space="preserve">Жилое строение с надворными постройками </w:t>
            </w:r>
          </w:p>
          <w:p w:rsidR="00203DBB" w:rsidRPr="00A77879" w:rsidRDefault="00203DBB" w:rsidP="00FA4F00">
            <w:pPr>
              <w:jc w:val="center"/>
            </w:pPr>
            <w:r w:rsidRPr="00A77879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2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7333E3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8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A77879" w:rsidRDefault="00203DBB" w:rsidP="00FA4F00">
            <w:pPr>
              <w:jc w:val="center"/>
            </w:pPr>
            <w:r w:rsidRPr="00A77879">
              <w:t xml:space="preserve">Квартира </w:t>
            </w:r>
          </w:p>
          <w:p w:rsidR="00203DBB" w:rsidRPr="00A77879" w:rsidRDefault="00203DBB" w:rsidP="00172AD3">
            <w:pPr>
              <w:jc w:val="center"/>
            </w:pPr>
            <w:r w:rsidRPr="00A77879">
              <w:t>(</w:t>
            </w:r>
            <w:r>
              <w:t>индивидуальная</w:t>
            </w:r>
            <w:r w:rsidRPr="00A77879">
              <w:t xml:space="preserve">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51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A77879" w:rsidRDefault="00203DBB" w:rsidP="00FA4F00">
            <w:pPr>
              <w:jc w:val="center"/>
            </w:pPr>
            <w:r w:rsidRPr="00A77879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7333E3">
            <w:pPr>
              <w:jc w:val="center"/>
              <w:rPr>
                <w:color w:val="FF0000"/>
              </w:rPr>
            </w:pPr>
          </w:p>
        </w:tc>
      </w:tr>
      <w:tr w:rsidR="00203DBB" w:rsidRPr="00F86EAE" w:rsidTr="00172AD3">
        <w:trPr>
          <w:trHeight w:val="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172AD3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  <w:r w:rsidRPr="00172AD3">
              <w:t>136 495,9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  <w:r w:rsidRPr="00172AD3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  <w:r w:rsidRPr="00172AD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  <w:r w:rsidRPr="00172AD3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  <w:r w:rsidRPr="00F86EAE">
              <w:rPr>
                <w:color w:val="FF0000"/>
              </w:rP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C2473" w:rsidRDefault="00203DBB" w:rsidP="00FA4F00">
            <w:pPr>
              <w:jc w:val="center"/>
            </w:pPr>
            <w:r w:rsidRPr="00DC2473">
              <w:t>Садовый участок</w:t>
            </w:r>
          </w:p>
          <w:p w:rsidR="00203DBB" w:rsidRPr="00DC2473" w:rsidRDefault="00203DBB" w:rsidP="00FC6B24">
            <w:pPr>
              <w:jc w:val="center"/>
            </w:pPr>
            <w:r w:rsidRPr="00DC2473">
              <w:t>(безвозмезд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FA4F00">
            <w:pPr>
              <w:jc w:val="center"/>
            </w:pPr>
            <w:r w:rsidRPr="00DC2473">
              <w:t>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FA4F00">
            <w:pPr>
              <w:jc w:val="center"/>
            </w:pPr>
            <w:r w:rsidRPr="00DC2473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  <w:r w:rsidRPr="00DC2473">
              <w:t>-</w:t>
            </w:r>
          </w:p>
        </w:tc>
      </w:tr>
      <w:tr w:rsidR="00203DBB" w:rsidRPr="00F86EAE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C2473" w:rsidRDefault="00203DBB" w:rsidP="004D5C25">
            <w:pPr>
              <w:jc w:val="center"/>
            </w:pPr>
            <w:r w:rsidRPr="00DC2473">
              <w:t>Садовый участок</w:t>
            </w:r>
          </w:p>
          <w:p w:rsidR="00203DBB" w:rsidRPr="00DC2473" w:rsidRDefault="00203DBB" w:rsidP="00FC6B24">
            <w:pPr>
              <w:jc w:val="center"/>
            </w:pPr>
            <w:r w:rsidRPr="00DC2473">
              <w:t>(безвозмезд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4D5C25">
            <w:pPr>
              <w:jc w:val="center"/>
            </w:pPr>
            <w:r w:rsidRPr="00DC2473"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4D5C25">
            <w:pPr>
              <w:jc w:val="center"/>
            </w:pPr>
            <w:r w:rsidRPr="00DC247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C2473" w:rsidRDefault="00203DBB" w:rsidP="004D5C25">
            <w:pPr>
              <w:jc w:val="center"/>
            </w:pPr>
            <w:r w:rsidRPr="00DC2473">
              <w:t>Жилое строение с надворными постройками</w:t>
            </w:r>
          </w:p>
          <w:p w:rsidR="00203DBB" w:rsidRPr="00DC2473" w:rsidRDefault="00203DBB" w:rsidP="00FC6B24">
            <w:pPr>
              <w:jc w:val="center"/>
            </w:pPr>
            <w:r w:rsidRPr="00DC2473">
              <w:t>(безвозмезд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FA4F00">
            <w:pPr>
              <w:jc w:val="center"/>
            </w:pPr>
            <w:r w:rsidRPr="00DC2473">
              <w:t>2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FA4F00">
            <w:pPr>
              <w:jc w:val="center"/>
            </w:pPr>
            <w:r w:rsidRPr="00DC247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172AD3" w:rsidRDefault="00203DBB" w:rsidP="00FA4F00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DC2473" w:rsidRDefault="00203DBB" w:rsidP="00FA4F00">
            <w:pPr>
              <w:jc w:val="center"/>
            </w:pPr>
            <w:r w:rsidRPr="00DC2473">
              <w:t>Квартира</w:t>
            </w:r>
          </w:p>
          <w:p w:rsidR="00203DBB" w:rsidRPr="00DC2473" w:rsidRDefault="00203DBB" w:rsidP="00FC6B24">
            <w:pPr>
              <w:jc w:val="center"/>
            </w:pPr>
            <w:r w:rsidRPr="00DC2473">
              <w:t>(безвозмезд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FA4F00">
            <w:pPr>
              <w:jc w:val="center"/>
            </w:pPr>
            <w:r w:rsidRPr="00DC2473">
              <w:t>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DC2473" w:rsidRDefault="00203DBB" w:rsidP="00FA4F00">
            <w:pPr>
              <w:jc w:val="center"/>
            </w:pPr>
            <w:r w:rsidRPr="00DC247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1360E2">
        <w:trPr>
          <w:trHeight w:val="174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E849B4" w:rsidRDefault="00203DBB" w:rsidP="00A54294">
            <w:pPr>
              <w:jc w:val="center"/>
              <w:rPr>
                <w:b/>
                <w:i/>
                <w:u w:val="single"/>
              </w:rPr>
            </w:pPr>
            <w:r w:rsidRPr="00E849B4">
              <w:rPr>
                <w:b/>
                <w:i/>
                <w:u w:val="single"/>
              </w:rPr>
              <w:t xml:space="preserve">Варганов </w:t>
            </w:r>
          </w:p>
          <w:p w:rsidR="00203DBB" w:rsidRPr="00E849B4" w:rsidRDefault="00203DBB" w:rsidP="00A54294">
            <w:pPr>
              <w:jc w:val="center"/>
            </w:pPr>
            <w:r w:rsidRPr="00E849B4">
              <w:rPr>
                <w:b/>
                <w:i/>
                <w:u w:val="single"/>
              </w:rPr>
              <w:t>Владимир Викторович,</w:t>
            </w:r>
            <w:r w:rsidRPr="00E849B4">
              <w:t xml:space="preserve"> заместитель </w:t>
            </w:r>
            <w:proofErr w:type="gramStart"/>
            <w:r w:rsidRPr="00E849B4">
              <w:t>начальника</w:t>
            </w:r>
            <w:r w:rsidRPr="00E849B4">
              <w:rPr>
                <w:i/>
                <w:u w:val="single"/>
              </w:rPr>
              <w:t xml:space="preserve"> </w:t>
            </w:r>
            <w:r w:rsidRPr="00E849B4">
              <w:t>Управления образования Администрации Клинского муниципального района</w:t>
            </w:r>
            <w:proofErr w:type="gramEnd"/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  <w:p w:rsidR="00203DBB" w:rsidRPr="00F86EAE" w:rsidRDefault="00203DBB" w:rsidP="00A54294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A54294">
            <w:pPr>
              <w:jc w:val="center"/>
            </w:pPr>
            <w:r w:rsidRPr="002E49F7">
              <w:t>880 903,37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A54294">
            <w:pPr>
              <w:jc w:val="center"/>
            </w:pPr>
            <w:r w:rsidRPr="002E49F7">
              <w:t xml:space="preserve">Квартира </w:t>
            </w:r>
          </w:p>
          <w:p w:rsidR="00203DBB" w:rsidRPr="002E49F7" w:rsidRDefault="00203DBB" w:rsidP="00A54294">
            <w:pPr>
              <w:jc w:val="center"/>
            </w:pPr>
            <w:r w:rsidRPr="002E49F7">
              <w:t xml:space="preserve"> </w:t>
            </w:r>
            <w:proofErr w:type="gramStart"/>
            <w:r w:rsidRPr="002E49F7">
              <w:t xml:space="preserve">(общая долевая собственность, </w:t>
            </w:r>
            <w:proofErr w:type="gramEnd"/>
          </w:p>
          <w:p w:rsidR="00203DBB" w:rsidRPr="002E49F7" w:rsidRDefault="00203DBB" w:rsidP="00455E50">
            <w:pPr>
              <w:jc w:val="center"/>
            </w:pPr>
            <w:r w:rsidRPr="002E49F7">
              <w:t>доля в праве 1/2</w:t>
            </w:r>
            <w:proofErr w:type="gramStart"/>
            <w:r w:rsidRPr="002E49F7">
              <w:t xml:space="preserve"> )</w:t>
            </w:r>
            <w:proofErr w:type="gramEnd"/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E49F7" w:rsidRDefault="00203DBB" w:rsidP="00A54294">
            <w:pPr>
              <w:jc w:val="center"/>
            </w:pPr>
            <w:r w:rsidRPr="002E49F7">
              <w:t>59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E49F7" w:rsidRDefault="00203DBB" w:rsidP="00A54294">
            <w:pPr>
              <w:jc w:val="center"/>
            </w:pPr>
            <w:r w:rsidRPr="002E49F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1360E2" w:rsidRDefault="00203DBB" w:rsidP="00FA4F00">
            <w:pPr>
              <w:jc w:val="center"/>
              <w:rPr>
                <w:color w:val="FF0000"/>
              </w:rPr>
            </w:pPr>
            <w:r w:rsidRPr="001360E2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E849B4" w:rsidRDefault="00203DBB" w:rsidP="00A54294">
            <w:pPr>
              <w:jc w:val="center"/>
            </w:pPr>
            <w:r w:rsidRPr="00E849B4">
              <w:t>Земельный участок</w:t>
            </w:r>
          </w:p>
          <w:p w:rsidR="00203DBB" w:rsidRPr="00E849B4" w:rsidRDefault="00203DBB" w:rsidP="00A54294">
            <w:pPr>
              <w:jc w:val="center"/>
            </w:pPr>
            <w:r w:rsidRPr="00E849B4">
              <w:t>(безвозмездное бессроч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849B4" w:rsidRDefault="00203DBB" w:rsidP="00A54294">
            <w:pPr>
              <w:jc w:val="center"/>
            </w:pPr>
            <w:r w:rsidRPr="00E849B4">
              <w:t>1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849B4" w:rsidRDefault="00203DBB" w:rsidP="00A54294">
            <w:pPr>
              <w:jc w:val="center"/>
            </w:pPr>
            <w:r w:rsidRPr="00E849B4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203DBB" w:rsidRPr="00F86EAE" w:rsidTr="00C275B4">
        <w:trPr>
          <w:trHeight w:val="174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360E2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E849B4" w:rsidRDefault="00203DBB" w:rsidP="001360E2">
            <w:pPr>
              <w:jc w:val="center"/>
            </w:pPr>
            <w:r w:rsidRPr="00E849B4">
              <w:t>Земельный участок</w:t>
            </w:r>
          </w:p>
          <w:p w:rsidR="00203DBB" w:rsidRPr="00E849B4" w:rsidRDefault="00203DBB" w:rsidP="001360E2">
            <w:pPr>
              <w:jc w:val="center"/>
            </w:pPr>
            <w:r w:rsidRPr="00E849B4">
              <w:t>(безвозмездное бессрочное пользование, фактическое предоставле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849B4" w:rsidRDefault="00203DBB" w:rsidP="00A54294">
            <w:pPr>
              <w:jc w:val="center"/>
            </w:pPr>
            <w:r w:rsidRPr="00E849B4">
              <w:t>9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849B4" w:rsidRDefault="00203DBB" w:rsidP="00A54294">
            <w:pPr>
              <w:jc w:val="center"/>
            </w:pPr>
            <w:r w:rsidRPr="00E849B4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74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2E49F7" w:rsidRDefault="00203DBB" w:rsidP="00A54294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1360E2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3DBB" w:rsidRPr="00E849B4" w:rsidRDefault="00203DBB" w:rsidP="00A54294">
            <w:pPr>
              <w:jc w:val="center"/>
            </w:pPr>
            <w:r w:rsidRPr="00E849B4">
              <w:t>Жилой дом</w:t>
            </w:r>
          </w:p>
          <w:p w:rsidR="00203DBB" w:rsidRPr="00E849B4" w:rsidRDefault="00203DBB" w:rsidP="00A54294">
            <w:pPr>
              <w:jc w:val="center"/>
            </w:pPr>
            <w:r w:rsidRPr="00E849B4">
              <w:t>(безвозмездное бессрочное пользование, фактическое предоставление)</w:t>
            </w:r>
          </w:p>
          <w:p w:rsidR="00203DBB" w:rsidRPr="00E849B4" w:rsidRDefault="00203DBB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849B4" w:rsidRDefault="00203DBB" w:rsidP="00A54294">
            <w:pPr>
              <w:jc w:val="center"/>
            </w:pPr>
            <w:r w:rsidRPr="00E849B4">
              <w:t>4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849B4" w:rsidRDefault="00203DBB" w:rsidP="00A54294">
            <w:pPr>
              <w:jc w:val="center"/>
            </w:pPr>
            <w:r w:rsidRPr="00E849B4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4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highlight w:val="green"/>
                <w:u w:val="single"/>
              </w:rPr>
            </w:pPr>
            <w:r w:rsidRPr="00393E7E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  <w:r w:rsidRPr="00393E7E">
              <w:t>917 646,99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93E7E" w:rsidRDefault="00203DBB" w:rsidP="0053672F">
            <w:pPr>
              <w:jc w:val="center"/>
            </w:pPr>
            <w:r w:rsidRPr="00393E7E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12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FA4F00">
            <w:pPr>
              <w:jc w:val="center"/>
              <w:rPr>
                <w:lang w:val="en-US"/>
              </w:rPr>
            </w:pPr>
            <w:r w:rsidRPr="00393E7E">
              <w:rPr>
                <w:lang w:val="en-US"/>
              </w:rPr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  <w:rPr>
                <w:lang w:val="en-US"/>
              </w:rPr>
            </w:pPr>
            <w:r w:rsidRPr="00393E7E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  <w:rPr>
                <w:lang w:val="en-US"/>
              </w:rPr>
            </w:pPr>
            <w:r w:rsidRPr="00393E7E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  <w:rPr>
                <w:lang w:val="en-US"/>
              </w:rPr>
            </w:pPr>
            <w:r w:rsidRPr="00393E7E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FA4F00">
            <w:pPr>
              <w:jc w:val="center"/>
            </w:pPr>
            <w:r w:rsidRPr="00393E7E">
              <w:t>-</w:t>
            </w:r>
          </w:p>
        </w:tc>
      </w:tr>
      <w:tr w:rsidR="00203DBB" w:rsidRPr="00F86EAE" w:rsidTr="00C275B4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93E7E" w:rsidRDefault="00203DBB" w:rsidP="0053672F">
            <w:pPr>
              <w:jc w:val="center"/>
            </w:pPr>
            <w:r w:rsidRPr="00393E7E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9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  <w:r w:rsidRPr="00393E7E">
              <w:t>Жилой дом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45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  <w:r w:rsidRPr="00393E7E">
              <w:t>Квартира  (</w:t>
            </w:r>
            <w:r>
              <w:t xml:space="preserve">общая </w:t>
            </w:r>
            <w:r w:rsidRPr="00393E7E">
              <w:t xml:space="preserve">долевая собственность, </w:t>
            </w:r>
          </w:p>
          <w:p w:rsidR="00203DBB" w:rsidRPr="00393E7E" w:rsidRDefault="00203DBB" w:rsidP="00A72A71">
            <w:pPr>
              <w:jc w:val="center"/>
            </w:pPr>
            <w:r w:rsidRPr="00393E7E">
              <w:t>доля в праве 1/2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5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 w:rsidRPr="00393E7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076822">
        <w:trPr>
          <w:trHeight w:val="137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232B2" w:rsidRDefault="00203DBB" w:rsidP="00A54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3232B2">
              <w:rPr>
                <w:b/>
                <w:i/>
                <w:u w:val="single"/>
              </w:rPr>
              <w:t>Коженова</w:t>
            </w:r>
            <w:proofErr w:type="spellEnd"/>
            <w:r w:rsidRPr="003232B2">
              <w:rPr>
                <w:b/>
                <w:i/>
                <w:u w:val="single"/>
              </w:rPr>
              <w:t xml:space="preserve"> Елена Борисовна,</w:t>
            </w:r>
          </w:p>
          <w:p w:rsidR="00203DBB" w:rsidRPr="00F86EAE" w:rsidRDefault="00203DBB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849B4">
              <w:t xml:space="preserve">заместитель </w:t>
            </w:r>
            <w:proofErr w:type="gramStart"/>
            <w:r w:rsidRPr="00E849B4">
              <w:t>начальника</w:t>
            </w:r>
            <w:r w:rsidRPr="00E849B4">
              <w:rPr>
                <w:i/>
                <w:u w:val="single"/>
              </w:rPr>
              <w:t xml:space="preserve"> </w:t>
            </w:r>
            <w:r w:rsidRPr="00E849B4">
              <w:t>Управления образования Администрации Клинского муниципального района</w:t>
            </w:r>
            <w:proofErr w:type="gramEnd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393E7E" w:rsidRDefault="00203DBB" w:rsidP="00A54294">
            <w:pPr>
              <w:jc w:val="center"/>
            </w:pPr>
            <w:r>
              <w:t>666 361,0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A54294">
            <w:pPr>
              <w:jc w:val="center"/>
            </w:pPr>
            <w:r>
              <w:t>Земельный участок</w:t>
            </w:r>
          </w:p>
          <w:p w:rsidR="00203DBB" w:rsidRPr="00393E7E" w:rsidRDefault="00203DBB" w:rsidP="00A54294">
            <w:pPr>
              <w:jc w:val="center"/>
            </w:pPr>
            <w:r w:rsidRPr="008E07A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>
              <w:t>112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53672F" w:rsidRDefault="00203DBB" w:rsidP="00FA4F00">
            <w:pPr>
              <w:jc w:val="center"/>
            </w:pPr>
            <w:proofErr w:type="gramStart"/>
            <w:r w:rsidRPr="005A35D0">
              <w:t>л</w:t>
            </w:r>
            <w:proofErr w:type="gramEnd"/>
            <w:r w:rsidRPr="005A35D0">
              <w:t xml:space="preserve">/а </w:t>
            </w:r>
            <w:r w:rsidRPr="005A35D0">
              <w:rPr>
                <w:lang w:val="en-US"/>
              </w:rPr>
              <w:t>Toyota</w:t>
            </w:r>
            <w:r w:rsidRPr="005A35D0">
              <w:t xml:space="preserve"> </w:t>
            </w:r>
            <w:proofErr w:type="spellStart"/>
            <w:r w:rsidRPr="005A35D0">
              <w:rPr>
                <w:lang w:val="en-US"/>
              </w:rPr>
              <w:t>Vitz</w:t>
            </w:r>
            <w:proofErr w:type="spellEnd"/>
          </w:p>
          <w:p w:rsidR="00203DBB" w:rsidRPr="005A35D0" w:rsidRDefault="00203DBB" w:rsidP="00FA4F00">
            <w:pPr>
              <w:jc w:val="center"/>
              <w:rPr>
                <w:color w:val="FF0000"/>
              </w:rPr>
            </w:pPr>
            <w:r w:rsidRPr="005A35D0"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E2EFF" w:rsidRDefault="00203DBB" w:rsidP="00A54294">
            <w:pPr>
              <w:jc w:val="center"/>
              <w:rPr>
                <w:lang w:val="en-US"/>
              </w:rPr>
            </w:pPr>
            <w:r w:rsidRPr="000E2EFF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E2EFF" w:rsidRDefault="00203DBB" w:rsidP="00A54294">
            <w:pPr>
              <w:jc w:val="center"/>
              <w:rPr>
                <w:lang w:val="en-US"/>
              </w:rPr>
            </w:pPr>
            <w:r w:rsidRPr="000E2EFF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0E2EFF" w:rsidRDefault="00203DBB" w:rsidP="00A54294">
            <w:pPr>
              <w:jc w:val="center"/>
              <w:rPr>
                <w:lang w:val="en-US"/>
              </w:rPr>
            </w:pPr>
            <w:r w:rsidRPr="000E2EFF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DBB" w:rsidRPr="000E2EFF" w:rsidRDefault="00203DBB" w:rsidP="00FA4F00">
            <w:pPr>
              <w:jc w:val="center"/>
              <w:rPr>
                <w:lang w:val="en-US"/>
              </w:rPr>
            </w:pPr>
            <w:r w:rsidRPr="000E2EFF">
              <w:rPr>
                <w:lang w:val="en-US"/>
              </w:rPr>
              <w:t>-</w:t>
            </w:r>
          </w:p>
        </w:tc>
      </w:tr>
      <w:tr w:rsidR="00203DBB" w:rsidRPr="00F86EAE" w:rsidTr="00C275B4">
        <w:trPr>
          <w:trHeight w:val="137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232B2" w:rsidRDefault="00203DBB" w:rsidP="00A54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A54294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A54294">
            <w:pPr>
              <w:jc w:val="center"/>
            </w:pPr>
            <w:r>
              <w:t>Квартира</w:t>
            </w:r>
          </w:p>
          <w:p w:rsidR="00203DBB" w:rsidRPr="00393E7E" w:rsidRDefault="00203DBB" w:rsidP="00A54294">
            <w:pPr>
              <w:jc w:val="center"/>
            </w:pPr>
            <w:r>
              <w:t>(общая долевая собственность, 1/200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A54294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3232B2" w:rsidRDefault="00203DBB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F86EAE" w:rsidRDefault="00203DBB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F86EAE" w:rsidRDefault="00203DBB" w:rsidP="00FA4F00">
            <w:pPr>
              <w:jc w:val="center"/>
              <w:rPr>
                <w:color w:val="FF0000"/>
              </w:rPr>
            </w:pPr>
          </w:p>
        </w:tc>
      </w:tr>
      <w:tr w:rsidR="00203DBB" w:rsidRPr="00F86EAE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0E2EFF" w:rsidRDefault="00203DBB" w:rsidP="00A54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72E9B">
            <w:pPr>
              <w:jc w:val="center"/>
            </w:pPr>
            <w:r>
              <w:t>1070649,8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F141D3">
            <w:pPr>
              <w:jc w:val="center"/>
            </w:pPr>
            <w:r>
              <w:t>Квартира</w:t>
            </w:r>
          </w:p>
          <w:p w:rsidR="00203DBB" w:rsidRPr="00393E7E" w:rsidRDefault="00203DBB" w:rsidP="00F141D3">
            <w:pPr>
              <w:jc w:val="center"/>
            </w:pPr>
            <w:r>
              <w:t>(общая долевая собственность, 1/200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F141D3">
            <w:pPr>
              <w:jc w:val="center"/>
            </w:pPr>
            <w:r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F141D3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53672F" w:rsidRDefault="00203DBB" w:rsidP="00FA4F00">
            <w:pPr>
              <w:jc w:val="center"/>
            </w:pPr>
            <w:proofErr w:type="gramStart"/>
            <w:r w:rsidRPr="006A2E98">
              <w:t>л</w:t>
            </w:r>
            <w:proofErr w:type="gramEnd"/>
            <w:r w:rsidRPr="006A2E98">
              <w:t xml:space="preserve">/а </w:t>
            </w:r>
            <w:r w:rsidRPr="006A2E98">
              <w:rPr>
                <w:lang w:val="en-US"/>
              </w:rPr>
              <w:t>Nissan</w:t>
            </w:r>
            <w:r w:rsidRPr="006A2E98">
              <w:t xml:space="preserve"> </w:t>
            </w:r>
            <w:r w:rsidRPr="006A2E98">
              <w:rPr>
                <w:lang w:val="en-US"/>
              </w:rPr>
              <w:t>Serena</w:t>
            </w:r>
          </w:p>
          <w:p w:rsidR="00203DBB" w:rsidRPr="006A2E98" w:rsidRDefault="00203DBB" w:rsidP="00FA4F00">
            <w:pPr>
              <w:jc w:val="center"/>
            </w:pPr>
            <w:r w:rsidRPr="006A2E98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2E98" w:rsidRDefault="00203DBB" w:rsidP="00A54294">
            <w:pPr>
              <w:jc w:val="center"/>
              <w:rPr>
                <w:lang w:val="en-US"/>
              </w:rPr>
            </w:pPr>
            <w:r w:rsidRPr="006A2E98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A2E98" w:rsidRDefault="00203DBB" w:rsidP="00A54294">
            <w:pPr>
              <w:jc w:val="center"/>
              <w:rPr>
                <w:lang w:val="en-US"/>
              </w:rPr>
            </w:pPr>
            <w:r w:rsidRPr="006A2E98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6A2E98" w:rsidRDefault="00203DBB" w:rsidP="00A54294">
            <w:pPr>
              <w:jc w:val="center"/>
              <w:rPr>
                <w:lang w:val="en-US"/>
              </w:rPr>
            </w:pPr>
            <w:r w:rsidRPr="006A2E98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2E98" w:rsidRDefault="00203DBB" w:rsidP="00FA4F00">
            <w:pPr>
              <w:jc w:val="center"/>
              <w:rPr>
                <w:lang w:val="en-US"/>
              </w:rPr>
            </w:pPr>
            <w:r w:rsidRPr="006A2E98">
              <w:rPr>
                <w:lang w:val="en-US"/>
              </w:rPr>
              <w:t>-</w:t>
            </w:r>
          </w:p>
        </w:tc>
      </w:tr>
      <w:tr w:rsidR="00203DBB" w:rsidRPr="00F86EAE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2E98" w:rsidRDefault="00203DBB" w:rsidP="00A5429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772E9B">
            <w:pPr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Квартира</w:t>
            </w:r>
          </w:p>
          <w:p w:rsidR="00203DBB" w:rsidRPr="00393E7E" w:rsidRDefault="00203DBB" w:rsidP="00EB149A">
            <w:pPr>
              <w:jc w:val="center"/>
            </w:pPr>
            <w:r>
              <w:t>(общая долевая собственность, 33/100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EB149A">
            <w:pPr>
              <w:jc w:val="center"/>
            </w:pPr>
            <w:r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2E98" w:rsidRDefault="00203DBB" w:rsidP="00FA4F00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B149A" w:rsidRDefault="00203DBB" w:rsidP="00A54294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149A" w:rsidRDefault="00203DBB" w:rsidP="00A5429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149A" w:rsidRDefault="00203DBB" w:rsidP="00A5429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B149A" w:rsidRDefault="00203DBB" w:rsidP="00FA4F00">
            <w:pPr>
              <w:jc w:val="center"/>
            </w:pPr>
            <w:r>
              <w:t>-</w:t>
            </w:r>
          </w:p>
        </w:tc>
      </w:tr>
      <w:tr w:rsidR="00203DBB" w:rsidRPr="00F86EAE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2E98" w:rsidRDefault="00203DBB" w:rsidP="00EB149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Квартира</w:t>
            </w:r>
          </w:p>
          <w:p w:rsidR="00203DBB" w:rsidRPr="00393E7E" w:rsidRDefault="00203DBB" w:rsidP="00EB149A">
            <w:pPr>
              <w:jc w:val="center"/>
            </w:pPr>
            <w:r>
              <w:t>(общая долевая собственность, 33/100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EB149A">
            <w:pPr>
              <w:jc w:val="center"/>
            </w:pPr>
            <w:r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393E7E" w:rsidRDefault="00203DBB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6A2E98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B149A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149A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Pr="00EB149A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Pr="00EB149A" w:rsidRDefault="00203DBB" w:rsidP="00EB149A">
            <w:pPr>
              <w:jc w:val="center"/>
            </w:pPr>
            <w:r>
              <w:t>-</w:t>
            </w:r>
          </w:p>
        </w:tc>
      </w:tr>
      <w:tr w:rsidR="00203DBB" w:rsidRPr="00F86EAE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1A7566">
            <w:pPr>
              <w:jc w:val="center"/>
            </w:pPr>
            <w:r>
              <w:t>Квартира</w:t>
            </w:r>
          </w:p>
          <w:p w:rsidR="00203DBB" w:rsidRDefault="00203DBB" w:rsidP="001A7566">
            <w:pPr>
              <w:jc w:val="center"/>
            </w:pPr>
            <w:r>
              <w:t>(общая долевая собственность, 33/100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Default="00203DBB" w:rsidP="00EB149A">
            <w:pPr>
              <w:jc w:val="center"/>
            </w:pPr>
            <w:r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Default="00203DBB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B" w:rsidRDefault="00203DBB" w:rsidP="00EB149A">
            <w:pPr>
              <w:jc w:val="center"/>
            </w:pPr>
            <w:r>
              <w:t>-</w:t>
            </w:r>
          </w:p>
        </w:tc>
      </w:tr>
      <w:tr w:rsidR="0097599D" w:rsidRPr="00F86EAE" w:rsidTr="0097599D">
        <w:trPr>
          <w:trHeight w:val="55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Евтушенко Анна Федоровна</w:t>
            </w:r>
          </w:p>
          <w:p w:rsidR="0097599D" w:rsidRDefault="0097599D" w:rsidP="00461A4E">
            <w:pPr>
              <w:jc w:val="center"/>
              <w:rPr>
                <w:b/>
                <w:i/>
                <w:u w:val="single"/>
              </w:rPr>
            </w:pPr>
            <w:r w:rsidRPr="00CE19DD">
              <w:t>начальник Финансово-экономическ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  <w:r>
              <w:t>870 772,0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CE2C95">
            <w:pPr>
              <w:jc w:val="center"/>
            </w:pPr>
            <w:r>
              <w:t>Квартира</w:t>
            </w:r>
            <w:r w:rsidRPr="008E07AE">
              <w:t xml:space="preserve"> </w:t>
            </w:r>
          </w:p>
          <w:p w:rsidR="0097599D" w:rsidRPr="008E07AE" w:rsidRDefault="0097599D" w:rsidP="00CE2C95">
            <w:pPr>
              <w:jc w:val="center"/>
            </w:pPr>
            <w:proofErr w:type="gramStart"/>
            <w:r w:rsidRPr="008E07AE">
              <w:t xml:space="preserve">(долевая </w:t>
            </w:r>
            <w:r>
              <w:t xml:space="preserve"> с</w:t>
            </w:r>
            <w:r w:rsidRPr="008E07AE">
              <w:t>обственность,</w:t>
            </w:r>
            <w:proofErr w:type="gramEnd"/>
          </w:p>
          <w:p w:rsidR="0097599D" w:rsidRDefault="0097599D" w:rsidP="00CE2C95">
            <w:pPr>
              <w:jc w:val="center"/>
            </w:pPr>
            <w:proofErr w:type="gramStart"/>
            <w:r w:rsidRPr="008E07AE">
              <w:t>1/3 доли)</w:t>
            </w:r>
            <w:proofErr w:type="gramEnd"/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  <w:r>
              <w:t>75,8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  <w:r>
              <w:t>Земельный участок</w:t>
            </w:r>
          </w:p>
          <w:p w:rsidR="0097599D" w:rsidRDefault="0097599D" w:rsidP="0097599D">
            <w:pPr>
              <w:jc w:val="center"/>
            </w:pPr>
            <w:proofErr w:type="gramStart"/>
            <w:r>
              <w:t xml:space="preserve">(бессрочное пользование, </w:t>
            </w:r>
            <w:proofErr w:type="gramEnd"/>
          </w:p>
          <w:p w:rsidR="0097599D" w:rsidRDefault="0097599D" w:rsidP="0097599D">
            <w:pPr>
              <w:jc w:val="center"/>
            </w:pPr>
            <w:r>
              <w:t>член семьи собственника</w:t>
            </w:r>
            <w:r w:rsidR="00591B12">
              <w:t>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  <w:r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  <w:r>
              <w:t>-</w:t>
            </w:r>
          </w:p>
        </w:tc>
      </w:tr>
      <w:tr w:rsidR="0097599D" w:rsidRPr="00F86EAE" w:rsidTr="0097599D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CE2C95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12" w:rsidRDefault="00591B12" w:rsidP="00591B12">
            <w:pPr>
              <w:jc w:val="center"/>
            </w:pPr>
            <w:r>
              <w:t>Квартира</w:t>
            </w:r>
          </w:p>
          <w:p w:rsidR="00591B12" w:rsidRDefault="00591B12" w:rsidP="00591B12">
            <w:pPr>
              <w:jc w:val="center"/>
            </w:pPr>
            <w:proofErr w:type="gramStart"/>
            <w:r>
              <w:t xml:space="preserve">(бессрочное пользование, </w:t>
            </w:r>
            <w:proofErr w:type="gramEnd"/>
          </w:p>
          <w:p w:rsidR="00591B12" w:rsidRDefault="00591B12" w:rsidP="00591B12">
            <w:pPr>
              <w:jc w:val="center"/>
            </w:pPr>
            <w:r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591B12" w:rsidP="00EB149A">
            <w:pPr>
              <w:jc w:val="center"/>
            </w:pPr>
            <w:r>
              <w:t>4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591B12" w:rsidP="00EB149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</w:p>
        </w:tc>
      </w:tr>
      <w:tr w:rsidR="0097599D" w:rsidRPr="00F86EAE" w:rsidTr="00C275B4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D" w:rsidRDefault="0097599D" w:rsidP="00CE2C95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97599D" w:rsidP="00EB149A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12" w:rsidRDefault="00591B12" w:rsidP="00591B12">
            <w:pPr>
              <w:jc w:val="center"/>
            </w:pPr>
            <w:r>
              <w:t>Гаражный бокс</w:t>
            </w:r>
          </w:p>
          <w:p w:rsidR="00591B12" w:rsidRDefault="00591B12" w:rsidP="00591B12">
            <w:pPr>
              <w:jc w:val="center"/>
            </w:pPr>
            <w:proofErr w:type="gramStart"/>
            <w:r>
              <w:t xml:space="preserve">(бессрочное пользование, </w:t>
            </w:r>
            <w:proofErr w:type="gramEnd"/>
          </w:p>
          <w:p w:rsidR="0097599D" w:rsidRDefault="00591B12" w:rsidP="00591B12">
            <w:pPr>
              <w:jc w:val="center"/>
            </w:pPr>
            <w:r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591B12" w:rsidP="00EB149A">
            <w:pPr>
              <w:jc w:val="center"/>
            </w:pPr>
            <w:r>
              <w:t>3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9D" w:rsidRDefault="008E67C0" w:rsidP="00EB149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D" w:rsidRDefault="0097599D" w:rsidP="00EB149A">
            <w:pPr>
              <w:jc w:val="center"/>
            </w:pPr>
          </w:p>
        </w:tc>
      </w:tr>
      <w:tr w:rsidR="000C572C" w:rsidRPr="00F86EAE" w:rsidTr="00241632">
        <w:trPr>
          <w:trHeight w:val="18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  <w:r>
              <w:t>1 273 938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0C572C">
            <w:pPr>
              <w:jc w:val="center"/>
            </w:pPr>
            <w:r>
              <w:t>Земельный участок</w:t>
            </w:r>
          </w:p>
          <w:p w:rsidR="000C572C" w:rsidRDefault="000C572C" w:rsidP="000C572C">
            <w:pPr>
              <w:jc w:val="center"/>
            </w:pPr>
            <w:r w:rsidRPr="00CE1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  <w:r>
              <w:t>15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DA5" w:rsidRDefault="009F6DA5" w:rsidP="00EB149A">
            <w:pPr>
              <w:jc w:val="center"/>
              <w:rPr>
                <w:bCs/>
              </w:rPr>
            </w:pPr>
            <w:proofErr w:type="gramStart"/>
            <w:r>
              <w:t>л</w:t>
            </w:r>
            <w:proofErr w:type="gramEnd"/>
            <w:r>
              <w:t xml:space="preserve">/а </w:t>
            </w:r>
            <w:proofErr w:type="spellStart"/>
            <w:r w:rsidRPr="009F6DA5">
              <w:rPr>
                <w:bCs/>
              </w:rPr>
              <w:t>Hyundai</w:t>
            </w:r>
            <w:proofErr w:type="spellEnd"/>
            <w:r w:rsidRPr="009F6DA5">
              <w:t xml:space="preserve"> </w:t>
            </w:r>
            <w:proofErr w:type="spellStart"/>
            <w:r w:rsidRPr="009F6DA5">
              <w:rPr>
                <w:bCs/>
              </w:rPr>
              <w:t>Elantra</w:t>
            </w:r>
            <w:proofErr w:type="spellEnd"/>
          </w:p>
          <w:p w:rsidR="000C572C" w:rsidRDefault="009F6DA5" w:rsidP="00EB149A">
            <w:pPr>
              <w:jc w:val="center"/>
              <w:rPr>
                <w:bCs/>
              </w:rPr>
            </w:pPr>
            <w:r w:rsidRPr="00CE19DD">
              <w:t>(индивидуальная собственность)</w:t>
            </w:r>
          </w:p>
          <w:p w:rsidR="009F6DA5" w:rsidRDefault="009F6DA5" w:rsidP="00EB149A">
            <w:pPr>
              <w:jc w:val="center"/>
            </w:pP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72C" w:rsidRDefault="003F4586" w:rsidP="00591B12">
            <w:pPr>
              <w:jc w:val="center"/>
            </w:pPr>
            <w: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3F4586" w:rsidP="00EB149A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3F4586" w:rsidP="00EB149A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72C" w:rsidRDefault="003F4586" w:rsidP="00EB149A">
            <w:pPr>
              <w:jc w:val="center"/>
            </w:pPr>
            <w:r>
              <w:t>-</w:t>
            </w:r>
          </w:p>
        </w:tc>
      </w:tr>
      <w:tr w:rsidR="000C572C" w:rsidRPr="00F86EAE" w:rsidTr="00241632">
        <w:trPr>
          <w:trHeight w:val="18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CE2C95">
            <w:pPr>
              <w:jc w:val="center"/>
            </w:pPr>
            <w:r>
              <w:t>Квартира</w:t>
            </w:r>
          </w:p>
          <w:p w:rsidR="009F6DA5" w:rsidRPr="008E07AE" w:rsidRDefault="009F6DA5" w:rsidP="009F6DA5">
            <w:pPr>
              <w:jc w:val="center"/>
            </w:pPr>
            <w:proofErr w:type="gramStart"/>
            <w:r w:rsidRPr="008E07AE">
              <w:t xml:space="preserve">(долевая </w:t>
            </w:r>
            <w:r>
              <w:t xml:space="preserve"> с</w:t>
            </w:r>
            <w:r w:rsidRPr="008E07AE">
              <w:t>обственность,</w:t>
            </w:r>
            <w:proofErr w:type="gramEnd"/>
          </w:p>
          <w:p w:rsidR="000C572C" w:rsidRDefault="009F6DA5" w:rsidP="009F6DA5">
            <w:pPr>
              <w:jc w:val="center"/>
            </w:pPr>
            <w:proofErr w:type="gramStart"/>
            <w:r w:rsidRPr="008E07AE">
              <w:t>1/3 доли)</w:t>
            </w:r>
            <w:r w:rsidRPr="00CE19DD">
              <w:t xml:space="preserve"> 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  <w:r>
              <w:t>75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591B12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</w:tr>
      <w:tr w:rsidR="000C572C" w:rsidRPr="00F86EAE" w:rsidTr="000C572C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A5" w:rsidRDefault="009F6DA5" w:rsidP="009F6DA5">
            <w:pPr>
              <w:jc w:val="center"/>
            </w:pPr>
            <w:r>
              <w:t>Квартира</w:t>
            </w:r>
          </w:p>
          <w:p w:rsidR="000C572C" w:rsidRDefault="009F6DA5" w:rsidP="009F6DA5">
            <w:pPr>
              <w:jc w:val="center"/>
            </w:pPr>
            <w:r w:rsidRPr="00CE1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9F6DA5" w:rsidP="00EB149A">
            <w:pPr>
              <w:jc w:val="center"/>
            </w:pPr>
            <w:r>
              <w:t>4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9F6DA5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591B12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</w:tr>
      <w:tr w:rsidR="000C572C" w:rsidRPr="00F86EAE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A5" w:rsidRDefault="009F6DA5" w:rsidP="009F6DA5">
            <w:pPr>
              <w:jc w:val="center"/>
            </w:pPr>
            <w:r>
              <w:t>Гаражный бокс</w:t>
            </w:r>
          </w:p>
          <w:p w:rsidR="000C572C" w:rsidRDefault="009F6DA5" w:rsidP="009F6DA5">
            <w:pPr>
              <w:jc w:val="center"/>
            </w:pPr>
            <w:r w:rsidRPr="00CE1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9F6DA5" w:rsidP="00EB149A">
            <w:pPr>
              <w:jc w:val="center"/>
            </w:pPr>
            <w:r>
              <w:t>37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9F6DA5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591B12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Default="000C572C" w:rsidP="00EB149A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2C" w:rsidRDefault="000C572C" w:rsidP="00EB149A">
            <w:pPr>
              <w:jc w:val="center"/>
            </w:pPr>
          </w:p>
        </w:tc>
      </w:tr>
      <w:tr w:rsidR="008E67C0" w:rsidRPr="00F86EAE" w:rsidTr="008E67C0">
        <w:trPr>
          <w:trHeight w:val="3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  <w:rPr>
                <w:b/>
                <w:i/>
                <w:u w:val="single"/>
              </w:rPr>
            </w:pPr>
            <w:bookmarkStart w:id="0" w:name="_GoBack" w:colFirst="6" w:colLast="6"/>
            <w:r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3F4586">
            <w:pPr>
              <w:jc w:val="center"/>
            </w:pPr>
            <w:r>
              <w:t>Квартира</w:t>
            </w:r>
          </w:p>
          <w:p w:rsidR="008E67C0" w:rsidRPr="008E07AE" w:rsidRDefault="008E67C0" w:rsidP="003F4586">
            <w:pPr>
              <w:jc w:val="center"/>
            </w:pPr>
            <w:proofErr w:type="gramStart"/>
            <w:r w:rsidRPr="008E07AE">
              <w:t xml:space="preserve">(долевая </w:t>
            </w:r>
            <w:r>
              <w:t xml:space="preserve"> с</w:t>
            </w:r>
            <w:r w:rsidRPr="008E07AE">
              <w:t>обственность,</w:t>
            </w:r>
            <w:proofErr w:type="gramEnd"/>
          </w:p>
          <w:p w:rsidR="008E67C0" w:rsidRDefault="008E67C0" w:rsidP="003F4586">
            <w:pPr>
              <w:jc w:val="center"/>
            </w:pPr>
            <w:proofErr w:type="gramStart"/>
            <w:r w:rsidRPr="008E07AE">
              <w:t>1/3 доли)</w:t>
            </w:r>
            <w:r w:rsidRPr="00CE19DD">
              <w:t xml:space="preserve"> </w:t>
            </w:r>
            <w:proofErr w:type="gramEnd"/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EB149A">
            <w:pPr>
              <w:jc w:val="center"/>
            </w:pPr>
            <w:r>
              <w:t>75,8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EB149A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  <w:r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8E67C0">
            <w:pPr>
              <w:jc w:val="center"/>
            </w:pPr>
            <w:r>
              <w:t>Земельный участок</w:t>
            </w:r>
          </w:p>
          <w:p w:rsidR="008E67C0" w:rsidRDefault="008E67C0" w:rsidP="008E67C0">
            <w:pPr>
              <w:jc w:val="center"/>
            </w:pPr>
            <w:proofErr w:type="gramStart"/>
            <w:r>
              <w:t xml:space="preserve">(бессрочное пользование, </w:t>
            </w:r>
            <w:proofErr w:type="gramEnd"/>
          </w:p>
          <w:p w:rsidR="008E67C0" w:rsidRDefault="008E67C0" w:rsidP="008E67C0">
            <w:pPr>
              <w:jc w:val="center"/>
            </w:pPr>
            <w:r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8E67C0">
            <w:pPr>
              <w:jc w:val="center"/>
            </w:pPr>
            <w:r>
              <w:t>1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8E67C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  <w:r>
              <w:t>-</w:t>
            </w:r>
          </w:p>
        </w:tc>
      </w:tr>
      <w:bookmarkEnd w:id="0"/>
      <w:tr w:rsidR="008E67C0" w:rsidRPr="00F86EAE" w:rsidTr="008E67C0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3F4586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EB149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EB149A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8E67C0">
            <w:pPr>
              <w:jc w:val="center"/>
            </w:pPr>
            <w:r>
              <w:t>Квартира</w:t>
            </w:r>
          </w:p>
          <w:p w:rsidR="008E67C0" w:rsidRDefault="008E67C0" w:rsidP="008E67C0">
            <w:pPr>
              <w:jc w:val="center"/>
            </w:pPr>
            <w:proofErr w:type="gramStart"/>
            <w:r>
              <w:t xml:space="preserve">(бессрочное пользование, </w:t>
            </w:r>
            <w:proofErr w:type="gramEnd"/>
          </w:p>
          <w:p w:rsidR="008E67C0" w:rsidRDefault="008E67C0" w:rsidP="008E67C0">
            <w:pPr>
              <w:jc w:val="center"/>
            </w:pPr>
            <w:r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8E67C0">
            <w:pPr>
              <w:jc w:val="center"/>
            </w:pPr>
            <w:r>
              <w:t>4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8E67C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</w:p>
        </w:tc>
      </w:tr>
      <w:tr w:rsidR="008E67C0" w:rsidRPr="00F86EAE" w:rsidTr="00C275B4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3F4586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EB149A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EB149A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8E67C0">
            <w:pPr>
              <w:jc w:val="center"/>
            </w:pPr>
            <w:r>
              <w:t>Гаражный бокс</w:t>
            </w:r>
          </w:p>
          <w:p w:rsidR="008E67C0" w:rsidRDefault="008E67C0" w:rsidP="008E67C0">
            <w:pPr>
              <w:jc w:val="center"/>
            </w:pPr>
            <w:proofErr w:type="gramStart"/>
            <w:r>
              <w:t xml:space="preserve">(бессрочное пользование, </w:t>
            </w:r>
            <w:proofErr w:type="gramEnd"/>
          </w:p>
          <w:p w:rsidR="008E67C0" w:rsidRDefault="008E67C0" w:rsidP="008E67C0">
            <w:pPr>
              <w:jc w:val="center"/>
            </w:pPr>
            <w:r>
              <w:t>член семьи собственника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8E67C0">
            <w:pPr>
              <w:jc w:val="center"/>
            </w:pPr>
            <w:r>
              <w:t>3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8E67C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Default="008E67C0" w:rsidP="00EB149A">
            <w:pPr>
              <w:jc w:val="center"/>
            </w:pPr>
          </w:p>
        </w:tc>
      </w:tr>
      <w:tr w:rsidR="008E67C0" w:rsidRPr="00F86EAE" w:rsidTr="00C275B4">
        <w:trPr>
          <w:trHeight w:val="1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CE19DD" w:rsidRDefault="008E67C0" w:rsidP="00A54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CE19DD">
              <w:rPr>
                <w:b/>
                <w:i/>
                <w:u w:val="single"/>
              </w:rPr>
              <w:t>Читаева</w:t>
            </w:r>
            <w:proofErr w:type="spellEnd"/>
            <w:r w:rsidRPr="00CE19DD">
              <w:rPr>
                <w:b/>
                <w:i/>
                <w:u w:val="single"/>
              </w:rPr>
              <w:t xml:space="preserve"> Татьяна Геннадьевна</w:t>
            </w:r>
            <w:r w:rsidRPr="00CE19DD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CE19DD" w:rsidRDefault="008E67C0" w:rsidP="00A54294">
            <w:pPr>
              <w:jc w:val="center"/>
            </w:pPr>
            <w:r w:rsidRPr="00CE19DD">
              <w:t>803 961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CE19DD" w:rsidRDefault="008E67C0" w:rsidP="00A54294">
            <w:pPr>
              <w:jc w:val="center"/>
            </w:pPr>
            <w:r w:rsidRPr="00CE19DD">
              <w:t>Квартира</w:t>
            </w:r>
          </w:p>
          <w:p w:rsidR="008E67C0" w:rsidRPr="00CE19DD" w:rsidRDefault="008E67C0" w:rsidP="00A54294">
            <w:pPr>
              <w:jc w:val="center"/>
            </w:pPr>
            <w:r w:rsidRPr="00CE1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E19DD" w:rsidRDefault="008E67C0" w:rsidP="00A54294">
            <w:pPr>
              <w:jc w:val="center"/>
            </w:pPr>
            <w:r w:rsidRPr="00CE19DD">
              <w:t>43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E19DD" w:rsidRDefault="008E67C0" w:rsidP="00A54294">
            <w:pPr>
              <w:jc w:val="center"/>
            </w:pPr>
            <w:r w:rsidRPr="00CE19DD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CE19DD" w:rsidRDefault="008E67C0" w:rsidP="00FA4F00">
            <w:pPr>
              <w:jc w:val="center"/>
            </w:pPr>
            <w:r w:rsidRPr="00CE19DD">
              <w:t>-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260CFD" w:rsidRDefault="008E67C0" w:rsidP="00692C0C">
            <w:pPr>
              <w:jc w:val="center"/>
            </w:pPr>
            <w:r w:rsidRPr="00260CFD">
              <w:t>Квартира</w:t>
            </w:r>
          </w:p>
          <w:p w:rsidR="008E67C0" w:rsidRDefault="008E67C0" w:rsidP="00692C0C">
            <w:pPr>
              <w:jc w:val="center"/>
            </w:pPr>
            <w:proofErr w:type="gramStart"/>
            <w:r w:rsidRPr="00260CFD">
              <w:t xml:space="preserve">(бессрочное пользование, </w:t>
            </w:r>
            <w:proofErr w:type="gramEnd"/>
          </w:p>
          <w:p w:rsidR="008E67C0" w:rsidRPr="00260CFD" w:rsidRDefault="008E67C0" w:rsidP="00692C0C">
            <w:pPr>
              <w:jc w:val="center"/>
            </w:pPr>
            <w:r>
              <w:t>фактическое предоставление</w:t>
            </w:r>
            <w:r w:rsidRPr="00260CFD">
              <w:t>)</w:t>
            </w:r>
          </w:p>
          <w:p w:rsidR="008E67C0" w:rsidRPr="00CE19DD" w:rsidRDefault="008E67C0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E19DD" w:rsidRDefault="008E67C0" w:rsidP="00A54294">
            <w:pPr>
              <w:jc w:val="center"/>
            </w:pPr>
            <w:r>
              <w:t>8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EA4330" w:rsidRDefault="008E67C0" w:rsidP="00A54294">
            <w:pPr>
              <w:jc w:val="center"/>
            </w:pPr>
            <w:r w:rsidRPr="00EA4330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EA4330" w:rsidRDefault="008E67C0" w:rsidP="00FA4F00">
            <w:pPr>
              <w:jc w:val="center"/>
            </w:pPr>
            <w:r w:rsidRPr="00EA4330">
              <w:t>-</w:t>
            </w:r>
          </w:p>
        </w:tc>
      </w:tr>
      <w:tr w:rsidR="008E67C0" w:rsidRPr="00F86EAE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A433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963B22">
            <w:pPr>
              <w:jc w:val="center"/>
              <w:rPr>
                <w:color w:val="FF0000"/>
              </w:rPr>
            </w:pPr>
            <w:r>
              <w:t>1 293 389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8E07AE" w:rsidRDefault="008E67C0" w:rsidP="00A54294">
            <w:pPr>
              <w:jc w:val="center"/>
            </w:pPr>
            <w:r w:rsidRPr="008E07AE">
              <w:t>Земельный участок</w:t>
            </w:r>
          </w:p>
          <w:p w:rsidR="008E67C0" w:rsidRPr="008E07AE" w:rsidRDefault="008E67C0" w:rsidP="00A54294">
            <w:pPr>
              <w:jc w:val="center"/>
            </w:pPr>
            <w:r w:rsidRPr="008E07A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8E07AE" w:rsidRDefault="008E67C0" w:rsidP="00A54294">
            <w:pPr>
              <w:jc w:val="center"/>
            </w:pPr>
            <w:r w:rsidRPr="008E07AE">
              <w:t>1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8E07AE" w:rsidRDefault="008E67C0" w:rsidP="00A54294">
            <w:pPr>
              <w:jc w:val="center"/>
            </w:pPr>
            <w:r w:rsidRPr="008E07AE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8E07AE" w:rsidRDefault="008E67C0" w:rsidP="00FA4F00">
            <w:pPr>
              <w:jc w:val="center"/>
            </w:pPr>
            <w:proofErr w:type="gramStart"/>
            <w:r w:rsidRPr="008E07AE">
              <w:t>л</w:t>
            </w:r>
            <w:proofErr w:type="gramEnd"/>
            <w:r w:rsidRPr="008E07AE">
              <w:t xml:space="preserve">/а </w:t>
            </w:r>
            <w:r w:rsidRPr="008E07AE">
              <w:rPr>
                <w:lang w:val="en-US"/>
              </w:rPr>
              <w:t>Nissan</w:t>
            </w:r>
            <w:r w:rsidRPr="008E07AE">
              <w:t xml:space="preserve"> </w:t>
            </w:r>
            <w:proofErr w:type="spellStart"/>
            <w:r w:rsidRPr="008E07AE">
              <w:rPr>
                <w:lang w:val="en-US"/>
              </w:rPr>
              <w:t>Qashai</w:t>
            </w:r>
            <w:proofErr w:type="spellEnd"/>
          </w:p>
          <w:p w:rsidR="008E67C0" w:rsidRPr="00F86EAE" w:rsidRDefault="008E67C0" w:rsidP="00FA4F00">
            <w:pPr>
              <w:jc w:val="center"/>
              <w:rPr>
                <w:color w:val="FF0000"/>
              </w:rPr>
            </w:pPr>
            <w:r w:rsidRPr="008E07AE"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EA4330" w:rsidRDefault="008E67C0" w:rsidP="00A54294">
            <w:pPr>
              <w:jc w:val="center"/>
            </w:pPr>
            <w:r w:rsidRPr="00EA4330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EA4330" w:rsidRDefault="008E67C0" w:rsidP="00A54294">
            <w:pPr>
              <w:jc w:val="center"/>
            </w:pPr>
            <w:r w:rsidRPr="00EA4330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EA4330" w:rsidRDefault="008E67C0" w:rsidP="00A54294">
            <w:pPr>
              <w:jc w:val="center"/>
            </w:pPr>
            <w:r w:rsidRPr="00EA4330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EA4330" w:rsidRDefault="008E67C0" w:rsidP="00FA4F00">
            <w:pPr>
              <w:jc w:val="center"/>
            </w:pPr>
            <w:r w:rsidRPr="00EA4330">
              <w:t>-</w:t>
            </w:r>
          </w:p>
        </w:tc>
      </w:tr>
      <w:tr w:rsidR="008E67C0" w:rsidRPr="00F86EAE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Pr="008E07AE" w:rsidRDefault="008E67C0" w:rsidP="00A54294">
            <w:pPr>
              <w:jc w:val="center"/>
            </w:pPr>
            <w:r w:rsidRPr="008E07AE">
              <w:t>Квартира</w:t>
            </w:r>
          </w:p>
          <w:p w:rsidR="008E67C0" w:rsidRPr="008E07AE" w:rsidRDefault="008E67C0" w:rsidP="00A54294">
            <w:pPr>
              <w:jc w:val="center"/>
            </w:pPr>
            <w:proofErr w:type="gramStart"/>
            <w:r w:rsidRPr="008E07AE">
              <w:t>(долевая собственность,</w:t>
            </w:r>
            <w:proofErr w:type="gramEnd"/>
          </w:p>
          <w:p w:rsidR="008E67C0" w:rsidRPr="008E07AE" w:rsidRDefault="008E67C0" w:rsidP="00A54294">
            <w:pPr>
              <w:jc w:val="center"/>
            </w:pPr>
            <w:proofErr w:type="gramStart"/>
            <w:r w:rsidRPr="008E07AE">
              <w:t>1/3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8E07AE" w:rsidRDefault="008E67C0" w:rsidP="00A54294">
            <w:pPr>
              <w:jc w:val="center"/>
            </w:pPr>
            <w:r w:rsidRPr="008E07AE">
              <w:t>81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8E07AE" w:rsidRDefault="008E67C0" w:rsidP="00A54294">
            <w:pPr>
              <w:jc w:val="center"/>
            </w:pPr>
            <w:r w:rsidRPr="008E07A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86EAE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FB08A4" w:rsidRDefault="008E67C0" w:rsidP="00A54294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FB08A4">
              <w:rPr>
                <w:b/>
                <w:i/>
                <w:u w:val="single"/>
              </w:rPr>
              <w:t>Симоньянц</w:t>
            </w:r>
            <w:proofErr w:type="spellEnd"/>
            <w:r w:rsidRPr="00FB08A4">
              <w:rPr>
                <w:b/>
                <w:i/>
                <w:u w:val="single"/>
              </w:rPr>
              <w:t xml:space="preserve"> Лариса Анатольевна</w:t>
            </w:r>
            <w:r w:rsidRPr="00FB08A4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FB08A4" w:rsidRDefault="008E67C0" w:rsidP="00A54294">
            <w:pPr>
              <w:jc w:val="center"/>
            </w:pPr>
            <w:r w:rsidRPr="00FB08A4">
              <w:t>944 739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Pr="00FB08A4" w:rsidRDefault="008E67C0" w:rsidP="00F61D8C">
            <w:pPr>
              <w:jc w:val="center"/>
            </w:pPr>
            <w:r w:rsidRPr="00FB08A4">
              <w:t>Квартира</w:t>
            </w:r>
          </w:p>
          <w:p w:rsidR="008E67C0" w:rsidRPr="00FB08A4" w:rsidRDefault="008E67C0" w:rsidP="00F61D8C">
            <w:pPr>
              <w:jc w:val="center"/>
            </w:pPr>
            <w:proofErr w:type="gramStart"/>
            <w:r w:rsidRPr="00FB08A4">
              <w:t>(общая долевая собственность,</w:t>
            </w:r>
            <w:proofErr w:type="gramEnd"/>
          </w:p>
          <w:p w:rsidR="008E67C0" w:rsidRPr="00FB08A4" w:rsidRDefault="008E67C0" w:rsidP="00FB08A4">
            <w:pPr>
              <w:jc w:val="center"/>
            </w:pPr>
            <w:r w:rsidRPr="00FB08A4">
              <w:t xml:space="preserve"> </w:t>
            </w:r>
            <w:proofErr w:type="gramStart"/>
            <w:r w:rsidRPr="00FB08A4">
              <w:t>1/5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B08A4" w:rsidRDefault="008E67C0" w:rsidP="00A54294">
            <w:pPr>
              <w:jc w:val="center"/>
            </w:pPr>
            <w:r w:rsidRPr="00FB08A4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B08A4" w:rsidRDefault="008E67C0" w:rsidP="00A54294">
            <w:pPr>
              <w:jc w:val="center"/>
            </w:pPr>
            <w:r w:rsidRPr="00FB08A4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FA4F00">
            <w:pPr>
              <w:jc w:val="center"/>
            </w:pPr>
            <w:r w:rsidRPr="00CB5A65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A54294">
            <w:pPr>
              <w:jc w:val="center"/>
            </w:pPr>
            <w:r w:rsidRPr="00CB5A65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A54294">
            <w:pPr>
              <w:jc w:val="center"/>
            </w:pPr>
            <w:r w:rsidRPr="00CB5A65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A54294">
            <w:pPr>
              <w:jc w:val="center"/>
            </w:pPr>
            <w:r w:rsidRPr="00CB5A65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FA4F00">
            <w:pPr>
              <w:jc w:val="center"/>
            </w:pPr>
            <w:r w:rsidRPr="00CB5A65">
              <w:t>-</w:t>
            </w:r>
          </w:p>
        </w:tc>
      </w:tr>
      <w:tr w:rsidR="008E67C0" w:rsidRPr="00F86EAE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Pr="00FB08A4" w:rsidRDefault="008E67C0" w:rsidP="00BF2BC8">
            <w:pPr>
              <w:jc w:val="center"/>
            </w:pPr>
            <w:r w:rsidRPr="00FB08A4">
              <w:t>Квартира</w:t>
            </w:r>
          </w:p>
          <w:p w:rsidR="008E67C0" w:rsidRPr="00FB08A4" w:rsidRDefault="008E67C0" w:rsidP="00BF2BC8">
            <w:pPr>
              <w:jc w:val="center"/>
            </w:pPr>
            <w:proofErr w:type="gramStart"/>
            <w:r w:rsidRPr="00FB08A4">
              <w:t>(общая долевая собственность,</w:t>
            </w:r>
            <w:proofErr w:type="gramEnd"/>
          </w:p>
          <w:p w:rsidR="008E67C0" w:rsidRPr="00FB08A4" w:rsidRDefault="008E67C0" w:rsidP="00BF2BC8">
            <w:pPr>
              <w:jc w:val="center"/>
            </w:pPr>
            <w:r w:rsidRPr="00FB08A4">
              <w:t xml:space="preserve"> </w:t>
            </w:r>
            <w:proofErr w:type="gramStart"/>
            <w:r w:rsidRPr="00FB08A4">
              <w:t>1/2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B08A4" w:rsidRDefault="008E67C0" w:rsidP="00A54294">
            <w:pPr>
              <w:jc w:val="center"/>
            </w:pPr>
            <w:r w:rsidRPr="00FB08A4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B08A4" w:rsidRDefault="008E67C0" w:rsidP="00A54294">
            <w:pPr>
              <w:jc w:val="center"/>
            </w:pPr>
            <w:r w:rsidRPr="00FB08A4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86EAE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A54294">
            <w:pPr>
              <w:jc w:val="center"/>
              <w:rPr>
                <w:b/>
                <w:i/>
                <w:u w:val="single"/>
              </w:rPr>
            </w:pPr>
            <w:r w:rsidRPr="00CB5A65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A54294">
            <w:pPr>
              <w:jc w:val="center"/>
            </w:pPr>
            <w:r w:rsidRPr="00CB5A65">
              <w:t>1 407 200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FE3E12">
            <w:pPr>
              <w:jc w:val="center"/>
            </w:pPr>
            <w:r w:rsidRPr="00CB5A65">
              <w:t>Квартира</w:t>
            </w:r>
          </w:p>
          <w:p w:rsidR="008E67C0" w:rsidRPr="00CB5A65" w:rsidRDefault="008E67C0" w:rsidP="00FE3E12">
            <w:pPr>
              <w:jc w:val="center"/>
            </w:pPr>
            <w:proofErr w:type="gramStart"/>
            <w:r w:rsidRPr="00CB5A65">
              <w:t>(общая долевая собственность,</w:t>
            </w:r>
            <w:proofErr w:type="gramEnd"/>
          </w:p>
          <w:p w:rsidR="008E67C0" w:rsidRPr="00CB5A65" w:rsidRDefault="008E67C0" w:rsidP="00CB5A65">
            <w:pPr>
              <w:jc w:val="center"/>
            </w:pPr>
            <w:r w:rsidRPr="00CB5A65">
              <w:t xml:space="preserve"> </w:t>
            </w:r>
            <w:proofErr w:type="gramStart"/>
            <w:r w:rsidRPr="00CB5A65">
              <w:t>1/5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 w:rsidRPr="00CB5A65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 w:rsidRPr="00CB5A65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FA4F00">
            <w:pPr>
              <w:jc w:val="center"/>
            </w:pPr>
            <w:r w:rsidRPr="00CB5A65">
              <w:t>-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A54294">
            <w:pPr>
              <w:jc w:val="center"/>
            </w:pPr>
            <w:r w:rsidRPr="00CB5A65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A54294">
            <w:pPr>
              <w:jc w:val="center"/>
            </w:pPr>
            <w:r w:rsidRPr="00CB5A65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A54294">
            <w:pPr>
              <w:jc w:val="center"/>
            </w:pPr>
            <w:r w:rsidRPr="00CB5A65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FA4F00">
            <w:pPr>
              <w:jc w:val="center"/>
            </w:pPr>
            <w:r w:rsidRPr="00CB5A65">
              <w:t>-</w:t>
            </w:r>
          </w:p>
        </w:tc>
      </w:tr>
      <w:tr w:rsidR="008E67C0" w:rsidRPr="00F86EAE" w:rsidTr="00774D7E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FE3E12">
            <w:pPr>
              <w:jc w:val="center"/>
            </w:pPr>
            <w:r w:rsidRPr="00CB5A65">
              <w:t>Квартира</w:t>
            </w:r>
          </w:p>
          <w:p w:rsidR="008E67C0" w:rsidRPr="00CB5A65" w:rsidRDefault="008E67C0" w:rsidP="00FE3E12">
            <w:pPr>
              <w:jc w:val="center"/>
            </w:pPr>
            <w:proofErr w:type="gramStart"/>
            <w:r w:rsidRPr="00CB5A65">
              <w:t>(общая долевая собственность,</w:t>
            </w:r>
            <w:proofErr w:type="gramEnd"/>
          </w:p>
          <w:p w:rsidR="008E67C0" w:rsidRPr="00CB5A65" w:rsidRDefault="008E67C0" w:rsidP="00FE3E12">
            <w:pPr>
              <w:jc w:val="center"/>
            </w:pPr>
            <w:r w:rsidRPr="00CB5A65">
              <w:t xml:space="preserve"> </w:t>
            </w:r>
            <w:proofErr w:type="gramStart"/>
            <w:r w:rsidRPr="00CB5A65">
              <w:t>1/2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 w:rsidRPr="00CB5A65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 w:rsidRPr="00CB5A65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86EAE" w:rsidTr="003C3C2A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774D7E" w:rsidRDefault="008E67C0" w:rsidP="00A54294">
            <w:pPr>
              <w:jc w:val="center"/>
              <w:rPr>
                <w:b/>
                <w:i/>
                <w:u w:val="single"/>
              </w:rPr>
            </w:pPr>
            <w:r w:rsidRPr="00774D7E">
              <w:rPr>
                <w:b/>
                <w:i/>
                <w:u w:val="single"/>
              </w:rPr>
              <w:t>Алексеева</w:t>
            </w:r>
          </w:p>
          <w:p w:rsidR="008E67C0" w:rsidRPr="00774D7E" w:rsidRDefault="008E67C0" w:rsidP="00A54294">
            <w:pPr>
              <w:jc w:val="center"/>
              <w:rPr>
                <w:b/>
                <w:i/>
                <w:u w:val="single"/>
              </w:rPr>
            </w:pPr>
            <w:r w:rsidRPr="00774D7E">
              <w:rPr>
                <w:b/>
                <w:i/>
                <w:u w:val="single"/>
              </w:rPr>
              <w:t>Светлана</w:t>
            </w:r>
          </w:p>
          <w:p w:rsidR="008E67C0" w:rsidRDefault="008E67C0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774D7E">
              <w:rPr>
                <w:b/>
                <w:i/>
                <w:u w:val="single"/>
              </w:rPr>
              <w:t>Васильевна</w:t>
            </w:r>
            <w:r w:rsidRPr="00774D7E">
              <w:t xml:space="preserve"> </w:t>
            </w:r>
            <w:r w:rsidRPr="00FB08A4">
              <w:t>заместитель начальника Финансово-экономического управления</w:t>
            </w:r>
          </w:p>
          <w:p w:rsidR="008E67C0" w:rsidRPr="00F86EAE" w:rsidRDefault="008E67C0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774D7E" w:rsidRDefault="008E67C0" w:rsidP="00A54294">
            <w:pPr>
              <w:jc w:val="center"/>
            </w:pPr>
            <w:r w:rsidRPr="00774D7E">
              <w:t>1 105</w:t>
            </w:r>
            <w:r>
              <w:t> </w:t>
            </w:r>
            <w:r w:rsidRPr="00774D7E">
              <w:t>550</w:t>
            </w:r>
            <w:r>
              <w:t>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Pr="00CE19DD" w:rsidRDefault="008E67C0" w:rsidP="003C3C2A">
            <w:pPr>
              <w:jc w:val="center"/>
            </w:pPr>
            <w:r w:rsidRPr="00CE19DD">
              <w:t>Квартира</w:t>
            </w:r>
          </w:p>
          <w:p w:rsidR="008E67C0" w:rsidRPr="00CE19DD" w:rsidRDefault="008E67C0" w:rsidP="003C3C2A">
            <w:pPr>
              <w:jc w:val="center"/>
            </w:pPr>
            <w:r w:rsidRPr="00CE1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E19DD" w:rsidRDefault="008E67C0" w:rsidP="003C3C2A">
            <w:pPr>
              <w:jc w:val="center"/>
            </w:pPr>
            <w:r>
              <w:t>50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E19DD" w:rsidRDefault="008E67C0" w:rsidP="003C3C2A">
            <w:pPr>
              <w:jc w:val="center"/>
            </w:pPr>
            <w:r w:rsidRPr="00CE19DD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0D6176">
            <w:pPr>
              <w:jc w:val="center"/>
              <w:rPr>
                <w:bCs/>
              </w:rPr>
            </w:pPr>
            <w:proofErr w:type="gramStart"/>
            <w:r w:rsidRPr="000D6176">
              <w:t>л</w:t>
            </w:r>
            <w:proofErr w:type="gramEnd"/>
            <w:r w:rsidRPr="000D6176">
              <w:t xml:space="preserve">/а </w:t>
            </w:r>
            <w:r w:rsidRPr="000D6176">
              <w:rPr>
                <w:bCs/>
              </w:rPr>
              <w:t>Лада</w:t>
            </w:r>
            <w:r w:rsidRPr="000D6176">
              <w:t xml:space="preserve"> </w:t>
            </w:r>
            <w:proofErr w:type="spellStart"/>
            <w:r w:rsidRPr="000D6176">
              <w:rPr>
                <w:bCs/>
              </w:rPr>
              <w:t>Ларгус</w:t>
            </w:r>
            <w:proofErr w:type="spellEnd"/>
          </w:p>
          <w:p w:rsidR="008E67C0" w:rsidRPr="000D6176" w:rsidRDefault="008E67C0" w:rsidP="000D6176">
            <w:pPr>
              <w:jc w:val="center"/>
              <w:rPr>
                <w:color w:val="FF0000"/>
              </w:rPr>
            </w:pPr>
            <w:r w:rsidRPr="008E07AE">
              <w:t>(индивидуальная собственность)</w:t>
            </w:r>
          </w:p>
        </w:tc>
        <w:tc>
          <w:tcPr>
            <w:tcW w:w="21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7737F1" w:rsidRDefault="008E67C0" w:rsidP="00A54294">
            <w:pPr>
              <w:jc w:val="center"/>
              <w:rPr>
                <w:lang w:val="en-US"/>
              </w:rPr>
            </w:pPr>
            <w:r w:rsidRPr="007737F1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7737F1" w:rsidRDefault="008E67C0" w:rsidP="00A54294">
            <w:pPr>
              <w:jc w:val="center"/>
              <w:rPr>
                <w:lang w:val="en-US"/>
              </w:rPr>
            </w:pPr>
            <w:r w:rsidRPr="007737F1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7737F1" w:rsidRDefault="008E67C0" w:rsidP="00A54294">
            <w:pPr>
              <w:jc w:val="center"/>
              <w:rPr>
                <w:lang w:val="en-US"/>
              </w:rPr>
            </w:pPr>
            <w:r w:rsidRPr="007737F1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4F6C29" w:rsidRDefault="008E67C0" w:rsidP="00B509B9">
            <w:pPr>
              <w:jc w:val="center"/>
            </w:pPr>
            <w:r>
              <w:t>-</w:t>
            </w:r>
          </w:p>
          <w:p w:rsidR="008E67C0" w:rsidRDefault="008E67C0" w:rsidP="004F6C29">
            <w:pPr>
              <w:jc w:val="center"/>
              <w:rPr>
                <w:bCs/>
              </w:rPr>
            </w:pPr>
          </w:p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86EAE" w:rsidTr="00FF584E">
        <w:trPr>
          <w:trHeight w:val="54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774D7E" w:rsidRDefault="008E67C0" w:rsidP="00A54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774D7E" w:rsidRDefault="008E67C0" w:rsidP="00A54294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2F2A88">
            <w:pPr>
              <w:jc w:val="center"/>
            </w:pPr>
            <w:r w:rsidRPr="00CB5A65">
              <w:t>Квартира</w:t>
            </w:r>
          </w:p>
          <w:p w:rsidR="008E67C0" w:rsidRPr="00CB5A65" w:rsidRDefault="008E67C0" w:rsidP="002F2A88">
            <w:pPr>
              <w:jc w:val="center"/>
            </w:pPr>
            <w:proofErr w:type="gramStart"/>
            <w:r w:rsidRPr="00CB5A65">
              <w:t>(общая долевая собственность,</w:t>
            </w:r>
            <w:proofErr w:type="gramEnd"/>
          </w:p>
          <w:p w:rsidR="008E67C0" w:rsidRPr="00CB5A65" w:rsidRDefault="008E67C0" w:rsidP="002F2A88">
            <w:pPr>
              <w:jc w:val="center"/>
            </w:pPr>
            <w:r w:rsidRPr="00CB5A65">
              <w:t xml:space="preserve"> </w:t>
            </w:r>
            <w:proofErr w:type="gramStart"/>
            <w:r w:rsidRPr="00CB5A65">
              <w:t>1/</w:t>
            </w:r>
            <w:r>
              <w:t>4</w:t>
            </w:r>
            <w:r w:rsidRPr="00CB5A65">
              <w:t xml:space="preserve"> доли)</w:t>
            </w:r>
            <w:proofErr w:type="gramEnd"/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>
              <w:t>75,6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 w:rsidRPr="00CE19DD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3369F" w:rsidTr="003C3C2A">
        <w:trPr>
          <w:trHeight w:val="55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774D7E" w:rsidRDefault="008E67C0" w:rsidP="00A54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774D7E" w:rsidRDefault="008E67C0" w:rsidP="00A54294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CB5A65" w:rsidRDefault="008E67C0" w:rsidP="002F2A88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Default="008E67C0" w:rsidP="00FE3E12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E19DD" w:rsidRDefault="008E67C0" w:rsidP="00FE3E12">
            <w:pPr>
              <w:jc w:val="center"/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7C0" w:rsidRPr="004F6C29" w:rsidRDefault="008E67C0" w:rsidP="00FA4F00">
            <w:pPr>
              <w:jc w:val="center"/>
            </w:pPr>
            <w:proofErr w:type="gramStart"/>
            <w:r>
              <w:t>л</w:t>
            </w:r>
            <w:proofErr w:type="gramEnd"/>
            <w:r w:rsidRPr="00F3369F">
              <w:t>/</w:t>
            </w:r>
            <w:r>
              <w:t>а</w:t>
            </w:r>
            <w:r w:rsidRPr="00F3369F">
              <w:t xml:space="preserve"> </w:t>
            </w:r>
            <w:r w:rsidRPr="00F3369F">
              <w:rPr>
                <w:lang w:val="en-US"/>
              </w:rPr>
              <w:t>Mercedes</w:t>
            </w:r>
            <w:r w:rsidRPr="00F3369F">
              <w:t xml:space="preserve"> </w:t>
            </w:r>
            <w:r w:rsidRPr="00F3369F">
              <w:rPr>
                <w:lang w:val="en-US"/>
              </w:rPr>
              <w:t>E</w:t>
            </w:r>
            <w:r w:rsidRPr="00F3369F">
              <w:t xml:space="preserve">200 </w:t>
            </w:r>
            <w:r w:rsidRPr="00F3369F">
              <w:rPr>
                <w:lang w:val="en-US"/>
              </w:rPr>
              <w:t>CG</w:t>
            </w:r>
            <w:r>
              <w:rPr>
                <w:lang w:val="en-US"/>
              </w:rPr>
              <w:t>I</w:t>
            </w:r>
          </w:p>
          <w:p w:rsidR="008E67C0" w:rsidRPr="00F3369F" w:rsidRDefault="008E67C0" w:rsidP="00FA4F00">
            <w:pPr>
              <w:jc w:val="center"/>
            </w:pPr>
            <w:r w:rsidRPr="008E07AE">
              <w:t>(индивидуальная собственность)</w:t>
            </w: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3369F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3369F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3369F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3369F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86EAE" w:rsidTr="00595261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3369F" w:rsidRDefault="008E67C0" w:rsidP="00A542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3369F" w:rsidRDefault="008E67C0" w:rsidP="00A54294">
            <w:pPr>
              <w:jc w:val="center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7C0" w:rsidRDefault="008E67C0" w:rsidP="00FE3E12">
            <w:pPr>
              <w:jc w:val="center"/>
            </w:pPr>
            <w:r>
              <w:t>Гараж</w:t>
            </w:r>
          </w:p>
          <w:p w:rsidR="008E67C0" w:rsidRPr="00CB5A65" w:rsidRDefault="008E67C0" w:rsidP="00FE3E12">
            <w:pPr>
              <w:jc w:val="center"/>
            </w:pPr>
            <w:r w:rsidRPr="00CE19DD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>
              <w:t>1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FE3E12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  <w:tr w:rsidR="008E67C0" w:rsidRPr="00F86EAE" w:rsidTr="00C275B4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F3369F" w:rsidRDefault="008E67C0" w:rsidP="00A54294">
            <w:pPr>
              <w:jc w:val="center"/>
              <w:rPr>
                <w:b/>
                <w:i/>
                <w:u w:val="single"/>
              </w:rPr>
            </w:pPr>
            <w:r w:rsidRPr="00CB5A65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8641CC" w:rsidRDefault="008E67C0" w:rsidP="00A542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 059.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CB5A65" w:rsidRDefault="008E67C0" w:rsidP="008641CC">
            <w:pPr>
              <w:jc w:val="center"/>
            </w:pPr>
            <w:r w:rsidRPr="00CB5A65">
              <w:t>Квартира</w:t>
            </w:r>
          </w:p>
          <w:p w:rsidR="008E67C0" w:rsidRPr="00CB5A65" w:rsidRDefault="008E67C0" w:rsidP="008641CC">
            <w:pPr>
              <w:jc w:val="center"/>
            </w:pPr>
            <w:proofErr w:type="gramStart"/>
            <w:r w:rsidRPr="00CB5A65">
              <w:t>(общая долевая собственность,</w:t>
            </w:r>
            <w:proofErr w:type="gramEnd"/>
          </w:p>
          <w:p w:rsidR="008E67C0" w:rsidRPr="00CB5A65" w:rsidRDefault="008E67C0" w:rsidP="008641CC">
            <w:pPr>
              <w:jc w:val="center"/>
            </w:pPr>
            <w:r w:rsidRPr="00CB5A65">
              <w:t xml:space="preserve"> </w:t>
            </w:r>
            <w:proofErr w:type="gramStart"/>
            <w:r w:rsidRPr="00CB5A65">
              <w:t>1/</w:t>
            </w:r>
            <w:r>
              <w:t>4</w:t>
            </w:r>
            <w:r w:rsidRPr="00CB5A65">
              <w:t xml:space="preserve"> доли)</w:t>
            </w:r>
            <w:proofErr w:type="gramEnd"/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8641CC">
            <w:pPr>
              <w:jc w:val="center"/>
            </w:pPr>
            <w:r>
              <w:t>7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CB5A65" w:rsidRDefault="008E67C0" w:rsidP="008641CC">
            <w:pPr>
              <w:jc w:val="center"/>
            </w:pPr>
            <w:r w:rsidRPr="00CE19DD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8641CC" w:rsidRDefault="008E67C0" w:rsidP="00FA4F00">
            <w:pPr>
              <w:jc w:val="center"/>
            </w:pPr>
            <w:proofErr w:type="gramStart"/>
            <w:r w:rsidRPr="008641CC">
              <w:t>л</w:t>
            </w:r>
            <w:proofErr w:type="gramEnd"/>
            <w:r w:rsidRPr="008641CC">
              <w:t>/а Лада Приора</w:t>
            </w:r>
          </w:p>
          <w:p w:rsidR="008E67C0" w:rsidRPr="008641CC" w:rsidRDefault="008E67C0" w:rsidP="00FA4F00">
            <w:pPr>
              <w:jc w:val="center"/>
              <w:rPr>
                <w:color w:val="FF0000"/>
              </w:rPr>
            </w:pPr>
            <w:r w:rsidRPr="008E07AE">
              <w:t>(индивидуальная собственность)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813948" w:rsidRDefault="008E67C0" w:rsidP="00A54294">
            <w:pPr>
              <w:jc w:val="center"/>
            </w:pPr>
            <w:r w:rsidRPr="00813948">
              <w:t>Квартира</w:t>
            </w:r>
          </w:p>
          <w:p w:rsidR="008E67C0" w:rsidRDefault="008E67C0" w:rsidP="00813948">
            <w:pPr>
              <w:jc w:val="center"/>
            </w:pPr>
            <w:proofErr w:type="gramStart"/>
            <w:r w:rsidRPr="00260CFD">
              <w:t xml:space="preserve">(бессрочное пользование, </w:t>
            </w:r>
            <w:proofErr w:type="gramEnd"/>
          </w:p>
          <w:p w:rsidR="008E67C0" w:rsidRPr="00B316C5" w:rsidRDefault="008E67C0" w:rsidP="00813948">
            <w:pPr>
              <w:jc w:val="center"/>
            </w:pPr>
            <w:r>
              <w:t>фактическое проживание</w:t>
            </w:r>
            <w:r w:rsidRPr="00B316C5">
              <w:t>)</w:t>
            </w:r>
          </w:p>
          <w:p w:rsidR="008E67C0" w:rsidRPr="00F86EAE" w:rsidRDefault="008E67C0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813948" w:rsidRDefault="008E67C0" w:rsidP="00A54294">
            <w:pPr>
              <w:jc w:val="center"/>
            </w:pPr>
            <w:r w:rsidRPr="00813948">
              <w:t>5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0" w:rsidRPr="00813948" w:rsidRDefault="008E67C0" w:rsidP="00A54294">
            <w:pPr>
              <w:jc w:val="center"/>
            </w:pPr>
            <w:r w:rsidRPr="00813948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0" w:rsidRPr="00F86EAE" w:rsidRDefault="008E67C0" w:rsidP="00FA4F00">
            <w:pPr>
              <w:jc w:val="center"/>
              <w:rPr>
                <w:color w:val="FF0000"/>
              </w:rPr>
            </w:pPr>
          </w:p>
        </w:tc>
      </w:tr>
    </w:tbl>
    <w:p w:rsidR="00CF7D2D" w:rsidRPr="00F86EAE" w:rsidRDefault="00CF7D2D" w:rsidP="00CF7D2D">
      <w:pPr>
        <w:pStyle w:val="Standard"/>
        <w:jc w:val="center"/>
        <w:rPr>
          <w:color w:val="FF0000"/>
        </w:rPr>
      </w:pPr>
    </w:p>
    <w:sectPr w:rsidR="00CF7D2D" w:rsidRPr="00F86EAE" w:rsidSect="0038199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2C8E"/>
    <w:rsid w:val="0000651A"/>
    <w:rsid w:val="00007C99"/>
    <w:rsid w:val="0001777D"/>
    <w:rsid w:val="00021D5C"/>
    <w:rsid w:val="000251EE"/>
    <w:rsid w:val="00025913"/>
    <w:rsid w:val="00034011"/>
    <w:rsid w:val="00034124"/>
    <w:rsid w:val="0003461B"/>
    <w:rsid w:val="00040DE6"/>
    <w:rsid w:val="000441DA"/>
    <w:rsid w:val="00047039"/>
    <w:rsid w:val="00050F5F"/>
    <w:rsid w:val="00053C48"/>
    <w:rsid w:val="00053FAA"/>
    <w:rsid w:val="0005541C"/>
    <w:rsid w:val="00064174"/>
    <w:rsid w:val="000647C2"/>
    <w:rsid w:val="00065F11"/>
    <w:rsid w:val="00067163"/>
    <w:rsid w:val="00067385"/>
    <w:rsid w:val="00067C90"/>
    <w:rsid w:val="00071B9E"/>
    <w:rsid w:val="000720C1"/>
    <w:rsid w:val="000734C0"/>
    <w:rsid w:val="00075FD6"/>
    <w:rsid w:val="00076822"/>
    <w:rsid w:val="000774AD"/>
    <w:rsid w:val="00082CA0"/>
    <w:rsid w:val="00085A7B"/>
    <w:rsid w:val="00085B58"/>
    <w:rsid w:val="00090FBD"/>
    <w:rsid w:val="00092C96"/>
    <w:rsid w:val="00096DA0"/>
    <w:rsid w:val="000972BE"/>
    <w:rsid w:val="000A50D3"/>
    <w:rsid w:val="000A6154"/>
    <w:rsid w:val="000C572C"/>
    <w:rsid w:val="000C6302"/>
    <w:rsid w:val="000C65C2"/>
    <w:rsid w:val="000D0055"/>
    <w:rsid w:val="000D24C6"/>
    <w:rsid w:val="000D6176"/>
    <w:rsid w:val="000D6C3E"/>
    <w:rsid w:val="000D778F"/>
    <w:rsid w:val="000E1E1D"/>
    <w:rsid w:val="000E1ECE"/>
    <w:rsid w:val="000E2EFF"/>
    <w:rsid w:val="000E38D2"/>
    <w:rsid w:val="000E5FD3"/>
    <w:rsid w:val="000E6B18"/>
    <w:rsid w:val="000E6D57"/>
    <w:rsid w:val="000F4B61"/>
    <w:rsid w:val="000F592A"/>
    <w:rsid w:val="000F7CB8"/>
    <w:rsid w:val="001000E9"/>
    <w:rsid w:val="00110301"/>
    <w:rsid w:val="0011174A"/>
    <w:rsid w:val="001122F3"/>
    <w:rsid w:val="00124029"/>
    <w:rsid w:val="0012405C"/>
    <w:rsid w:val="00134430"/>
    <w:rsid w:val="001351A4"/>
    <w:rsid w:val="001360E2"/>
    <w:rsid w:val="001400D8"/>
    <w:rsid w:val="001409FF"/>
    <w:rsid w:val="00147979"/>
    <w:rsid w:val="00147FF7"/>
    <w:rsid w:val="001527A3"/>
    <w:rsid w:val="00153AFC"/>
    <w:rsid w:val="00155D08"/>
    <w:rsid w:val="00156199"/>
    <w:rsid w:val="00165417"/>
    <w:rsid w:val="00170120"/>
    <w:rsid w:val="00170137"/>
    <w:rsid w:val="00171294"/>
    <w:rsid w:val="00172AD3"/>
    <w:rsid w:val="00174A93"/>
    <w:rsid w:val="00174D6F"/>
    <w:rsid w:val="0017694C"/>
    <w:rsid w:val="00186AB1"/>
    <w:rsid w:val="001876B0"/>
    <w:rsid w:val="00191A4F"/>
    <w:rsid w:val="00191EB0"/>
    <w:rsid w:val="0019201C"/>
    <w:rsid w:val="00192FD2"/>
    <w:rsid w:val="0019383D"/>
    <w:rsid w:val="00194DB5"/>
    <w:rsid w:val="0019543F"/>
    <w:rsid w:val="0019554E"/>
    <w:rsid w:val="00195E91"/>
    <w:rsid w:val="001A42A2"/>
    <w:rsid w:val="001A6BBC"/>
    <w:rsid w:val="001A7566"/>
    <w:rsid w:val="001B5CC8"/>
    <w:rsid w:val="001C1655"/>
    <w:rsid w:val="001C23AB"/>
    <w:rsid w:val="001C514B"/>
    <w:rsid w:val="001C5782"/>
    <w:rsid w:val="001D0169"/>
    <w:rsid w:val="001D10FE"/>
    <w:rsid w:val="001D3C16"/>
    <w:rsid w:val="001D49F4"/>
    <w:rsid w:val="001D73D0"/>
    <w:rsid w:val="001E01D4"/>
    <w:rsid w:val="001E0587"/>
    <w:rsid w:val="001E1C60"/>
    <w:rsid w:val="001E2C73"/>
    <w:rsid w:val="001E387F"/>
    <w:rsid w:val="001E68D5"/>
    <w:rsid w:val="001E6C6E"/>
    <w:rsid w:val="001F32A1"/>
    <w:rsid w:val="001F4096"/>
    <w:rsid w:val="001F486A"/>
    <w:rsid w:val="001F5711"/>
    <w:rsid w:val="0020027F"/>
    <w:rsid w:val="0020053D"/>
    <w:rsid w:val="00202501"/>
    <w:rsid w:val="00203DBB"/>
    <w:rsid w:val="002116AC"/>
    <w:rsid w:val="0021497F"/>
    <w:rsid w:val="00221F22"/>
    <w:rsid w:val="00223108"/>
    <w:rsid w:val="00224176"/>
    <w:rsid w:val="00225D34"/>
    <w:rsid w:val="0023408F"/>
    <w:rsid w:val="00235075"/>
    <w:rsid w:val="00236BCD"/>
    <w:rsid w:val="002403B3"/>
    <w:rsid w:val="00241632"/>
    <w:rsid w:val="002458B6"/>
    <w:rsid w:val="0025371A"/>
    <w:rsid w:val="0025724A"/>
    <w:rsid w:val="0026040E"/>
    <w:rsid w:val="0026086F"/>
    <w:rsid w:val="00260CFD"/>
    <w:rsid w:val="0026404C"/>
    <w:rsid w:val="00266418"/>
    <w:rsid w:val="0027278E"/>
    <w:rsid w:val="00274F46"/>
    <w:rsid w:val="00276728"/>
    <w:rsid w:val="002768E7"/>
    <w:rsid w:val="00281720"/>
    <w:rsid w:val="002818E9"/>
    <w:rsid w:val="0028727B"/>
    <w:rsid w:val="00293BFD"/>
    <w:rsid w:val="002951A1"/>
    <w:rsid w:val="0029588A"/>
    <w:rsid w:val="002B1EAC"/>
    <w:rsid w:val="002C1FA4"/>
    <w:rsid w:val="002D783B"/>
    <w:rsid w:val="002E0404"/>
    <w:rsid w:val="002E1B53"/>
    <w:rsid w:val="002E4250"/>
    <w:rsid w:val="002E478B"/>
    <w:rsid w:val="002E49F7"/>
    <w:rsid w:val="002E72DD"/>
    <w:rsid w:val="002F1DDB"/>
    <w:rsid w:val="002F22B7"/>
    <w:rsid w:val="002F2A88"/>
    <w:rsid w:val="002F487D"/>
    <w:rsid w:val="002F58C7"/>
    <w:rsid w:val="002F5C99"/>
    <w:rsid w:val="002F74C1"/>
    <w:rsid w:val="003044A9"/>
    <w:rsid w:val="003044C1"/>
    <w:rsid w:val="00310958"/>
    <w:rsid w:val="00310E7F"/>
    <w:rsid w:val="00311C3A"/>
    <w:rsid w:val="0031583B"/>
    <w:rsid w:val="00317CA5"/>
    <w:rsid w:val="003232B2"/>
    <w:rsid w:val="00323CD7"/>
    <w:rsid w:val="00324E8E"/>
    <w:rsid w:val="0032700D"/>
    <w:rsid w:val="00327BEF"/>
    <w:rsid w:val="00332294"/>
    <w:rsid w:val="003339FA"/>
    <w:rsid w:val="00335C7E"/>
    <w:rsid w:val="00335EBF"/>
    <w:rsid w:val="00335FB3"/>
    <w:rsid w:val="0034543C"/>
    <w:rsid w:val="00347332"/>
    <w:rsid w:val="0035112C"/>
    <w:rsid w:val="00351CAB"/>
    <w:rsid w:val="0035256D"/>
    <w:rsid w:val="00354098"/>
    <w:rsid w:val="00355159"/>
    <w:rsid w:val="003614C5"/>
    <w:rsid w:val="00364369"/>
    <w:rsid w:val="003665BD"/>
    <w:rsid w:val="003735A5"/>
    <w:rsid w:val="003745F2"/>
    <w:rsid w:val="0037588D"/>
    <w:rsid w:val="00376F88"/>
    <w:rsid w:val="00377DB7"/>
    <w:rsid w:val="0038199D"/>
    <w:rsid w:val="00385BD9"/>
    <w:rsid w:val="00392F1B"/>
    <w:rsid w:val="00393E7E"/>
    <w:rsid w:val="00394354"/>
    <w:rsid w:val="00396FE3"/>
    <w:rsid w:val="00397A8E"/>
    <w:rsid w:val="003A08CA"/>
    <w:rsid w:val="003A39DD"/>
    <w:rsid w:val="003A4AD4"/>
    <w:rsid w:val="003A4CEB"/>
    <w:rsid w:val="003A64E6"/>
    <w:rsid w:val="003A6613"/>
    <w:rsid w:val="003A7A65"/>
    <w:rsid w:val="003B430A"/>
    <w:rsid w:val="003B78E3"/>
    <w:rsid w:val="003C1757"/>
    <w:rsid w:val="003C1EB6"/>
    <w:rsid w:val="003C3071"/>
    <w:rsid w:val="003C3C2A"/>
    <w:rsid w:val="003C506E"/>
    <w:rsid w:val="003C68ED"/>
    <w:rsid w:val="003D5CB1"/>
    <w:rsid w:val="003E014F"/>
    <w:rsid w:val="003E3196"/>
    <w:rsid w:val="003E531A"/>
    <w:rsid w:val="003F1BBF"/>
    <w:rsid w:val="003F4586"/>
    <w:rsid w:val="003F72FE"/>
    <w:rsid w:val="003F77F5"/>
    <w:rsid w:val="00402437"/>
    <w:rsid w:val="00406745"/>
    <w:rsid w:val="00410F4C"/>
    <w:rsid w:val="0041152F"/>
    <w:rsid w:val="00411BBD"/>
    <w:rsid w:val="004141B7"/>
    <w:rsid w:val="004143E0"/>
    <w:rsid w:val="00414B46"/>
    <w:rsid w:val="004206F4"/>
    <w:rsid w:val="00422820"/>
    <w:rsid w:val="00423244"/>
    <w:rsid w:val="004239C1"/>
    <w:rsid w:val="00432018"/>
    <w:rsid w:val="00432831"/>
    <w:rsid w:val="00433C9E"/>
    <w:rsid w:val="004423CF"/>
    <w:rsid w:val="00447C92"/>
    <w:rsid w:val="004513CC"/>
    <w:rsid w:val="00453996"/>
    <w:rsid w:val="00455E50"/>
    <w:rsid w:val="00457882"/>
    <w:rsid w:val="00461A4E"/>
    <w:rsid w:val="00466B85"/>
    <w:rsid w:val="0048220F"/>
    <w:rsid w:val="00485A82"/>
    <w:rsid w:val="00485ED2"/>
    <w:rsid w:val="004861EE"/>
    <w:rsid w:val="004865E0"/>
    <w:rsid w:val="004916DE"/>
    <w:rsid w:val="00493150"/>
    <w:rsid w:val="0049562B"/>
    <w:rsid w:val="00496478"/>
    <w:rsid w:val="004A317C"/>
    <w:rsid w:val="004A48E2"/>
    <w:rsid w:val="004A4D1A"/>
    <w:rsid w:val="004B1904"/>
    <w:rsid w:val="004B27C7"/>
    <w:rsid w:val="004C4E9C"/>
    <w:rsid w:val="004C701C"/>
    <w:rsid w:val="004D0E9E"/>
    <w:rsid w:val="004D5C25"/>
    <w:rsid w:val="004D7377"/>
    <w:rsid w:val="004D74C8"/>
    <w:rsid w:val="004E398E"/>
    <w:rsid w:val="004E4066"/>
    <w:rsid w:val="004E44D8"/>
    <w:rsid w:val="004E573E"/>
    <w:rsid w:val="004F07E0"/>
    <w:rsid w:val="004F09F0"/>
    <w:rsid w:val="004F35C1"/>
    <w:rsid w:val="004F6C29"/>
    <w:rsid w:val="00500AA1"/>
    <w:rsid w:val="00501F37"/>
    <w:rsid w:val="0050391B"/>
    <w:rsid w:val="00503B9F"/>
    <w:rsid w:val="00504DAE"/>
    <w:rsid w:val="00505046"/>
    <w:rsid w:val="00505EA3"/>
    <w:rsid w:val="00506319"/>
    <w:rsid w:val="00513E77"/>
    <w:rsid w:val="00515EA2"/>
    <w:rsid w:val="00521113"/>
    <w:rsid w:val="0052220E"/>
    <w:rsid w:val="00522722"/>
    <w:rsid w:val="00522A44"/>
    <w:rsid w:val="00534DAD"/>
    <w:rsid w:val="0053672F"/>
    <w:rsid w:val="0054084D"/>
    <w:rsid w:val="00541679"/>
    <w:rsid w:val="00542E24"/>
    <w:rsid w:val="00551096"/>
    <w:rsid w:val="0055165F"/>
    <w:rsid w:val="00551C51"/>
    <w:rsid w:val="00552B98"/>
    <w:rsid w:val="00554221"/>
    <w:rsid w:val="00555D1C"/>
    <w:rsid w:val="00561119"/>
    <w:rsid w:val="0057032B"/>
    <w:rsid w:val="005713EB"/>
    <w:rsid w:val="00573C57"/>
    <w:rsid w:val="0057440B"/>
    <w:rsid w:val="00574F32"/>
    <w:rsid w:val="00575DA7"/>
    <w:rsid w:val="00580841"/>
    <w:rsid w:val="00580A7A"/>
    <w:rsid w:val="0058460D"/>
    <w:rsid w:val="00584792"/>
    <w:rsid w:val="00584C7D"/>
    <w:rsid w:val="00584FE0"/>
    <w:rsid w:val="00585362"/>
    <w:rsid w:val="00585EFB"/>
    <w:rsid w:val="00587E94"/>
    <w:rsid w:val="00591B12"/>
    <w:rsid w:val="0059380B"/>
    <w:rsid w:val="00593C79"/>
    <w:rsid w:val="00595261"/>
    <w:rsid w:val="005A0488"/>
    <w:rsid w:val="005A22DA"/>
    <w:rsid w:val="005A35D0"/>
    <w:rsid w:val="005B1065"/>
    <w:rsid w:val="005B213B"/>
    <w:rsid w:val="005B6F6A"/>
    <w:rsid w:val="005C75EA"/>
    <w:rsid w:val="005C7865"/>
    <w:rsid w:val="005D14B1"/>
    <w:rsid w:val="005D16A7"/>
    <w:rsid w:val="005D2B2A"/>
    <w:rsid w:val="005D494F"/>
    <w:rsid w:val="005E1877"/>
    <w:rsid w:val="005E1D49"/>
    <w:rsid w:val="005E283A"/>
    <w:rsid w:val="005E64EA"/>
    <w:rsid w:val="005E7F0C"/>
    <w:rsid w:val="005F2559"/>
    <w:rsid w:val="00600674"/>
    <w:rsid w:val="00600876"/>
    <w:rsid w:val="006041E1"/>
    <w:rsid w:val="00604449"/>
    <w:rsid w:val="00606E12"/>
    <w:rsid w:val="00613DAE"/>
    <w:rsid w:val="006213A7"/>
    <w:rsid w:val="0062180F"/>
    <w:rsid w:val="00621EE3"/>
    <w:rsid w:val="00624D55"/>
    <w:rsid w:val="00625B38"/>
    <w:rsid w:val="00626F46"/>
    <w:rsid w:val="006305DD"/>
    <w:rsid w:val="00631C78"/>
    <w:rsid w:val="00634B71"/>
    <w:rsid w:val="00635D44"/>
    <w:rsid w:val="0064071C"/>
    <w:rsid w:val="00641C6E"/>
    <w:rsid w:val="00641E11"/>
    <w:rsid w:val="00641F24"/>
    <w:rsid w:val="006445DB"/>
    <w:rsid w:val="00650ADA"/>
    <w:rsid w:val="00650C9B"/>
    <w:rsid w:val="006574D9"/>
    <w:rsid w:val="00657829"/>
    <w:rsid w:val="00662F00"/>
    <w:rsid w:val="0067205D"/>
    <w:rsid w:val="00674704"/>
    <w:rsid w:val="00674940"/>
    <w:rsid w:val="006772A5"/>
    <w:rsid w:val="00682EB2"/>
    <w:rsid w:val="00687E04"/>
    <w:rsid w:val="00690AA9"/>
    <w:rsid w:val="00691DC8"/>
    <w:rsid w:val="00692C0C"/>
    <w:rsid w:val="00692CFC"/>
    <w:rsid w:val="00693733"/>
    <w:rsid w:val="00694C9C"/>
    <w:rsid w:val="006956C5"/>
    <w:rsid w:val="00696678"/>
    <w:rsid w:val="006968FA"/>
    <w:rsid w:val="006A2E98"/>
    <w:rsid w:val="006A3F78"/>
    <w:rsid w:val="006A4776"/>
    <w:rsid w:val="006A65F7"/>
    <w:rsid w:val="006B027C"/>
    <w:rsid w:val="006B14AE"/>
    <w:rsid w:val="006B3743"/>
    <w:rsid w:val="006B3E2D"/>
    <w:rsid w:val="006B41F5"/>
    <w:rsid w:val="006B5A01"/>
    <w:rsid w:val="006B60B8"/>
    <w:rsid w:val="006C1514"/>
    <w:rsid w:val="006C1C63"/>
    <w:rsid w:val="006C44E8"/>
    <w:rsid w:val="006C7A60"/>
    <w:rsid w:val="006D0960"/>
    <w:rsid w:val="006D1CA4"/>
    <w:rsid w:val="006D4518"/>
    <w:rsid w:val="006D4F76"/>
    <w:rsid w:val="006D5BB9"/>
    <w:rsid w:val="006E53E4"/>
    <w:rsid w:val="006F21D2"/>
    <w:rsid w:val="006F2458"/>
    <w:rsid w:val="006F30D8"/>
    <w:rsid w:val="006F6EEB"/>
    <w:rsid w:val="006F729A"/>
    <w:rsid w:val="00707058"/>
    <w:rsid w:val="00712B9C"/>
    <w:rsid w:val="00714829"/>
    <w:rsid w:val="00714B59"/>
    <w:rsid w:val="00715116"/>
    <w:rsid w:val="00716044"/>
    <w:rsid w:val="007276D6"/>
    <w:rsid w:val="007333E3"/>
    <w:rsid w:val="00733928"/>
    <w:rsid w:val="00735017"/>
    <w:rsid w:val="007374D4"/>
    <w:rsid w:val="00740AFD"/>
    <w:rsid w:val="00741398"/>
    <w:rsid w:val="00742105"/>
    <w:rsid w:val="0074226B"/>
    <w:rsid w:val="0075193F"/>
    <w:rsid w:val="00752F62"/>
    <w:rsid w:val="00752FC1"/>
    <w:rsid w:val="00754DE3"/>
    <w:rsid w:val="007602E6"/>
    <w:rsid w:val="007649B5"/>
    <w:rsid w:val="0076739B"/>
    <w:rsid w:val="0077041E"/>
    <w:rsid w:val="00772E9B"/>
    <w:rsid w:val="007737F1"/>
    <w:rsid w:val="00774D7E"/>
    <w:rsid w:val="00774E43"/>
    <w:rsid w:val="00775462"/>
    <w:rsid w:val="0077646B"/>
    <w:rsid w:val="007823A0"/>
    <w:rsid w:val="00786B9E"/>
    <w:rsid w:val="007A26E7"/>
    <w:rsid w:val="007A33F9"/>
    <w:rsid w:val="007A5D2B"/>
    <w:rsid w:val="007A7FD3"/>
    <w:rsid w:val="007B1995"/>
    <w:rsid w:val="007B2599"/>
    <w:rsid w:val="007B4986"/>
    <w:rsid w:val="007B67EC"/>
    <w:rsid w:val="007C4090"/>
    <w:rsid w:val="007C438A"/>
    <w:rsid w:val="007C4A5C"/>
    <w:rsid w:val="007C696E"/>
    <w:rsid w:val="007C6E8C"/>
    <w:rsid w:val="007C6F86"/>
    <w:rsid w:val="007D180F"/>
    <w:rsid w:val="007E18E7"/>
    <w:rsid w:val="007E71A9"/>
    <w:rsid w:val="007E7E90"/>
    <w:rsid w:val="007F0A41"/>
    <w:rsid w:val="007F1121"/>
    <w:rsid w:val="007F339A"/>
    <w:rsid w:val="007F3DE0"/>
    <w:rsid w:val="0080191A"/>
    <w:rsid w:val="00802120"/>
    <w:rsid w:val="008124A6"/>
    <w:rsid w:val="00813948"/>
    <w:rsid w:val="00814EA0"/>
    <w:rsid w:val="00821A36"/>
    <w:rsid w:val="00825458"/>
    <w:rsid w:val="008274E3"/>
    <w:rsid w:val="00835394"/>
    <w:rsid w:val="00844FF1"/>
    <w:rsid w:val="00846C92"/>
    <w:rsid w:val="008540B9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31CA"/>
    <w:rsid w:val="00875834"/>
    <w:rsid w:val="00880FC0"/>
    <w:rsid w:val="0088541D"/>
    <w:rsid w:val="00894487"/>
    <w:rsid w:val="008954B9"/>
    <w:rsid w:val="00895C31"/>
    <w:rsid w:val="0089630F"/>
    <w:rsid w:val="00896F18"/>
    <w:rsid w:val="00897E29"/>
    <w:rsid w:val="008A0A73"/>
    <w:rsid w:val="008A0CE8"/>
    <w:rsid w:val="008A746F"/>
    <w:rsid w:val="008A7A61"/>
    <w:rsid w:val="008B3DD2"/>
    <w:rsid w:val="008B62B7"/>
    <w:rsid w:val="008C325A"/>
    <w:rsid w:val="008C61E0"/>
    <w:rsid w:val="008C63E7"/>
    <w:rsid w:val="008D774C"/>
    <w:rsid w:val="008D79ED"/>
    <w:rsid w:val="008E07AE"/>
    <w:rsid w:val="008E07FC"/>
    <w:rsid w:val="008E3EEE"/>
    <w:rsid w:val="008E67C0"/>
    <w:rsid w:val="008F1D73"/>
    <w:rsid w:val="008F3AD2"/>
    <w:rsid w:val="009015B9"/>
    <w:rsid w:val="009055A9"/>
    <w:rsid w:val="00906251"/>
    <w:rsid w:val="009108E6"/>
    <w:rsid w:val="009123EE"/>
    <w:rsid w:val="00915EE2"/>
    <w:rsid w:val="0091679C"/>
    <w:rsid w:val="009223B1"/>
    <w:rsid w:val="00923E20"/>
    <w:rsid w:val="009244A5"/>
    <w:rsid w:val="00926CE8"/>
    <w:rsid w:val="00927BF9"/>
    <w:rsid w:val="00934470"/>
    <w:rsid w:val="009366E1"/>
    <w:rsid w:val="00940F2E"/>
    <w:rsid w:val="009470B0"/>
    <w:rsid w:val="00950BC7"/>
    <w:rsid w:val="009516CB"/>
    <w:rsid w:val="00953A07"/>
    <w:rsid w:val="00954D8D"/>
    <w:rsid w:val="009574DE"/>
    <w:rsid w:val="00960401"/>
    <w:rsid w:val="00961CC1"/>
    <w:rsid w:val="00963B22"/>
    <w:rsid w:val="0096508B"/>
    <w:rsid w:val="0096621F"/>
    <w:rsid w:val="00966F61"/>
    <w:rsid w:val="00970BD0"/>
    <w:rsid w:val="0097599D"/>
    <w:rsid w:val="00977105"/>
    <w:rsid w:val="00977703"/>
    <w:rsid w:val="00980C6E"/>
    <w:rsid w:val="00982A22"/>
    <w:rsid w:val="009855BC"/>
    <w:rsid w:val="009963AD"/>
    <w:rsid w:val="009A2CF2"/>
    <w:rsid w:val="009B09D0"/>
    <w:rsid w:val="009B57E9"/>
    <w:rsid w:val="009B6375"/>
    <w:rsid w:val="009B6728"/>
    <w:rsid w:val="009B6C99"/>
    <w:rsid w:val="009C0423"/>
    <w:rsid w:val="009C1C35"/>
    <w:rsid w:val="009C441A"/>
    <w:rsid w:val="009C44A5"/>
    <w:rsid w:val="009C5508"/>
    <w:rsid w:val="009C5AF9"/>
    <w:rsid w:val="009C6979"/>
    <w:rsid w:val="009D29D6"/>
    <w:rsid w:val="009D2CFD"/>
    <w:rsid w:val="009D37D0"/>
    <w:rsid w:val="009D6262"/>
    <w:rsid w:val="009D763F"/>
    <w:rsid w:val="009E4ADE"/>
    <w:rsid w:val="009E6809"/>
    <w:rsid w:val="009E71DE"/>
    <w:rsid w:val="009F6DA5"/>
    <w:rsid w:val="00A0577C"/>
    <w:rsid w:val="00A1051B"/>
    <w:rsid w:val="00A1129C"/>
    <w:rsid w:val="00A122CB"/>
    <w:rsid w:val="00A14618"/>
    <w:rsid w:val="00A27309"/>
    <w:rsid w:val="00A27ABD"/>
    <w:rsid w:val="00A332CE"/>
    <w:rsid w:val="00A33D08"/>
    <w:rsid w:val="00A353C3"/>
    <w:rsid w:val="00A3685B"/>
    <w:rsid w:val="00A40B03"/>
    <w:rsid w:val="00A42D2F"/>
    <w:rsid w:val="00A43060"/>
    <w:rsid w:val="00A4566C"/>
    <w:rsid w:val="00A45E6C"/>
    <w:rsid w:val="00A46F3B"/>
    <w:rsid w:val="00A51549"/>
    <w:rsid w:val="00A521A0"/>
    <w:rsid w:val="00A523A3"/>
    <w:rsid w:val="00A54294"/>
    <w:rsid w:val="00A555CA"/>
    <w:rsid w:val="00A64AD6"/>
    <w:rsid w:val="00A65353"/>
    <w:rsid w:val="00A704DE"/>
    <w:rsid w:val="00A72A71"/>
    <w:rsid w:val="00A7669B"/>
    <w:rsid w:val="00A77879"/>
    <w:rsid w:val="00A778F8"/>
    <w:rsid w:val="00A801CD"/>
    <w:rsid w:val="00A8465F"/>
    <w:rsid w:val="00A84EBC"/>
    <w:rsid w:val="00A85F02"/>
    <w:rsid w:val="00A91A44"/>
    <w:rsid w:val="00A92A3F"/>
    <w:rsid w:val="00A9367E"/>
    <w:rsid w:val="00A962CB"/>
    <w:rsid w:val="00AA4B26"/>
    <w:rsid w:val="00AA5FBA"/>
    <w:rsid w:val="00AB03AE"/>
    <w:rsid w:val="00AB16BA"/>
    <w:rsid w:val="00AB39A4"/>
    <w:rsid w:val="00AB4D3C"/>
    <w:rsid w:val="00AB5D89"/>
    <w:rsid w:val="00AB5DE4"/>
    <w:rsid w:val="00AB7FAA"/>
    <w:rsid w:val="00AC16D1"/>
    <w:rsid w:val="00AC395C"/>
    <w:rsid w:val="00AC616C"/>
    <w:rsid w:val="00AD063B"/>
    <w:rsid w:val="00AD1FC2"/>
    <w:rsid w:val="00AD444C"/>
    <w:rsid w:val="00AE412A"/>
    <w:rsid w:val="00AE6462"/>
    <w:rsid w:val="00AE783E"/>
    <w:rsid w:val="00AF0E1B"/>
    <w:rsid w:val="00AF0EC4"/>
    <w:rsid w:val="00AF3887"/>
    <w:rsid w:val="00AF389E"/>
    <w:rsid w:val="00AF58E4"/>
    <w:rsid w:val="00B0587F"/>
    <w:rsid w:val="00B07038"/>
    <w:rsid w:val="00B12756"/>
    <w:rsid w:val="00B13E7C"/>
    <w:rsid w:val="00B202E7"/>
    <w:rsid w:val="00B316C5"/>
    <w:rsid w:val="00B33972"/>
    <w:rsid w:val="00B472F7"/>
    <w:rsid w:val="00B5001E"/>
    <w:rsid w:val="00B50062"/>
    <w:rsid w:val="00B509B9"/>
    <w:rsid w:val="00B50A21"/>
    <w:rsid w:val="00B54F1E"/>
    <w:rsid w:val="00B55101"/>
    <w:rsid w:val="00B6000C"/>
    <w:rsid w:val="00B644D8"/>
    <w:rsid w:val="00B645B0"/>
    <w:rsid w:val="00B66451"/>
    <w:rsid w:val="00B6723B"/>
    <w:rsid w:val="00B741C2"/>
    <w:rsid w:val="00B74791"/>
    <w:rsid w:val="00B83E0A"/>
    <w:rsid w:val="00B85FF1"/>
    <w:rsid w:val="00B91847"/>
    <w:rsid w:val="00B91944"/>
    <w:rsid w:val="00B91C05"/>
    <w:rsid w:val="00B97B48"/>
    <w:rsid w:val="00BA009D"/>
    <w:rsid w:val="00BA07A3"/>
    <w:rsid w:val="00BA085B"/>
    <w:rsid w:val="00BA21CC"/>
    <w:rsid w:val="00BA4DB0"/>
    <w:rsid w:val="00BB0728"/>
    <w:rsid w:val="00BB653C"/>
    <w:rsid w:val="00BC1D7C"/>
    <w:rsid w:val="00BC6FD3"/>
    <w:rsid w:val="00BD09C5"/>
    <w:rsid w:val="00BD1977"/>
    <w:rsid w:val="00BD3E9A"/>
    <w:rsid w:val="00BD7554"/>
    <w:rsid w:val="00BE68B8"/>
    <w:rsid w:val="00BF2BC8"/>
    <w:rsid w:val="00BF38BA"/>
    <w:rsid w:val="00BF7C69"/>
    <w:rsid w:val="00C0183F"/>
    <w:rsid w:val="00C0460D"/>
    <w:rsid w:val="00C11E62"/>
    <w:rsid w:val="00C1213A"/>
    <w:rsid w:val="00C133F7"/>
    <w:rsid w:val="00C14693"/>
    <w:rsid w:val="00C202AB"/>
    <w:rsid w:val="00C21066"/>
    <w:rsid w:val="00C2344D"/>
    <w:rsid w:val="00C275B4"/>
    <w:rsid w:val="00C307CF"/>
    <w:rsid w:val="00C31B72"/>
    <w:rsid w:val="00C3458D"/>
    <w:rsid w:val="00C347F7"/>
    <w:rsid w:val="00C378B1"/>
    <w:rsid w:val="00C417BE"/>
    <w:rsid w:val="00C41F0E"/>
    <w:rsid w:val="00C43586"/>
    <w:rsid w:val="00C4645D"/>
    <w:rsid w:val="00C50FA0"/>
    <w:rsid w:val="00C51856"/>
    <w:rsid w:val="00C55246"/>
    <w:rsid w:val="00C566A0"/>
    <w:rsid w:val="00C60B7A"/>
    <w:rsid w:val="00C63139"/>
    <w:rsid w:val="00C70C2D"/>
    <w:rsid w:val="00C7201B"/>
    <w:rsid w:val="00C72308"/>
    <w:rsid w:val="00C85440"/>
    <w:rsid w:val="00C90F5C"/>
    <w:rsid w:val="00C91CCC"/>
    <w:rsid w:val="00C92722"/>
    <w:rsid w:val="00C93551"/>
    <w:rsid w:val="00CA7B5A"/>
    <w:rsid w:val="00CB1B20"/>
    <w:rsid w:val="00CB5A65"/>
    <w:rsid w:val="00CB6805"/>
    <w:rsid w:val="00CC124F"/>
    <w:rsid w:val="00CC1FEA"/>
    <w:rsid w:val="00CC3226"/>
    <w:rsid w:val="00CC4B0B"/>
    <w:rsid w:val="00CC551B"/>
    <w:rsid w:val="00CC6834"/>
    <w:rsid w:val="00CE051B"/>
    <w:rsid w:val="00CE19DD"/>
    <w:rsid w:val="00CE2C95"/>
    <w:rsid w:val="00CE4772"/>
    <w:rsid w:val="00CF0027"/>
    <w:rsid w:val="00CF6693"/>
    <w:rsid w:val="00CF7D2D"/>
    <w:rsid w:val="00D05A01"/>
    <w:rsid w:val="00D05B78"/>
    <w:rsid w:val="00D10AE8"/>
    <w:rsid w:val="00D1331A"/>
    <w:rsid w:val="00D13C14"/>
    <w:rsid w:val="00D1655E"/>
    <w:rsid w:val="00D1798F"/>
    <w:rsid w:val="00D22517"/>
    <w:rsid w:val="00D27C96"/>
    <w:rsid w:val="00D30DA6"/>
    <w:rsid w:val="00D354D6"/>
    <w:rsid w:val="00D36678"/>
    <w:rsid w:val="00D44EDB"/>
    <w:rsid w:val="00D458DA"/>
    <w:rsid w:val="00D504CC"/>
    <w:rsid w:val="00D50C59"/>
    <w:rsid w:val="00D60869"/>
    <w:rsid w:val="00D64194"/>
    <w:rsid w:val="00D666AE"/>
    <w:rsid w:val="00D7131C"/>
    <w:rsid w:val="00D71CC6"/>
    <w:rsid w:val="00D72DE1"/>
    <w:rsid w:val="00D7427D"/>
    <w:rsid w:val="00D76CE3"/>
    <w:rsid w:val="00D811C9"/>
    <w:rsid w:val="00D838D5"/>
    <w:rsid w:val="00D84D89"/>
    <w:rsid w:val="00D855C7"/>
    <w:rsid w:val="00D950A8"/>
    <w:rsid w:val="00DA091E"/>
    <w:rsid w:val="00DA2F6D"/>
    <w:rsid w:val="00DA3D30"/>
    <w:rsid w:val="00DA475F"/>
    <w:rsid w:val="00DB079E"/>
    <w:rsid w:val="00DB1472"/>
    <w:rsid w:val="00DB1723"/>
    <w:rsid w:val="00DB4AA0"/>
    <w:rsid w:val="00DC14DC"/>
    <w:rsid w:val="00DC2473"/>
    <w:rsid w:val="00DC3BAD"/>
    <w:rsid w:val="00DC5DC1"/>
    <w:rsid w:val="00DC6C21"/>
    <w:rsid w:val="00DC77BA"/>
    <w:rsid w:val="00DD2CBD"/>
    <w:rsid w:val="00DD3369"/>
    <w:rsid w:val="00DD6C31"/>
    <w:rsid w:val="00DE12BF"/>
    <w:rsid w:val="00DF5097"/>
    <w:rsid w:val="00E003AB"/>
    <w:rsid w:val="00E00E84"/>
    <w:rsid w:val="00E01E32"/>
    <w:rsid w:val="00E0251A"/>
    <w:rsid w:val="00E044C7"/>
    <w:rsid w:val="00E06F07"/>
    <w:rsid w:val="00E11FC8"/>
    <w:rsid w:val="00E16628"/>
    <w:rsid w:val="00E20C8F"/>
    <w:rsid w:val="00E23C67"/>
    <w:rsid w:val="00E323DA"/>
    <w:rsid w:val="00E41E51"/>
    <w:rsid w:val="00E43091"/>
    <w:rsid w:val="00E433E3"/>
    <w:rsid w:val="00E462CF"/>
    <w:rsid w:val="00E47638"/>
    <w:rsid w:val="00E47A43"/>
    <w:rsid w:val="00E54969"/>
    <w:rsid w:val="00E55301"/>
    <w:rsid w:val="00E55CA8"/>
    <w:rsid w:val="00E57ED1"/>
    <w:rsid w:val="00E6183A"/>
    <w:rsid w:val="00E62390"/>
    <w:rsid w:val="00E62D65"/>
    <w:rsid w:val="00E6563E"/>
    <w:rsid w:val="00E701C9"/>
    <w:rsid w:val="00E72AD8"/>
    <w:rsid w:val="00E779C7"/>
    <w:rsid w:val="00E80BC0"/>
    <w:rsid w:val="00E810DF"/>
    <w:rsid w:val="00E83B4C"/>
    <w:rsid w:val="00E84577"/>
    <w:rsid w:val="00E849B4"/>
    <w:rsid w:val="00E97B9F"/>
    <w:rsid w:val="00EA4330"/>
    <w:rsid w:val="00EB149A"/>
    <w:rsid w:val="00EB3B43"/>
    <w:rsid w:val="00EB3D6E"/>
    <w:rsid w:val="00EB7370"/>
    <w:rsid w:val="00EC13D8"/>
    <w:rsid w:val="00EC1975"/>
    <w:rsid w:val="00EC30CA"/>
    <w:rsid w:val="00EC748B"/>
    <w:rsid w:val="00EC7B0A"/>
    <w:rsid w:val="00ED425B"/>
    <w:rsid w:val="00ED4C31"/>
    <w:rsid w:val="00ED7240"/>
    <w:rsid w:val="00EE0C52"/>
    <w:rsid w:val="00EE0EA1"/>
    <w:rsid w:val="00EE1935"/>
    <w:rsid w:val="00EE2A44"/>
    <w:rsid w:val="00EE6EFB"/>
    <w:rsid w:val="00EF0258"/>
    <w:rsid w:val="00EF3918"/>
    <w:rsid w:val="00F024B3"/>
    <w:rsid w:val="00F03E15"/>
    <w:rsid w:val="00F03EFF"/>
    <w:rsid w:val="00F044F5"/>
    <w:rsid w:val="00F062BC"/>
    <w:rsid w:val="00F06A0A"/>
    <w:rsid w:val="00F11B83"/>
    <w:rsid w:val="00F141D3"/>
    <w:rsid w:val="00F146E6"/>
    <w:rsid w:val="00F16D39"/>
    <w:rsid w:val="00F203DF"/>
    <w:rsid w:val="00F22EF1"/>
    <w:rsid w:val="00F24585"/>
    <w:rsid w:val="00F24943"/>
    <w:rsid w:val="00F24BB5"/>
    <w:rsid w:val="00F315E2"/>
    <w:rsid w:val="00F332B3"/>
    <w:rsid w:val="00F3369F"/>
    <w:rsid w:val="00F343F0"/>
    <w:rsid w:val="00F355A8"/>
    <w:rsid w:val="00F35AC9"/>
    <w:rsid w:val="00F37A5C"/>
    <w:rsid w:val="00F40030"/>
    <w:rsid w:val="00F43ECA"/>
    <w:rsid w:val="00F44D0E"/>
    <w:rsid w:val="00F45495"/>
    <w:rsid w:val="00F4579D"/>
    <w:rsid w:val="00F479AD"/>
    <w:rsid w:val="00F507BC"/>
    <w:rsid w:val="00F56C0F"/>
    <w:rsid w:val="00F56DEE"/>
    <w:rsid w:val="00F61D8C"/>
    <w:rsid w:val="00F65D63"/>
    <w:rsid w:val="00F727DB"/>
    <w:rsid w:val="00F74662"/>
    <w:rsid w:val="00F775A8"/>
    <w:rsid w:val="00F806EF"/>
    <w:rsid w:val="00F831F1"/>
    <w:rsid w:val="00F86EAE"/>
    <w:rsid w:val="00F87D80"/>
    <w:rsid w:val="00F90E46"/>
    <w:rsid w:val="00F92658"/>
    <w:rsid w:val="00F94ADD"/>
    <w:rsid w:val="00FA17A1"/>
    <w:rsid w:val="00FA2330"/>
    <w:rsid w:val="00FA3559"/>
    <w:rsid w:val="00FA4F00"/>
    <w:rsid w:val="00FA782D"/>
    <w:rsid w:val="00FB08A4"/>
    <w:rsid w:val="00FB39FE"/>
    <w:rsid w:val="00FB706E"/>
    <w:rsid w:val="00FC10C8"/>
    <w:rsid w:val="00FC2943"/>
    <w:rsid w:val="00FC2D14"/>
    <w:rsid w:val="00FC3575"/>
    <w:rsid w:val="00FC5623"/>
    <w:rsid w:val="00FC6B24"/>
    <w:rsid w:val="00FD1A96"/>
    <w:rsid w:val="00FD458F"/>
    <w:rsid w:val="00FD641B"/>
    <w:rsid w:val="00FE0458"/>
    <w:rsid w:val="00FE05ED"/>
    <w:rsid w:val="00FE3DA0"/>
    <w:rsid w:val="00FE3E12"/>
    <w:rsid w:val="00FE412F"/>
    <w:rsid w:val="00FE600D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4&amp;cad=rja&amp;uact=8&amp;ved=0ahUKEwikj5aguKnMAhVIJJoKHd97BmEQFghYMAM&amp;url=http%3A%2F%2Fwww.volkswagen.ru%2F&amp;usg=AFQjCNEGMXIRMYBJj7tTOA82Gjmis0dS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1ABD-A4FC-4BD9-82A3-980D309E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9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А. Зефирова</cp:lastModifiedBy>
  <cp:revision>26</cp:revision>
  <cp:lastPrinted>2015-04-28T07:27:00Z</cp:lastPrinted>
  <dcterms:created xsi:type="dcterms:W3CDTF">2016-05-12T12:16:00Z</dcterms:created>
  <dcterms:modified xsi:type="dcterms:W3CDTF">2017-05-12T09:19:00Z</dcterms:modified>
</cp:coreProperties>
</file>